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4FC" w14:textId="77777777" w:rsidR="00881622" w:rsidRPr="000C56D0" w:rsidRDefault="00881622" w:rsidP="00881622">
      <w:pPr>
        <w:jc w:val="center"/>
        <w:rPr>
          <w:b/>
          <w:bCs/>
          <w:sz w:val="24"/>
          <w:szCs w:val="24"/>
        </w:rPr>
      </w:pPr>
      <w:r w:rsidRPr="000C56D0">
        <w:rPr>
          <w:b/>
          <w:bCs/>
          <w:sz w:val="24"/>
          <w:szCs w:val="24"/>
        </w:rPr>
        <w:t xml:space="preserve">Санкт-Петербургский филиал федерального государственного </w:t>
      </w:r>
      <w:r w:rsidRPr="000C56D0">
        <w:rPr>
          <w:b/>
          <w:bCs/>
          <w:sz w:val="24"/>
          <w:szCs w:val="24"/>
        </w:rPr>
        <w:br/>
        <w:t xml:space="preserve">автономного образовательного учреждения высшего </w:t>
      </w:r>
      <w:r w:rsidRPr="000C56D0">
        <w:rPr>
          <w:b/>
          <w:bCs/>
          <w:sz w:val="24"/>
          <w:szCs w:val="24"/>
        </w:rPr>
        <w:br/>
        <w:t xml:space="preserve">образования «Национальный исследовательский университет </w:t>
      </w:r>
    </w:p>
    <w:p w14:paraId="346B17B0" w14:textId="77777777" w:rsidR="00881622" w:rsidRPr="000C56D0" w:rsidRDefault="00881622" w:rsidP="00881622">
      <w:pPr>
        <w:jc w:val="center"/>
        <w:rPr>
          <w:sz w:val="24"/>
          <w:szCs w:val="24"/>
        </w:rPr>
      </w:pPr>
      <w:r w:rsidRPr="000C56D0">
        <w:rPr>
          <w:b/>
          <w:bCs/>
          <w:sz w:val="24"/>
          <w:szCs w:val="24"/>
        </w:rPr>
        <w:t>«Высшая школа экономики»</w:t>
      </w:r>
    </w:p>
    <w:p w14:paraId="0B788100" w14:textId="77777777" w:rsidR="00881622" w:rsidRPr="000C56D0" w:rsidRDefault="00881622" w:rsidP="00881622">
      <w:pPr>
        <w:jc w:val="center"/>
        <w:rPr>
          <w:sz w:val="24"/>
          <w:szCs w:val="24"/>
        </w:rPr>
      </w:pPr>
    </w:p>
    <w:p w14:paraId="28F98A1C" w14:textId="77777777" w:rsidR="00881622" w:rsidRPr="000C56D0" w:rsidRDefault="00881622" w:rsidP="00881622">
      <w:pPr>
        <w:tabs>
          <w:tab w:val="left" w:pos="6444"/>
        </w:tabs>
        <w:rPr>
          <w:sz w:val="24"/>
          <w:szCs w:val="24"/>
        </w:rPr>
      </w:pPr>
      <w:r w:rsidRPr="000C56D0">
        <w:rPr>
          <w:sz w:val="24"/>
          <w:szCs w:val="24"/>
        </w:rPr>
        <w:tab/>
      </w:r>
    </w:p>
    <w:p w14:paraId="083414FD" w14:textId="77777777" w:rsidR="00881622" w:rsidRPr="000C56D0" w:rsidRDefault="00881622" w:rsidP="00881622">
      <w:pPr>
        <w:jc w:val="center"/>
        <w:rPr>
          <w:sz w:val="24"/>
          <w:szCs w:val="24"/>
        </w:rPr>
      </w:pPr>
      <w:r w:rsidRPr="000C56D0">
        <w:rPr>
          <w:sz w:val="24"/>
          <w:szCs w:val="24"/>
        </w:rPr>
        <w:t>Факультет Санкт-Петербургская школа социальных наук и востоковедения</w:t>
      </w:r>
    </w:p>
    <w:p w14:paraId="5115E5F5" w14:textId="77777777" w:rsidR="00881622" w:rsidRPr="000C56D0" w:rsidRDefault="00881622" w:rsidP="00881622">
      <w:pPr>
        <w:jc w:val="center"/>
        <w:rPr>
          <w:sz w:val="24"/>
          <w:szCs w:val="24"/>
        </w:rPr>
      </w:pPr>
      <w:r w:rsidRPr="000C56D0">
        <w:rPr>
          <w:sz w:val="24"/>
          <w:szCs w:val="24"/>
        </w:rPr>
        <w:t>Департамент государственного администрирования</w:t>
      </w:r>
    </w:p>
    <w:p w14:paraId="5023BCBF" w14:textId="77777777" w:rsidR="00881622" w:rsidRPr="000C56D0" w:rsidRDefault="00881622" w:rsidP="00881622">
      <w:pPr>
        <w:jc w:val="center"/>
        <w:rPr>
          <w:sz w:val="24"/>
          <w:szCs w:val="24"/>
        </w:rPr>
      </w:pPr>
    </w:p>
    <w:p w14:paraId="060CD5F0" w14:textId="77777777" w:rsidR="00881622" w:rsidRPr="000C56D0" w:rsidRDefault="00881622" w:rsidP="00881622">
      <w:pPr>
        <w:jc w:val="center"/>
        <w:rPr>
          <w:b/>
          <w:bCs/>
          <w:sz w:val="24"/>
          <w:szCs w:val="24"/>
        </w:rPr>
      </w:pPr>
    </w:p>
    <w:p w14:paraId="357816E7" w14:textId="77777777" w:rsidR="00881622" w:rsidRPr="000C56D0" w:rsidRDefault="00881622" w:rsidP="00881622">
      <w:pPr>
        <w:jc w:val="center"/>
        <w:rPr>
          <w:b/>
          <w:bCs/>
          <w:sz w:val="24"/>
          <w:szCs w:val="24"/>
        </w:rPr>
      </w:pPr>
    </w:p>
    <w:p w14:paraId="107BDD9D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7AF18A07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1F491F03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5337824B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138E46AC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5439FCA4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4F9DF658" w14:textId="77777777" w:rsidR="002B7781" w:rsidRPr="002B7781" w:rsidRDefault="002B7781" w:rsidP="002B7781">
      <w:pPr>
        <w:spacing w:line="305" w:lineRule="exact"/>
        <w:rPr>
          <w:sz w:val="24"/>
        </w:rPr>
      </w:pPr>
    </w:p>
    <w:p w14:paraId="56D086B9" w14:textId="6EE7E34F" w:rsidR="002B7781" w:rsidRPr="002B7781" w:rsidRDefault="002B7781" w:rsidP="002B7781">
      <w:pPr>
        <w:spacing w:line="360" w:lineRule="auto"/>
        <w:jc w:val="center"/>
        <w:rPr>
          <w:b/>
          <w:sz w:val="32"/>
          <w:szCs w:val="32"/>
        </w:rPr>
      </w:pPr>
      <w:r w:rsidRPr="002B7781">
        <w:rPr>
          <w:b/>
          <w:sz w:val="32"/>
          <w:szCs w:val="32"/>
        </w:rPr>
        <w:t xml:space="preserve">Правила подготовки </w:t>
      </w:r>
      <w:r w:rsidRPr="002B7781">
        <w:rPr>
          <w:b/>
          <w:bCs/>
          <w:sz w:val="32"/>
          <w:szCs w:val="32"/>
        </w:rPr>
        <w:t>к</w:t>
      </w:r>
      <w:r w:rsidRPr="002B7781">
        <w:rPr>
          <w:b/>
          <w:sz w:val="32"/>
          <w:szCs w:val="32"/>
        </w:rPr>
        <w:t>урсовых работ обучающихся по</w:t>
      </w:r>
    </w:p>
    <w:p w14:paraId="3BDE6F56" w14:textId="3CFDE8CE" w:rsidR="002B7781" w:rsidRPr="002B7781" w:rsidRDefault="002B7781" w:rsidP="002B7781">
      <w:pPr>
        <w:jc w:val="center"/>
        <w:rPr>
          <w:b/>
          <w:color w:val="000000"/>
          <w:sz w:val="32"/>
          <w:szCs w:val="32"/>
        </w:rPr>
      </w:pPr>
      <w:r w:rsidRPr="002B7781">
        <w:rPr>
          <w:b/>
          <w:sz w:val="32"/>
          <w:szCs w:val="32"/>
        </w:rPr>
        <w:t>основной образовательной</w:t>
      </w:r>
      <w:r w:rsidRPr="002B7781">
        <w:rPr>
          <w:b/>
          <w:color w:val="000000"/>
          <w:sz w:val="32"/>
          <w:szCs w:val="32"/>
        </w:rPr>
        <w:t xml:space="preserve"> программе </w:t>
      </w:r>
      <w:r w:rsidRPr="002B7781">
        <w:rPr>
          <w:b/>
          <w:color w:val="000000" w:themeColor="text1"/>
          <w:sz w:val="32"/>
          <w:szCs w:val="32"/>
        </w:rPr>
        <w:t>подготовки бакалавра</w:t>
      </w:r>
    </w:p>
    <w:p w14:paraId="6E829B87" w14:textId="58250C10" w:rsidR="002B7781" w:rsidRPr="002B7781" w:rsidRDefault="002B7781" w:rsidP="002B7781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B7781">
        <w:rPr>
          <w:b/>
          <w:color w:val="000000"/>
          <w:sz w:val="32"/>
          <w:szCs w:val="32"/>
        </w:rPr>
        <w:t>«</w:t>
      </w:r>
      <w:r w:rsidRPr="002B7781">
        <w:rPr>
          <w:b/>
          <w:color w:val="000000" w:themeColor="text1"/>
          <w:sz w:val="32"/>
          <w:szCs w:val="32"/>
        </w:rPr>
        <w:t>«Управление и аналитика в государственном секторе»</w:t>
      </w:r>
    </w:p>
    <w:p w14:paraId="21614DBF" w14:textId="78E8900E" w:rsidR="002B7781" w:rsidRPr="002B7781" w:rsidRDefault="002B7781" w:rsidP="002B7781">
      <w:pPr>
        <w:jc w:val="center"/>
        <w:rPr>
          <w:b/>
          <w:color w:val="000000" w:themeColor="text1"/>
          <w:sz w:val="32"/>
          <w:szCs w:val="32"/>
        </w:rPr>
      </w:pPr>
      <w:r w:rsidRPr="002B7781">
        <w:rPr>
          <w:b/>
          <w:sz w:val="32"/>
          <w:szCs w:val="32"/>
        </w:rPr>
        <w:t xml:space="preserve">Направления </w:t>
      </w:r>
      <w:r w:rsidRPr="002B7781">
        <w:rPr>
          <w:b/>
          <w:color w:val="000000" w:themeColor="text1"/>
          <w:sz w:val="32"/>
          <w:szCs w:val="32"/>
        </w:rPr>
        <w:t>38.03.04</w:t>
      </w:r>
      <w:r w:rsidR="00F61B9F">
        <w:rPr>
          <w:b/>
          <w:color w:val="000000" w:themeColor="text1"/>
          <w:sz w:val="32"/>
          <w:szCs w:val="32"/>
        </w:rPr>
        <w:t xml:space="preserve"> </w:t>
      </w:r>
      <w:r w:rsidRPr="002B7781">
        <w:rPr>
          <w:b/>
          <w:color w:val="000000" w:themeColor="text1"/>
          <w:sz w:val="32"/>
          <w:szCs w:val="32"/>
        </w:rPr>
        <w:t xml:space="preserve">Государственное и муниципальное управление </w:t>
      </w:r>
    </w:p>
    <w:p w14:paraId="38E89B9A" w14:textId="204CB26F" w:rsidR="002B7781" w:rsidRPr="002B7781" w:rsidRDefault="002B7781" w:rsidP="002B7781">
      <w:pPr>
        <w:jc w:val="center"/>
        <w:rPr>
          <w:b/>
          <w:color w:val="000000"/>
          <w:sz w:val="32"/>
          <w:szCs w:val="32"/>
        </w:rPr>
      </w:pPr>
    </w:p>
    <w:p w14:paraId="7E8F6B5D" w14:textId="77777777" w:rsidR="002B7781" w:rsidRPr="002B7781" w:rsidRDefault="002B7781" w:rsidP="002B7781">
      <w:pPr>
        <w:spacing w:line="28" w:lineRule="exact"/>
        <w:jc w:val="center"/>
        <w:rPr>
          <w:b/>
          <w:sz w:val="32"/>
          <w:szCs w:val="32"/>
        </w:rPr>
      </w:pPr>
    </w:p>
    <w:p w14:paraId="5D71F740" w14:textId="77777777" w:rsidR="002B7781" w:rsidRPr="002B7781" w:rsidRDefault="002B7781" w:rsidP="002B7781">
      <w:pPr>
        <w:spacing w:line="200" w:lineRule="exact"/>
        <w:jc w:val="center"/>
        <w:rPr>
          <w:b/>
          <w:sz w:val="32"/>
          <w:szCs w:val="32"/>
        </w:rPr>
      </w:pPr>
    </w:p>
    <w:p w14:paraId="78274689" w14:textId="77777777" w:rsidR="002B7781" w:rsidRPr="002B7781" w:rsidRDefault="002B7781" w:rsidP="002B7781">
      <w:pPr>
        <w:spacing w:line="200" w:lineRule="exact"/>
        <w:jc w:val="center"/>
        <w:rPr>
          <w:b/>
          <w:sz w:val="32"/>
          <w:szCs w:val="32"/>
        </w:rPr>
      </w:pPr>
    </w:p>
    <w:p w14:paraId="15C9F261" w14:textId="77777777" w:rsidR="002B7781" w:rsidRPr="002B7781" w:rsidRDefault="002B7781" w:rsidP="002B7781">
      <w:pPr>
        <w:spacing w:line="200" w:lineRule="exact"/>
        <w:jc w:val="center"/>
        <w:rPr>
          <w:b/>
          <w:sz w:val="32"/>
          <w:szCs w:val="32"/>
        </w:rPr>
      </w:pPr>
    </w:p>
    <w:p w14:paraId="7F642968" w14:textId="77777777" w:rsidR="002B7781" w:rsidRPr="002B7781" w:rsidRDefault="002B7781" w:rsidP="002B7781">
      <w:pPr>
        <w:spacing w:line="200" w:lineRule="exact"/>
        <w:jc w:val="center"/>
        <w:rPr>
          <w:b/>
          <w:sz w:val="32"/>
          <w:szCs w:val="32"/>
        </w:rPr>
      </w:pPr>
    </w:p>
    <w:p w14:paraId="4095877F" w14:textId="77777777" w:rsidR="002B7781" w:rsidRPr="002B7781" w:rsidRDefault="002B7781" w:rsidP="002B7781">
      <w:pPr>
        <w:spacing w:line="200" w:lineRule="exact"/>
        <w:jc w:val="center"/>
        <w:rPr>
          <w:b/>
          <w:sz w:val="32"/>
          <w:szCs w:val="32"/>
        </w:rPr>
      </w:pPr>
    </w:p>
    <w:p w14:paraId="437BF1C5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55DE3976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2FCD0310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66FB5BF8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54042D28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08756D3A" w14:textId="26F38F89" w:rsidR="002B7781" w:rsidRDefault="002B7781" w:rsidP="002B7781">
      <w:pPr>
        <w:spacing w:line="360" w:lineRule="auto"/>
        <w:rPr>
          <w:bCs/>
          <w:color w:val="000000"/>
          <w:sz w:val="24"/>
          <w:szCs w:val="24"/>
        </w:rPr>
      </w:pPr>
      <w:r w:rsidRPr="002B7781">
        <w:rPr>
          <w:bCs/>
          <w:color w:val="000000"/>
          <w:sz w:val="24"/>
          <w:szCs w:val="24"/>
        </w:rPr>
        <w:t xml:space="preserve">Утверждены </w:t>
      </w:r>
      <w:r w:rsidR="00E3245E">
        <w:rPr>
          <w:bCs/>
          <w:color w:val="000000"/>
          <w:sz w:val="24"/>
          <w:szCs w:val="24"/>
        </w:rPr>
        <w:t>Советом факультета</w:t>
      </w:r>
    </w:p>
    <w:p w14:paraId="68D64AB7" w14:textId="4F4CE558" w:rsidR="00E3245E" w:rsidRDefault="00E3245E" w:rsidP="002B7781">
      <w:p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анкт-Петербургская школа</w:t>
      </w:r>
    </w:p>
    <w:p w14:paraId="54074C44" w14:textId="0E294CC6" w:rsidR="00E3245E" w:rsidRPr="002B7781" w:rsidRDefault="00E3245E" w:rsidP="002B7781">
      <w:p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циальных наук и востоковедения</w:t>
      </w:r>
    </w:p>
    <w:p w14:paraId="08C4EF85" w14:textId="5C1F4697" w:rsidR="002B7781" w:rsidRPr="002B7781" w:rsidRDefault="002B7781" w:rsidP="002B7781">
      <w:pPr>
        <w:spacing w:line="360" w:lineRule="auto"/>
        <w:rPr>
          <w:color w:val="000000"/>
          <w:sz w:val="24"/>
          <w:szCs w:val="24"/>
        </w:rPr>
      </w:pPr>
      <w:r w:rsidRPr="002B7781">
        <w:rPr>
          <w:bCs/>
          <w:color w:val="000000"/>
          <w:sz w:val="24"/>
          <w:szCs w:val="24"/>
        </w:rPr>
        <w:t xml:space="preserve">протокол № </w:t>
      </w:r>
      <w:r w:rsidR="006D185E">
        <w:rPr>
          <w:bCs/>
          <w:color w:val="000000"/>
          <w:sz w:val="24"/>
          <w:szCs w:val="24"/>
        </w:rPr>
        <w:t xml:space="preserve">07/2019-2020 </w:t>
      </w:r>
      <w:r w:rsidRPr="002B7781">
        <w:rPr>
          <w:bCs/>
          <w:color w:val="000000"/>
          <w:sz w:val="24"/>
          <w:szCs w:val="24"/>
        </w:rPr>
        <w:t>от</w:t>
      </w:r>
      <w:r w:rsidR="00E3245E">
        <w:rPr>
          <w:bCs/>
          <w:color w:val="000000"/>
          <w:sz w:val="24"/>
          <w:szCs w:val="24"/>
        </w:rPr>
        <w:t xml:space="preserve"> «</w:t>
      </w:r>
      <w:r w:rsidR="006D185E">
        <w:rPr>
          <w:bCs/>
          <w:color w:val="000000"/>
          <w:sz w:val="24"/>
          <w:szCs w:val="24"/>
        </w:rPr>
        <w:t>17</w:t>
      </w:r>
      <w:r w:rsidR="00E3245E">
        <w:rPr>
          <w:bCs/>
          <w:color w:val="000000"/>
          <w:sz w:val="24"/>
          <w:szCs w:val="24"/>
        </w:rPr>
        <w:t>»</w:t>
      </w:r>
      <w:r w:rsidR="006D185E">
        <w:rPr>
          <w:bCs/>
          <w:color w:val="000000"/>
          <w:sz w:val="24"/>
          <w:szCs w:val="24"/>
        </w:rPr>
        <w:t xml:space="preserve"> октября </w:t>
      </w:r>
      <w:r w:rsidR="00E3245E">
        <w:rPr>
          <w:bCs/>
          <w:color w:val="000000"/>
          <w:sz w:val="24"/>
          <w:szCs w:val="24"/>
        </w:rPr>
        <w:t>2019</w:t>
      </w:r>
    </w:p>
    <w:p w14:paraId="3F453F3B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5E97A342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288C5FF8" w14:textId="77777777" w:rsidR="002B7781" w:rsidRPr="002B7781" w:rsidRDefault="002B7781" w:rsidP="002B7781">
      <w:pPr>
        <w:spacing w:line="200" w:lineRule="exact"/>
        <w:rPr>
          <w:sz w:val="24"/>
        </w:rPr>
      </w:pPr>
      <w:bookmarkStart w:id="0" w:name="_GoBack"/>
      <w:bookmarkEnd w:id="0"/>
    </w:p>
    <w:p w14:paraId="2C4A7999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4027A784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4C5250FD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0CF9D22E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6700E123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27C9DEEC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0679CA19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094AC3B4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144280B9" w14:textId="77777777" w:rsidR="002B7781" w:rsidRPr="002B7781" w:rsidRDefault="002B7781" w:rsidP="002B7781">
      <w:pPr>
        <w:spacing w:line="200" w:lineRule="exact"/>
        <w:rPr>
          <w:sz w:val="24"/>
        </w:rPr>
      </w:pPr>
    </w:p>
    <w:p w14:paraId="15E9D734" w14:textId="77777777" w:rsidR="002B7781" w:rsidRPr="002B7781" w:rsidRDefault="002B7781" w:rsidP="002B7781">
      <w:pPr>
        <w:spacing w:line="0" w:lineRule="atLeast"/>
        <w:ind w:right="120"/>
        <w:jc w:val="center"/>
        <w:rPr>
          <w:sz w:val="24"/>
        </w:rPr>
      </w:pPr>
      <w:r w:rsidRPr="002B7781">
        <w:rPr>
          <w:sz w:val="24"/>
        </w:rPr>
        <w:t>Санкт-Петербург</w:t>
      </w:r>
    </w:p>
    <w:p w14:paraId="46F19638" w14:textId="77777777" w:rsidR="002B7781" w:rsidRPr="002B7781" w:rsidRDefault="002B7781" w:rsidP="002B7781">
      <w:pPr>
        <w:spacing w:line="137" w:lineRule="exact"/>
        <w:rPr>
          <w:sz w:val="24"/>
        </w:rPr>
      </w:pPr>
    </w:p>
    <w:p w14:paraId="3D1CC241" w14:textId="77777777" w:rsidR="002B7781" w:rsidRPr="002B7781" w:rsidRDefault="002B7781" w:rsidP="002B7781">
      <w:pPr>
        <w:spacing w:line="0" w:lineRule="atLeast"/>
        <w:ind w:right="120"/>
        <w:jc w:val="center"/>
        <w:rPr>
          <w:sz w:val="24"/>
        </w:rPr>
      </w:pPr>
      <w:r w:rsidRPr="002B7781">
        <w:rPr>
          <w:sz w:val="24"/>
        </w:rPr>
        <w:t>201</w:t>
      </w:r>
      <w:r w:rsidRPr="006D185E">
        <w:rPr>
          <w:sz w:val="24"/>
        </w:rPr>
        <w:t>9</w:t>
      </w:r>
      <w:r w:rsidRPr="002B7781">
        <w:rPr>
          <w:sz w:val="24"/>
        </w:rPr>
        <w:t xml:space="preserve"> г.</w:t>
      </w:r>
    </w:p>
    <w:p w14:paraId="1354FE46" w14:textId="77777777" w:rsidR="002B7781" w:rsidRPr="002B7781" w:rsidRDefault="002B7781" w:rsidP="002B7781">
      <w:pPr>
        <w:spacing w:line="0" w:lineRule="atLeast"/>
        <w:ind w:right="120"/>
        <w:jc w:val="center"/>
        <w:rPr>
          <w:sz w:val="24"/>
        </w:rPr>
        <w:sectPr w:rsidR="002B7781" w:rsidRPr="002B77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3EAB81EC" w14:textId="77777777" w:rsidR="002B7781" w:rsidRPr="002B7781" w:rsidRDefault="002B7781" w:rsidP="002B7781">
      <w:pPr>
        <w:spacing w:line="9" w:lineRule="exact"/>
      </w:pPr>
      <w:bookmarkStart w:id="1" w:name="page2"/>
      <w:bookmarkEnd w:id="1"/>
    </w:p>
    <w:p w14:paraId="54A400F1" w14:textId="77777777" w:rsidR="002B7781" w:rsidRPr="002B7781" w:rsidRDefault="002B7781" w:rsidP="00340162">
      <w:pPr>
        <w:numPr>
          <w:ilvl w:val="0"/>
          <w:numId w:val="9"/>
        </w:numPr>
        <w:tabs>
          <w:tab w:val="left" w:pos="2220"/>
        </w:tabs>
        <w:spacing w:line="0" w:lineRule="atLeast"/>
        <w:ind w:left="2220" w:hanging="367"/>
        <w:rPr>
          <w:b/>
          <w:sz w:val="28"/>
        </w:rPr>
      </w:pPr>
      <w:r w:rsidRPr="002B7781">
        <w:rPr>
          <w:b/>
          <w:sz w:val="24"/>
        </w:rPr>
        <w:t>ИСПОЛЬЗУЕМЫЕ ОПРЕДЕЛЕНИЯ И СОКРАЩЕНИЯ</w:t>
      </w:r>
    </w:p>
    <w:p w14:paraId="32C4FEF5" w14:textId="77777777" w:rsidR="002B7781" w:rsidRPr="002B7781" w:rsidRDefault="002B7781" w:rsidP="002B7781">
      <w:pPr>
        <w:spacing w:line="380" w:lineRule="exact"/>
      </w:pPr>
    </w:p>
    <w:p w14:paraId="4A75DBF0" w14:textId="77777777" w:rsidR="002B7781" w:rsidRPr="002B7781" w:rsidRDefault="002B7781" w:rsidP="002B7781">
      <w:pPr>
        <w:spacing w:line="276" w:lineRule="auto"/>
        <w:ind w:left="260"/>
        <w:jc w:val="both"/>
        <w:rPr>
          <w:sz w:val="24"/>
        </w:rPr>
      </w:pPr>
      <w:r w:rsidRPr="002B7781">
        <w:rPr>
          <w:b/>
          <w:sz w:val="24"/>
        </w:rPr>
        <w:t xml:space="preserve">Академический руководитель образовательной программы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работник Университета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6836559" w14:textId="77777777" w:rsidR="002B7781" w:rsidRPr="002B7781" w:rsidRDefault="002B7781" w:rsidP="002B7781">
      <w:pPr>
        <w:spacing w:line="20" w:lineRule="exact"/>
      </w:pPr>
    </w:p>
    <w:p w14:paraId="19D3D509" w14:textId="77777777" w:rsidR="002B7781" w:rsidRPr="002B7781" w:rsidRDefault="002B7781" w:rsidP="002B7781">
      <w:pPr>
        <w:spacing w:line="278" w:lineRule="auto"/>
        <w:ind w:left="260" w:right="40"/>
        <w:jc w:val="both"/>
        <w:rPr>
          <w:sz w:val="24"/>
        </w:rPr>
      </w:pPr>
      <w:r w:rsidRPr="002B7781">
        <w:rPr>
          <w:b/>
          <w:sz w:val="24"/>
        </w:rPr>
        <w:t xml:space="preserve">Академический совет образовательной программы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рган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существляющий функции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6EA07B9B" w14:textId="77777777" w:rsidR="002B7781" w:rsidRPr="002B7781" w:rsidRDefault="002B7781" w:rsidP="002B7781">
      <w:pPr>
        <w:spacing w:line="17" w:lineRule="exact"/>
      </w:pPr>
    </w:p>
    <w:p w14:paraId="1DB2D223" w14:textId="28E94D9C" w:rsidR="002B7781" w:rsidRDefault="002B7781" w:rsidP="002B7781">
      <w:pPr>
        <w:spacing w:line="276" w:lineRule="auto"/>
        <w:ind w:left="260"/>
        <w:jc w:val="both"/>
        <w:rPr>
          <w:sz w:val="24"/>
        </w:rPr>
      </w:pPr>
      <w:r w:rsidRPr="002B7781">
        <w:rPr>
          <w:b/>
          <w:sz w:val="24"/>
        </w:rPr>
        <w:t xml:space="preserve">Департамент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структурное подразделение факультета или иного структурного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1953353D" w14:textId="03DC113E" w:rsidR="00E3245E" w:rsidRPr="002B7781" w:rsidRDefault="00E3245E" w:rsidP="002B7781">
      <w:pPr>
        <w:spacing w:line="276" w:lineRule="auto"/>
        <w:ind w:left="260"/>
        <w:jc w:val="both"/>
        <w:rPr>
          <w:sz w:val="24"/>
        </w:rPr>
      </w:pPr>
      <w:r>
        <w:rPr>
          <w:b/>
          <w:sz w:val="24"/>
        </w:rPr>
        <w:t xml:space="preserve">ЛНА НИУ ВШЭ </w:t>
      </w:r>
      <w:r>
        <w:rPr>
          <w:sz w:val="24"/>
        </w:rPr>
        <w:t>– локальные нормативные акты НИУ ВШЭ</w:t>
      </w:r>
    </w:p>
    <w:p w14:paraId="703440AF" w14:textId="77777777" w:rsidR="002B7781" w:rsidRPr="002B7781" w:rsidRDefault="002B7781" w:rsidP="002B7781">
      <w:pPr>
        <w:spacing w:line="20" w:lineRule="exact"/>
      </w:pPr>
    </w:p>
    <w:p w14:paraId="1FA26DB7" w14:textId="77777777" w:rsidR="002B7781" w:rsidRPr="002B7781" w:rsidRDefault="002B7781" w:rsidP="002B7781">
      <w:pPr>
        <w:spacing w:line="271" w:lineRule="auto"/>
        <w:ind w:left="260"/>
        <w:jc w:val="both"/>
        <w:rPr>
          <w:sz w:val="24"/>
        </w:rPr>
      </w:pPr>
      <w:r w:rsidRPr="002B7781">
        <w:rPr>
          <w:b/>
          <w:sz w:val="24"/>
        </w:rPr>
        <w:t xml:space="preserve">Образовательная программа (ОП)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комплекс основных характеристик образования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(объем, содержание, планируемые результаты), организационно-педагогических условий</w:t>
      </w:r>
    </w:p>
    <w:p w14:paraId="3557CDF0" w14:textId="77777777" w:rsidR="002B7781" w:rsidRPr="002B7781" w:rsidRDefault="002B7781" w:rsidP="002B7781">
      <w:pPr>
        <w:spacing w:line="25" w:lineRule="exact"/>
      </w:pPr>
    </w:p>
    <w:p w14:paraId="04843C78" w14:textId="77777777" w:rsidR="002B7781" w:rsidRPr="002B7781" w:rsidRDefault="002B7781" w:rsidP="00340162">
      <w:pPr>
        <w:numPr>
          <w:ilvl w:val="0"/>
          <w:numId w:val="10"/>
        </w:numPr>
        <w:tabs>
          <w:tab w:val="left" w:pos="476"/>
        </w:tabs>
        <w:spacing w:line="276" w:lineRule="auto"/>
        <w:ind w:left="260" w:firstLine="2"/>
        <w:jc w:val="both"/>
        <w:rPr>
          <w:sz w:val="24"/>
        </w:rPr>
      </w:pPr>
      <w:r w:rsidRPr="002B7781">
        <w:rPr>
          <w:sz w:val="24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010779F" w14:textId="77777777" w:rsidR="002B7781" w:rsidRPr="002B7781" w:rsidRDefault="002B7781" w:rsidP="002B7781">
      <w:pPr>
        <w:spacing w:line="19" w:lineRule="exact"/>
        <w:rPr>
          <w:sz w:val="24"/>
        </w:rPr>
      </w:pPr>
    </w:p>
    <w:p w14:paraId="72C9F928" w14:textId="77777777" w:rsidR="002B7781" w:rsidRPr="002B7781" w:rsidRDefault="002B7781" w:rsidP="002B7781">
      <w:pPr>
        <w:spacing w:line="271" w:lineRule="auto"/>
        <w:ind w:left="260"/>
        <w:rPr>
          <w:sz w:val="24"/>
        </w:rPr>
      </w:pPr>
      <w:r w:rsidRPr="002B7781">
        <w:rPr>
          <w:b/>
          <w:sz w:val="24"/>
        </w:rPr>
        <w:t xml:space="preserve">ОС НИУ ВШЭ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бразовательные стандарты высшего образования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установленные НИУ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ВШЭ.</w:t>
      </w:r>
    </w:p>
    <w:p w14:paraId="49687109" w14:textId="77777777" w:rsidR="002B7781" w:rsidRPr="002B7781" w:rsidRDefault="002B7781" w:rsidP="002B7781">
      <w:pPr>
        <w:spacing w:line="24" w:lineRule="exact"/>
        <w:rPr>
          <w:sz w:val="24"/>
        </w:rPr>
      </w:pPr>
    </w:p>
    <w:p w14:paraId="46C549B3" w14:textId="77777777" w:rsidR="002B7781" w:rsidRPr="002B7781" w:rsidRDefault="002B7781" w:rsidP="002B7781">
      <w:pPr>
        <w:spacing w:line="271" w:lineRule="auto"/>
        <w:ind w:left="260"/>
        <w:rPr>
          <w:sz w:val="24"/>
        </w:rPr>
      </w:pPr>
      <w:r w:rsidRPr="002B7781">
        <w:rPr>
          <w:b/>
          <w:sz w:val="24"/>
        </w:rPr>
        <w:t xml:space="preserve">Правила (подготовки курсовых работ)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нормы и методические рекомендации по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подготовке и оцениванию курсовых работ.</w:t>
      </w:r>
    </w:p>
    <w:p w14:paraId="19A9334B" w14:textId="77777777" w:rsidR="002B7781" w:rsidRPr="002B7781" w:rsidRDefault="002B7781" w:rsidP="002B7781">
      <w:pPr>
        <w:spacing w:line="24" w:lineRule="exact"/>
        <w:rPr>
          <w:sz w:val="24"/>
        </w:rPr>
      </w:pPr>
    </w:p>
    <w:p w14:paraId="0B2180DE" w14:textId="77777777" w:rsidR="002B7781" w:rsidRPr="002B7781" w:rsidRDefault="002B7781" w:rsidP="002B7781">
      <w:pPr>
        <w:spacing w:line="279" w:lineRule="auto"/>
        <w:ind w:left="260"/>
        <w:rPr>
          <w:b/>
          <w:sz w:val="24"/>
        </w:rPr>
      </w:pPr>
      <w:r w:rsidRPr="002B7781">
        <w:rPr>
          <w:b/>
          <w:sz w:val="24"/>
        </w:rPr>
        <w:t xml:space="preserve">Рецензент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сотрудник Университета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которому поручается ознакомиться с текстом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 xml:space="preserve">курсовой работы и сформулировать свои суждения о ней в установленной форме. </w:t>
      </w:r>
      <w:r w:rsidRPr="002B7781">
        <w:rPr>
          <w:b/>
          <w:sz w:val="24"/>
        </w:rPr>
        <w:t xml:space="preserve">Студенты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лица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сваивающие образовательные программы бакалавриата.</w:t>
      </w:r>
      <w:r w:rsidRPr="002B7781">
        <w:rPr>
          <w:b/>
          <w:sz w:val="24"/>
        </w:rPr>
        <w:t xml:space="preserve"> </w:t>
      </w:r>
    </w:p>
    <w:p w14:paraId="1F59761A" w14:textId="77777777" w:rsidR="002B7781" w:rsidRPr="002B7781" w:rsidRDefault="002B7781" w:rsidP="002B7781">
      <w:pPr>
        <w:spacing w:line="279" w:lineRule="auto"/>
        <w:ind w:left="260"/>
        <w:rPr>
          <w:sz w:val="24"/>
        </w:rPr>
      </w:pPr>
      <w:r w:rsidRPr="002B7781">
        <w:rPr>
          <w:b/>
          <w:sz w:val="24"/>
        </w:rPr>
        <w:t xml:space="preserve">Университет, НИУ ВШЭ – </w:t>
      </w:r>
      <w:r w:rsidRPr="002B7781">
        <w:rPr>
          <w:sz w:val="24"/>
        </w:rPr>
        <w:t>федеральное государственное автономное образовательное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461498CA" w14:textId="77777777" w:rsidR="002B7781" w:rsidRPr="002B7781" w:rsidRDefault="002B7781" w:rsidP="002B7781">
      <w:pPr>
        <w:spacing w:line="19" w:lineRule="exact"/>
        <w:rPr>
          <w:sz w:val="24"/>
        </w:rPr>
      </w:pPr>
    </w:p>
    <w:p w14:paraId="1F3652F4" w14:textId="55234ABB" w:rsidR="002B7781" w:rsidRPr="002B7781" w:rsidRDefault="002B7781" w:rsidP="002B7781">
      <w:pPr>
        <w:spacing w:line="276" w:lineRule="auto"/>
        <w:ind w:left="260"/>
        <w:jc w:val="both"/>
        <w:rPr>
          <w:sz w:val="24"/>
        </w:rPr>
      </w:pPr>
      <w:r w:rsidRPr="002B7781">
        <w:rPr>
          <w:b/>
          <w:sz w:val="24"/>
        </w:rPr>
        <w:t xml:space="preserve">Учебный офис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тдел сопровождения учебного процесса</w:t>
      </w:r>
      <w:r w:rsidR="00E3245E">
        <w:rPr>
          <w:sz w:val="24"/>
        </w:rPr>
        <w:t xml:space="preserve"> (ОСУП)</w:t>
      </w:r>
      <w:r w:rsidRPr="002B7781">
        <w:rPr>
          <w:sz w:val="24"/>
        </w:rPr>
        <w:t xml:space="preserve"> ОП или менеджер ОП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твечающий за администрирование учебного процесса студентов образовательной программы.</w:t>
      </w:r>
    </w:p>
    <w:p w14:paraId="02191EC1" w14:textId="77777777" w:rsidR="002B7781" w:rsidRPr="002B7781" w:rsidRDefault="002B7781" w:rsidP="002B7781">
      <w:pPr>
        <w:spacing w:line="19" w:lineRule="exact"/>
        <w:rPr>
          <w:sz w:val="24"/>
        </w:rPr>
      </w:pPr>
    </w:p>
    <w:p w14:paraId="18BD89DD" w14:textId="77777777" w:rsidR="002B7781" w:rsidRPr="002B7781" w:rsidRDefault="002B7781" w:rsidP="002B7781">
      <w:pPr>
        <w:spacing w:line="276" w:lineRule="auto"/>
        <w:ind w:left="260"/>
        <w:jc w:val="both"/>
        <w:rPr>
          <w:sz w:val="24"/>
        </w:rPr>
      </w:pPr>
      <w:r w:rsidRPr="002B7781">
        <w:rPr>
          <w:b/>
          <w:sz w:val="24"/>
        </w:rPr>
        <w:t xml:space="preserve">Факультет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структурное подразделение Университета,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реализующее образовательные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программы бакалавриата, программы специалитета, программы магистратуры (факультет, школа, институт).</w:t>
      </w:r>
    </w:p>
    <w:p w14:paraId="3A5E9C29" w14:textId="77777777" w:rsidR="002B7781" w:rsidRPr="002B7781" w:rsidRDefault="002B7781" w:rsidP="002B7781">
      <w:pPr>
        <w:spacing w:line="19" w:lineRule="exact"/>
        <w:rPr>
          <w:sz w:val="24"/>
        </w:rPr>
      </w:pPr>
    </w:p>
    <w:p w14:paraId="5A999634" w14:textId="77777777" w:rsidR="002B7781" w:rsidRPr="002B7781" w:rsidRDefault="002B7781" w:rsidP="002B7781">
      <w:pPr>
        <w:spacing w:line="271" w:lineRule="auto"/>
        <w:ind w:left="260"/>
        <w:rPr>
          <w:sz w:val="24"/>
        </w:rPr>
      </w:pPr>
      <w:r w:rsidRPr="002B7781">
        <w:rPr>
          <w:b/>
          <w:sz w:val="24"/>
        </w:rPr>
        <w:t xml:space="preserve">ФГОС ВО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федеральные государственные образовательные стандарты высшего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образования.</w:t>
      </w:r>
    </w:p>
    <w:p w14:paraId="51242367" w14:textId="77777777" w:rsidR="002B7781" w:rsidRPr="002B7781" w:rsidRDefault="002B7781" w:rsidP="002B7781">
      <w:pPr>
        <w:spacing w:line="25" w:lineRule="exact"/>
        <w:rPr>
          <w:sz w:val="24"/>
        </w:rPr>
      </w:pPr>
    </w:p>
    <w:p w14:paraId="726F1070" w14:textId="77777777" w:rsidR="002B7781" w:rsidRPr="002B7781" w:rsidRDefault="002B7781" w:rsidP="002B7781">
      <w:pPr>
        <w:spacing w:line="271" w:lineRule="auto"/>
        <w:ind w:left="260"/>
        <w:rPr>
          <w:sz w:val="24"/>
        </w:rPr>
      </w:pPr>
      <w:r w:rsidRPr="002B7781">
        <w:rPr>
          <w:b/>
          <w:sz w:val="24"/>
        </w:rPr>
        <w:t xml:space="preserve">LMS (Learning Management System) </w:t>
      </w:r>
      <w:r w:rsidRPr="002B7781">
        <w:rPr>
          <w:sz w:val="24"/>
        </w:rPr>
        <w:t>–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система электронной поддержки образовательного</w:t>
      </w:r>
      <w:r w:rsidRPr="002B7781">
        <w:rPr>
          <w:b/>
          <w:sz w:val="24"/>
        </w:rPr>
        <w:t xml:space="preserve"> </w:t>
      </w:r>
      <w:r w:rsidRPr="002B7781">
        <w:rPr>
          <w:sz w:val="24"/>
        </w:rPr>
        <w:t>процесса НИУ ВШЭ.</w:t>
      </w:r>
    </w:p>
    <w:p w14:paraId="5B137708" w14:textId="77777777" w:rsidR="00881622" w:rsidRPr="000C56D0" w:rsidRDefault="00881622" w:rsidP="00881622">
      <w:pPr>
        <w:jc w:val="center"/>
        <w:rPr>
          <w:b/>
          <w:bCs/>
          <w:sz w:val="24"/>
          <w:szCs w:val="24"/>
        </w:rPr>
      </w:pPr>
    </w:p>
    <w:p w14:paraId="1E14A405" w14:textId="09144B57" w:rsidR="000C56D0" w:rsidRPr="000C56D0" w:rsidRDefault="000C56D0" w:rsidP="00881622">
      <w:pPr>
        <w:jc w:val="center"/>
        <w:rPr>
          <w:color w:val="000000" w:themeColor="text1"/>
          <w:sz w:val="24"/>
          <w:szCs w:val="24"/>
        </w:rPr>
      </w:pPr>
    </w:p>
    <w:p w14:paraId="5291EAD1" w14:textId="2C2D1A83" w:rsidR="00881622" w:rsidRPr="000C56D0" w:rsidRDefault="00881622" w:rsidP="00881622">
      <w:pPr>
        <w:jc w:val="center"/>
        <w:rPr>
          <w:sz w:val="24"/>
          <w:szCs w:val="24"/>
        </w:rPr>
      </w:pPr>
    </w:p>
    <w:p w14:paraId="42EA3003" w14:textId="77777777" w:rsidR="00881622" w:rsidRPr="000C56D0" w:rsidRDefault="00881622" w:rsidP="00881622">
      <w:pPr>
        <w:rPr>
          <w:sz w:val="24"/>
          <w:szCs w:val="24"/>
        </w:rPr>
      </w:pPr>
    </w:p>
    <w:p w14:paraId="2D40C5FF" w14:textId="77777777" w:rsidR="00881622" w:rsidRPr="000C56D0" w:rsidRDefault="00881622" w:rsidP="00881622">
      <w:pPr>
        <w:rPr>
          <w:sz w:val="24"/>
          <w:szCs w:val="24"/>
        </w:rPr>
      </w:pPr>
    </w:p>
    <w:p w14:paraId="28F8987C" w14:textId="77777777" w:rsidR="00881622" w:rsidRPr="000C56D0" w:rsidRDefault="00881622" w:rsidP="00881622">
      <w:pPr>
        <w:rPr>
          <w:sz w:val="24"/>
          <w:szCs w:val="24"/>
        </w:rPr>
      </w:pPr>
    </w:p>
    <w:p w14:paraId="361BC433" w14:textId="77777777" w:rsidR="00881622" w:rsidRPr="000C56D0" w:rsidRDefault="00881622" w:rsidP="00881622">
      <w:pPr>
        <w:rPr>
          <w:sz w:val="24"/>
          <w:szCs w:val="24"/>
        </w:rPr>
      </w:pPr>
    </w:p>
    <w:p w14:paraId="4175DB04" w14:textId="66469EAE" w:rsidR="00F04F1D" w:rsidRPr="000C56D0" w:rsidRDefault="009975E2" w:rsidP="00881622">
      <w:pPr>
        <w:ind w:firstLine="709"/>
        <w:jc w:val="both"/>
        <w:rPr>
          <w:color w:val="000000" w:themeColor="text1"/>
          <w:sz w:val="24"/>
          <w:szCs w:val="24"/>
        </w:rPr>
      </w:pPr>
      <w:r w:rsidRPr="000C56D0">
        <w:rPr>
          <w:color w:val="000000"/>
          <w:spacing w:val="-4"/>
          <w:sz w:val="24"/>
          <w:szCs w:val="24"/>
        </w:rPr>
        <w:t>Правила подготовки</w:t>
      </w:r>
      <w:r w:rsidRPr="000C56D0">
        <w:rPr>
          <w:sz w:val="24"/>
          <w:szCs w:val="24"/>
        </w:rPr>
        <w:t xml:space="preserve"> курсовых работ</w:t>
      </w:r>
      <w:r w:rsidRPr="000C56D0">
        <w:rPr>
          <w:b/>
          <w:bCs/>
          <w:sz w:val="24"/>
          <w:szCs w:val="24"/>
        </w:rPr>
        <w:t xml:space="preserve"> </w:t>
      </w:r>
      <w:r w:rsidRPr="000C56D0">
        <w:rPr>
          <w:sz w:val="24"/>
          <w:szCs w:val="24"/>
        </w:rPr>
        <w:t xml:space="preserve">для студентов </w:t>
      </w:r>
      <w:r w:rsidRPr="000C56D0">
        <w:rPr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Pr="000C56D0">
        <w:rPr>
          <w:sz w:val="24"/>
          <w:szCs w:val="24"/>
        </w:rPr>
        <w:t xml:space="preserve"> направления </w:t>
      </w:r>
      <w:r w:rsidRPr="000C56D0">
        <w:rPr>
          <w:color w:val="000000" w:themeColor="text1"/>
          <w:sz w:val="24"/>
          <w:szCs w:val="24"/>
        </w:rPr>
        <w:t>подготовки бакалавра 38.03.04. «Государственное и муниципальное управление» //</w:t>
      </w:r>
      <w:r w:rsidR="00F04F1D" w:rsidRPr="000C56D0">
        <w:rPr>
          <w:color w:val="000000"/>
          <w:spacing w:val="-6"/>
          <w:sz w:val="24"/>
          <w:szCs w:val="24"/>
        </w:rPr>
        <w:t>Составители:</w:t>
      </w:r>
      <w:r w:rsidR="00F04F1D" w:rsidRPr="000C56D0">
        <w:rPr>
          <w:color w:val="000000"/>
          <w:spacing w:val="-5"/>
          <w:sz w:val="24"/>
          <w:szCs w:val="24"/>
        </w:rPr>
        <w:t xml:space="preserve">. </w:t>
      </w:r>
      <w:r w:rsidR="002B7781">
        <w:rPr>
          <w:color w:val="000000"/>
          <w:spacing w:val="-5"/>
          <w:sz w:val="24"/>
          <w:szCs w:val="24"/>
        </w:rPr>
        <w:t>3</w:t>
      </w:r>
      <w:r w:rsidRPr="000C56D0">
        <w:rPr>
          <w:color w:val="000000"/>
          <w:spacing w:val="-5"/>
          <w:sz w:val="24"/>
          <w:szCs w:val="24"/>
        </w:rPr>
        <w:t xml:space="preserve"> издание. </w:t>
      </w:r>
      <w:r w:rsidR="00F04F1D" w:rsidRPr="000C56D0">
        <w:rPr>
          <w:color w:val="000000"/>
          <w:spacing w:val="-5"/>
          <w:sz w:val="24"/>
          <w:szCs w:val="24"/>
        </w:rPr>
        <w:t xml:space="preserve">- СПб.: </w:t>
      </w:r>
      <w:r w:rsidRPr="000C56D0">
        <w:rPr>
          <w:color w:val="000000"/>
          <w:spacing w:val="-5"/>
          <w:sz w:val="24"/>
          <w:szCs w:val="24"/>
        </w:rPr>
        <w:t>НИУ ВШЭ-СПб</w:t>
      </w:r>
      <w:r w:rsidR="00F04F1D" w:rsidRPr="000C56D0">
        <w:rPr>
          <w:color w:val="000000"/>
          <w:spacing w:val="-5"/>
          <w:sz w:val="24"/>
          <w:szCs w:val="24"/>
        </w:rPr>
        <w:t>, 20</w:t>
      </w:r>
      <w:r w:rsidRPr="000C56D0">
        <w:rPr>
          <w:color w:val="000000"/>
          <w:spacing w:val="-5"/>
          <w:sz w:val="24"/>
          <w:szCs w:val="24"/>
        </w:rPr>
        <w:t>1</w:t>
      </w:r>
      <w:r w:rsidR="002B7781">
        <w:rPr>
          <w:color w:val="000000"/>
          <w:spacing w:val="-5"/>
          <w:sz w:val="24"/>
          <w:szCs w:val="24"/>
        </w:rPr>
        <w:t>9</w:t>
      </w:r>
      <w:r w:rsidR="00F04F1D" w:rsidRPr="000C56D0">
        <w:rPr>
          <w:color w:val="000000"/>
          <w:spacing w:val="-5"/>
          <w:sz w:val="24"/>
          <w:szCs w:val="24"/>
        </w:rPr>
        <w:t>. - 3</w:t>
      </w:r>
      <w:r w:rsidR="002B7781">
        <w:rPr>
          <w:color w:val="000000"/>
          <w:spacing w:val="-5"/>
          <w:sz w:val="24"/>
          <w:szCs w:val="24"/>
        </w:rPr>
        <w:t>7</w:t>
      </w:r>
      <w:r w:rsidR="00F04F1D" w:rsidRPr="000C56D0">
        <w:rPr>
          <w:color w:val="000000"/>
          <w:spacing w:val="-5"/>
          <w:sz w:val="24"/>
          <w:szCs w:val="24"/>
        </w:rPr>
        <w:t xml:space="preserve"> с.</w:t>
      </w:r>
    </w:p>
    <w:p w14:paraId="5FD816CE" w14:textId="77777777" w:rsidR="000D1B8F" w:rsidRPr="000C56D0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4"/>
          <w:szCs w:val="24"/>
        </w:rPr>
      </w:pPr>
    </w:p>
    <w:p w14:paraId="2BC6CAEF" w14:textId="77777777" w:rsidR="000D1B8F" w:rsidRPr="000C56D0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4"/>
          <w:szCs w:val="24"/>
        </w:rPr>
      </w:pPr>
    </w:p>
    <w:p w14:paraId="09BA504D" w14:textId="77777777" w:rsidR="000D1B8F" w:rsidRPr="000C56D0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4"/>
          <w:szCs w:val="24"/>
        </w:rPr>
      </w:pPr>
    </w:p>
    <w:p w14:paraId="1AF6632D" w14:textId="485A6BB2" w:rsidR="0078007A" w:rsidRPr="000C56D0" w:rsidRDefault="00F04F1D" w:rsidP="0078007A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bCs/>
          <w:color w:val="000000"/>
          <w:spacing w:val="-5"/>
          <w:sz w:val="24"/>
          <w:szCs w:val="24"/>
        </w:rPr>
      </w:pPr>
      <w:r w:rsidRPr="000C56D0">
        <w:rPr>
          <w:b w:val="0"/>
          <w:bCs/>
          <w:color w:val="000000"/>
          <w:spacing w:val="-6"/>
          <w:sz w:val="24"/>
          <w:szCs w:val="24"/>
        </w:rPr>
        <w:t xml:space="preserve">Настоящие </w:t>
      </w:r>
      <w:r w:rsidR="009975E2" w:rsidRPr="000C56D0">
        <w:rPr>
          <w:b w:val="0"/>
          <w:bCs/>
          <w:color w:val="000000"/>
          <w:spacing w:val="-6"/>
          <w:sz w:val="24"/>
          <w:szCs w:val="24"/>
        </w:rPr>
        <w:t xml:space="preserve">Правила подготовлены на основе решения Академического совета образовательной программы «Управление и аналитика  в государственном секторе» </w:t>
      </w:r>
      <w:r w:rsidR="009975E2" w:rsidRPr="000C56D0">
        <w:rPr>
          <w:b w:val="0"/>
          <w:bCs/>
          <w:color w:val="000000"/>
          <w:spacing w:val="-5"/>
          <w:sz w:val="24"/>
          <w:szCs w:val="24"/>
        </w:rPr>
        <w:t xml:space="preserve">по направлению подготовки </w:t>
      </w:r>
      <w:r w:rsidR="000D1B8F" w:rsidRPr="000C56D0">
        <w:rPr>
          <w:b w:val="0"/>
          <w:bCs/>
          <w:color w:val="000000"/>
          <w:spacing w:val="-5"/>
          <w:sz w:val="24"/>
          <w:szCs w:val="24"/>
        </w:rPr>
        <w:t xml:space="preserve">студентов </w:t>
      </w:r>
      <w:r w:rsidR="009975E2" w:rsidRPr="000C56D0">
        <w:rPr>
          <w:b w:val="0"/>
          <w:bCs/>
          <w:color w:val="000000"/>
          <w:spacing w:val="-5"/>
          <w:sz w:val="24"/>
          <w:szCs w:val="24"/>
        </w:rPr>
        <w:t>38.03.04-Государственое и муниципальное управление в Петербург</w:t>
      </w:r>
      <w:r w:rsidR="000D1B8F" w:rsidRPr="000C56D0">
        <w:rPr>
          <w:b w:val="0"/>
          <w:bCs/>
          <w:color w:val="000000"/>
          <w:spacing w:val="-5"/>
          <w:sz w:val="24"/>
          <w:szCs w:val="24"/>
        </w:rPr>
        <w:t xml:space="preserve">ском кампусе </w:t>
      </w:r>
      <w:r w:rsidR="009975E2" w:rsidRPr="000C56D0">
        <w:rPr>
          <w:b w:val="0"/>
          <w:bCs/>
          <w:color w:val="000000"/>
          <w:spacing w:val="-5"/>
          <w:sz w:val="24"/>
          <w:szCs w:val="24"/>
        </w:rPr>
        <w:t xml:space="preserve"> </w:t>
      </w:r>
      <w:r w:rsidR="000D1B8F" w:rsidRPr="000C56D0">
        <w:rPr>
          <w:b w:val="0"/>
          <w:bCs/>
          <w:sz w:val="24"/>
          <w:szCs w:val="24"/>
        </w:rPr>
        <w:t xml:space="preserve">Национального исследовательского университета «Высшая школа экономики»(НИУ ВШЭ-Санкт-Петербург, октябрь, 2018).Они </w:t>
      </w:r>
      <w:r w:rsidR="0078007A" w:rsidRPr="000C56D0">
        <w:rPr>
          <w:b w:val="0"/>
          <w:bCs/>
          <w:sz w:val="24"/>
          <w:szCs w:val="24"/>
        </w:rPr>
        <w:t xml:space="preserve">раскрывают </w:t>
      </w:r>
      <w:r w:rsidR="009975E2" w:rsidRPr="000C56D0">
        <w:rPr>
          <w:b w:val="0"/>
          <w:bCs/>
          <w:color w:val="000000"/>
          <w:spacing w:val="-6"/>
          <w:sz w:val="24"/>
          <w:szCs w:val="24"/>
        </w:rPr>
        <w:t>основные требования и м</w:t>
      </w:r>
      <w:r w:rsidRPr="000C56D0">
        <w:rPr>
          <w:b w:val="0"/>
          <w:bCs/>
          <w:color w:val="000000"/>
          <w:spacing w:val="-6"/>
          <w:sz w:val="24"/>
          <w:szCs w:val="24"/>
        </w:rPr>
        <w:t>етодические рекомендации</w:t>
      </w:r>
      <w:r w:rsidR="009975E2" w:rsidRPr="000C56D0">
        <w:rPr>
          <w:b w:val="0"/>
          <w:bCs/>
          <w:color w:val="000000"/>
          <w:spacing w:val="-6"/>
          <w:sz w:val="24"/>
          <w:szCs w:val="24"/>
        </w:rPr>
        <w:t xml:space="preserve"> по подготовке курсовых работ </w:t>
      </w:r>
      <w:r w:rsidR="0078007A" w:rsidRPr="000C56D0">
        <w:rPr>
          <w:b w:val="0"/>
          <w:bCs/>
          <w:color w:val="000000"/>
          <w:spacing w:val="-6"/>
          <w:sz w:val="24"/>
          <w:szCs w:val="24"/>
        </w:rPr>
        <w:t xml:space="preserve">для </w:t>
      </w:r>
      <w:r w:rsidR="009975E2" w:rsidRPr="000C56D0">
        <w:rPr>
          <w:b w:val="0"/>
          <w:bCs/>
          <w:color w:val="000000"/>
          <w:spacing w:val="-6"/>
          <w:sz w:val="24"/>
          <w:szCs w:val="24"/>
        </w:rPr>
        <w:t>академических бакалавров. П</w:t>
      </w:r>
      <w:r w:rsidRPr="000C56D0">
        <w:rPr>
          <w:b w:val="0"/>
          <w:bCs/>
          <w:color w:val="000000"/>
          <w:spacing w:val="-6"/>
          <w:sz w:val="24"/>
          <w:szCs w:val="24"/>
        </w:rPr>
        <w:t xml:space="preserve">одготовлены на основе </w:t>
      </w:r>
      <w:r w:rsidR="000D1B8F" w:rsidRPr="000C56D0">
        <w:rPr>
          <w:b w:val="0"/>
          <w:bCs/>
          <w:color w:val="000000"/>
          <w:spacing w:val="-6"/>
          <w:sz w:val="24"/>
          <w:szCs w:val="24"/>
        </w:rPr>
        <w:t xml:space="preserve">оригинального </w:t>
      </w:r>
      <w:r w:rsidR="009975E2" w:rsidRPr="000C56D0">
        <w:rPr>
          <w:b w:val="0"/>
          <w:bCs/>
          <w:color w:val="000000"/>
          <w:spacing w:val="1"/>
          <w:sz w:val="24"/>
          <w:szCs w:val="24"/>
        </w:rPr>
        <w:t xml:space="preserve">Образовательного </w:t>
      </w:r>
      <w:r w:rsidRPr="000C56D0">
        <w:rPr>
          <w:b w:val="0"/>
          <w:bCs/>
          <w:color w:val="000000"/>
          <w:spacing w:val="1"/>
          <w:sz w:val="24"/>
          <w:szCs w:val="24"/>
        </w:rPr>
        <w:t>стандарта высшего профессионального образования</w:t>
      </w:r>
      <w:r w:rsidR="009975E2" w:rsidRPr="000C56D0">
        <w:rPr>
          <w:b w:val="0"/>
          <w:bCs/>
          <w:color w:val="000000"/>
          <w:spacing w:val="1"/>
          <w:sz w:val="24"/>
          <w:szCs w:val="24"/>
        </w:rPr>
        <w:t xml:space="preserve"> НИУ ВШЭ к </w:t>
      </w:r>
      <w:r w:rsidRPr="000C56D0">
        <w:rPr>
          <w:b w:val="0"/>
          <w:bCs/>
          <w:color w:val="000000"/>
          <w:spacing w:val="-1"/>
          <w:sz w:val="24"/>
          <w:szCs w:val="24"/>
        </w:rPr>
        <w:t>содержанию учебной, научно-исследовательской подготовки и итоговой</w:t>
      </w:r>
      <w:r w:rsidR="002B7781">
        <w:rPr>
          <w:b w:val="0"/>
          <w:bCs/>
          <w:color w:val="000000"/>
          <w:spacing w:val="-1"/>
          <w:sz w:val="24"/>
          <w:szCs w:val="24"/>
        </w:rPr>
        <w:t xml:space="preserve"> </w:t>
      </w:r>
      <w:r w:rsidRPr="000C56D0">
        <w:rPr>
          <w:b w:val="0"/>
          <w:bCs/>
          <w:color w:val="000000"/>
          <w:spacing w:val="-5"/>
          <w:sz w:val="24"/>
          <w:szCs w:val="24"/>
        </w:rPr>
        <w:t xml:space="preserve">государственной аттестации </w:t>
      </w:r>
      <w:r w:rsidR="000D1B8F" w:rsidRPr="000C56D0">
        <w:rPr>
          <w:b w:val="0"/>
          <w:bCs/>
          <w:color w:val="000000"/>
          <w:spacing w:val="-5"/>
          <w:sz w:val="24"/>
          <w:szCs w:val="24"/>
        </w:rPr>
        <w:t>бакалавров по данному направлению.</w:t>
      </w:r>
      <w:r w:rsidRPr="000C56D0">
        <w:rPr>
          <w:b w:val="0"/>
          <w:bCs/>
          <w:color w:val="000000"/>
          <w:spacing w:val="-5"/>
          <w:sz w:val="24"/>
          <w:szCs w:val="24"/>
        </w:rPr>
        <w:t xml:space="preserve"> </w:t>
      </w:r>
      <w:r w:rsidR="0078007A" w:rsidRPr="000C56D0">
        <w:rPr>
          <w:b w:val="0"/>
          <w:bCs/>
          <w:color w:val="000000"/>
          <w:spacing w:val="-5"/>
          <w:sz w:val="24"/>
          <w:szCs w:val="24"/>
        </w:rPr>
        <w:t xml:space="preserve"> </w:t>
      </w:r>
    </w:p>
    <w:p w14:paraId="39CF19BB" w14:textId="41658346" w:rsidR="00F04F1D" w:rsidRPr="000C56D0" w:rsidRDefault="0078007A" w:rsidP="0078007A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bCs/>
          <w:sz w:val="24"/>
          <w:szCs w:val="24"/>
        </w:rPr>
      </w:pPr>
      <w:r w:rsidRPr="000C56D0">
        <w:rPr>
          <w:b w:val="0"/>
          <w:bCs/>
          <w:color w:val="000000"/>
          <w:spacing w:val="1"/>
          <w:sz w:val="24"/>
          <w:szCs w:val="24"/>
        </w:rPr>
        <w:t xml:space="preserve">       </w:t>
      </w:r>
      <w:r w:rsidR="00F04F1D" w:rsidRPr="000C56D0">
        <w:rPr>
          <w:b w:val="0"/>
          <w:bCs/>
          <w:color w:val="000000"/>
          <w:spacing w:val="1"/>
          <w:sz w:val="24"/>
          <w:szCs w:val="24"/>
        </w:rPr>
        <w:t xml:space="preserve">Предназначены для студентов </w:t>
      </w:r>
      <w:r w:rsidR="000D1B8F" w:rsidRPr="000C56D0">
        <w:rPr>
          <w:b w:val="0"/>
          <w:bCs/>
          <w:color w:val="000000"/>
          <w:spacing w:val="-5"/>
          <w:sz w:val="24"/>
          <w:szCs w:val="24"/>
        </w:rPr>
        <w:t xml:space="preserve">Школы социальных наук и востоковедения НИУ ВШЭ- </w:t>
      </w:r>
      <w:r w:rsidR="000D1B8F" w:rsidRPr="000C56D0">
        <w:rPr>
          <w:b w:val="0"/>
          <w:bCs/>
          <w:sz w:val="24"/>
          <w:szCs w:val="24"/>
        </w:rPr>
        <w:t>Санкт-Петербург</w:t>
      </w:r>
      <w:r w:rsidR="00F04F1D" w:rsidRPr="000C56D0">
        <w:rPr>
          <w:b w:val="0"/>
          <w:bCs/>
          <w:color w:val="000000"/>
          <w:spacing w:val="-5"/>
          <w:sz w:val="24"/>
          <w:szCs w:val="24"/>
        </w:rPr>
        <w:t>.</w:t>
      </w:r>
    </w:p>
    <w:p w14:paraId="4B923F1C" w14:textId="77777777" w:rsidR="00F04F1D" w:rsidRPr="000C56D0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</w:rPr>
      </w:pPr>
    </w:p>
    <w:p w14:paraId="4945C1C7" w14:textId="77777777" w:rsidR="000D1B8F" w:rsidRPr="000C56D0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</w:rPr>
      </w:pPr>
    </w:p>
    <w:p w14:paraId="64CC26FB" w14:textId="287795D6" w:rsidR="000D1B8F" w:rsidRPr="000C56D0" w:rsidRDefault="000D1B8F" w:rsidP="000D1B8F">
      <w:pPr>
        <w:pStyle w:val="af0"/>
        <w:ind w:firstLine="709"/>
        <w:jc w:val="right"/>
        <w:rPr>
          <w:sz w:val="24"/>
          <w:szCs w:val="24"/>
          <w:lang w:val="nb-NO"/>
        </w:rPr>
      </w:pPr>
      <w:r w:rsidRPr="000C56D0">
        <w:rPr>
          <w:sz w:val="24"/>
          <w:szCs w:val="24"/>
        </w:rPr>
        <w:sym w:font="Symbol" w:char="F0E3"/>
      </w:r>
      <w:r w:rsidRPr="000C56D0">
        <w:rPr>
          <w:sz w:val="24"/>
          <w:szCs w:val="24"/>
          <w:lang w:val="en-US"/>
        </w:rPr>
        <w:t> </w:t>
      </w:r>
      <w:r w:rsidRPr="000C56D0">
        <w:rPr>
          <w:sz w:val="24"/>
          <w:szCs w:val="24"/>
        </w:rPr>
        <w:t>Колл</w:t>
      </w:r>
      <w:r w:rsidRPr="000C56D0">
        <w:rPr>
          <w:sz w:val="24"/>
          <w:szCs w:val="24"/>
          <w:lang w:val="en-US"/>
        </w:rPr>
        <w:t>.</w:t>
      </w:r>
      <w:r w:rsidRPr="000C56D0">
        <w:rPr>
          <w:sz w:val="24"/>
          <w:szCs w:val="24"/>
        </w:rPr>
        <w:t>авторов</w:t>
      </w:r>
      <w:r w:rsidRPr="000C56D0">
        <w:rPr>
          <w:sz w:val="24"/>
          <w:szCs w:val="24"/>
          <w:lang w:val="en-US"/>
        </w:rPr>
        <w:t>, 201</w:t>
      </w:r>
      <w:r w:rsidR="000C56D0" w:rsidRPr="000C56D0">
        <w:rPr>
          <w:sz w:val="24"/>
          <w:szCs w:val="24"/>
          <w:lang w:val="en-US"/>
        </w:rPr>
        <w:t>9</w:t>
      </w:r>
    </w:p>
    <w:p w14:paraId="3247B320" w14:textId="5F5560A3" w:rsidR="000D1B8F" w:rsidRPr="000C56D0" w:rsidRDefault="000D1B8F" w:rsidP="000D1B8F">
      <w:pPr>
        <w:pStyle w:val="af0"/>
        <w:ind w:firstLine="709"/>
        <w:jc w:val="right"/>
        <w:rPr>
          <w:sz w:val="24"/>
          <w:szCs w:val="24"/>
          <w:lang w:val="en-US"/>
        </w:rPr>
      </w:pPr>
      <w:r w:rsidRPr="000C56D0">
        <w:rPr>
          <w:sz w:val="24"/>
          <w:szCs w:val="24"/>
        </w:rPr>
        <w:sym w:font="Symbol" w:char="F0E3"/>
      </w:r>
      <w:r w:rsidRPr="000C56D0">
        <w:rPr>
          <w:sz w:val="24"/>
          <w:szCs w:val="24"/>
          <w:lang w:val="en-US"/>
        </w:rPr>
        <w:t> </w:t>
      </w:r>
      <w:r w:rsidRPr="000C56D0">
        <w:rPr>
          <w:sz w:val="24"/>
          <w:szCs w:val="24"/>
          <w:lang w:val="nb-NO"/>
        </w:rPr>
        <w:t>Group of authors</w:t>
      </w:r>
      <w:r w:rsidRPr="000C56D0">
        <w:rPr>
          <w:sz w:val="24"/>
          <w:szCs w:val="24"/>
          <w:lang w:val="en-US"/>
        </w:rPr>
        <w:t>, 201</w:t>
      </w:r>
      <w:r w:rsidR="000C56D0" w:rsidRPr="000C56D0">
        <w:rPr>
          <w:sz w:val="24"/>
          <w:szCs w:val="24"/>
          <w:lang w:val="en-US"/>
        </w:rPr>
        <w:t>9</w:t>
      </w:r>
    </w:p>
    <w:p w14:paraId="53C98121" w14:textId="77777777" w:rsidR="000D1B8F" w:rsidRPr="000C56D0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  <w:lang w:val="nb-NO"/>
        </w:rPr>
      </w:pPr>
    </w:p>
    <w:p w14:paraId="6160DCE0" w14:textId="77777777" w:rsidR="000D1B8F" w:rsidRPr="000C56D0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  <w:lang w:val="en-US"/>
        </w:rPr>
      </w:pPr>
    </w:p>
    <w:p w14:paraId="7D158A93" w14:textId="77777777" w:rsidR="000D1B8F" w:rsidRPr="000C56D0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  <w:lang w:val="en-US"/>
        </w:rPr>
      </w:pPr>
    </w:p>
    <w:p w14:paraId="3EB29A09" w14:textId="77777777" w:rsidR="000D1B8F" w:rsidRPr="006D185E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  <w:lang w:val="en-US"/>
        </w:rPr>
      </w:pPr>
    </w:p>
    <w:p w14:paraId="591AF2F9" w14:textId="3E7236F1" w:rsidR="000D1B8F" w:rsidRPr="000C56D0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sz w:val="24"/>
          <w:szCs w:val="24"/>
          <w:lang w:val="en-US"/>
        </w:rPr>
        <w:sectPr w:rsidR="000D1B8F" w:rsidRPr="000C56D0" w:rsidSect="00881622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746EF1A1" w14:textId="00C6D648" w:rsidR="004D3A94" w:rsidRPr="006D185E" w:rsidRDefault="004D3A94" w:rsidP="005A18D6">
      <w:pPr>
        <w:rPr>
          <w:sz w:val="24"/>
          <w:szCs w:val="24"/>
          <w:lang w:val="en-US"/>
        </w:rPr>
      </w:pPr>
    </w:p>
    <w:p w14:paraId="67174466" w14:textId="1A92FD3A" w:rsidR="004D3A94" w:rsidRPr="006D185E" w:rsidRDefault="004D3A94" w:rsidP="005A18D6">
      <w:pPr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0721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504C5" w14:textId="6509E1D4" w:rsidR="00756139" w:rsidRPr="004B543B" w:rsidRDefault="00756139">
          <w:pPr>
            <w:pStyle w:val="afe"/>
            <w:rPr>
              <w:rFonts w:ascii="Times New Roman" w:hAnsi="Times New Roman" w:cs="Times New Roman"/>
              <w:color w:val="auto"/>
            </w:rPr>
          </w:pPr>
          <w:r w:rsidRPr="004B54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891B0A4" w14:textId="47087802" w:rsidR="00756139" w:rsidRPr="004B543B" w:rsidRDefault="00756139" w:rsidP="004B543B">
          <w:pPr>
            <w:pStyle w:val="1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3777" w:history="1">
            <w:r w:rsidRPr="004B543B">
              <w:rPr>
                <w:rStyle w:val="a4"/>
                <w:b/>
                <w:sz w:val="28"/>
                <w:szCs w:val="28"/>
              </w:rPr>
              <w:t>1.ОБЩИЕ ПОЛОЖЕНИЯ</w:t>
            </w:r>
            <w:r w:rsidRPr="004B543B">
              <w:rPr>
                <w:b/>
                <w:webHidden/>
                <w:sz w:val="28"/>
                <w:szCs w:val="28"/>
              </w:rPr>
              <w:tab/>
            </w:r>
            <w:r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Pr="004B543B">
              <w:rPr>
                <w:b/>
                <w:webHidden/>
                <w:sz w:val="28"/>
                <w:szCs w:val="28"/>
              </w:rPr>
              <w:instrText xml:space="preserve"> PAGEREF _Toc21973777 \h </w:instrText>
            </w:r>
            <w:r w:rsidRPr="004B543B">
              <w:rPr>
                <w:b/>
                <w:webHidden/>
                <w:sz w:val="28"/>
                <w:szCs w:val="28"/>
              </w:rPr>
            </w:r>
            <w:r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5</w:t>
            </w:r>
            <w:r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18325F38" w14:textId="3ABB06D7" w:rsidR="00756139" w:rsidRPr="004B543B" w:rsidRDefault="000F4C2A" w:rsidP="004B543B">
          <w:pPr>
            <w:pStyle w:val="11"/>
            <w:spacing w:line="480" w:lineRule="auto"/>
            <w:rPr>
              <w:rStyle w:val="a4"/>
              <w:b/>
              <w:sz w:val="28"/>
              <w:szCs w:val="28"/>
            </w:rPr>
          </w:pPr>
          <w:hyperlink w:anchor="_Toc21973778" w:history="1">
            <w:r w:rsidR="00756139" w:rsidRPr="004B543B">
              <w:rPr>
                <w:rStyle w:val="a4"/>
                <w:b/>
                <w:sz w:val="28"/>
                <w:szCs w:val="28"/>
              </w:rPr>
              <w:t>2.СОДЕРЖАНИЕ И ПОДГОТОВКА КУРСОВОЙ РАБОТЫ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78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6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5D128A71" w14:textId="7496DEE0" w:rsidR="004B543B" w:rsidRPr="004B543B" w:rsidRDefault="004B543B" w:rsidP="00340162">
          <w:pPr>
            <w:pStyle w:val="x1"/>
            <w:numPr>
              <w:ilvl w:val="0"/>
              <w:numId w:val="18"/>
            </w:numPr>
            <w:tabs>
              <w:tab w:val="left" w:pos="2220"/>
            </w:tabs>
            <w:spacing w:line="480" w:lineRule="auto"/>
            <w:ind w:left="284" w:hanging="284"/>
            <w:jc w:val="left"/>
            <w:rPr>
              <w:b/>
              <w:sz w:val="28"/>
              <w:szCs w:val="28"/>
            </w:rPr>
          </w:pPr>
          <w:r w:rsidRPr="004B543B">
            <w:rPr>
              <w:b/>
              <w:sz w:val="28"/>
              <w:szCs w:val="28"/>
            </w:rPr>
            <w:t>ПОРЯДОК ПРОВЕДЕНИЯ АТТЕСТАЦИИ И КРИТЕРИИ ОЦЕНИВАНИЯ</w:t>
          </w:r>
          <w:r w:rsidR="00E3245E">
            <w:rPr>
              <w:b/>
              <w:sz w:val="28"/>
              <w:szCs w:val="28"/>
            </w:rPr>
            <w:t>………………………………………………………</w:t>
          </w:r>
        </w:p>
        <w:p w14:paraId="5F7BA070" w14:textId="3A908CC4" w:rsidR="00756139" w:rsidRPr="004B543B" w:rsidRDefault="000F4C2A" w:rsidP="004B543B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21973779" w:history="1">
            <w:r w:rsidR="00756139" w:rsidRPr="004B543B">
              <w:rPr>
                <w:rStyle w:val="a4"/>
                <w:b/>
                <w:sz w:val="28"/>
                <w:szCs w:val="28"/>
              </w:rPr>
              <w:t>Приложение 1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79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14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7A7D2B8E" w14:textId="649E19B3" w:rsidR="00756139" w:rsidRPr="004B543B" w:rsidRDefault="000F4C2A" w:rsidP="004B543B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21973781" w:history="1">
            <w:r w:rsidR="00756139" w:rsidRPr="004B543B">
              <w:rPr>
                <w:rStyle w:val="a4"/>
                <w:b/>
                <w:sz w:val="28"/>
                <w:szCs w:val="28"/>
              </w:rPr>
              <w:t>Приложение 1-а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81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15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2EFCD0E9" w14:textId="4095BB31" w:rsidR="00756139" w:rsidRPr="004B543B" w:rsidRDefault="000F4C2A" w:rsidP="004B543B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21973782" w:history="1">
            <w:r w:rsidR="00756139" w:rsidRPr="004B543B">
              <w:rPr>
                <w:rStyle w:val="a4"/>
                <w:b/>
                <w:sz w:val="28"/>
                <w:szCs w:val="28"/>
              </w:rPr>
              <w:t>Приложение 2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82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16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4B30FB46" w14:textId="387C6CF0" w:rsidR="00756139" w:rsidRPr="004B543B" w:rsidRDefault="000F4C2A" w:rsidP="004B543B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21973784" w:history="1">
            <w:r w:rsidR="004B543B" w:rsidRPr="004B543B">
              <w:rPr>
                <w:rStyle w:val="a4"/>
                <w:b/>
                <w:sz w:val="28"/>
                <w:szCs w:val="28"/>
              </w:rPr>
              <w:t>Приложение 3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84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17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31247C3B" w14:textId="030BE4ED" w:rsidR="00756139" w:rsidRPr="004B543B" w:rsidRDefault="000F4C2A" w:rsidP="004B543B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21973785" w:history="1">
            <w:r w:rsidR="00756139" w:rsidRPr="004B543B">
              <w:rPr>
                <w:rStyle w:val="a4"/>
                <w:b/>
                <w:sz w:val="28"/>
                <w:szCs w:val="28"/>
              </w:rPr>
              <w:t>Приложение 4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85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25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30427CB4" w14:textId="6DA2BF3E" w:rsidR="00756139" w:rsidRPr="004B543B" w:rsidRDefault="000F4C2A" w:rsidP="004B543B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21973787" w:history="1">
            <w:r w:rsidR="004B543B" w:rsidRPr="004B543B">
              <w:rPr>
                <w:rStyle w:val="a4"/>
                <w:b/>
                <w:sz w:val="28"/>
                <w:szCs w:val="28"/>
                <w:u w:color="FF0000"/>
              </w:rPr>
              <w:t>Приложение 5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87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26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01B6C7C8" w14:textId="52F6CA57" w:rsidR="00756139" w:rsidRPr="004B543B" w:rsidRDefault="000F4C2A" w:rsidP="004B543B">
          <w:pPr>
            <w:pStyle w:val="21"/>
            <w:spacing w:line="480" w:lineRule="auto"/>
            <w:rPr>
              <w:rStyle w:val="a4"/>
              <w:b/>
              <w:sz w:val="28"/>
              <w:szCs w:val="28"/>
            </w:rPr>
          </w:pPr>
          <w:hyperlink w:anchor="_Toc21973788" w:history="1">
            <w:r w:rsidR="004B543B" w:rsidRPr="004B543B">
              <w:rPr>
                <w:rStyle w:val="a4"/>
                <w:b/>
                <w:sz w:val="28"/>
                <w:szCs w:val="28"/>
                <w:u w:color="FF0000"/>
              </w:rPr>
              <w:t>Приложение 5а</w:t>
            </w:r>
            <w:r w:rsidR="00756139" w:rsidRPr="004B543B">
              <w:rPr>
                <w:b/>
                <w:webHidden/>
                <w:sz w:val="28"/>
                <w:szCs w:val="28"/>
              </w:rPr>
              <w:tab/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begin"/>
            </w:r>
            <w:r w:rsidR="00756139" w:rsidRPr="004B543B">
              <w:rPr>
                <w:b/>
                <w:webHidden/>
                <w:sz w:val="28"/>
                <w:szCs w:val="28"/>
              </w:rPr>
              <w:instrText xml:space="preserve"> PAGEREF _Toc21973788 \h </w:instrText>
            </w:r>
            <w:r w:rsidR="00756139" w:rsidRPr="004B543B">
              <w:rPr>
                <w:b/>
                <w:webHidden/>
                <w:sz w:val="28"/>
                <w:szCs w:val="28"/>
              </w:rPr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separate"/>
            </w:r>
            <w:r w:rsidR="004B543B" w:rsidRPr="004B543B">
              <w:rPr>
                <w:b/>
                <w:webHidden/>
                <w:sz w:val="28"/>
                <w:szCs w:val="28"/>
              </w:rPr>
              <w:t>27</w:t>
            </w:r>
            <w:r w:rsidR="00756139" w:rsidRPr="004B543B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60BD53E7" w14:textId="13AC62F0" w:rsidR="004B543B" w:rsidRPr="004B543B" w:rsidRDefault="004B543B" w:rsidP="004B543B">
          <w:pPr>
            <w:rPr>
              <w:rFonts w:eastAsiaTheme="minorEastAsia"/>
              <w:noProof/>
            </w:rPr>
          </w:pPr>
          <w:r w:rsidRPr="004B543B">
            <w:rPr>
              <w:sz w:val="28"/>
              <w:szCs w:val="28"/>
            </w:rPr>
            <w:t xml:space="preserve">   </w:t>
          </w:r>
          <w:r w:rsidRPr="004B543B">
            <w:rPr>
              <w:b/>
              <w:sz w:val="28"/>
              <w:szCs w:val="28"/>
            </w:rPr>
            <w:t>Приложение 6</w:t>
          </w:r>
          <w:r>
            <w:rPr>
              <w:b/>
              <w:sz w:val="28"/>
              <w:szCs w:val="28"/>
            </w:rPr>
            <w:t>………………………………………………………………….</w:t>
          </w:r>
          <w:r w:rsidRPr="004B543B">
            <w:rPr>
              <w:rFonts w:eastAsiaTheme="minorEastAsia"/>
              <w:noProof/>
            </w:rPr>
            <w:tab/>
          </w:r>
        </w:p>
        <w:p w14:paraId="0422430D" w14:textId="1982A250" w:rsidR="004B543B" w:rsidRPr="004B543B" w:rsidRDefault="004B543B" w:rsidP="004B543B">
          <w:pPr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 xml:space="preserve">   </w:t>
          </w:r>
          <w:r>
            <w:rPr>
              <w:rFonts w:eastAsiaTheme="minorEastAsia"/>
              <w:noProof/>
            </w:rPr>
            <w:tab/>
          </w:r>
        </w:p>
        <w:p w14:paraId="31A4CDB6" w14:textId="01CA756A" w:rsidR="00756139" w:rsidRDefault="00756139">
          <w:r>
            <w:rPr>
              <w:b/>
              <w:bCs/>
            </w:rPr>
            <w:fldChar w:fldCharType="end"/>
          </w:r>
        </w:p>
      </w:sdtContent>
    </w:sdt>
    <w:p w14:paraId="1225BBAF" w14:textId="33FC5A22" w:rsidR="004D3A94" w:rsidRDefault="004D3A94" w:rsidP="005A18D6">
      <w:pPr>
        <w:rPr>
          <w:sz w:val="24"/>
          <w:szCs w:val="24"/>
        </w:rPr>
      </w:pPr>
    </w:p>
    <w:p w14:paraId="731A980D" w14:textId="44D72CCC" w:rsidR="004D3A94" w:rsidRDefault="004D3A94" w:rsidP="005A18D6">
      <w:pPr>
        <w:rPr>
          <w:sz w:val="24"/>
          <w:szCs w:val="24"/>
        </w:rPr>
      </w:pPr>
    </w:p>
    <w:p w14:paraId="0DDE5765" w14:textId="02F69948" w:rsidR="004D3A94" w:rsidRDefault="004D3A94" w:rsidP="005A18D6">
      <w:pPr>
        <w:rPr>
          <w:sz w:val="24"/>
          <w:szCs w:val="24"/>
        </w:rPr>
      </w:pPr>
    </w:p>
    <w:p w14:paraId="4963225E" w14:textId="365F56E4" w:rsidR="004D3A94" w:rsidRDefault="004D3A94" w:rsidP="005A18D6">
      <w:pPr>
        <w:rPr>
          <w:sz w:val="24"/>
          <w:szCs w:val="24"/>
        </w:rPr>
      </w:pPr>
    </w:p>
    <w:p w14:paraId="029547EB" w14:textId="2CBF3CE2" w:rsidR="004D3A94" w:rsidRDefault="004D3A94" w:rsidP="005A18D6">
      <w:pPr>
        <w:rPr>
          <w:sz w:val="24"/>
          <w:szCs w:val="24"/>
        </w:rPr>
      </w:pPr>
    </w:p>
    <w:p w14:paraId="3F8F6DFD" w14:textId="1DAEFAE3" w:rsidR="004D3A94" w:rsidRDefault="004D3A94" w:rsidP="005A18D6">
      <w:pPr>
        <w:rPr>
          <w:sz w:val="24"/>
          <w:szCs w:val="24"/>
        </w:rPr>
      </w:pPr>
    </w:p>
    <w:p w14:paraId="5CDB9B9F" w14:textId="77777777" w:rsidR="004D3A94" w:rsidRPr="000C56D0" w:rsidRDefault="004D3A94" w:rsidP="005A18D6">
      <w:pPr>
        <w:rPr>
          <w:sz w:val="24"/>
          <w:szCs w:val="24"/>
        </w:rPr>
      </w:pPr>
    </w:p>
    <w:p w14:paraId="71D4468E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77A3B8DB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5EF7B2C0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5F916011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671F50BA" w14:textId="27082CE6" w:rsidR="005A18D6" w:rsidRDefault="005A18D6" w:rsidP="005A18D6">
      <w:pPr>
        <w:jc w:val="center"/>
        <w:rPr>
          <w:sz w:val="24"/>
          <w:szCs w:val="24"/>
        </w:rPr>
      </w:pPr>
    </w:p>
    <w:p w14:paraId="7FAF381C" w14:textId="1A96FEDF" w:rsidR="00E3245E" w:rsidRDefault="00E3245E" w:rsidP="005A18D6">
      <w:pPr>
        <w:jc w:val="center"/>
        <w:rPr>
          <w:sz w:val="24"/>
          <w:szCs w:val="24"/>
        </w:rPr>
      </w:pPr>
    </w:p>
    <w:p w14:paraId="2DBC8203" w14:textId="77777777" w:rsidR="00E3245E" w:rsidRPr="000C56D0" w:rsidRDefault="00E3245E" w:rsidP="005A18D6">
      <w:pPr>
        <w:jc w:val="center"/>
        <w:rPr>
          <w:sz w:val="24"/>
          <w:szCs w:val="24"/>
        </w:rPr>
      </w:pPr>
    </w:p>
    <w:p w14:paraId="3768E6A2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4E64A061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056986AE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3C6061BB" w14:textId="77777777" w:rsidR="005A18D6" w:rsidRPr="000C56D0" w:rsidRDefault="005A18D6" w:rsidP="005A18D6">
      <w:pPr>
        <w:jc w:val="center"/>
        <w:rPr>
          <w:sz w:val="24"/>
          <w:szCs w:val="24"/>
        </w:rPr>
      </w:pPr>
    </w:p>
    <w:p w14:paraId="0BB827B6" w14:textId="2BB76AEC" w:rsidR="005A18D6" w:rsidRPr="000C56D0" w:rsidRDefault="005A18D6" w:rsidP="006F01AB">
      <w:pPr>
        <w:pStyle w:val="x1"/>
        <w:tabs>
          <w:tab w:val="clear" w:pos="1002"/>
        </w:tabs>
        <w:ind w:left="284" w:right="0" w:hanging="284"/>
        <w:jc w:val="center"/>
        <w:outlineLvl w:val="0"/>
        <w:rPr>
          <w:b/>
          <w:szCs w:val="24"/>
        </w:rPr>
      </w:pPr>
      <w:bookmarkStart w:id="2" w:name="_Toc432711751"/>
      <w:bookmarkStart w:id="3" w:name="_Toc21973609"/>
      <w:bookmarkStart w:id="4" w:name="_Toc21973686"/>
      <w:bookmarkStart w:id="5" w:name="_Toc21973777"/>
      <w:r w:rsidRPr="000C56D0">
        <w:rPr>
          <w:b/>
          <w:szCs w:val="24"/>
        </w:rPr>
        <w:lastRenderedPageBreak/>
        <w:t>ОБЩИЕ ПОЛОЖЕНИЯ</w:t>
      </w:r>
      <w:bookmarkEnd w:id="2"/>
      <w:bookmarkEnd w:id="3"/>
      <w:bookmarkEnd w:id="4"/>
      <w:bookmarkEnd w:id="5"/>
    </w:p>
    <w:p w14:paraId="119991FB" w14:textId="77777777" w:rsidR="002B7781" w:rsidRPr="002B7781" w:rsidRDefault="002B7781" w:rsidP="002B7781">
      <w:pPr>
        <w:tabs>
          <w:tab w:val="left" w:pos="993"/>
        </w:tabs>
        <w:spacing w:line="175" w:lineRule="exact"/>
        <w:ind w:firstLine="567"/>
      </w:pPr>
    </w:p>
    <w:p w14:paraId="09566C0D" w14:textId="77777777" w:rsidR="002B7781" w:rsidRPr="002B7781" w:rsidRDefault="002B7781" w:rsidP="00A13B31">
      <w:pPr>
        <w:tabs>
          <w:tab w:val="left" w:pos="993"/>
        </w:tabs>
        <w:ind w:firstLine="567"/>
        <w:jc w:val="both"/>
        <w:rPr>
          <w:sz w:val="24"/>
        </w:rPr>
      </w:pPr>
      <w:r w:rsidRPr="002B7781">
        <w:t xml:space="preserve"> </w:t>
      </w:r>
      <w:r w:rsidRPr="002B7781">
        <w:rPr>
          <w:color w:val="000000"/>
          <w:sz w:val="24"/>
          <w:szCs w:val="24"/>
        </w:rPr>
        <w:t xml:space="preserve">Настоящие </w:t>
      </w:r>
      <w:r w:rsidRPr="002B7781">
        <w:rPr>
          <w:sz w:val="24"/>
        </w:rPr>
        <w:t>Правила разработаны Учебно-методической комиссией</w:t>
      </w:r>
      <w:r w:rsidRPr="002B7781">
        <w:rPr>
          <w:color w:val="000000"/>
          <w:spacing w:val="-6"/>
        </w:rPr>
        <w:t xml:space="preserve"> (</w:t>
      </w:r>
      <w:r w:rsidRPr="002B7781">
        <w:rPr>
          <w:color w:val="000000"/>
          <w:spacing w:val="-6"/>
          <w:sz w:val="24"/>
          <w:szCs w:val="24"/>
        </w:rPr>
        <w:t>к</w:t>
      </w:r>
      <w:r w:rsidRPr="002B7781">
        <w:rPr>
          <w:color w:val="000000"/>
          <w:spacing w:val="3"/>
          <w:sz w:val="24"/>
          <w:szCs w:val="24"/>
        </w:rPr>
        <w:t>.э.н., доц. В.П.</w:t>
      </w:r>
    </w:p>
    <w:p w14:paraId="284D04FA" w14:textId="764BA7E8" w:rsidR="005A18D6" w:rsidRPr="002B7781" w:rsidRDefault="002B7781" w:rsidP="00340162">
      <w:pPr>
        <w:pStyle w:val="af6"/>
        <w:numPr>
          <w:ilvl w:val="1"/>
          <w:numId w:val="11"/>
        </w:numPr>
        <w:jc w:val="both"/>
        <w:rPr>
          <w:color w:val="000000"/>
        </w:rPr>
      </w:pPr>
      <w:r w:rsidRPr="002B7781">
        <w:rPr>
          <w:color w:val="000000"/>
          <w:spacing w:val="3"/>
        </w:rPr>
        <w:t>Кайсарова, к.э.н., доц. Е.Э.Колчинская, к.э.н., проф. А.П. Заостровцев)</w:t>
      </w:r>
      <w:r w:rsidRPr="002B7781">
        <w:t xml:space="preserve"> Департамента государственного администрирования  в соответствии с «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</w:t>
      </w:r>
      <w:bookmarkStart w:id="6" w:name="page3"/>
      <w:bookmarkEnd w:id="6"/>
      <w:r w:rsidRPr="002B7781">
        <w:t>университете «Высшая школа экономики»», утвержденным ученым советом НИУ ВШЭ, протокол от 28.11.2014 № 08 (с изменениями, утвержденными ученым советом НИУ ВШЭ, протокол от 26.02.2016 № 03, введенными в действие приказом от 29.03.2016 № 6.18.1-01/2903-05).</w:t>
      </w:r>
      <w:r w:rsidR="005A18D6" w:rsidRPr="002B7781">
        <w:rPr>
          <w:color w:val="000000"/>
        </w:rPr>
        <w:t xml:space="preserve">устанавливают требования к содержанию, оформлению </w:t>
      </w:r>
      <w:r w:rsidR="00220075" w:rsidRPr="002B7781">
        <w:rPr>
          <w:color w:val="000000"/>
        </w:rPr>
        <w:t>курсовых</w:t>
      </w:r>
      <w:r w:rsidR="006D3B60" w:rsidRPr="002B7781">
        <w:rPr>
          <w:color w:val="000000"/>
        </w:rPr>
        <w:t xml:space="preserve"> работ (далее - КР), руковод</w:t>
      </w:r>
      <w:r w:rsidR="006D3B60" w:rsidRPr="002B7781">
        <w:t>ству</w:t>
      </w:r>
      <w:r w:rsidR="00220075" w:rsidRPr="002B7781">
        <w:t xml:space="preserve"> </w:t>
      </w:r>
      <w:r w:rsidR="00220075" w:rsidRPr="002B7781">
        <w:rPr>
          <w:color w:val="000000"/>
        </w:rPr>
        <w:t>со стороны научно</w:t>
      </w:r>
      <w:r w:rsidR="006D3B60" w:rsidRPr="002B7781">
        <w:rPr>
          <w:color w:val="000000"/>
        </w:rPr>
        <w:t>го руководителя – преподавателя,</w:t>
      </w:r>
      <w:r w:rsidR="00220075" w:rsidRPr="002B7781">
        <w:rPr>
          <w:color w:val="000000"/>
        </w:rPr>
        <w:t xml:space="preserve"> регламентируют этапы и сроки выполнения этого вида учебной деятельности </w:t>
      </w:r>
      <w:r w:rsidR="005A18D6" w:rsidRPr="002B7781">
        <w:rPr>
          <w:color w:val="000000"/>
        </w:rPr>
        <w:t xml:space="preserve"> </w:t>
      </w:r>
      <w:r w:rsidR="00220075" w:rsidRPr="002B7781">
        <w:t xml:space="preserve">студентов </w:t>
      </w:r>
      <w:r w:rsidR="00220075" w:rsidRPr="002B7781">
        <w:rPr>
          <w:color w:val="000000" w:themeColor="text1"/>
        </w:rPr>
        <w:t xml:space="preserve">образовательной программы  </w:t>
      </w:r>
      <w:r w:rsidR="000C56D0" w:rsidRPr="002B7781">
        <w:rPr>
          <w:color w:val="000000"/>
        </w:rPr>
        <w:t>НИУ ВШЭ</w:t>
      </w:r>
      <w:r w:rsidR="000C56D0" w:rsidRPr="002B7781">
        <w:rPr>
          <w:color w:val="000000" w:themeColor="text1"/>
        </w:rPr>
        <w:t xml:space="preserve"> </w:t>
      </w:r>
      <w:r w:rsidR="00220075" w:rsidRPr="002B7781">
        <w:rPr>
          <w:color w:val="000000" w:themeColor="text1"/>
        </w:rPr>
        <w:t>«Управление и аналитика в государственном секторе»</w:t>
      </w:r>
      <w:r w:rsidR="00220075" w:rsidRPr="002B7781">
        <w:t xml:space="preserve"> </w:t>
      </w:r>
      <w:r w:rsidR="00220075" w:rsidRPr="002B7781">
        <w:rPr>
          <w:color w:val="000000"/>
        </w:rPr>
        <w:t xml:space="preserve">по </w:t>
      </w:r>
      <w:r w:rsidR="005A18D6" w:rsidRPr="002B7781">
        <w:rPr>
          <w:color w:val="000000"/>
        </w:rPr>
        <w:t>направлени</w:t>
      </w:r>
      <w:r w:rsidR="00220075" w:rsidRPr="002B7781">
        <w:rPr>
          <w:color w:val="000000"/>
        </w:rPr>
        <w:t>ю</w:t>
      </w:r>
      <w:r w:rsidR="005A18D6" w:rsidRPr="002B7781">
        <w:rPr>
          <w:color w:val="000000"/>
        </w:rPr>
        <w:t xml:space="preserve"> </w:t>
      </w:r>
      <w:r w:rsidR="00220075" w:rsidRPr="002B7781">
        <w:rPr>
          <w:color w:val="000000"/>
        </w:rPr>
        <w:t xml:space="preserve">подготовки академического бакалавра </w:t>
      </w:r>
      <w:r w:rsidR="005A18D6" w:rsidRPr="002B7781">
        <w:rPr>
          <w:color w:val="000000"/>
        </w:rPr>
        <w:t>38.03.04</w:t>
      </w:r>
      <w:r w:rsidR="000C56D0" w:rsidRPr="002B7781">
        <w:rPr>
          <w:color w:val="000000"/>
        </w:rPr>
        <w:t>-</w:t>
      </w:r>
      <w:r w:rsidR="005A18D6" w:rsidRPr="002B7781">
        <w:rPr>
          <w:color w:val="000000"/>
        </w:rPr>
        <w:t xml:space="preserve"> Государственное и муниципальное управление</w:t>
      </w:r>
      <w:r w:rsidR="00220075" w:rsidRPr="002B7781">
        <w:rPr>
          <w:color w:val="000000"/>
        </w:rPr>
        <w:t>.</w:t>
      </w:r>
      <w:r w:rsidR="005A18D6" w:rsidRPr="002B7781">
        <w:rPr>
          <w:color w:val="000000"/>
        </w:rPr>
        <w:t xml:space="preserve"> </w:t>
      </w:r>
    </w:p>
    <w:p w14:paraId="2DC4A60D" w14:textId="3075E02A" w:rsidR="005A18D6" w:rsidRPr="000C56D0" w:rsidRDefault="005A18D6" w:rsidP="00A13B31">
      <w:pPr>
        <w:suppressAutoHyphens/>
        <w:jc w:val="both"/>
        <w:rPr>
          <w:color w:val="000000"/>
          <w:sz w:val="24"/>
          <w:szCs w:val="24"/>
        </w:rPr>
      </w:pPr>
      <w:r w:rsidRPr="000C56D0">
        <w:rPr>
          <w:b/>
          <w:bCs/>
          <w:color w:val="000000"/>
          <w:sz w:val="24"/>
          <w:szCs w:val="24"/>
        </w:rPr>
        <w:t>1.2</w:t>
      </w:r>
      <w:r w:rsidRPr="000C56D0">
        <w:rPr>
          <w:color w:val="000000"/>
          <w:sz w:val="24"/>
          <w:szCs w:val="24"/>
        </w:rPr>
        <w:t xml:space="preserve">  </w:t>
      </w:r>
      <w:r w:rsidR="00914198" w:rsidRPr="000C56D0">
        <w:rPr>
          <w:color w:val="000000"/>
          <w:sz w:val="24"/>
          <w:szCs w:val="24"/>
        </w:rPr>
        <w:t xml:space="preserve"> </w:t>
      </w:r>
      <w:r w:rsidRPr="000C56D0">
        <w:rPr>
          <w:color w:val="000000"/>
          <w:sz w:val="24"/>
          <w:szCs w:val="24"/>
        </w:rPr>
        <w:t>Правила разработаны в соответствии с:</w:t>
      </w:r>
    </w:p>
    <w:p w14:paraId="6C231DE5" w14:textId="11CDC2FE" w:rsidR="005A18D6" w:rsidRPr="00E3245E" w:rsidRDefault="005A18D6" w:rsidP="00340162">
      <w:pPr>
        <w:pStyle w:val="a"/>
        <w:numPr>
          <w:ilvl w:val="0"/>
          <w:numId w:val="3"/>
        </w:numPr>
        <w:suppressAutoHyphens/>
        <w:spacing w:before="120"/>
        <w:jc w:val="both"/>
        <w:rPr>
          <w:szCs w:val="24"/>
          <w:lang w:val="ru-RU"/>
        </w:rPr>
      </w:pPr>
      <w:r w:rsidRPr="000C56D0">
        <w:rPr>
          <w:color w:val="000000"/>
          <w:szCs w:val="24"/>
          <w:lang w:val="ru-RU"/>
        </w:rPr>
        <w:t xml:space="preserve">Образовательным стандартом Государственного автономного образовательного учреждения высшего профессионального образования «Национальный исследовательский университет – Высшая школа экономики» по направлению подготовки </w:t>
      </w:r>
      <w:r w:rsidR="00343951" w:rsidRPr="000C56D0">
        <w:rPr>
          <w:color w:val="000000"/>
          <w:szCs w:val="24"/>
          <w:lang w:val="ru-RU" w:eastAsia="ru-RU"/>
        </w:rPr>
        <w:t>38.03.04</w:t>
      </w:r>
      <w:r w:rsidRPr="000C56D0">
        <w:rPr>
          <w:color w:val="000000"/>
          <w:szCs w:val="24"/>
          <w:lang w:val="ru-RU" w:eastAsia="ru-RU"/>
        </w:rPr>
        <w:t xml:space="preserve">» Государственное и муниципальное управление», </w:t>
      </w:r>
      <w:r w:rsidRPr="000C56D0">
        <w:rPr>
          <w:color w:val="000000"/>
          <w:szCs w:val="24"/>
          <w:lang w:val="ru-RU"/>
        </w:rPr>
        <w:t>уровень подготовки: бакалавр</w:t>
      </w:r>
      <w:r w:rsidR="000C2844" w:rsidRPr="000C56D0">
        <w:rPr>
          <w:color w:val="000000"/>
          <w:szCs w:val="24"/>
          <w:lang w:val="ru-RU"/>
        </w:rPr>
        <w:t xml:space="preserve"> (утвержден </w:t>
      </w:r>
      <w:r w:rsidR="000C2844" w:rsidRPr="000C56D0">
        <w:rPr>
          <w:szCs w:val="24"/>
          <w:lang w:val="ru-RU"/>
        </w:rPr>
        <w:t xml:space="preserve">Ученым советом Национального исследовательского </w:t>
      </w:r>
      <w:r w:rsidR="000C2844" w:rsidRPr="00E3245E">
        <w:rPr>
          <w:szCs w:val="24"/>
          <w:lang w:val="ru-RU"/>
        </w:rPr>
        <w:t>университета «Высшая школа экономики» Протокол от 02.02.2018 № 1</w:t>
      </w:r>
      <w:r w:rsidRPr="00E3245E">
        <w:rPr>
          <w:szCs w:val="24"/>
          <w:lang w:val="ru-RU"/>
        </w:rPr>
        <w:t xml:space="preserve">: </w:t>
      </w:r>
      <w:r w:rsidR="00343951" w:rsidRPr="00E3245E">
        <w:rPr>
          <w:szCs w:val="24"/>
          <w:lang w:val="ru-RU"/>
        </w:rPr>
        <w:t>https://spb.hse.ru/ba/gmu/documents</w:t>
      </w:r>
      <w:r w:rsidR="000C2844" w:rsidRPr="00E3245E">
        <w:rPr>
          <w:szCs w:val="24"/>
          <w:lang w:val="ru-RU"/>
        </w:rPr>
        <w:t>)</w:t>
      </w:r>
      <w:r w:rsidRPr="00E3245E">
        <w:rPr>
          <w:szCs w:val="24"/>
          <w:lang w:val="ru-RU"/>
        </w:rPr>
        <w:t>;</w:t>
      </w:r>
    </w:p>
    <w:p w14:paraId="2A2481C6" w14:textId="104A76E8" w:rsidR="000C2844" w:rsidRPr="00E3245E" w:rsidRDefault="005A18D6" w:rsidP="00340162">
      <w:pPr>
        <w:pStyle w:val="af6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E3245E"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“Высшая школа экономики” (</w:t>
      </w:r>
      <w:r w:rsidR="000C2844" w:rsidRPr="00E3245E">
        <w:t>утверждено учены</w:t>
      </w:r>
      <w:r w:rsidR="00EA65B3" w:rsidRPr="00E3245E">
        <w:t>м советом НИУ ВШЭ протокол от 30.11</w:t>
      </w:r>
      <w:r w:rsidR="000C2844" w:rsidRPr="00E3245E">
        <w:t>.201</w:t>
      </w:r>
      <w:r w:rsidR="00EA65B3" w:rsidRPr="00E3245E">
        <w:t>8 № 12</w:t>
      </w:r>
      <w:r w:rsidR="000C2844" w:rsidRPr="00E3245E">
        <w:rPr>
          <w:rFonts w:eastAsia="Calibri"/>
          <w:lang w:eastAsia="en-US"/>
        </w:rPr>
        <w:t xml:space="preserve"> и введенными в действие приказом НИУ ВШЭ от 2</w:t>
      </w:r>
      <w:r w:rsidR="00EA65B3" w:rsidRPr="00E3245E">
        <w:rPr>
          <w:rFonts w:eastAsia="Calibri"/>
          <w:lang w:eastAsia="en-US"/>
        </w:rPr>
        <w:t>8.12</w:t>
      </w:r>
      <w:r w:rsidR="000C2844" w:rsidRPr="00E3245E">
        <w:rPr>
          <w:rFonts w:eastAsia="Calibri"/>
          <w:lang w:eastAsia="en-US"/>
        </w:rPr>
        <w:t>.2018 № 6.18.1-01/2</w:t>
      </w:r>
      <w:r w:rsidR="00EA65B3" w:rsidRPr="00E3245E">
        <w:rPr>
          <w:rFonts w:eastAsia="Calibri"/>
          <w:lang w:eastAsia="en-US"/>
        </w:rPr>
        <w:t>812</w:t>
      </w:r>
      <w:r w:rsidR="000C2844" w:rsidRPr="00E3245E">
        <w:rPr>
          <w:rFonts w:eastAsia="Calibri"/>
          <w:lang w:eastAsia="en-US"/>
        </w:rPr>
        <w:t>-</w:t>
      </w:r>
      <w:r w:rsidR="00EA65B3" w:rsidRPr="00E3245E">
        <w:rPr>
          <w:rFonts w:eastAsia="Calibri"/>
          <w:lang w:eastAsia="en-US"/>
        </w:rPr>
        <w:t>22</w:t>
      </w:r>
      <w:r w:rsidR="000C2844" w:rsidRPr="00E3245E">
        <w:rPr>
          <w:rFonts w:eastAsia="Calibri"/>
          <w:lang w:eastAsia="en-US"/>
        </w:rPr>
        <w:t xml:space="preserve">: </w:t>
      </w:r>
      <w:hyperlink r:id="rId14" w:history="1">
        <w:r w:rsidR="00EA65B3" w:rsidRPr="00E3245E">
          <w:rPr>
            <w:rStyle w:val="a4"/>
            <w:color w:val="auto"/>
          </w:rPr>
          <w:t>https://www.hse.ru/docs/231102058.html</w:t>
        </w:r>
      </w:hyperlink>
      <w:r w:rsidR="000C2844" w:rsidRPr="00E3245E">
        <w:rPr>
          <w:rFonts w:eastAsia="Calibri"/>
          <w:lang w:eastAsia="en-US"/>
        </w:rPr>
        <w:t>;</w:t>
      </w:r>
    </w:p>
    <w:p w14:paraId="51378CD2" w14:textId="77758C8A" w:rsidR="000C2844" w:rsidRPr="000C56D0" w:rsidRDefault="005A18D6" w:rsidP="00340162">
      <w:pPr>
        <w:pStyle w:val="af6"/>
        <w:numPr>
          <w:ilvl w:val="0"/>
          <w:numId w:val="3"/>
        </w:numPr>
        <w:suppressAutoHyphens/>
        <w:spacing w:before="120"/>
        <w:jc w:val="both"/>
        <w:rPr>
          <w:color w:val="000000"/>
        </w:rPr>
      </w:pPr>
      <w:r w:rsidRPr="00E3245E">
        <w:t xml:space="preserve">Регламентом </w:t>
      </w:r>
      <w:r w:rsidR="000C2844" w:rsidRPr="00E3245E">
        <w:t>организации проверки письменных учебных работ студентов на плагиат и размещения на корпоративном сайте (портале)</w:t>
      </w:r>
      <w:r w:rsidRPr="00E3245E">
        <w:t xml:space="preserve">– </w:t>
      </w:r>
      <w:r w:rsidR="000C2844" w:rsidRPr="00E3245E">
        <w:t xml:space="preserve">Национального исследовательского </w:t>
      </w:r>
      <w:r w:rsidR="000C2844" w:rsidRPr="000C56D0">
        <w:rPr>
          <w:color w:val="000000"/>
        </w:rPr>
        <w:t>университета «Высшая школа экономики» выпускных квалификационных работ обучающихся по программам бакалавриата, специалитета и магистратуры  (у</w:t>
      </w:r>
      <w:r w:rsidRPr="000C56D0">
        <w:rPr>
          <w:color w:val="000000"/>
        </w:rPr>
        <w:t xml:space="preserve">твержден </w:t>
      </w:r>
      <w:r w:rsidR="000C2844" w:rsidRPr="000C56D0">
        <w:rPr>
          <w:color w:val="000000"/>
        </w:rPr>
        <w:t xml:space="preserve">приказом НИУ ВШЭ от </w:t>
      </w:r>
      <w:r w:rsidR="000C2844" w:rsidRPr="000C56D0">
        <w:t xml:space="preserve">19.05.2016  № 6.18.1-01/1905-11: </w:t>
      </w:r>
      <w:hyperlink r:id="rId15" w:history="1">
        <w:r w:rsidR="000C2844" w:rsidRPr="000C56D0">
          <w:rPr>
            <w:rStyle w:val="a4"/>
          </w:rPr>
          <w:t>https://www.hse.ru/docs/182661271.html</w:t>
        </w:r>
      </w:hyperlink>
      <w:r w:rsidRPr="000C56D0">
        <w:rPr>
          <w:color w:val="000000"/>
        </w:rPr>
        <w:t>);</w:t>
      </w:r>
    </w:p>
    <w:p w14:paraId="6F0BFD2A" w14:textId="4C2E41DC" w:rsidR="005A18D6" w:rsidRPr="000C56D0" w:rsidRDefault="005A18D6" w:rsidP="00340162">
      <w:pPr>
        <w:pStyle w:val="af6"/>
        <w:numPr>
          <w:ilvl w:val="0"/>
          <w:numId w:val="3"/>
        </w:numPr>
        <w:suppressAutoHyphens/>
        <w:spacing w:before="120"/>
        <w:ind w:left="426" w:hanging="142"/>
        <w:jc w:val="both"/>
        <w:rPr>
          <w:color w:val="000000"/>
        </w:rPr>
      </w:pPr>
      <w:r w:rsidRPr="000C56D0">
        <w:rPr>
          <w:color w:val="000000"/>
        </w:rPr>
        <w:t xml:space="preserve">Рабочими учебными планами университета </w:t>
      </w:r>
      <w:r w:rsidR="000C56D0">
        <w:rPr>
          <w:color w:val="000000"/>
        </w:rPr>
        <w:t xml:space="preserve">основной </w:t>
      </w:r>
      <w:r w:rsidR="00220075" w:rsidRPr="000C56D0">
        <w:rPr>
          <w:color w:val="000000"/>
        </w:rPr>
        <w:t xml:space="preserve">образовательной </w:t>
      </w:r>
      <w:r w:rsidR="00220075" w:rsidRPr="000C56D0">
        <w:rPr>
          <w:color w:val="000000" w:themeColor="text1"/>
        </w:rPr>
        <w:t xml:space="preserve">программы </w:t>
      </w:r>
      <w:r w:rsidR="000C56D0" w:rsidRPr="000C56D0">
        <w:rPr>
          <w:color w:val="000000"/>
        </w:rPr>
        <w:t>НИУ ВШЭ</w:t>
      </w:r>
      <w:r w:rsidR="000C56D0" w:rsidRPr="000C56D0">
        <w:rPr>
          <w:color w:val="000000" w:themeColor="text1"/>
        </w:rPr>
        <w:t xml:space="preserve"> </w:t>
      </w:r>
      <w:r w:rsidR="00220075" w:rsidRPr="000C56D0">
        <w:rPr>
          <w:color w:val="000000" w:themeColor="text1"/>
        </w:rPr>
        <w:t>«Управление и аналитика в государственном секторе»</w:t>
      </w:r>
      <w:r w:rsidR="00220075" w:rsidRPr="000C56D0">
        <w:t xml:space="preserve"> </w:t>
      </w:r>
      <w:r w:rsidR="00220075" w:rsidRPr="000C56D0">
        <w:rPr>
          <w:color w:val="000000"/>
        </w:rPr>
        <w:t>по направлению подготовки академического бакалавра 38.03.04</w:t>
      </w:r>
      <w:r w:rsidR="000C56D0">
        <w:rPr>
          <w:color w:val="000000"/>
        </w:rPr>
        <w:t>-</w:t>
      </w:r>
      <w:r w:rsidR="00220075" w:rsidRPr="000C56D0">
        <w:rPr>
          <w:color w:val="000000"/>
        </w:rPr>
        <w:t>Государственное и муниципальное управление</w:t>
      </w:r>
      <w:r w:rsidRPr="000C56D0">
        <w:rPr>
          <w:color w:val="000000"/>
        </w:rPr>
        <w:t>.</w:t>
      </w:r>
    </w:p>
    <w:p w14:paraId="3AF78CB6" w14:textId="77777777" w:rsidR="00A13B31" w:rsidRDefault="005A18D6" w:rsidP="00A13B31">
      <w:pPr>
        <w:ind w:firstLine="426"/>
        <w:jc w:val="both"/>
        <w:rPr>
          <w:sz w:val="24"/>
          <w:szCs w:val="24"/>
        </w:rPr>
      </w:pPr>
      <w:r w:rsidRPr="000C56D0">
        <w:rPr>
          <w:b/>
          <w:bCs/>
          <w:color w:val="000000"/>
          <w:sz w:val="24"/>
          <w:szCs w:val="24"/>
        </w:rPr>
        <w:t>1.3.</w:t>
      </w:r>
      <w:r w:rsidRPr="000C56D0">
        <w:rPr>
          <w:color w:val="000000"/>
          <w:sz w:val="24"/>
          <w:szCs w:val="24"/>
        </w:rPr>
        <w:t xml:space="preserve"> </w:t>
      </w:r>
      <w:r w:rsidRPr="000C56D0">
        <w:rPr>
          <w:iCs/>
          <w:sz w:val="24"/>
          <w:szCs w:val="24"/>
        </w:rPr>
        <w:t xml:space="preserve">За четыре года обучения по бакалаврской программе </w:t>
      </w:r>
      <w:r w:rsidR="00220075" w:rsidRPr="000C56D0">
        <w:rPr>
          <w:iCs/>
          <w:sz w:val="24"/>
          <w:szCs w:val="24"/>
        </w:rPr>
        <w:t xml:space="preserve">в соответствии с рабочими учебными планами </w:t>
      </w:r>
      <w:r w:rsidRPr="000C56D0">
        <w:rPr>
          <w:iCs/>
          <w:sz w:val="24"/>
          <w:szCs w:val="24"/>
        </w:rPr>
        <w:t xml:space="preserve">планируется </w:t>
      </w:r>
      <w:r w:rsidR="00914198" w:rsidRPr="000C56D0">
        <w:rPr>
          <w:iCs/>
          <w:sz w:val="24"/>
          <w:szCs w:val="24"/>
        </w:rPr>
        <w:t xml:space="preserve">выполнение </w:t>
      </w:r>
      <w:r w:rsidR="00220075" w:rsidRPr="000C56D0">
        <w:rPr>
          <w:iCs/>
          <w:sz w:val="24"/>
          <w:szCs w:val="24"/>
        </w:rPr>
        <w:t>одной КР</w:t>
      </w:r>
      <w:r w:rsidRPr="000C56D0">
        <w:rPr>
          <w:iCs/>
          <w:sz w:val="24"/>
          <w:szCs w:val="24"/>
        </w:rPr>
        <w:t xml:space="preserve"> на втором году обучения и одной КР на третьем году обучения.  </w:t>
      </w:r>
      <w:r w:rsidRPr="000C56D0">
        <w:rPr>
          <w:sz w:val="24"/>
          <w:szCs w:val="24"/>
        </w:rPr>
        <w:t>КР необходимо рассматривать как этап подготовки ВКР; курсовая работа может представлять ее часть.</w:t>
      </w:r>
    </w:p>
    <w:p w14:paraId="3723606B" w14:textId="0D8ED113" w:rsidR="005A18D6" w:rsidRPr="000C56D0" w:rsidRDefault="005A18D6" w:rsidP="00A13B31">
      <w:pPr>
        <w:ind w:firstLine="426"/>
        <w:jc w:val="both"/>
        <w:rPr>
          <w:sz w:val="24"/>
          <w:szCs w:val="24"/>
        </w:rPr>
      </w:pPr>
      <w:r w:rsidRPr="000C56D0">
        <w:rPr>
          <w:b/>
          <w:sz w:val="24"/>
          <w:szCs w:val="24"/>
        </w:rPr>
        <w:t>1.4</w:t>
      </w:r>
      <w:r w:rsidRPr="000C56D0">
        <w:rPr>
          <w:sz w:val="24"/>
          <w:szCs w:val="24"/>
        </w:rPr>
        <w:t xml:space="preserve"> Тексты защищенных КР на бумажном носителе передаются в учебный офис, где хранятся в течение двух лет после выпуска студента, а затем сдаются по акту в архив НИУ ВШЭ СПб на хранение и по истечении срока хранения подлежат уничтожению.</w:t>
      </w:r>
    </w:p>
    <w:p w14:paraId="6336AF27" w14:textId="73BFE6C9" w:rsidR="005A18D6" w:rsidRPr="000C56D0" w:rsidRDefault="00A13B31" w:rsidP="00A13B31">
      <w:pPr>
        <w:tabs>
          <w:tab w:val="left" w:pos="709"/>
          <w:tab w:val="left" w:pos="1985"/>
          <w:tab w:val="left" w:pos="22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5A18D6" w:rsidRPr="000C56D0">
        <w:rPr>
          <w:b/>
          <w:sz w:val="24"/>
          <w:szCs w:val="24"/>
        </w:rPr>
        <w:t>1.5.</w:t>
      </w:r>
      <w:r w:rsidR="005A18D6" w:rsidRPr="000C56D0">
        <w:rPr>
          <w:sz w:val="24"/>
          <w:szCs w:val="24"/>
        </w:rPr>
        <w:t xml:space="preserve"> 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</w:t>
      </w:r>
      <w:r w:rsidR="005A18D6" w:rsidRPr="000C56D0">
        <w:rPr>
          <w:rStyle w:val="af9"/>
          <w:sz w:val="24"/>
          <w:szCs w:val="24"/>
        </w:rPr>
        <w:footnoteReference w:id="1"/>
      </w:r>
      <w:r w:rsidR="005A18D6" w:rsidRPr="000C56D0">
        <w:rPr>
          <w:sz w:val="24"/>
          <w:szCs w:val="24"/>
        </w:rPr>
        <w:t>.</w:t>
      </w:r>
    </w:p>
    <w:p w14:paraId="43EA538B" w14:textId="66BA7040" w:rsidR="005A18D6" w:rsidRPr="000C56D0" w:rsidRDefault="00A13B31" w:rsidP="00A13B31">
      <w:pPr>
        <w:tabs>
          <w:tab w:val="left" w:pos="709"/>
          <w:tab w:val="left" w:pos="1985"/>
          <w:tab w:val="left" w:pos="2268"/>
        </w:tabs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 w:rsidR="005A18D6" w:rsidRPr="000C56D0">
        <w:rPr>
          <w:b/>
          <w:sz w:val="24"/>
          <w:szCs w:val="24"/>
        </w:rPr>
        <w:t>1.6</w:t>
      </w:r>
      <w:r w:rsidR="005A18D6" w:rsidRPr="000C56D0">
        <w:rPr>
          <w:color w:val="000000"/>
          <w:sz w:val="24"/>
          <w:szCs w:val="24"/>
        </w:rPr>
        <w:t xml:space="preserve"> Обучающийся, получивший неудовлетворительную оценку </w:t>
      </w:r>
      <w:r w:rsidR="005A18D6" w:rsidRPr="000C56D0">
        <w:rPr>
          <w:sz w:val="24"/>
          <w:szCs w:val="24"/>
        </w:rPr>
        <w:t>за КР,</w:t>
      </w:r>
      <w:r w:rsidR="005A18D6" w:rsidRPr="000C56D0">
        <w:rPr>
          <w:color w:val="000000"/>
          <w:sz w:val="24"/>
          <w:szCs w:val="24"/>
        </w:rPr>
        <w:t xml:space="preserve"> считается имеющим академическую задолженность, и он обязан ликвидировать эту академическую </w:t>
      </w:r>
      <w:r w:rsidR="00220075" w:rsidRPr="000C56D0">
        <w:rPr>
          <w:color w:val="000000"/>
          <w:sz w:val="24"/>
          <w:szCs w:val="24"/>
        </w:rPr>
        <w:t>задолженность в</w:t>
      </w:r>
      <w:r w:rsidR="00E3245E">
        <w:rPr>
          <w:color w:val="000000"/>
          <w:sz w:val="24"/>
          <w:szCs w:val="24"/>
        </w:rPr>
        <w:t xml:space="preserve"> период дополнительной сессии согласно ЛНА НИУ ВШЭ</w:t>
      </w:r>
      <w:r w:rsidR="005A18D6" w:rsidRPr="000C56D0">
        <w:rPr>
          <w:color w:val="000000"/>
          <w:sz w:val="24"/>
          <w:szCs w:val="24"/>
        </w:rPr>
        <w:t>, устраняя замечания и дорабатывая текст КР. При этом может быть изменена тема курсовой работы. Для студентов, имеющих академическую задолженнос</w:t>
      </w:r>
      <w:r w:rsidR="006D3B60" w:rsidRPr="000C56D0">
        <w:rPr>
          <w:color w:val="000000"/>
          <w:sz w:val="24"/>
          <w:szCs w:val="24"/>
        </w:rPr>
        <w:t>ть по курсовой работе, организу</w:t>
      </w:r>
      <w:r w:rsidR="006D3B60" w:rsidRPr="000C56D0">
        <w:rPr>
          <w:sz w:val="24"/>
          <w:szCs w:val="24"/>
        </w:rPr>
        <w:t>ю</w:t>
      </w:r>
      <w:r w:rsidR="005A18D6" w:rsidRPr="000C56D0">
        <w:rPr>
          <w:color w:val="000000"/>
          <w:sz w:val="24"/>
          <w:szCs w:val="24"/>
        </w:rPr>
        <w:t xml:space="preserve">тся </w:t>
      </w:r>
      <w:r w:rsidR="00220075" w:rsidRPr="000C56D0">
        <w:rPr>
          <w:color w:val="000000"/>
          <w:sz w:val="24"/>
          <w:szCs w:val="24"/>
        </w:rPr>
        <w:t>две</w:t>
      </w:r>
      <w:r w:rsidR="005A18D6" w:rsidRPr="000C56D0">
        <w:rPr>
          <w:color w:val="000000"/>
          <w:sz w:val="24"/>
          <w:szCs w:val="24"/>
        </w:rPr>
        <w:t xml:space="preserve"> пересдач</w:t>
      </w:r>
      <w:r w:rsidR="00220075" w:rsidRPr="000C56D0">
        <w:rPr>
          <w:color w:val="000000"/>
          <w:sz w:val="24"/>
          <w:szCs w:val="24"/>
        </w:rPr>
        <w:t>и</w:t>
      </w:r>
      <w:r w:rsidR="005A18D6" w:rsidRPr="000C56D0">
        <w:rPr>
          <w:color w:val="000000"/>
          <w:sz w:val="24"/>
          <w:szCs w:val="24"/>
        </w:rPr>
        <w:t>, котор</w:t>
      </w:r>
      <w:r w:rsidR="00220075" w:rsidRPr="000C56D0">
        <w:rPr>
          <w:color w:val="000000"/>
          <w:sz w:val="24"/>
          <w:szCs w:val="24"/>
        </w:rPr>
        <w:t>ые</w:t>
      </w:r>
      <w:r w:rsidR="005A18D6" w:rsidRPr="000C56D0">
        <w:rPr>
          <w:color w:val="000000"/>
          <w:sz w:val="24"/>
          <w:szCs w:val="24"/>
        </w:rPr>
        <w:t xml:space="preserve"> принима</w:t>
      </w:r>
      <w:r w:rsidR="00220075" w:rsidRPr="000C56D0">
        <w:rPr>
          <w:color w:val="000000"/>
          <w:sz w:val="24"/>
          <w:szCs w:val="24"/>
        </w:rPr>
        <w:t>ю</w:t>
      </w:r>
      <w:r w:rsidR="005A18D6" w:rsidRPr="000C56D0">
        <w:rPr>
          <w:color w:val="000000"/>
          <w:sz w:val="24"/>
          <w:szCs w:val="24"/>
        </w:rPr>
        <w:t xml:space="preserve">тся комиссией. Порядок пересдачи регламентирован </w:t>
      </w:r>
      <w:r w:rsidR="005A2EF2" w:rsidRPr="000C56D0">
        <w:rPr>
          <w:color w:val="000000"/>
          <w:sz w:val="24"/>
          <w:szCs w:val="24"/>
        </w:rPr>
        <w:t xml:space="preserve">специальным </w:t>
      </w:r>
      <w:r w:rsidR="005A18D6" w:rsidRPr="000C56D0">
        <w:rPr>
          <w:color w:val="000000"/>
          <w:sz w:val="24"/>
          <w:szCs w:val="24"/>
        </w:rPr>
        <w:t>Положением о текущем и промежуточном контроле</w:t>
      </w:r>
      <w:r w:rsidR="005A2EF2" w:rsidRPr="000C56D0">
        <w:rPr>
          <w:color w:val="000000"/>
          <w:sz w:val="24"/>
          <w:szCs w:val="24"/>
        </w:rPr>
        <w:t xml:space="preserve"> НИУ ВШЭ</w:t>
      </w:r>
      <w:r w:rsidR="005A18D6" w:rsidRPr="000C56D0">
        <w:rPr>
          <w:color w:val="000000"/>
          <w:sz w:val="24"/>
          <w:szCs w:val="24"/>
        </w:rPr>
        <w:t>.</w:t>
      </w:r>
    </w:p>
    <w:p w14:paraId="3591743C" w14:textId="60405B14" w:rsidR="005A18D6" w:rsidRPr="000C56D0" w:rsidRDefault="005A18D6" w:rsidP="00A13B3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7" w:name="_Toc432711752"/>
      <w:bookmarkStart w:id="8" w:name="_Toc21973610"/>
      <w:bookmarkStart w:id="9" w:name="_Toc21973687"/>
      <w:bookmarkStart w:id="10" w:name="_Toc21973778"/>
      <w:r w:rsidRPr="000C56D0">
        <w:rPr>
          <w:rFonts w:ascii="Times New Roman" w:hAnsi="Times New Roman"/>
          <w:sz w:val="24"/>
          <w:szCs w:val="24"/>
        </w:rPr>
        <w:t>2</w:t>
      </w:r>
      <w:r w:rsidR="0067725D">
        <w:rPr>
          <w:rFonts w:ascii="Times New Roman" w:hAnsi="Times New Roman"/>
          <w:sz w:val="24"/>
          <w:szCs w:val="24"/>
        </w:rPr>
        <w:t>.</w:t>
      </w:r>
      <w:r w:rsidRPr="000C56D0">
        <w:rPr>
          <w:rFonts w:ascii="Times New Roman" w:hAnsi="Times New Roman"/>
          <w:sz w:val="24"/>
          <w:szCs w:val="24"/>
        </w:rPr>
        <w:t xml:space="preserve"> СОДЕРЖАНИЕ И ПОДГОТОВКА КУРСОВОЙ РАБОТЫ</w:t>
      </w:r>
      <w:bookmarkEnd w:id="7"/>
      <w:bookmarkEnd w:id="8"/>
      <w:bookmarkEnd w:id="9"/>
      <w:bookmarkEnd w:id="10"/>
    </w:p>
    <w:p w14:paraId="2824EBFA" w14:textId="18D944D6" w:rsidR="005A18D6" w:rsidRPr="000C56D0" w:rsidRDefault="006F01AB" w:rsidP="00A13B31">
      <w:pPr>
        <w:pStyle w:val="x1"/>
        <w:numPr>
          <w:ilvl w:val="0"/>
          <w:numId w:val="0"/>
        </w:numPr>
        <w:tabs>
          <w:tab w:val="left" w:pos="708"/>
        </w:tabs>
        <w:suppressAutoHyphens/>
        <w:ind w:right="0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5A18D6" w:rsidRPr="000C56D0">
        <w:rPr>
          <w:b/>
          <w:color w:val="000000"/>
          <w:szCs w:val="24"/>
        </w:rPr>
        <w:t>2.1 Курсовая работа</w:t>
      </w:r>
      <w:r w:rsidR="005A18D6" w:rsidRPr="000C56D0">
        <w:rPr>
          <w:color w:val="000000"/>
          <w:szCs w:val="24"/>
        </w:rPr>
        <w:t xml:space="preserve"> является неотъемлемой частью образовательного процесса</w:t>
      </w:r>
      <w:r w:rsidR="005A2EF2" w:rsidRPr="000C56D0">
        <w:rPr>
          <w:color w:val="000000"/>
          <w:szCs w:val="24"/>
        </w:rPr>
        <w:t>. Ее цель</w:t>
      </w:r>
      <w:r w:rsidR="00956644" w:rsidRPr="000C56D0">
        <w:rPr>
          <w:color w:val="000000"/>
          <w:szCs w:val="24"/>
        </w:rPr>
        <w:t xml:space="preserve"> </w:t>
      </w:r>
      <w:r w:rsidR="005A2EF2" w:rsidRPr="000C56D0">
        <w:rPr>
          <w:color w:val="000000"/>
          <w:szCs w:val="24"/>
        </w:rPr>
        <w:t>-</w:t>
      </w:r>
      <w:r w:rsidR="005A18D6" w:rsidRPr="000C56D0">
        <w:rPr>
          <w:color w:val="000000"/>
          <w:szCs w:val="24"/>
        </w:rPr>
        <w:t xml:space="preserve"> углубить знания студентов по изучаемым дисциплинам, полученны</w:t>
      </w:r>
      <w:r w:rsidR="005A2EF2" w:rsidRPr="000C56D0">
        <w:rPr>
          <w:color w:val="000000"/>
          <w:szCs w:val="24"/>
        </w:rPr>
        <w:t>х</w:t>
      </w:r>
      <w:r w:rsidR="005A18D6" w:rsidRPr="000C56D0">
        <w:rPr>
          <w:color w:val="000000"/>
          <w:szCs w:val="24"/>
        </w:rPr>
        <w:t xml:space="preserve"> в ходе теоретических и практических занятий, привить им навыки самостоятельного изучения материала по </w:t>
      </w:r>
      <w:r w:rsidR="005A2EF2" w:rsidRPr="000C56D0">
        <w:rPr>
          <w:color w:val="000000"/>
          <w:szCs w:val="24"/>
        </w:rPr>
        <w:t xml:space="preserve">выбранной </w:t>
      </w:r>
      <w:r w:rsidR="005A18D6" w:rsidRPr="000C56D0">
        <w:rPr>
          <w:color w:val="000000"/>
          <w:szCs w:val="24"/>
        </w:rPr>
        <w:t>теме исследовательской деятельности, а также обучить студентов подбору, изучению и обобщению</w:t>
      </w:r>
      <w:r w:rsidR="005A2EF2" w:rsidRPr="000C56D0">
        <w:rPr>
          <w:color w:val="000000"/>
          <w:szCs w:val="24"/>
        </w:rPr>
        <w:t xml:space="preserve"> и обработке </w:t>
      </w:r>
      <w:r w:rsidR="005A18D6" w:rsidRPr="000C56D0">
        <w:rPr>
          <w:color w:val="000000"/>
          <w:szCs w:val="24"/>
        </w:rPr>
        <w:t>материалов, являющихся источниками информации. При подготовке КР студент должен продемонстрировать навыки самостоятельной исследовательской или проектной работы; широту и глубину знаний по специальности</w:t>
      </w:r>
      <w:r w:rsidR="00956644" w:rsidRPr="000C56D0">
        <w:rPr>
          <w:color w:val="000000"/>
          <w:szCs w:val="24"/>
        </w:rPr>
        <w:t xml:space="preserve"> и</w:t>
      </w:r>
      <w:r w:rsidR="005A18D6" w:rsidRPr="000C56D0">
        <w:rPr>
          <w:color w:val="000000"/>
          <w:szCs w:val="24"/>
        </w:rPr>
        <w:t xml:space="preserve"> показать способности обосновать </w:t>
      </w:r>
      <w:r w:rsidR="005A2EF2" w:rsidRPr="000C56D0">
        <w:rPr>
          <w:color w:val="000000"/>
          <w:szCs w:val="24"/>
        </w:rPr>
        <w:t xml:space="preserve">личные </w:t>
      </w:r>
      <w:r w:rsidR="00220075" w:rsidRPr="000C56D0">
        <w:rPr>
          <w:color w:val="000000"/>
          <w:szCs w:val="24"/>
        </w:rPr>
        <w:t>авторские результаты</w:t>
      </w:r>
      <w:r w:rsidR="005A18D6" w:rsidRPr="000C56D0">
        <w:rPr>
          <w:color w:val="000000"/>
          <w:szCs w:val="24"/>
        </w:rPr>
        <w:t xml:space="preserve"> исследования.</w:t>
      </w:r>
    </w:p>
    <w:p w14:paraId="6771D376" w14:textId="4D29AB2F" w:rsidR="005A2EF2" w:rsidRPr="000C56D0" w:rsidRDefault="006F01AB" w:rsidP="00A13B31">
      <w:pPr>
        <w:pStyle w:val="x1"/>
        <w:numPr>
          <w:ilvl w:val="0"/>
          <w:numId w:val="0"/>
        </w:numPr>
        <w:tabs>
          <w:tab w:val="left" w:pos="708"/>
        </w:tabs>
        <w:ind w:right="0"/>
        <w:rPr>
          <w:szCs w:val="24"/>
        </w:rPr>
      </w:pPr>
      <w:r>
        <w:rPr>
          <w:b/>
          <w:color w:val="000000"/>
          <w:szCs w:val="24"/>
        </w:rPr>
        <w:tab/>
      </w:r>
      <w:r w:rsidR="005A18D6" w:rsidRPr="000C56D0">
        <w:rPr>
          <w:b/>
          <w:color w:val="000000"/>
          <w:szCs w:val="24"/>
        </w:rPr>
        <w:t xml:space="preserve">2.2 </w:t>
      </w:r>
      <w:r w:rsidR="000C56D0">
        <w:rPr>
          <w:b/>
          <w:color w:val="000000"/>
          <w:szCs w:val="24"/>
        </w:rPr>
        <w:t xml:space="preserve"> </w:t>
      </w:r>
      <w:r w:rsidR="005A2EF2" w:rsidRPr="000C56D0">
        <w:rPr>
          <w:szCs w:val="24"/>
        </w:rPr>
        <w:t xml:space="preserve">Студент бакалавриата может </w:t>
      </w:r>
      <w:r w:rsidR="00956644" w:rsidRPr="000C56D0">
        <w:rPr>
          <w:szCs w:val="24"/>
        </w:rPr>
        <w:t xml:space="preserve">выбрать </w:t>
      </w:r>
      <w:r w:rsidR="005A2EF2" w:rsidRPr="000C56D0">
        <w:rPr>
          <w:szCs w:val="24"/>
        </w:rPr>
        <w:t>формат своей КР</w:t>
      </w:r>
      <w:r w:rsidR="0078007A" w:rsidRPr="000C56D0">
        <w:rPr>
          <w:szCs w:val="24"/>
        </w:rPr>
        <w:t xml:space="preserve">: </w:t>
      </w:r>
      <w:r w:rsidR="0078007A" w:rsidRPr="000C56D0">
        <w:rPr>
          <w:b/>
          <w:bCs/>
          <w:szCs w:val="24"/>
        </w:rPr>
        <w:t>и</w:t>
      </w:r>
      <w:r w:rsidR="005A2EF2" w:rsidRPr="000C56D0">
        <w:rPr>
          <w:b/>
          <w:bCs/>
          <w:szCs w:val="24"/>
        </w:rPr>
        <w:t>сследовательская К</w:t>
      </w:r>
      <w:r w:rsidR="005A2EF2" w:rsidRPr="000C56D0">
        <w:rPr>
          <w:b/>
          <w:szCs w:val="24"/>
        </w:rPr>
        <w:t>Р</w:t>
      </w:r>
      <w:r w:rsidR="005A2EF2" w:rsidRPr="000C56D0">
        <w:rPr>
          <w:szCs w:val="24"/>
        </w:rPr>
        <w:t xml:space="preserve"> - анализ и обобщение теоретического и эмпирического материала по выбранной теме, в результате которого бакалавр демонстрирует навык получения (выявления, уточнения) нового знания</w:t>
      </w:r>
      <w:r w:rsidR="0078007A" w:rsidRPr="000C56D0">
        <w:rPr>
          <w:szCs w:val="24"/>
        </w:rPr>
        <w:t>; к</w:t>
      </w:r>
      <w:r w:rsidR="005A2EF2" w:rsidRPr="000C56D0">
        <w:rPr>
          <w:b/>
          <w:szCs w:val="24"/>
        </w:rPr>
        <w:t>урсовой проект</w:t>
      </w:r>
      <w:r w:rsidR="005A2EF2" w:rsidRPr="000C56D0">
        <w:rPr>
          <w:szCs w:val="24"/>
        </w:rPr>
        <w:t xml:space="preserve"> - обоснованное решение практической задачи: в результате проектирования  появляется новый продукт (проект, схема, рекомендации, матрица и пр.), способствующий решению  определенной  проблемы и, по возможности, детальный план проекта с обоснованием ресурсов и оценки эффективности или отчет о реализации проекта и его результатах.</w:t>
      </w:r>
    </w:p>
    <w:p w14:paraId="58B7E7B0" w14:textId="32964156" w:rsidR="005A2EF2" w:rsidRPr="000C56D0" w:rsidRDefault="000C56D0" w:rsidP="00A13B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Н</w:t>
      </w:r>
      <w:r w:rsidRPr="000C56D0">
        <w:rPr>
          <w:b/>
          <w:bCs/>
          <w:sz w:val="24"/>
          <w:szCs w:val="24"/>
        </w:rPr>
        <w:t xml:space="preserve">а 2 курсе   </w:t>
      </w:r>
      <w:r>
        <w:rPr>
          <w:b/>
          <w:bCs/>
          <w:sz w:val="24"/>
          <w:szCs w:val="24"/>
        </w:rPr>
        <w:t>о</w:t>
      </w:r>
      <w:r w:rsidR="00F95B2B" w:rsidRPr="000C56D0">
        <w:rPr>
          <w:b/>
          <w:spacing w:val="-1"/>
          <w:sz w:val="24"/>
          <w:szCs w:val="24"/>
        </w:rPr>
        <w:t xml:space="preserve">бъем бакалаврской курсовой работы– не менее </w:t>
      </w:r>
      <w:r w:rsidR="00F95B2B" w:rsidRPr="000C56D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5</w:t>
      </w:r>
      <w:r w:rsidR="00F95B2B" w:rsidRPr="000C56D0">
        <w:rPr>
          <w:b/>
          <w:bCs/>
          <w:sz w:val="24"/>
          <w:szCs w:val="24"/>
        </w:rPr>
        <w:t xml:space="preserve"> страниц</w:t>
      </w:r>
      <w:r w:rsidR="00F95B2B" w:rsidRPr="000C56D0">
        <w:rPr>
          <w:sz w:val="24"/>
          <w:szCs w:val="24"/>
        </w:rPr>
        <w:t xml:space="preserve"> </w:t>
      </w:r>
      <w:r w:rsidR="00F95B2B" w:rsidRPr="000C56D0">
        <w:rPr>
          <w:spacing w:val="-3"/>
          <w:sz w:val="24"/>
          <w:szCs w:val="24"/>
        </w:rPr>
        <w:t>печатного текста (</w:t>
      </w:r>
      <w:r w:rsidRPr="000C56D0">
        <w:rPr>
          <w:sz w:val="24"/>
          <w:szCs w:val="24"/>
        </w:rPr>
        <w:t>без списка источников</w:t>
      </w:r>
      <w:r w:rsidRPr="000C56D0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и </w:t>
      </w:r>
      <w:r w:rsidRPr="000C56D0">
        <w:rPr>
          <w:sz w:val="24"/>
          <w:szCs w:val="24"/>
        </w:rPr>
        <w:t>приложений</w:t>
      </w:r>
      <w:r w:rsidR="00F95B2B" w:rsidRPr="000C56D0">
        <w:rPr>
          <w:spacing w:val="-3"/>
          <w:sz w:val="24"/>
          <w:szCs w:val="24"/>
        </w:rPr>
        <w:t xml:space="preserve">), </w:t>
      </w:r>
      <w:r w:rsidR="005A2EF2" w:rsidRPr="000C56D0">
        <w:rPr>
          <w:sz w:val="24"/>
          <w:szCs w:val="24"/>
        </w:rPr>
        <w:t>с использованием не мене</w:t>
      </w:r>
      <w:r w:rsidR="00B95D77" w:rsidRPr="000C56D0">
        <w:rPr>
          <w:sz w:val="24"/>
          <w:szCs w:val="24"/>
        </w:rPr>
        <w:t>е 25 научных источников</w:t>
      </w:r>
      <w:r>
        <w:rPr>
          <w:sz w:val="24"/>
          <w:szCs w:val="24"/>
        </w:rPr>
        <w:t>, в</w:t>
      </w:r>
      <w:r w:rsidR="00B95D77" w:rsidRPr="000C56D0">
        <w:rPr>
          <w:sz w:val="24"/>
          <w:szCs w:val="24"/>
        </w:rPr>
        <w:t xml:space="preserve"> том числе не менее 5 иностранных источников на ино</w:t>
      </w:r>
      <w:r w:rsidR="00713301" w:rsidRPr="000C56D0">
        <w:rPr>
          <w:sz w:val="24"/>
          <w:szCs w:val="24"/>
        </w:rPr>
        <w:t>странных языках</w:t>
      </w:r>
      <w:r w:rsidR="003B5474" w:rsidRPr="000C56D0">
        <w:rPr>
          <w:sz w:val="24"/>
          <w:szCs w:val="24"/>
        </w:rPr>
        <w:t xml:space="preserve"> из ведущих журналов (базы Scopus и WoS, верхний квартиль</w:t>
      </w:r>
      <w:r w:rsidR="00F675C8" w:rsidRPr="000C56D0">
        <w:rPr>
          <w:sz w:val="24"/>
          <w:szCs w:val="24"/>
        </w:rPr>
        <w:t>)</w:t>
      </w:r>
      <w:r w:rsidR="003B5474" w:rsidRPr="000C56D0">
        <w:rPr>
          <w:sz w:val="24"/>
          <w:szCs w:val="24"/>
        </w:rPr>
        <w:t>,</w:t>
      </w:r>
      <w:r w:rsidR="00F675C8" w:rsidRPr="000C56D0">
        <w:rPr>
          <w:sz w:val="24"/>
          <w:szCs w:val="24"/>
        </w:rPr>
        <w:t xml:space="preserve"> </w:t>
      </w:r>
      <w:r w:rsidR="005A2EF2" w:rsidRPr="000C56D0">
        <w:rPr>
          <w:sz w:val="24"/>
          <w:szCs w:val="24"/>
        </w:rPr>
        <w:t>переведенных автором самостоятельн</w:t>
      </w:r>
      <w:r w:rsidR="00F95B2B" w:rsidRPr="000C56D0">
        <w:rPr>
          <w:sz w:val="24"/>
          <w:szCs w:val="24"/>
        </w:rPr>
        <w:t>о.</w:t>
      </w:r>
      <w:r w:rsidR="00713301" w:rsidRPr="000C56D0">
        <w:rPr>
          <w:sz w:val="24"/>
          <w:szCs w:val="24"/>
        </w:rPr>
        <w:t xml:space="preserve"> </w:t>
      </w:r>
    </w:p>
    <w:p w14:paraId="0EC603B6" w14:textId="2D7E6B93" w:rsidR="005A18D6" w:rsidRPr="000C56D0" w:rsidRDefault="005A2EF2" w:rsidP="00A13B31">
      <w:pPr>
        <w:ind w:firstLine="709"/>
        <w:jc w:val="both"/>
        <w:rPr>
          <w:sz w:val="24"/>
          <w:szCs w:val="24"/>
        </w:rPr>
      </w:pPr>
      <w:r w:rsidRPr="000C56D0">
        <w:rPr>
          <w:b/>
          <w:sz w:val="24"/>
          <w:szCs w:val="24"/>
        </w:rPr>
        <w:t xml:space="preserve"> Н</w:t>
      </w:r>
      <w:r w:rsidR="005A18D6" w:rsidRPr="000C56D0">
        <w:rPr>
          <w:b/>
          <w:sz w:val="24"/>
          <w:szCs w:val="24"/>
        </w:rPr>
        <w:t xml:space="preserve">а третьем курсе </w:t>
      </w:r>
      <w:r w:rsidR="00F95B2B" w:rsidRPr="000C56D0">
        <w:rPr>
          <w:b/>
          <w:sz w:val="24"/>
          <w:szCs w:val="24"/>
        </w:rPr>
        <w:t>о</w:t>
      </w:r>
      <w:r w:rsidR="00F95B2B" w:rsidRPr="000C56D0">
        <w:rPr>
          <w:b/>
          <w:spacing w:val="-1"/>
          <w:sz w:val="24"/>
          <w:szCs w:val="24"/>
        </w:rPr>
        <w:t>бъем курсовой работы бакалавра</w:t>
      </w:r>
      <w:r w:rsidR="00956644" w:rsidRPr="000C56D0">
        <w:rPr>
          <w:b/>
          <w:spacing w:val="-1"/>
          <w:sz w:val="24"/>
          <w:szCs w:val="24"/>
        </w:rPr>
        <w:t xml:space="preserve"> </w:t>
      </w:r>
      <w:r w:rsidR="0078007A" w:rsidRPr="000C56D0">
        <w:rPr>
          <w:b/>
          <w:spacing w:val="-1"/>
          <w:sz w:val="24"/>
          <w:szCs w:val="24"/>
        </w:rPr>
        <w:t>- не</w:t>
      </w:r>
      <w:r w:rsidRPr="000C56D0">
        <w:rPr>
          <w:b/>
          <w:sz w:val="24"/>
          <w:szCs w:val="24"/>
        </w:rPr>
        <w:t xml:space="preserve"> менее 4</w:t>
      </w:r>
      <w:r w:rsidR="000C56D0">
        <w:rPr>
          <w:b/>
          <w:sz w:val="24"/>
          <w:szCs w:val="24"/>
        </w:rPr>
        <w:t>5</w:t>
      </w:r>
      <w:r w:rsidRPr="000C56D0">
        <w:rPr>
          <w:b/>
          <w:sz w:val="24"/>
          <w:szCs w:val="24"/>
        </w:rPr>
        <w:t xml:space="preserve"> страниц</w:t>
      </w:r>
      <w:r w:rsidRPr="000C56D0">
        <w:rPr>
          <w:sz w:val="24"/>
          <w:szCs w:val="24"/>
        </w:rPr>
        <w:t xml:space="preserve"> </w:t>
      </w:r>
      <w:r w:rsidR="008B3259" w:rsidRPr="000C56D0">
        <w:rPr>
          <w:spacing w:val="-3"/>
          <w:sz w:val="24"/>
          <w:szCs w:val="24"/>
        </w:rPr>
        <w:t xml:space="preserve">печатного текста </w:t>
      </w:r>
      <w:r w:rsidRPr="000C56D0">
        <w:rPr>
          <w:sz w:val="24"/>
          <w:szCs w:val="24"/>
        </w:rPr>
        <w:t>(без списка источников</w:t>
      </w:r>
      <w:r w:rsidR="000C56D0" w:rsidRPr="000C56D0">
        <w:rPr>
          <w:sz w:val="24"/>
          <w:szCs w:val="24"/>
        </w:rPr>
        <w:t xml:space="preserve"> </w:t>
      </w:r>
      <w:r w:rsidR="000C56D0">
        <w:rPr>
          <w:sz w:val="24"/>
          <w:szCs w:val="24"/>
        </w:rPr>
        <w:t xml:space="preserve">и </w:t>
      </w:r>
      <w:r w:rsidR="000C56D0" w:rsidRPr="000C56D0">
        <w:rPr>
          <w:sz w:val="24"/>
          <w:szCs w:val="24"/>
        </w:rPr>
        <w:t>приложений</w:t>
      </w:r>
      <w:r w:rsidRPr="000C56D0">
        <w:rPr>
          <w:sz w:val="24"/>
          <w:szCs w:val="24"/>
        </w:rPr>
        <w:t xml:space="preserve">), </w:t>
      </w:r>
      <w:r w:rsidR="005A18D6" w:rsidRPr="000C56D0">
        <w:rPr>
          <w:sz w:val="24"/>
          <w:szCs w:val="24"/>
        </w:rPr>
        <w:t>с использованием не менее 35 источников</w:t>
      </w:r>
      <w:r w:rsidR="00713301" w:rsidRPr="000C56D0">
        <w:rPr>
          <w:sz w:val="24"/>
          <w:szCs w:val="24"/>
        </w:rPr>
        <w:t xml:space="preserve">. В том числе желательно использование не менее 10 иностранных источников на иностранных языках </w:t>
      </w:r>
      <w:r w:rsidR="003B5474" w:rsidRPr="000C56D0">
        <w:rPr>
          <w:sz w:val="24"/>
          <w:szCs w:val="24"/>
        </w:rPr>
        <w:t xml:space="preserve">из ведущих журналов (базы </w:t>
      </w:r>
      <w:r w:rsidR="001542FA" w:rsidRPr="000C56D0">
        <w:rPr>
          <w:sz w:val="24"/>
          <w:szCs w:val="24"/>
        </w:rPr>
        <w:t>Scopus и</w:t>
      </w:r>
      <w:r w:rsidR="003B5474" w:rsidRPr="000C56D0">
        <w:rPr>
          <w:sz w:val="24"/>
          <w:szCs w:val="24"/>
        </w:rPr>
        <w:t xml:space="preserve"> WoS, верхний квартиль, переведенных автором самостоятельно.</w:t>
      </w:r>
    </w:p>
    <w:p w14:paraId="5D890367" w14:textId="77777777" w:rsidR="005A18D6" w:rsidRPr="000C56D0" w:rsidRDefault="005A18D6" w:rsidP="00A13B31">
      <w:pPr>
        <w:pStyle w:val="Default"/>
        <w:suppressAutoHyphens/>
        <w:ind w:firstLine="567"/>
        <w:jc w:val="both"/>
        <w:rPr>
          <w:b/>
        </w:rPr>
      </w:pPr>
      <w:r w:rsidRPr="000C56D0">
        <w:rPr>
          <w:b/>
          <w:color w:val="auto"/>
        </w:rPr>
        <w:t>2.3 Структурными элементами курсовой работы являются</w:t>
      </w:r>
      <w:r w:rsidRPr="000C56D0">
        <w:rPr>
          <w:b/>
        </w:rPr>
        <w:t>:</w:t>
      </w:r>
    </w:p>
    <w:p w14:paraId="6C547FA6" w14:textId="7F98F3DB" w:rsidR="005A18D6" w:rsidRPr="000C56D0" w:rsidRDefault="005A18D6" w:rsidP="00340162">
      <w:pPr>
        <w:pStyle w:val="Default"/>
        <w:numPr>
          <w:ilvl w:val="0"/>
          <w:numId w:val="4"/>
        </w:numPr>
        <w:tabs>
          <w:tab w:val="clear" w:pos="720"/>
        </w:tabs>
        <w:suppressAutoHyphens/>
        <w:ind w:left="0" w:firstLine="567"/>
        <w:jc w:val="both"/>
      </w:pPr>
      <w:r w:rsidRPr="000C56D0">
        <w:t>титульный лист</w:t>
      </w:r>
      <w:r w:rsidR="00956644" w:rsidRPr="000C56D0">
        <w:t xml:space="preserve"> </w:t>
      </w:r>
      <w:r w:rsidR="00B668D5" w:rsidRPr="00B31AFE">
        <w:rPr>
          <w:b/>
          <w:color w:val="0070C0"/>
          <w:u w:val="single"/>
        </w:rPr>
        <w:t>(</w:t>
      </w:r>
      <w:r w:rsidR="00B31AFE" w:rsidRPr="00B31AFE">
        <w:rPr>
          <w:b/>
          <w:color w:val="0070C0"/>
          <w:u w:val="single"/>
        </w:rPr>
        <w:fldChar w:fldCharType="begin"/>
      </w:r>
      <w:r w:rsidR="00B31AFE" w:rsidRPr="00B31AFE">
        <w:rPr>
          <w:b/>
          <w:color w:val="0070C0"/>
          <w:u w:val="single"/>
        </w:rPr>
        <w:instrText xml:space="preserve"> REF _Ref21974689 \h  \* MERGEFORMAT </w:instrText>
      </w:r>
      <w:r w:rsidR="00B31AFE" w:rsidRPr="00B31AFE">
        <w:rPr>
          <w:b/>
          <w:color w:val="0070C0"/>
          <w:u w:val="single"/>
        </w:rPr>
      </w:r>
      <w:r w:rsidR="00B31AFE" w:rsidRPr="00B31AFE">
        <w:rPr>
          <w:b/>
          <w:color w:val="0070C0"/>
          <w:u w:val="single"/>
        </w:rPr>
        <w:fldChar w:fldCharType="separate"/>
      </w:r>
      <w:r w:rsidR="00B31AFE" w:rsidRPr="00B31AFE">
        <w:rPr>
          <w:b/>
          <w:i/>
          <w:color w:val="0070C0"/>
          <w:u w:val="single"/>
        </w:rPr>
        <w:t>Приложение 2</w:t>
      </w:r>
      <w:r w:rsidR="00B31AFE" w:rsidRPr="00B31AFE">
        <w:rPr>
          <w:b/>
          <w:color w:val="0070C0"/>
          <w:u w:val="single"/>
        </w:rPr>
        <w:fldChar w:fldCharType="end"/>
      </w:r>
      <w:r w:rsidR="00B668D5" w:rsidRPr="00B31AFE">
        <w:rPr>
          <w:b/>
          <w:color w:val="0070C0"/>
          <w:u w:val="single"/>
        </w:rPr>
        <w:t>)</w:t>
      </w:r>
      <w:r w:rsidRPr="00B31AFE">
        <w:rPr>
          <w:b/>
          <w:color w:val="0070C0"/>
          <w:u w:val="single"/>
        </w:rPr>
        <w:t>;</w:t>
      </w:r>
    </w:p>
    <w:p w14:paraId="00B1FF77" w14:textId="77777777" w:rsidR="005A18D6" w:rsidRPr="000C56D0" w:rsidRDefault="005A18D6" w:rsidP="00340162">
      <w:pPr>
        <w:pStyle w:val="Default"/>
        <w:numPr>
          <w:ilvl w:val="0"/>
          <w:numId w:val="4"/>
        </w:numPr>
        <w:tabs>
          <w:tab w:val="clear" w:pos="720"/>
        </w:tabs>
        <w:suppressAutoHyphens/>
        <w:ind w:left="0" w:firstLine="567"/>
        <w:jc w:val="both"/>
      </w:pPr>
      <w:r w:rsidRPr="000C56D0">
        <w:t>содержание;</w:t>
      </w:r>
    </w:p>
    <w:p w14:paraId="47A22AF5" w14:textId="77777777" w:rsidR="005A18D6" w:rsidRPr="000C56D0" w:rsidRDefault="005A18D6" w:rsidP="00340162">
      <w:pPr>
        <w:pStyle w:val="Default"/>
        <w:numPr>
          <w:ilvl w:val="0"/>
          <w:numId w:val="4"/>
        </w:numPr>
        <w:tabs>
          <w:tab w:val="clear" w:pos="720"/>
        </w:tabs>
        <w:suppressAutoHyphens/>
        <w:ind w:left="0" w:firstLine="567"/>
        <w:jc w:val="both"/>
      </w:pPr>
      <w:r w:rsidRPr="000C56D0">
        <w:t>введение;</w:t>
      </w:r>
    </w:p>
    <w:p w14:paraId="3356D1B9" w14:textId="77777777" w:rsidR="005A18D6" w:rsidRPr="000C56D0" w:rsidRDefault="005A18D6" w:rsidP="00340162">
      <w:pPr>
        <w:pStyle w:val="Default"/>
        <w:numPr>
          <w:ilvl w:val="0"/>
          <w:numId w:val="4"/>
        </w:numPr>
        <w:tabs>
          <w:tab w:val="clear" w:pos="720"/>
        </w:tabs>
        <w:suppressAutoHyphens/>
        <w:ind w:left="0" w:firstLine="567"/>
        <w:jc w:val="both"/>
      </w:pPr>
      <w:r w:rsidRPr="000C56D0">
        <w:t>основная часть;</w:t>
      </w:r>
    </w:p>
    <w:p w14:paraId="24B8678C" w14:textId="77777777" w:rsidR="005A18D6" w:rsidRPr="000C56D0" w:rsidRDefault="005A18D6" w:rsidP="00340162">
      <w:pPr>
        <w:pStyle w:val="Default"/>
        <w:numPr>
          <w:ilvl w:val="0"/>
          <w:numId w:val="4"/>
        </w:numPr>
        <w:tabs>
          <w:tab w:val="clear" w:pos="720"/>
        </w:tabs>
        <w:suppressAutoHyphens/>
        <w:ind w:left="0" w:firstLine="567"/>
        <w:jc w:val="both"/>
      </w:pPr>
      <w:r w:rsidRPr="000C56D0">
        <w:t>заключение;</w:t>
      </w:r>
    </w:p>
    <w:p w14:paraId="51692852" w14:textId="5672706D" w:rsidR="005A18D6" w:rsidRPr="000C56D0" w:rsidRDefault="0078007A" w:rsidP="00340162">
      <w:pPr>
        <w:pStyle w:val="Default"/>
        <w:numPr>
          <w:ilvl w:val="0"/>
          <w:numId w:val="4"/>
        </w:numPr>
        <w:tabs>
          <w:tab w:val="num" w:pos="284"/>
        </w:tabs>
        <w:suppressAutoHyphens/>
        <w:ind w:left="0" w:firstLine="567"/>
        <w:jc w:val="both"/>
      </w:pPr>
      <w:r w:rsidRPr="000C56D0">
        <w:t>список использованных</w:t>
      </w:r>
      <w:r w:rsidR="005A18D6" w:rsidRPr="000C56D0">
        <w:t xml:space="preserve"> источников</w:t>
      </w:r>
      <w:r w:rsidR="00325374" w:rsidRPr="000C56D0">
        <w:t xml:space="preserve"> </w:t>
      </w:r>
      <w:r w:rsidR="00956644" w:rsidRPr="000C56D0">
        <w:t>(</w:t>
      </w:r>
      <w:r w:rsidR="00B31AFE" w:rsidRPr="00B31AFE">
        <w:rPr>
          <w:b/>
          <w:color w:val="0070C0"/>
        </w:rPr>
        <w:fldChar w:fldCharType="begin"/>
      </w:r>
      <w:r w:rsidR="00B31AFE" w:rsidRPr="00B31AFE">
        <w:rPr>
          <w:b/>
          <w:color w:val="0070C0"/>
        </w:rPr>
        <w:instrText xml:space="preserve"> REF _Ref21974772 \h </w:instrText>
      </w:r>
      <w:r w:rsidR="00B31AFE">
        <w:rPr>
          <w:b/>
          <w:color w:val="0070C0"/>
        </w:rPr>
        <w:instrText xml:space="preserve"> \* MERGEFORMAT </w:instrText>
      </w:r>
      <w:r w:rsidR="00B31AFE" w:rsidRPr="00B31AFE">
        <w:rPr>
          <w:b/>
          <w:color w:val="0070C0"/>
        </w:rPr>
      </w:r>
      <w:r w:rsidR="00B31AFE" w:rsidRPr="00B31AFE">
        <w:rPr>
          <w:b/>
          <w:color w:val="0070C0"/>
        </w:rPr>
        <w:fldChar w:fldCharType="separate"/>
      </w:r>
      <w:r w:rsidR="00B31AFE" w:rsidRPr="00B31AFE">
        <w:rPr>
          <w:b/>
          <w:i/>
          <w:color w:val="0070C0"/>
        </w:rPr>
        <w:t>Приложение 1-а</w:t>
      </w:r>
      <w:r w:rsidR="00B31AFE" w:rsidRPr="00B31AFE">
        <w:rPr>
          <w:b/>
          <w:color w:val="0070C0"/>
        </w:rPr>
        <w:fldChar w:fldCharType="end"/>
      </w:r>
      <w:r w:rsidR="00956644" w:rsidRPr="00B31AFE">
        <w:rPr>
          <w:b/>
          <w:color w:val="0070C0"/>
        </w:rPr>
        <w:t>)</w:t>
      </w:r>
      <w:r w:rsidR="005A18D6" w:rsidRPr="00B31AFE">
        <w:rPr>
          <w:b/>
          <w:color w:val="0070C0"/>
        </w:rPr>
        <w:t>;</w:t>
      </w:r>
    </w:p>
    <w:p w14:paraId="772DF565" w14:textId="77777777" w:rsidR="0078007A" w:rsidRPr="000C56D0" w:rsidRDefault="005A18D6" w:rsidP="00340162">
      <w:pPr>
        <w:pStyle w:val="Default"/>
        <w:numPr>
          <w:ilvl w:val="0"/>
          <w:numId w:val="4"/>
        </w:numPr>
        <w:tabs>
          <w:tab w:val="num" w:pos="284"/>
        </w:tabs>
        <w:suppressAutoHyphens/>
        <w:ind w:left="0" w:firstLine="567"/>
        <w:jc w:val="both"/>
      </w:pPr>
      <w:r w:rsidRPr="000C56D0">
        <w:t>приложения</w:t>
      </w:r>
      <w:r w:rsidR="0078007A" w:rsidRPr="000C56D0">
        <w:t>;</w:t>
      </w:r>
    </w:p>
    <w:p w14:paraId="4A3CB00C" w14:textId="37D692B6" w:rsidR="005A18D6" w:rsidRPr="000C56D0" w:rsidRDefault="0078007A" w:rsidP="00340162">
      <w:pPr>
        <w:pStyle w:val="Default"/>
        <w:numPr>
          <w:ilvl w:val="0"/>
          <w:numId w:val="4"/>
        </w:numPr>
        <w:tabs>
          <w:tab w:val="num" w:pos="284"/>
        </w:tabs>
        <w:suppressAutoHyphens/>
        <w:ind w:left="0" w:firstLine="567"/>
        <w:jc w:val="both"/>
      </w:pPr>
      <w:r w:rsidRPr="000C56D0">
        <w:lastRenderedPageBreak/>
        <w:t xml:space="preserve">аннотация (Приложение </w:t>
      </w:r>
      <w:r w:rsidR="00F42C0F">
        <w:t>6</w:t>
      </w:r>
      <w:r w:rsidRPr="000C56D0">
        <w:t>)</w:t>
      </w:r>
      <w:r w:rsidR="005A18D6" w:rsidRPr="000C56D0">
        <w:t>.</w:t>
      </w:r>
    </w:p>
    <w:p w14:paraId="153AA988" w14:textId="77777777" w:rsidR="005A18D6" w:rsidRPr="000C56D0" w:rsidRDefault="005A18D6" w:rsidP="00A13B31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2.4 Во введении</w:t>
      </w:r>
      <w:r w:rsidRPr="000C56D0">
        <w:rPr>
          <w:color w:val="000000"/>
          <w:sz w:val="24"/>
          <w:szCs w:val="24"/>
        </w:rPr>
        <w:t xml:space="preserve"> обосновывается </w:t>
      </w:r>
      <w:r w:rsidRPr="000C56D0">
        <w:rPr>
          <w:b/>
          <w:color w:val="000000"/>
          <w:sz w:val="24"/>
          <w:szCs w:val="24"/>
        </w:rPr>
        <w:t>актуальность, научная и практическая значимость темы</w:t>
      </w:r>
      <w:r w:rsidRPr="000C56D0">
        <w:rPr>
          <w:color w:val="000000"/>
          <w:sz w:val="24"/>
          <w:szCs w:val="24"/>
        </w:rPr>
        <w:t xml:space="preserve">, кратко указываются основные работы, на которых основывается исследование (теоретико-методологическая база), формулируются </w:t>
      </w:r>
      <w:r w:rsidRPr="000C56D0">
        <w:rPr>
          <w:b/>
          <w:color w:val="000000"/>
          <w:sz w:val="24"/>
          <w:szCs w:val="24"/>
        </w:rPr>
        <w:t>цель, задачи</w:t>
      </w:r>
      <w:r w:rsidRPr="000C56D0">
        <w:rPr>
          <w:color w:val="000000"/>
          <w:sz w:val="24"/>
          <w:szCs w:val="24"/>
        </w:rPr>
        <w:t xml:space="preserve"> исследования, определяется </w:t>
      </w:r>
      <w:r w:rsidRPr="000C56D0">
        <w:rPr>
          <w:b/>
          <w:color w:val="000000"/>
          <w:sz w:val="24"/>
          <w:szCs w:val="24"/>
        </w:rPr>
        <w:t>объект и предмет</w:t>
      </w:r>
      <w:r w:rsidRPr="000C56D0">
        <w:rPr>
          <w:color w:val="000000"/>
          <w:sz w:val="24"/>
          <w:szCs w:val="24"/>
        </w:rPr>
        <w:t xml:space="preserve"> исследования, указывается информационная база и </w:t>
      </w:r>
      <w:r w:rsidRPr="000C56D0">
        <w:rPr>
          <w:b/>
          <w:color w:val="000000"/>
          <w:sz w:val="24"/>
          <w:szCs w:val="24"/>
        </w:rPr>
        <w:t>методы проведения исследования</w:t>
      </w:r>
      <w:r w:rsidRPr="000C56D0">
        <w:rPr>
          <w:color w:val="000000"/>
          <w:sz w:val="24"/>
          <w:szCs w:val="24"/>
        </w:rPr>
        <w:t xml:space="preserve">. </w:t>
      </w:r>
    </w:p>
    <w:p w14:paraId="068692D6" w14:textId="053B7CFF" w:rsidR="005A18D6" w:rsidRPr="000C56D0" w:rsidRDefault="00684D0A" w:rsidP="00A13B31">
      <w:pPr>
        <w:ind w:firstLine="709"/>
        <w:jc w:val="both"/>
        <w:rPr>
          <w:color w:val="0070C0"/>
          <w:sz w:val="24"/>
          <w:szCs w:val="24"/>
        </w:rPr>
      </w:pPr>
      <w:r w:rsidRPr="000C56D0">
        <w:rPr>
          <w:color w:val="000000"/>
          <w:sz w:val="24"/>
          <w:szCs w:val="24"/>
        </w:rPr>
        <w:t>Во введении дается также описание степени разработанности выбранной темы в научной литературе, причины выбора темы автором с обоснованием его оригинального подхода и /</w:t>
      </w:r>
      <w:r w:rsidR="0078007A" w:rsidRPr="000C56D0">
        <w:rPr>
          <w:color w:val="000000"/>
          <w:sz w:val="24"/>
          <w:szCs w:val="24"/>
        </w:rPr>
        <w:t>или новизны</w:t>
      </w:r>
      <w:r w:rsidRPr="000C56D0">
        <w:rPr>
          <w:color w:val="000000"/>
          <w:sz w:val="24"/>
          <w:szCs w:val="24"/>
        </w:rPr>
        <w:t xml:space="preserve"> проведенного исследования, общей структуры и логики работы. </w:t>
      </w:r>
      <w:r w:rsidR="005A18D6" w:rsidRPr="000C56D0">
        <w:rPr>
          <w:color w:val="000000"/>
          <w:sz w:val="24"/>
          <w:szCs w:val="24"/>
        </w:rPr>
        <w:t xml:space="preserve">При описании </w:t>
      </w:r>
      <w:r w:rsidR="005A18D6" w:rsidRPr="000C56D0">
        <w:rPr>
          <w:i/>
          <w:color w:val="000000"/>
          <w:sz w:val="24"/>
          <w:szCs w:val="24"/>
        </w:rPr>
        <w:t>актуальности</w:t>
      </w:r>
      <w:r w:rsidR="005A18D6" w:rsidRPr="000C56D0">
        <w:rPr>
          <w:color w:val="000000"/>
          <w:sz w:val="24"/>
          <w:szCs w:val="24"/>
        </w:rPr>
        <w:t xml:space="preserve"> темы КР демонстрируется, в чем суть проблемной ситуации, значимость ее исследования для государственного и муниципального управления. </w:t>
      </w:r>
    </w:p>
    <w:p w14:paraId="73BBD9B4" w14:textId="335BEDDC" w:rsidR="005A18D6" w:rsidRPr="000C56D0" w:rsidRDefault="005A18D6" w:rsidP="00A13B31">
      <w:pPr>
        <w:shd w:val="clear" w:color="auto" w:fill="FFFFFF"/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Цель и задачи КР должны формулироваться по проблемному принципу</w:t>
      </w:r>
      <w:r w:rsidR="000C56D0" w:rsidRPr="000C56D0">
        <w:rPr>
          <w:color w:val="000000"/>
          <w:sz w:val="24"/>
          <w:szCs w:val="24"/>
        </w:rPr>
        <w:t xml:space="preserve"> в одном предложении</w:t>
      </w:r>
      <w:r w:rsidR="00F341BB" w:rsidRPr="000C56D0">
        <w:rPr>
          <w:color w:val="000000"/>
          <w:sz w:val="24"/>
          <w:szCs w:val="24"/>
        </w:rPr>
        <w:t>,</w:t>
      </w:r>
      <w:r w:rsidRPr="000C56D0">
        <w:rPr>
          <w:color w:val="000000"/>
          <w:sz w:val="24"/>
          <w:szCs w:val="24"/>
        </w:rPr>
        <w:t xml:space="preserve"> включать указание </w:t>
      </w:r>
      <w:r w:rsidRPr="000C56D0">
        <w:rPr>
          <w:b/>
          <w:bCs/>
          <w:color w:val="000000"/>
          <w:sz w:val="24"/>
          <w:szCs w:val="24"/>
        </w:rPr>
        <w:t>на результаты исследования</w:t>
      </w:r>
      <w:r w:rsidRPr="000C56D0">
        <w:rPr>
          <w:color w:val="000000"/>
          <w:sz w:val="24"/>
          <w:szCs w:val="24"/>
        </w:rPr>
        <w:t xml:space="preserve">, по которым после его выполнения можно судить, достигнута цель или нет. Задачи исследования – это теоретические и практические результаты, которые должны быть получены по мере выполнения КР, в итоге приводящие к реализации цели. </w:t>
      </w:r>
      <w:r w:rsidR="000C56D0" w:rsidRPr="000C56D0">
        <w:rPr>
          <w:color w:val="000000"/>
          <w:sz w:val="24"/>
          <w:szCs w:val="24"/>
        </w:rPr>
        <w:t xml:space="preserve">Определить </w:t>
      </w:r>
      <w:r w:rsidR="000C56D0" w:rsidRPr="000C56D0">
        <w:rPr>
          <w:b/>
          <w:color w:val="000000"/>
          <w:sz w:val="24"/>
          <w:szCs w:val="24"/>
        </w:rPr>
        <w:t>задачи</w:t>
      </w:r>
      <w:r w:rsidR="000C56D0" w:rsidRPr="000C56D0">
        <w:rPr>
          <w:color w:val="000000"/>
          <w:sz w:val="24"/>
          <w:szCs w:val="24"/>
        </w:rPr>
        <w:t xml:space="preserve"> – значит разбить цель на пять-шесть операциональных подцелей.</w:t>
      </w:r>
    </w:p>
    <w:p w14:paraId="3AABAAB4" w14:textId="563703D3" w:rsidR="008B3259" w:rsidRPr="000C56D0" w:rsidRDefault="005A18D6" w:rsidP="00A13B31">
      <w:pPr>
        <w:shd w:val="clear" w:color="auto" w:fill="FFFFFF"/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Объект исследования</w:t>
      </w:r>
      <w:r w:rsidRPr="000C56D0">
        <w:rPr>
          <w:color w:val="000000"/>
          <w:sz w:val="24"/>
          <w:szCs w:val="24"/>
        </w:rPr>
        <w:t xml:space="preserve"> –</w:t>
      </w:r>
      <w:r w:rsidR="008B3259" w:rsidRPr="000C56D0">
        <w:rPr>
          <w:i/>
          <w:iCs/>
          <w:color w:val="000000"/>
          <w:sz w:val="24"/>
          <w:szCs w:val="24"/>
        </w:rPr>
        <w:t>–</w:t>
      </w:r>
      <w:r w:rsidR="008B3259" w:rsidRPr="000C56D0">
        <w:rPr>
          <w:color w:val="000000"/>
          <w:sz w:val="24"/>
          <w:szCs w:val="24"/>
        </w:rPr>
        <w:t xml:space="preserve"> это то, на что направлен процесс познания. Э</w:t>
      </w:r>
      <w:r w:rsidRPr="000C56D0">
        <w:rPr>
          <w:color w:val="000000"/>
          <w:sz w:val="24"/>
          <w:szCs w:val="24"/>
        </w:rPr>
        <w:t xml:space="preserve">то явление или процесс, носитель проблемной ситуации. Его необходимо всячески сужать и ограничивать – тематически, хронологически, территориально. </w:t>
      </w:r>
    </w:p>
    <w:p w14:paraId="1B2CFE54" w14:textId="3AFDAFF9" w:rsidR="008B3259" w:rsidRPr="000C56D0" w:rsidRDefault="008B3259" w:rsidP="00A13B31">
      <w:pPr>
        <w:shd w:val="clear" w:color="auto" w:fill="FFFFFF"/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 w:rsidRPr="000C56D0">
        <w:rPr>
          <w:b/>
          <w:bCs/>
          <w:color w:val="000000"/>
          <w:sz w:val="24"/>
          <w:szCs w:val="24"/>
        </w:rPr>
        <w:t>Предмет исследования</w:t>
      </w:r>
      <w:r w:rsidRPr="000C56D0">
        <w:rPr>
          <w:iCs/>
          <w:color w:val="000000"/>
          <w:sz w:val="24"/>
          <w:szCs w:val="24"/>
        </w:rPr>
        <w:t xml:space="preserve"> – это</w:t>
      </w:r>
      <w:r w:rsidRPr="000C56D0">
        <w:rPr>
          <w:iCs/>
          <w:smallCaps/>
          <w:color w:val="000000"/>
          <w:sz w:val="24"/>
          <w:szCs w:val="24"/>
        </w:rPr>
        <w:t xml:space="preserve"> </w:t>
      </w:r>
      <w:r w:rsidRPr="000C56D0">
        <w:rPr>
          <w:color w:val="000000"/>
          <w:sz w:val="24"/>
          <w:szCs w:val="24"/>
        </w:rPr>
        <w:t xml:space="preserve">наиболее значимые с теоретической или практической точки зрения свойства, стороны, проявления, особенности объекта, </w:t>
      </w:r>
      <w:r w:rsidR="000C56D0">
        <w:rPr>
          <w:color w:val="000000"/>
          <w:sz w:val="24"/>
          <w:szCs w:val="24"/>
        </w:rPr>
        <w:t xml:space="preserve">отношения, </w:t>
      </w:r>
      <w:r w:rsidRPr="000C56D0">
        <w:rPr>
          <w:color w:val="000000"/>
          <w:sz w:val="24"/>
          <w:szCs w:val="24"/>
        </w:rPr>
        <w:t>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 Э</w:t>
      </w:r>
      <w:r w:rsidR="005A18D6" w:rsidRPr="000C56D0">
        <w:rPr>
          <w:color w:val="000000"/>
          <w:sz w:val="24"/>
          <w:szCs w:val="24"/>
        </w:rPr>
        <w:t xml:space="preserve">то </w:t>
      </w:r>
      <w:r w:rsidRPr="000C56D0">
        <w:rPr>
          <w:color w:val="000000"/>
          <w:sz w:val="24"/>
          <w:szCs w:val="24"/>
        </w:rPr>
        <w:t>-</w:t>
      </w:r>
      <w:r w:rsidR="00713301" w:rsidRPr="000C56D0">
        <w:rPr>
          <w:color w:val="000000"/>
          <w:sz w:val="24"/>
          <w:szCs w:val="24"/>
        </w:rPr>
        <w:t xml:space="preserve"> </w:t>
      </w:r>
      <w:r w:rsidR="005A18D6" w:rsidRPr="000C56D0">
        <w:rPr>
          <w:color w:val="000000"/>
          <w:sz w:val="24"/>
          <w:szCs w:val="24"/>
        </w:rPr>
        <w:t xml:space="preserve">связи внутри объекта или объекта с внешней средой. Их требуется изучить, чтобы найти решение исследовательской проблемы. </w:t>
      </w:r>
    </w:p>
    <w:p w14:paraId="0FCF5FED" w14:textId="2D729F3F" w:rsidR="00684D0A" w:rsidRPr="000C56D0" w:rsidRDefault="000C56D0" w:rsidP="00A13B31">
      <w:pPr>
        <w:shd w:val="clear" w:color="auto" w:fill="FFFFFF"/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0C56D0">
        <w:rPr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В</w:t>
      </w:r>
      <w:r w:rsidRPr="000C56D0">
        <w:rPr>
          <w:color w:val="000000"/>
          <w:sz w:val="24"/>
          <w:szCs w:val="24"/>
        </w:rPr>
        <w:t xml:space="preserve">ведении </w:t>
      </w:r>
      <w:r>
        <w:rPr>
          <w:color w:val="000000"/>
          <w:sz w:val="24"/>
          <w:szCs w:val="24"/>
        </w:rPr>
        <w:t>п</w:t>
      </w:r>
      <w:r w:rsidR="005A18D6" w:rsidRPr="000C56D0">
        <w:rPr>
          <w:color w:val="000000"/>
          <w:sz w:val="24"/>
          <w:szCs w:val="24"/>
        </w:rPr>
        <w:t xml:space="preserve">риветствуется постановка </w:t>
      </w:r>
      <w:r w:rsidR="005A18D6" w:rsidRPr="000C56D0">
        <w:rPr>
          <w:b/>
          <w:bCs/>
          <w:color w:val="000000"/>
          <w:sz w:val="24"/>
          <w:szCs w:val="24"/>
        </w:rPr>
        <w:t>гипотезы</w:t>
      </w:r>
      <w:r w:rsidR="00713301" w:rsidRPr="000C56D0">
        <w:rPr>
          <w:b/>
          <w:bCs/>
          <w:color w:val="000000"/>
          <w:sz w:val="24"/>
          <w:szCs w:val="24"/>
        </w:rPr>
        <w:t xml:space="preserve"> </w:t>
      </w:r>
      <w:r w:rsidR="008B3259" w:rsidRPr="000C56D0">
        <w:rPr>
          <w:b/>
          <w:bCs/>
          <w:color w:val="000000"/>
          <w:sz w:val="24"/>
          <w:szCs w:val="24"/>
        </w:rPr>
        <w:t>-</w:t>
      </w:r>
      <w:r w:rsidR="005A18D6" w:rsidRPr="000C56D0">
        <w:rPr>
          <w:b/>
          <w:bCs/>
          <w:color w:val="000000"/>
          <w:sz w:val="24"/>
          <w:szCs w:val="24"/>
        </w:rPr>
        <w:t xml:space="preserve"> модел</w:t>
      </w:r>
      <w:r w:rsidR="008B3259" w:rsidRPr="000C56D0">
        <w:rPr>
          <w:b/>
          <w:bCs/>
          <w:color w:val="000000"/>
          <w:sz w:val="24"/>
          <w:szCs w:val="24"/>
        </w:rPr>
        <w:t>и</w:t>
      </w:r>
      <w:r w:rsidR="005A18D6" w:rsidRPr="000C56D0">
        <w:rPr>
          <w:b/>
          <w:bCs/>
          <w:color w:val="000000"/>
          <w:sz w:val="24"/>
          <w:szCs w:val="24"/>
        </w:rPr>
        <w:t xml:space="preserve"> решения </w:t>
      </w:r>
      <w:r w:rsidR="008B3259" w:rsidRPr="000C56D0">
        <w:rPr>
          <w:b/>
          <w:bCs/>
          <w:color w:val="000000"/>
          <w:sz w:val="24"/>
          <w:szCs w:val="24"/>
        </w:rPr>
        <w:t xml:space="preserve">выбранной для исследования </w:t>
      </w:r>
      <w:r w:rsidR="005A18D6" w:rsidRPr="000C56D0">
        <w:rPr>
          <w:b/>
          <w:bCs/>
          <w:color w:val="000000"/>
          <w:sz w:val="24"/>
          <w:szCs w:val="24"/>
        </w:rPr>
        <w:t>проблемы</w:t>
      </w:r>
      <w:r w:rsidR="005A18D6" w:rsidRPr="000C56D0">
        <w:rPr>
          <w:color w:val="000000"/>
          <w:sz w:val="24"/>
          <w:szCs w:val="24"/>
        </w:rPr>
        <w:t xml:space="preserve">, фиксация связи между признаками и ее возможное объяснение. Гипотеза должна быть четко сформулирована, базироваться на надежных теоретических концептах, иметь логическую связь с проблемой и целью исследования, а также иметь возможность эмпирической верификации (проверки) путем применения различных методов исследования. </w:t>
      </w:r>
      <w:r w:rsidR="00F341BB" w:rsidRPr="000C56D0">
        <w:rPr>
          <w:color w:val="000000"/>
          <w:sz w:val="24"/>
          <w:szCs w:val="24"/>
        </w:rPr>
        <w:t>Важно консультироваться с научным руководителем при формулировке гипотезы, к которой следует разработать исследовательские вопросы.</w:t>
      </w:r>
    </w:p>
    <w:p w14:paraId="5D9080AF" w14:textId="6F1EE8A1" w:rsidR="005A18D6" w:rsidRPr="000C56D0" w:rsidRDefault="005A18D6" w:rsidP="00A13B31">
      <w:pPr>
        <w:shd w:val="clear" w:color="auto" w:fill="FFFFFF"/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Объем введения должен составлять две-три страницы.</w:t>
      </w:r>
    </w:p>
    <w:p w14:paraId="4D7274C2" w14:textId="4DE26256" w:rsidR="00FE70D3" w:rsidRPr="000C56D0" w:rsidRDefault="005A18D6" w:rsidP="00A13B31">
      <w:pPr>
        <w:ind w:firstLine="709"/>
        <w:jc w:val="both"/>
        <w:rPr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 xml:space="preserve">2.5 Основная часть </w:t>
      </w:r>
      <w:r w:rsidRPr="000C56D0">
        <w:rPr>
          <w:color w:val="000000"/>
          <w:sz w:val="24"/>
          <w:szCs w:val="24"/>
        </w:rPr>
        <w:t xml:space="preserve">КР </w:t>
      </w:r>
      <w:r w:rsidR="000C56D0" w:rsidRPr="000C56D0">
        <w:rPr>
          <w:color w:val="000000"/>
          <w:spacing w:val="-4"/>
          <w:sz w:val="24"/>
          <w:szCs w:val="24"/>
        </w:rPr>
        <w:t>состоит из теоретической (методологической) и практической (аналитической и проектной) составляющей</w:t>
      </w:r>
      <w:r w:rsidR="000C56D0">
        <w:rPr>
          <w:color w:val="000000"/>
          <w:spacing w:val="-4"/>
          <w:sz w:val="24"/>
          <w:szCs w:val="24"/>
        </w:rPr>
        <w:t>. П</w:t>
      </w:r>
      <w:r w:rsidRPr="000C56D0">
        <w:rPr>
          <w:color w:val="000000"/>
          <w:sz w:val="24"/>
          <w:szCs w:val="24"/>
        </w:rPr>
        <w:t>редставл</w:t>
      </w:r>
      <w:r w:rsidR="000C56D0">
        <w:rPr>
          <w:color w:val="000000"/>
          <w:sz w:val="24"/>
          <w:szCs w:val="24"/>
        </w:rPr>
        <w:t>яется</w:t>
      </w:r>
      <w:r w:rsidRPr="000C56D0">
        <w:rPr>
          <w:color w:val="000000"/>
          <w:sz w:val="24"/>
          <w:szCs w:val="24"/>
        </w:rPr>
        <w:t xml:space="preserve"> тремя главами (</w:t>
      </w:r>
      <w:r w:rsidRPr="000C56D0">
        <w:rPr>
          <w:sz w:val="24"/>
          <w:szCs w:val="24"/>
        </w:rPr>
        <w:t xml:space="preserve">по решению студента и его научного руководителя). </w:t>
      </w:r>
    </w:p>
    <w:p w14:paraId="1A4C6303" w14:textId="3D6740B8" w:rsidR="00FE70D3" w:rsidRPr="000C56D0" w:rsidRDefault="00FE70D3" w:rsidP="00A13B31">
      <w:pPr>
        <w:widowControl w:val="0"/>
        <w:tabs>
          <w:tab w:val="left" w:pos="1080"/>
        </w:tabs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18D6" w:rsidRPr="000C56D0">
        <w:rPr>
          <w:sz w:val="24"/>
          <w:szCs w:val="24"/>
        </w:rPr>
        <w:t>После каждо</w:t>
      </w:r>
      <w:r w:rsidR="00F341BB" w:rsidRPr="000C56D0">
        <w:rPr>
          <w:sz w:val="24"/>
          <w:szCs w:val="24"/>
        </w:rPr>
        <w:t>го раздела и</w:t>
      </w:r>
      <w:r w:rsidR="005A18D6" w:rsidRPr="000C56D0">
        <w:rPr>
          <w:sz w:val="24"/>
          <w:szCs w:val="24"/>
        </w:rPr>
        <w:t xml:space="preserve"> главы обязательны выводы</w:t>
      </w:r>
      <w:r w:rsidR="00F341BB" w:rsidRPr="000C56D0">
        <w:rPr>
          <w:sz w:val="24"/>
          <w:szCs w:val="24"/>
        </w:rPr>
        <w:t>, которые не</w:t>
      </w:r>
      <w:r w:rsidR="005A18D6" w:rsidRPr="000C56D0">
        <w:rPr>
          <w:sz w:val="24"/>
          <w:szCs w:val="24"/>
        </w:rPr>
        <w:t xml:space="preserve"> выделяются в отдельный параграф, но пишутся через отступ от основного текста. </w:t>
      </w:r>
      <w:r w:rsidRPr="000C56D0">
        <w:rPr>
          <w:b/>
          <w:snapToGrid w:val="0"/>
          <w:sz w:val="24"/>
          <w:szCs w:val="24"/>
        </w:rPr>
        <w:t>Выводы</w:t>
      </w:r>
      <w:r w:rsidRPr="000C56D0">
        <w:rPr>
          <w:snapToGrid w:val="0"/>
          <w:sz w:val="24"/>
          <w:szCs w:val="24"/>
        </w:rPr>
        <w:t xml:space="preserve"> – новые суждения</w:t>
      </w:r>
      <w:r w:rsidR="007E6E21">
        <w:rPr>
          <w:snapToGrid w:val="0"/>
          <w:sz w:val="24"/>
          <w:szCs w:val="24"/>
        </w:rPr>
        <w:t>. Это -</w:t>
      </w:r>
      <w:r w:rsidRPr="000C56D0">
        <w:rPr>
          <w:snapToGrid w:val="0"/>
          <w:sz w:val="24"/>
          <w:szCs w:val="24"/>
        </w:rPr>
        <w:t xml:space="preserve">умозаключения, сделанные на основе анализа теоретического и/или эмпирического материала. </w:t>
      </w:r>
      <w:r w:rsidR="007E6E21">
        <w:rPr>
          <w:snapToGrid w:val="0"/>
          <w:sz w:val="24"/>
          <w:szCs w:val="24"/>
        </w:rPr>
        <w:t>Их к</w:t>
      </w:r>
      <w:r w:rsidRPr="000C56D0">
        <w:rPr>
          <w:snapToGrid w:val="0"/>
          <w:sz w:val="24"/>
          <w:szCs w:val="24"/>
        </w:rPr>
        <w:t xml:space="preserve">оличество может быть разным, </w:t>
      </w:r>
      <w:r w:rsidR="007E6E21">
        <w:rPr>
          <w:snapToGrid w:val="0"/>
          <w:sz w:val="24"/>
          <w:szCs w:val="24"/>
        </w:rPr>
        <w:t>но</w:t>
      </w:r>
      <w:r w:rsidRPr="000C56D0">
        <w:rPr>
          <w:snapToGrid w:val="0"/>
          <w:sz w:val="24"/>
          <w:szCs w:val="24"/>
        </w:rPr>
        <w:t xml:space="preserve"> должно составлять не менее 3–5. При большем их количестве желательно вводить в их перечень дополнительное структурирование (т.</w:t>
      </w:r>
      <w:r w:rsidRPr="000C56D0">
        <w:rPr>
          <w:noProof/>
          <w:snapToGrid w:val="0"/>
          <w:sz w:val="24"/>
          <w:szCs w:val="24"/>
        </w:rPr>
        <w:t xml:space="preserve"> </w:t>
      </w:r>
      <w:r w:rsidRPr="000C56D0">
        <w:rPr>
          <w:snapToGrid w:val="0"/>
          <w:sz w:val="24"/>
          <w:szCs w:val="24"/>
        </w:rPr>
        <w:t>е. разбивать выводы на группы по некоторому логическому основанию). Выводы должны содержать оценку соответствия результатов поставленным целям и задачам исследования.</w:t>
      </w:r>
      <w:r w:rsidRPr="00FE70D3">
        <w:rPr>
          <w:sz w:val="24"/>
          <w:szCs w:val="24"/>
        </w:rPr>
        <w:t xml:space="preserve"> </w:t>
      </w:r>
      <w:r w:rsidRPr="000C56D0">
        <w:rPr>
          <w:sz w:val="24"/>
          <w:szCs w:val="24"/>
        </w:rPr>
        <w:t>Все разделы курсовой работы должны быть связаны между собой. Особое внимание следует обращать на логические переходы от одной главы к другой, от параграфа к параграфу, а внутри параграфа – от вопроса к вопросу.</w:t>
      </w:r>
    </w:p>
    <w:p w14:paraId="1CFD2328" w14:textId="2DB7EFB9" w:rsidR="005A18D6" w:rsidRPr="000C56D0" w:rsidRDefault="008B3259" w:rsidP="00A13B31">
      <w:pPr>
        <w:ind w:firstLine="709"/>
        <w:jc w:val="both"/>
        <w:rPr>
          <w:sz w:val="24"/>
          <w:szCs w:val="24"/>
        </w:rPr>
      </w:pPr>
      <w:r w:rsidRPr="000C56D0">
        <w:rPr>
          <w:i/>
          <w:color w:val="000000"/>
          <w:spacing w:val="1"/>
          <w:sz w:val="24"/>
          <w:szCs w:val="24"/>
        </w:rPr>
        <w:t>В теоретической части</w:t>
      </w:r>
      <w:r w:rsidRPr="000C56D0">
        <w:rPr>
          <w:i/>
          <w:iCs/>
          <w:color w:val="000000"/>
          <w:spacing w:val="1"/>
          <w:sz w:val="24"/>
          <w:szCs w:val="24"/>
        </w:rPr>
        <w:t xml:space="preserve"> </w:t>
      </w:r>
      <w:r w:rsidR="00E62988" w:rsidRPr="000C56D0">
        <w:rPr>
          <w:i/>
          <w:iCs/>
          <w:color w:val="000000"/>
          <w:spacing w:val="1"/>
          <w:sz w:val="24"/>
          <w:szCs w:val="24"/>
        </w:rPr>
        <w:t xml:space="preserve">КР </w:t>
      </w:r>
      <w:r w:rsidRPr="000C56D0">
        <w:rPr>
          <w:color w:val="000000"/>
          <w:spacing w:val="1"/>
          <w:sz w:val="24"/>
          <w:szCs w:val="24"/>
        </w:rPr>
        <w:t>проявляется</w:t>
      </w:r>
      <w:r w:rsidRPr="000C56D0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0C56D0">
        <w:rPr>
          <w:color w:val="000000"/>
          <w:spacing w:val="5"/>
          <w:sz w:val="24"/>
          <w:szCs w:val="24"/>
        </w:rPr>
        <w:t xml:space="preserve">умение </w:t>
      </w:r>
      <w:r w:rsidRPr="000C56D0">
        <w:rPr>
          <w:color w:val="000000"/>
          <w:spacing w:val="1"/>
          <w:sz w:val="24"/>
          <w:szCs w:val="24"/>
        </w:rPr>
        <w:t xml:space="preserve">студента </w:t>
      </w:r>
      <w:r w:rsidRPr="000C56D0">
        <w:rPr>
          <w:color w:val="000000"/>
          <w:spacing w:val="5"/>
          <w:sz w:val="24"/>
          <w:szCs w:val="24"/>
        </w:rPr>
        <w:t xml:space="preserve">систематизировать существующие разработки и теории по данной проблеме, критически их осмысливать, выделять </w:t>
      </w:r>
      <w:r w:rsidRPr="000C56D0">
        <w:rPr>
          <w:color w:val="000000"/>
          <w:spacing w:val="-1"/>
          <w:sz w:val="24"/>
          <w:szCs w:val="24"/>
        </w:rPr>
        <w:t xml:space="preserve">существенное, оценивать опыт других исследователей, определять главное в </w:t>
      </w:r>
      <w:r w:rsidRPr="000C56D0">
        <w:rPr>
          <w:color w:val="000000"/>
          <w:spacing w:val="9"/>
          <w:sz w:val="24"/>
          <w:szCs w:val="24"/>
        </w:rPr>
        <w:lastRenderedPageBreak/>
        <w:t xml:space="preserve">изученности темы с позиций современных подходов, аргументировать собственное мнение. </w:t>
      </w:r>
      <w:r w:rsidRPr="000C56D0">
        <w:rPr>
          <w:color w:val="000000"/>
          <w:spacing w:val="-2"/>
          <w:sz w:val="24"/>
          <w:szCs w:val="24"/>
        </w:rPr>
        <w:t xml:space="preserve">Поскольку в курсовой работе бакалавром изучается определенная тема, то обзор работ </w:t>
      </w:r>
      <w:r w:rsidRPr="000C56D0">
        <w:rPr>
          <w:color w:val="000000"/>
          <w:spacing w:val="5"/>
          <w:sz w:val="24"/>
          <w:szCs w:val="24"/>
        </w:rPr>
        <w:t>предшественников следует делать только по вопросам выбранной темы</w:t>
      </w:r>
      <w:r w:rsidRPr="000C56D0">
        <w:rPr>
          <w:color w:val="000000"/>
          <w:sz w:val="24"/>
          <w:szCs w:val="24"/>
        </w:rPr>
        <w:t>. В обзоре литературы не нужно излагать все, что стало известно студенту из прочитанного и имеет лишь косвенное отношение к его работе.</w:t>
      </w:r>
      <w:r w:rsidRPr="000C56D0">
        <w:rPr>
          <w:sz w:val="24"/>
          <w:szCs w:val="24"/>
        </w:rPr>
        <w:t xml:space="preserve"> Основное внимание в теоретической части должно быть уделено критическому обзору существующих точек зрения по предмету исследования, на основе изучения отечественной и зарубежной научной, специальной научно-практической литературы; нормативно-правовых актов и иных источников. Предпочтительно использовать научные источники, написанные не позднее, чем семь лет назад. Исключение составляют труды классиков экономической и социально-политической мысли. </w:t>
      </w:r>
      <w:r w:rsidRPr="000C56D0">
        <w:rPr>
          <w:spacing w:val="3"/>
          <w:sz w:val="24"/>
          <w:szCs w:val="24"/>
        </w:rPr>
        <w:t xml:space="preserve">При изложении спорных вопросов необходимо приводить мнения различных авторов. </w:t>
      </w:r>
      <w:r w:rsidRPr="000C56D0">
        <w:rPr>
          <w:spacing w:val="-1"/>
          <w:sz w:val="24"/>
          <w:szCs w:val="24"/>
        </w:rPr>
        <w:t xml:space="preserve">Если в работе критически рассматривается точка зрения какого-либо автора, при изложении </w:t>
      </w:r>
      <w:r w:rsidR="00713301" w:rsidRPr="000C56D0">
        <w:rPr>
          <w:spacing w:val="-1"/>
          <w:sz w:val="24"/>
          <w:szCs w:val="24"/>
        </w:rPr>
        <w:t xml:space="preserve">описании </w:t>
      </w:r>
      <w:r w:rsidRPr="000C56D0">
        <w:rPr>
          <w:spacing w:val="4"/>
          <w:sz w:val="24"/>
          <w:szCs w:val="24"/>
        </w:rPr>
        <w:t xml:space="preserve">его </w:t>
      </w:r>
      <w:r w:rsidR="00713301" w:rsidRPr="000C56D0">
        <w:rPr>
          <w:spacing w:val="4"/>
          <w:sz w:val="24"/>
          <w:szCs w:val="24"/>
        </w:rPr>
        <w:t xml:space="preserve">концепции </w:t>
      </w:r>
      <w:r w:rsidRPr="000C56D0">
        <w:rPr>
          <w:spacing w:val="4"/>
          <w:sz w:val="24"/>
          <w:szCs w:val="24"/>
        </w:rPr>
        <w:t xml:space="preserve">мысли следует приводить цитаты: только при этом условии критика может быть </w:t>
      </w:r>
      <w:r w:rsidRPr="000C56D0">
        <w:rPr>
          <w:spacing w:val="3"/>
          <w:sz w:val="24"/>
          <w:szCs w:val="24"/>
        </w:rPr>
        <w:t xml:space="preserve">объективной. Обязательным при наличии разных подходов к решению изучаемой </w:t>
      </w:r>
      <w:r w:rsidRPr="000C56D0">
        <w:rPr>
          <w:spacing w:val="-2"/>
          <w:sz w:val="24"/>
          <w:szCs w:val="24"/>
        </w:rPr>
        <w:t xml:space="preserve">проблемы является сравнение рекомендаций, содержащихся в действующих инструктивных </w:t>
      </w:r>
      <w:r w:rsidRPr="000C56D0">
        <w:rPr>
          <w:spacing w:val="1"/>
          <w:sz w:val="24"/>
          <w:szCs w:val="24"/>
        </w:rPr>
        <w:t xml:space="preserve">материалах, работах различных авторов. Только после проведения сравнения следует обосновать </w:t>
      </w:r>
      <w:r w:rsidRPr="000C56D0">
        <w:rPr>
          <w:color w:val="000000"/>
          <w:spacing w:val="1"/>
          <w:sz w:val="24"/>
          <w:szCs w:val="24"/>
        </w:rPr>
        <w:t>свое мнение по спорному вопросу и</w:t>
      </w:r>
      <w:r w:rsidRPr="000C56D0">
        <w:rPr>
          <w:color w:val="000000"/>
          <w:spacing w:val="-1"/>
          <w:sz w:val="24"/>
          <w:szCs w:val="24"/>
        </w:rPr>
        <w:t xml:space="preserve"> выдвинуть соответствующие аргументы. Теоретическая часть является </w:t>
      </w:r>
      <w:r w:rsidRPr="000C56D0">
        <w:rPr>
          <w:sz w:val="24"/>
          <w:szCs w:val="24"/>
        </w:rPr>
        <w:t>исходной научной базой для выполнения последующих глав работы</w:t>
      </w:r>
      <w:r w:rsidRPr="000C56D0">
        <w:rPr>
          <w:color w:val="000000"/>
          <w:spacing w:val="-1"/>
          <w:sz w:val="24"/>
          <w:szCs w:val="24"/>
        </w:rPr>
        <w:t>, так как позволяет выбрать методологию и методику всестороннего анализа проблемы.</w:t>
      </w:r>
      <w:r w:rsidR="005A18D6" w:rsidRPr="000C56D0">
        <w:rPr>
          <w:sz w:val="24"/>
          <w:szCs w:val="24"/>
        </w:rPr>
        <w:t xml:space="preserve"> </w:t>
      </w:r>
    </w:p>
    <w:p w14:paraId="5A060D41" w14:textId="3106BA53" w:rsidR="00E62988" w:rsidRPr="000C56D0" w:rsidRDefault="008B3259" w:rsidP="00A13B31">
      <w:pPr>
        <w:ind w:firstLine="709"/>
        <w:jc w:val="both"/>
        <w:rPr>
          <w:sz w:val="24"/>
          <w:szCs w:val="24"/>
        </w:rPr>
      </w:pPr>
      <w:r w:rsidRPr="000C56D0">
        <w:rPr>
          <w:b/>
          <w:sz w:val="24"/>
          <w:szCs w:val="24"/>
        </w:rPr>
        <w:t>Практическая (аналитическая) часть КР</w:t>
      </w:r>
      <w:r w:rsidRPr="000C56D0">
        <w:rPr>
          <w:bCs/>
          <w:i/>
          <w:iCs/>
          <w:sz w:val="24"/>
          <w:szCs w:val="24"/>
        </w:rPr>
        <w:t xml:space="preserve"> </w:t>
      </w:r>
      <w:r w:rsidRPr="000C56D0">
        <w:rPr>
          <w:sz w:val="24"/>
          <w:szCs w:val="24"/>
        </w:rPr>
        <w:t xml:space="preserve">должна содержать общее описание объекта исследования, анализ изучаемой проблемы, а также </w:t>
      </w:r>
      <w:r w:rsidR="0064292D" w:rsidRPr="000C56D0">
        <w:rPr>
          <w:sz w:val="24"/>
          <w:szCs w:val="24"/>
        </w:rPr>
        <w:t xml:space="preserve">расчетно-аналитическую часть: обработанные на основе современных методик </w:t>
      </w:r>
      <w:r w:rsidRPr="000C56D0">
        <w:rPr>
          <w:sz w:val="24"/>
          <w:szCs w:val="24"/>
        </w:rPr>
        <w:t xml:space="preserve">фактические данные и представленные в виде аналитических выкладок. </w:t>
      </w:r>
      <w:r w:rsidR="000F715A" w:rsidRPr="000C56D0">
        <w:rPr>
          <w:sz w:val="24"/>
          <w:szCs w:val="24"/>
        </w:rPr>
        <w:t xml:space="preserve">Рекомендуются </w:t>
      </w:r>
      <w:r w:rsidRPr="000C56D0">
        <w:rPr>
          <w:sz w:val="24"/>
          <w:szCs w:val="24"/>
        </w:rPr>
        <w:t>расчеты отдельных показателей, используемых в качестве характеристик объекта. В этой части КР</w:t>
      </w:r>
      <w:r w:rsidR="000F715A" w:rsidRPr="000C56D0">
        <w:rPr>
          <w:sz w:val="24"/>
          <w:szCs w:val="24"/>
        </w:rPr>
        <w:t xml:space="preserve"> может</w:t>
      </w:r>
      <w:r w:rsidRPr="000C56D0">
        <w:rPr>
          <w:sz w:val="24"/>
          <w:szCs w:val="24"/>
        </w:rPr>
        <w:t xml:space="preserve"> также проводится обоснование последующих разработок. От полноты этой части зависит глубина и обоснованность предлагаемых рекомендаций автора.</w:t>
      </w:r>
      <w:r w:rsidR="00E62988" w:rsidRPr="000C56D0">
        <w:rPr>
          <w:sz w:val="24"/>
          <w:szCs w:val="24"/>
        </w:rPr>
        <w:t xml:space="preserve"> Расчетно-аналитическая часть в курсовой работе не только ее обязательный элемент, но </w:t>
      </w:r>
      <w:r w:rsidR="0064292D" w:rsidRPr="000C56D0">
        <w:rPr>
          <w:sz w:val="24"/>
          <w:szCs w:val="24"/>
        </w:rPr>
        <w:t xml:space="preserve">есть </w:t>
      </w:r>
      <w:r w:rsidR="00E62988" w:rsidRPr="000C56D0">
        <w:rPr>
          <w:sz w:val="24"/>
          <w:szCs w:val="24"/>
        </w:rPr>
        <w:t xml:space="preserve">наглядная демонстрация формируемых </w:t>
      </w:r>
      <w:r w:rsidR="006F6366" w:rsidRPr="000C56D0">
        <w:rPr>
          <w:sz w:val="24"/>
          <w:szCs w:val="24"/>
        </w:rPr>
        <w:t xml:space="preserve">студентом </w:t>
      </w:r>
      <w:r w:rsidR="00E62988" w:rsidRPr="000C56D0">
        <w:rPr>
          <w:sz w:val="24"/>
          <w:szCs w:val="24"/>
        </w:rPr>
        <w:t xml:space="preserve">исследовательских и проектных компетенций </w:t>
      </w:r>
      <w:r w:rsidR="00066C91" w:rsidRPr="000C56D0">
        <w:rPr>
          <w:sz w:val="24"/>
          <w:szCs w:val="24"/>
        </w:rPr>
        <w:t>по</w:t>
      </w:r>
      <w:r w:rsidR="00E62988" w:rsidRPr="000C56D0">
        <w:rPr>
          <w:sz w:val="24"/>
          <w:szCs w:val="24"/>
        </w:rPr>
        <w:t xml:space="preserve"> получению собственных авторских выводов в КР как результата проведенного им самостоятельного сбора, обобщения и анализа информации. </w:t>
      </w:r>
    </w:p>
    <w:p w14:paraId="149720FD" w14:textId="77777777" w:rsidR="000F715A" w:rsidRPr="000C56D0" w:rsidRDefault="008B3259" w:rsidP="00A13B31">
      <w:pPr>
        <w:ind w:firstLine="709"/>
        <w:jc w:val="both"/>
        <w:rPr>
          <w:sz w:val="24"/>
          <w:szCs w:val="24"/>
        </w:rPr>
      </w:pPr>
      <w:r w:rsidRPr="000C56D0">
        <w:rPr>
          <w:b/>
          <w:sz w:val="24"/>
          <w:szCs w:val="24"/>
        </w:rPr>
        <w:t xml:space="preserve">Практическая (проектная) часть </w:t>
      </w:r>
      <w:r w:rsidR="00B40538" w:rsidRPr="000C56D0">
        <w:rPr>
          <w:b/>
          <w:sz w:val="24"/>
          <w:szCs w:val="24"/>
        </w:rPr>
        <w:t xml:space="preserve">КР </w:t>
      </w:r>
      <w:r w:rsidRPr="000C56D0">
        <w:rPr>
          <w:bCs/>
          <w:iCs/>
          <w:sz w:val="24"/>
          <w:szCs w:val="24"/>
        </w:rPr>
        <w:t xml:space="preserve">– </w:t>
      </w:r>
      <w:r w:rsidR="00B40538" w:rsidRPr="000C56D0">
        <w:rPr>
          <w:bCs/>
          <w:iCs/>
          <w:sz w:val="24"/>
          <w:szCs w:val="24"/>
        </w:rPr>
        <w:t xml:space="preserve">это </w:t>
      </w:r>
      <w:r w:rsidRPr="000C56D0">
        <w:rPr>
          <w:bCs/>
          <w:iCs/>
          <w:sz w:val="24"/>
          <w:szCs w:val="24"/>
        </w:rPr>
        <w:t>разработка рекомендаций и</w:t>
      </w:r>
      <w:r w:rsidR="00B40538" w:rsidRPr="000C56D0">
        <w:rPr>
          <w:bCs/>
          <w:iCs/>
          <w:sz w:val="24"/>
          <w:szCs w:val="24"/>
        </w:rPr>
        <w:t>/или</w:t>
      </w:r>
      <w:r w:rsidRPr="000C56D0">
        <w:rPr>
          <w:bCs/>
          <w:iCs/>
          <w:sz w:val="24"/>
          <w:szCs w:val="24"/>
        </w:rPr>
        <w:t xml:space="preserve"> мероприятий по решению изучаемой проблемы (например, разработка </w:t>
      </w:r>
      <w:r w:rsidR="00B40538" w:rsidRPr="000C56D0">
        <w:rPr>
          <w:bCs/>
          <w:iCs/>
          <w:sz w:val="24"/>
          <w:szCs w:val="24"/>
        </w:rPr>
        <w:t xml:space="preserve">элементов </w:t>
      </w:r>
      <w:r w:rsidRPr="000C56D0">
        <w:rPr>
          <w:bCs/>
          <w:iCs/>
          <w:sz w:val="24"/>
          <w:szCs w:val="24"/>
        </w:rPr>
        <w:t>стратеги</w:t>
      </w:r>
      <w:r w:rsidR="00B40538" w:rsidRPr="000C56D0">
        <w:rPr>
          <w:bCs/>
          <w:iCs/>
          <w:sz w:val="24"/>
          <w:szCs w:val="24"/>
        </w:rPr>
        <w:t>ческих решений на территории</w:t>
      </w:r>
      <w:r w:rsidRPr="000C56D0">
        <w:rPr>
          <w:bCs/>
          <w:iCs/>
          <w:sz w:val="24"/>
          <w:szCs w:val="24"/>
        </w:rPr>
        <w:t>, разработка плана</w:t>
      </w:r>
      <w:r w:rsidR="00B40538" w:rsidRPr="000C56D0">
        <w:rPr>
          <w:bCs/>
          <w:iCs/>
          <w:sz w:val="24"/>
          <w:szCs w:val="24"/>
        </w:rPr>
        <w:t>/этапов</w:t>
      </w:r>
      <w:r w:rsidRPr="000C56D0">
        <w:rPr>
          <w:bCs/>
          <w:iCs/>
          <w:sz w:val="24"/>
          <w:szCs w:val="24"/>
        </w:rPr>
        <w:t xml:space="preserve"> </w:t>
      </w:r>
      <w:r w:rsidR="00B40538" w:rsidRPr="000C56D0">
        <w:rPr>
          <w:bCs/>
          <w:iCs/>
          <w:sz w:val="24"/>
          <w:szCs w:val="24"/>
        </w:rPr>
        <w:t>внедрения оценки деятельности подразделения муниципальной администрации</w:t>
      </w:r>
      <w:r w:rsidRPr="000C56D0">
        <w:rPr>
          <w:bCs/>
          <w:iCs/>
          <w:sz w:val="24"/>
          <w:szCs w:val="24"/>
        </w:rPr>
        <w:t xml:space="preserve"> и т.д.), а также подтвержденный расчетами анализ</w:t>
      </w:r>
      <w:r w:rsidRPr="000C56D0">
        <w:rPr>
          <w:sz w:val="24"/>
          <w:szCs w:val="24"/>
        </w:rPr>
        <w:t xml:space="preserve"> результатов использования предложенных мер или обоснование предполагаемых результатов (необходимо представить возможный эффект от предлагаемых в работе мероприятий).</w:t>
      </w:r>
      <w:r w:rsidR="00B40538" w:rsidRPr="000C56D0">
        <w:rPr>
          <w:sz w:val="24"/>
          <w:szCs w:val="24"/>
        </w:rPr>
        <w:t xml:space="preserve"> </w:t>
      </w:r>
    </w:p>
    <w:p w14:paraId="3FD371FC" w14:textId="77777777" w:rsidR="00E3245E" w:rsidRDefault="000C56D0" w:rsidP="00E3245E">
      <w:pPr>
        <w:widowControl w:val="0"/>
        <w:tabs>
          <w:tab w:val="left" w:pos="1080"/>
        </w:tabs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  <w:r w:rsidR="00A13B31"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 xml:space="preserve"> </w:t>
      </w:r>
      <w:r w:rsidR="005A18D6" w:rsidRPr="000C56D0">
        <w:rPr>
          <w:b/>
          <w:sz w:val="24"/>
          <w:szCs w:val="24"/>
        </w:rPr>
        <w:t xml:space="preserve">2.6  </w:t>
      </w:r>
      <w:r w:rsidR="00B40538" w:rsidRPr="000C56D0">
        <w:rPr>
          <w:b/>
          <w:sz w:val="24"/>
          <w:szCs w:val="24"/>
        </w:rPr>
        <w:t xml:space="preserve"> </w:t>
      </w:r>
      <w:r w:rsidR="00BD305A" w:rsidRPr="000C56D0">
        <w:rPr>
          <w:b/>
          <w:sz w:val="24"/>
          <w:szCs w:val="24"/>
        </w:rPr>
        <w:t>В заключении</w:t>
      </w:r>
      <w:r w:rsidR="00BD305A" w:rsidRPr="000C56D0">
        <w:rPr>
          <w:sz w:val="24"/>
          <w:szCs w:val="24"/>
        </w:rPr>
        <w:t xml:space="preserve"> формулируются основные выводы автора как результаты проведенного исследования, отражающие решения поставленный задач работы и степень их выполнения автором, делаются теоретические обобщения и </w:t>
      </w:r>
      <w:r w:rsidR="006E7A27" w:rsidRPr="000C56D0">
        <w:rPr>
          <w:sz w:val="24"/>
          <w:szCs w:val="24"/>
        </w:rPr>
        <w:t xml:space="preserve">кратко </w:t>
      </w:r>
      <w:r w:rsidR="00BD305A" w:rsidRPr="000C56D0">
        <w:rPr>
          <w:sz w:val="24"/>
          <w:szCs w:val="24"/>
        </w:rPr>
        <w:t xml:space="preserve">излагаются </w:t>
      </w:r>
      <w:r w:rsidR="006E7A27" w:rsidRPr="000C56D0">
        <w:rPr>
          <w:sz w:val="24"/>
          <w:szCs w:val="24"/>
        </w:rPr>
        <w:t xml:space="preserve">основные </w:t>
      </w:r>
      <w:r w:rsidR="00BD305A" w:rsidRPr="000C56D0">
        <w:rPr>
          <w:sz w:val="24"/>
          <w:szCs w:val="24"/>
        </w:rPr>
        <w:t xml:space="preserve">практические рекомендации, возможные направления дальнейших исследований в данной области. В заключении можно повторить (в том числе дословно) выводы, которые были сделаны по главам, уточняя их полученными научными аргументами из основного текста работы. </w:t>
      </w:r>
      <w:r w:rsidR="00FE70D3" w:rsidRPr="000C56D0">
        <w:rPr>
          <w:color w:val="000000"/>
          <w:sz w:val="24"/>
          <w:szCs w:val="24"/>
        </w:rPr>
        <w:t xml:space="preserve">В обязательном порядке КР предполагает </w:t>
      </w:r>
      <w:r w:rsidR="00FE70D3" w:rsidRPr="000C56D0">
        <w:rPr>
          <w:b/>
          <w:color w:val="000000"/>
          <w:sz w:val="24"/>
          <w:szCs w:val="24"/>
        </w:rPr>
        <w:t>артикуляцию адресата управленческих рекомендаций</w:t>
      </w:r>
      <w:r w:rsidR="00FE70D3" w:rsidRPr="000C56D0">
        <w:rPr>
          <w:color w:val="000000"/>
          <w:sz w:val="24"/>
          <w:szCs w:val="24"/>
        </w:rPr>
        <w:t xml:space="preserve"> (для каких органов исполнительной власти, в каком регионе, на каком уровне управления, какому типу организаций, виду ключевых стейкхолдеров реально или потенциально может быть интересно данное исследование и выводы, которые сделаны на его основе).</w:t>
      </w:r>
      <w:r w:rsidR="00BD305A" w:rsidRPr="000C56D0">
        <w:rPr>
          <w:sz w:val="24"/>
          <w:szCs w:val="24"/>
        </w:rPr>
        <w:t>Объем заключения –</w:t>
      </w:r>
      <w:r w:rsidR="006E7A27" w:rsidRPr="000C56D0">
        <w:rPr>
          <w:sz w:val="24"/>
          <w:szCs w:val="24"/>
        </w:rPr>
        <w:t xml:space="preserve"> 2-3</w:t>
      </w:r>
      <w:r w:rsidR="00BD305A" w:rsidRPr="000C56D0">
        <w:rPr>
          <w:sz w:val="24"/>
          <w:szCs w:val="24"/>
        </w:rPr>
        <w:t xml:space="preserve"> страницы.</w:t>
      </w:r>
    </w:p>
    <w:p w14:paraId="067B5FD2" w14:textId="2BF797DE" w:rsidR="00717A2F" w:rsidRPr="000C56D0" w:rsidRDefault="00E3245E" w:rsidP="00E3245E">
      <w:pPr>
        <w:widowControl w:val="0"/>
        <w:tabs>
          <w:tab w:val="left" w:pos="108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A18D6" w:rsidRPr="000C56D0">
        <w:rPr>
          <w:b/>
          <w:sz w:val="24"/>
          <w:szCs w:val="24"/>
        </w:rPr>
        <w:t xml:space="preserve">2.7 </w:t>
      </w:r>
      <w:r w:rsidR="00F95B2B" w:rsidRPr="000C56D0">
        <w:rPr>
          <w:b/>
          <w:sz w:val="24"/>
          <w:szCs w:val="24"/>
        </w:rPr>
        <w:t>Список</w:t>
      </w:r>
      <w:r w:rsidR="005A18D6" w:rsidRPr="000C56D0">
        <w:rPr>
          <w:b/>
          <w:sz w:val="24"/>
          <w:szCs w:val="24"/>
        </w:rPr>
        <w:t xml:space="preserve"> использованных источников </w:t>
      </w:r>
      <w:r w:rsidR="00B40538" w:rsidRPr="000C56D0">
        <w:rPr>
          <w:sz w:val="24"/>
          <w:szCs w:val="24"/>
        </w:rPr>
        <w:t xml:space="preserve">располагается после </w:t>
      </w:r>
      <w:r w:rsidR="00BD305A" w:rsidRPr="000C56D0">
        <w:rPr>
          <w:sz w:val="24"/>
          <w:szCs w:val="24"/>
        </w:rPr>
        <w:t>заключения, включает</w:t>
      </w:r>
      <w:r w:rsidR="005A18D6" w:rsidRPr="000C56D0">
        <w:rPr>
          <w:sz w:val="24"/>
          <w:szCs w:val="24"/>
        </w:rPr>
        <w:t xml:space="preserve"> в себя все те</w:t>
      </w:r>
      <w:r w:rsidR="005A18D6" w:rsidRPr="000C56D0">
        <w:rPr>
          <w:b/>
          <w:sz w:val="24"/>
          <w:szCs w:val="24"/>
        </w:rPr>
        <w:t xml:space="preserve"> </w:t>
      </w:r>
      <w:r w:rsidR="00F95B2B" w:rsidRPr="000C56D0">
        <w:rPr>
          <w:b/>
          <w:sz w:val="24"/>
          <w:szCs w:val="24"/>
        </w:rPr>
        <w:t xml:space="preserve">библиографические </w:t>
      </w:r>
      <w:r w:rsidR="005A18D6" w:rsidRPr="000C56D0">
        <w:rPr>
          <w:sz w:val="24"/>
          <w:szCs w:val="24"/>
        </w:rPr>
        <w:t>источники</w:t>
      </w:r>
      <w:r w:rsidR="00F95B2B" w:rsidRPr="000C56D0">
        <w:rPr>
          <w:sz w:val="24"/>
          <w:szCs w:val="24"/>
        </w:rPr>
        <w:t xml:space="preserve"> и материалы</w:t>
      </w:r>
      <w:r w:rsidR="005A18D6" w:rsidRPr="000C56D0">
        <w:rPr>
          <w:sz w:val="24"/>
          <w:szCs w:val="24"/>
        </w:rPr>
        <w:t xml:space="preserve">, </w:t>
      </w:r>
      <w:r w:rsidR="00F95B2B" w:rsidRPr="000C56D0">
        <w:rPr>
          <w:sz w:val="24"/>
          <w:szCs w:val="24"/>
        </w:rPr>
        <w:t xml:space="preserve">которые были </w:t>
      </w:r>
      <w:r w:rsidR="00F95B2B" w:rsidRPr="000C56D0">
        <w:rPr>
          <w:sz w:val="24"/>
          <w:szCs w:val="24"/>
        </w:rPr>
        <w:lastRenderedPageBreak/>
        <w:t xml:space="preserve">студентом </w:t>
      </w:r>
      <w:r w:rsidR="005A18D6" w:rsidRPr="000C56D0">
        <w:rPr>
          <w:sz w:val="24"/>
          <w:szCs w:val="24"/>
        </w:rPr>
        <w:t>изучены и проработаны в процессе выполнения курсовой работы</w:t>
      </w:r>
      <w:r w:rsidR="006F6366" w:rsidRPr="000C56D0">
        <w:rPr>
          <w:sz w:val="24"/>
          <w:szCs w:val="24"/>
        </w:rPr>
        <w:t xml:space="preserve">. </w:t>
      </w:r>
      <w:r w:rsidR="006E7A27" w:rsidRPr="000C56D0">
        <w:rPr>
          <w:sz w:val="24"/>
          <w:szCs w:val="24"/>
        </w:rPr>
        <w:t xml:space="preserve"> </w:t>
      </w:r>
      <w:r w:rsidR="006E7A27" w:rsidRPr="000C56D0">
        <w:rPr>
          <w:color w:val="FF0000"/>
          <w:sz w:val="24"/>
          <w:szCs w:val="24"/>
        </w:rPr>
        <w:t xml:space="preserve">и </w:t>
      </w:r>
      <w:r w:rsidR="005A18D6" w:rsidRPr="000C56D0">
        <w:rPr>
          <w:sz w:val="24"/>
          <w:szCs w:val="24"/>
        </w:rPr>
        <w:t xml:space="preserve">на которые </w:t>
      </w:r>
      <w:r w:rsidR="0064292D" w:rsidRPr="000C56D0">
        <w:rPr>
          <w:b/>
          <w:sz w:val="24"/>
          <w:szCs w:val="24"/>
        </w:rPr>
        <w:t>обязательно</w:t>
      </w:r>
      <w:r w:rsidR="0064292D" w:rsidRPr="000C56D0">
        <w:rPr>
          <w:sz w:val="24"/>
          <w:szCs w:val="24"/>
        </w:rPr>
        <w:t xml:space="preserve"> </w:t>
      </w:r>
      <w:r w:rsidR="005A18D6" w:rsidRPr="000C56D0">
        <w:rPr>
          <w:b/>
          <w:bCs/>
          <w:sz w:val="24"/>
          <w:szCs w:val="24"/>
        </w:rPr>
        <w:t xml:space="preserve">дана </w:t>
      </w:r>
      <w:r w:rsidR="00F95B2B" w:rsidRPr="000C56D0">
        <w:rPr>
          <w:b/>
          <w:bCs/>
          <w:sz w:val="24"/>
          <w:szCs w:val="24"/>
        </w:rPr>
        <w:t xml:space="preserve">обязательная </w:t>
      </w:r>
      <w:r w:rsidR="005A18D6" w:rsidRPr="000C56D0">
        <w:rPr>
          <w:b/>
          <w:bCs/>
          <w:sz w:val="24"/>
          <w:szCs w:val="24"/>
        </w:rPr>
        <w:t>ссылка в тексте</w:t>
      </w:r>
      <w:r w:rsidR="005A18D6" w:rsidRPr="000C56D0">
        <w:rPr>
          <w:sz w:val="24"/>
          <w:szCs w:val="24"/>
        </w:rPr>
        <w:t>.</w:t>
      </w:r>
      <w:r w:rsidR="00B40538" w:rsidRPr="000C56D0">
        <w:rPr>
          <w:sz w:val="24"/>
          <w:szCs w:val="24"/>
        </w:rPr>
        <w:t xml:space="preserve"> На </w:t>
      </w:r>
      <w:r w:rsidR="00B40538" w:rsidRPr="000C56D0">
        <w:rPr>
          <w:b/>
          <w:sz w:val="24"/>
          <w:szCs w:val="24"/>
        </w:rPr>
        <w:t xml:space="preserve">каждый </w:t>
      </w:r>
      <w:r w:rsidR="00B40538" w:rsidRPr="000C56D0">
        <w:rPr>
          <w:sz w:val="24"/>
          <w:szCs w:val="24"/>
        </w:rPr>
        <w:t>источник из списка литературы обязательно должна быть ссылка в тексте</w:t>
      </w:r>
      <w:r w:rsidR="00956644" w:rsidRPr="000C56D0">
        <w:rPr>
          <w:sz w:val="24"/>
          <w:szCs w:val="24"/>
        </w:rPr>
        <w:t xml:space="preserve"> (</w:t>
      </w:r>
      <w:r w:rsidR="00956644" w:rsidRPr="002E6769">
        <w:rPr>
          <w:b/>
          <w:sz w:val="24"/>
          <w:szCs w:val="24"/>
        </w:rPr>
        <w:t>см.</w:t>
      </w:r>
      <w:r w:rsidR="00325374" w:rsidRPr="002E6769">
        <w:rPr>
          <w:b/>
          <w:sz w:val="24"/>
          <w:szCs w:val="24"/>
        </w:rPr>
        <w:t xml:space="preserve"> </w:t>
      </w:r>
      <w:r w:rsidR="00956644" w:rsidRPr="002E6769">
        <w:rPr>
          <w:b/>
          <w:sz w:val="24"/>
          <w:szCs w:val="24"/>
        </w:rPr>
        <w:t>Приложение</w:t>
      </w:r>
      <w:r w:rsidR="00325374" w:rsidRPr="002E6769">
        <w:rPr>
          <w:b/>
          <w:sz w:val="24"/>
          <w:szCs w:val="24"/>
        </w:rPr>
        <w:t xml:space="preserve"> </w:t>
      </w:r>
      <w:r w:rsidR="00F42C0F" w:rsidRPr="002E6769">
        <w:rPr>
          <w:b/>
          <w:sz w:val="24"/>
          <w:szCs w:val="24"/>
        </w:rPr>
        <w:t>1-а</w:t>
      </w:r>
      <w:r w:rsidR="00956644" w:rsidRPr="000C56D0">
        <w:rPr>
          <w:sz w:val="24"/>
          <w:szCs w:val="24"/>
        </w:rPr>
        <w:t>)</w:t>
      </w:r>
      <w:r w:rsidR="00B40538" w:rsidRPr="000C56D0">
        <w:rPr>
          <w:sz w:val="24"/>
          <w:szCs w:val="24"/>
        </w:rPr>
        <w:t>.</w:t>
      </w:r>
      <w:r w:rsidR="006F6366" w:rsidRPr="000C56D0">
        <w:rPr>
          <w:sz w:val="24"/>
          <w:szCs w:val="24"/>
        </w:rPr>
        <w:t xml:space="preserve"> </w:t>
      </w:r>
    </w:p>
    <w:p w14:paraId="48973315" w14:textId="46C15CC8" w:rsidR="005E70BE" w:rsidRPr="000C56D0" w:rsidRDefault="00A13B31" w:rsidP="00A13B31">
      <w:pPr>
        <w:shd w:val="clear" w:color="auto" w:fill="FFFFFF"/>
        <w:tabs>
          <w:tab w:val="left" w:pos="851"/>
        </w:tabs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 w:rsidR="005A18D6" w:rsidRPr="000C56D0">
        <w:rPr>
          <w:b/>
          <w:sz w:val="24"/>
          <w:szCs w:val="24"/>
        </w:rPr>
        <w:t xml:space="preserve">2.8 </w:t>
      </w:r>
      <w:r w:rsidR="00B40538" w:rsidRPr="000C56D0">
        <w:rPr>
          <w:b/>
          <w:bCs/>
          <w:sz w:val="24"/>
          <w:szCs w:val="24"/>
        </w:rPr>
        <w:t>Приложения</w:t>
      </w:r>
      <w:r w:rsidR="00B40538" w:rsidRPr="000C56D0">
        <w:rPr>
          <w:sz w:val="24"/>
          <w:szCs w:val="24"/>
        </w:rPr>
        <w:t xml:space="preserve"> </w:t>
      </w:r>
      <w:r w:rsidR="005E70BE" w:rsidRPr="000C56D0">
        <w:rPr>
          <w:sz w:val="24"/>
          <w:szCs w:val="24"/>
        </w:rPr>
        <w:t xml:space="preserve">в курсовой работе </w:t>
      </w:r>
      <w:r w:rsidR="00B40538" w:rsidRPr="000C56D0">
        <w:rPr>
          <w:sz w:val="24"/>
          <w:szCs w:val="24"/>
        </w:rPr>
        <w:t>располагают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, имеет номер и заголовок. О</w:t>
      </w:r>
      <w:r w:rsidR="005A18D6" w:rsidRPr="000C56D0">
        <w:rPr>
          <w:color w:val="000000"/>
          <w:sz w:val="24"/>
          <w:szCs w:val="24"/>
        </w:rPr>
        <w:t xml:space="preserve">бычно это </w:t>
      </w:r>
      <w:r w:rsidR="00B40538" w:rsidRPr="000C56D0">
        <w:rPr>
          <w:color w:val="000000"/>
          <w:sz w:val="24"/>
          <w:szCs w:val="24"/>
        </w:rPr>
        <w:t>-</w:t>
      </w:r>
      <w:r w:rsidR="005A18D6" w:rsidRPr="000C56D0">
        <w:rPr>
          <w:color w:val="000000"/>
          <w:sz w:val="24"/>
          <w:szCs w:val="24"/>
        </w:rPr>
        <w:t xml:space="preserve">графики, таблицы, схемы, анкеты, гайды, интервью, расчеты и другие материалы, дополняющие и иллюстрирующие текст работы, но не включенные в её основную часть. На них в обязательном порядке должны быть сделаны ссылки в тексте. </w:t>
      </w:r>
    </w:p>
    <w:p w14:paraId="4B8FC569" w14:textId="0A51EEDA" w:rsidR="001511F3" w:rsidRPr="00FE70D3" w:rsidRDefault="00A13B31" w:rsidP="00A13B3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18D6" w:rsidRPr="00FE70D3">
        <w:rPr>
          <w:b/>
          <w:sz w:val="24"/>
          <w:szCs w:val="24"/>
        </w:rPr>
        <w:t xml:space="preserve">2.9 </w:t>
      </w:r>
      <w:r w:rsidR="001511F3" w:rsidRPr="00FE70D3">
        <w:rPr>
          <w:b/>
          <w:color w:val="000000"/>
          <w:spacing w:val="-7"/>
          <w:sz w:val="24"/>
          <w:szCs w:val="24"/>
        </w:rPr>
        <w:t>Аннотация КР</w:t>
      </w:r>
      <w:r w:rsidR="001511F3" w:rsidRPr="00FE70D3">
        <w:rPr>
          <w:color w:val="000000"/>
          <w:spacing w:val="-7"/>
          <w:sz w:val="24"/>
          <w:szCs w:val="24"/>
        </w:rPr>
        <w:t xml:space="preserve"> должна в сжатой форме содержать информацию </w:t>
      </w:r>
      <w:r w:rsidR="001511F3" w:rsidRPr="00FE70D3">
        <w:rPr>
          <w:color w:val="000000"/>
          <w:spacing w:val="-6"/>
          <w:sz w:val="24"/>
          <w:szCs w:val="24"/>
        </w:rPr>
        <w:t xml:space="preserve">об </w:t>
      </w:r>
      <w:r w:rsidR="001D3918" w:rsidRPr="00FE70D3">
        <w:rPr>
          <w:color w:val="000000"/>
          <w:spacing w:val="-6"/>
          <w:sz w:val="24"/>
          <w:szCs w:val="24"/>
        </w:rPr>
        <w:t>основных положениях</w:t>
      </w:r>
      <w:r>
        <w:rPr>
          <w:color w:val="000000"/>
          <w:spacing w:val="-6"/>
          <w:sz w:val="24"/>
          <w:szCs w:val="24"/>
        </w:rPr>
        <w:t xml:space="preserve"> </w:t>
      </w:r>
      <w:r w:rsidR="001511F3" w:rsidRPr="00FE70D3">
        <w:rPr>
          <w:color w:val="000000"/>
          <w:spacing w:val="-6"/>
          <w:sz w:val="24"/>
          <w:szCs w:val="24"/>
        </w:rPr>
        <w:t xml:space="preserve">проведенного </w:t>
      </w:r>
      <w:r w:rsidR="001D3918" w:rsidRPr="00FE70D3">
        <w:rPr>
          <w:color w:val="000000"/>
          <w:spacing w:val="-6"/>
          <w:sz w:val="24"/>
          <w:szCs w:val="24"/>
        </w:rPr>
        <w:t>исследования</w:t>
      </w:r>
      <w:r w:rsidR="007E6E21">
        <w:rPr>
          <w:color w:val="000000"/>
          <w:spacing w:val="-6"/>
          <w:sz w:val="24"/>
          <w:szCs w:val="24"/>
        </w:rPr>
        <w:t>.Она</w:t>
      </w:r>
      <w:r w:rsidR="007E6E21" w:rsidRPr="00FE70D3">
        <w:rPr>
          <w:color w:val="000000"/>
          <w:spacing w:val="2"/>
          <w:sz w:val="24"/>
          <w:szCs w:val="24"/>
        </w:rPr>
        <w:t xml:space="preserve"> необходима</w:t>
      </w:r>
      <w:r w:rsidR="00FE70D3" w:rsidRPr="00FE70D3">
        <w:rPr>
          <w:color w:val="000000"/>
          <w:spacing w:val="2"/>
          <w:sz w:val="24"/>
          <w:szCs w:val="24"/>
        </w:rPr>
        <w:t xml:space="preserve"> для формирования картотеки выполненных исследовательских </w:t>
      </w:r>
      <w:r w:rsidR="00FE70D3" w:rsidRPr="00FE70D3">
        <w:rPr>
          <w:color w:val="000000"/>
          <w:sz w:val="24"/>
          <w:szCs w:val="24"/>
        </w:rPr>
        <w:t>работ бакалавров, формирования бюллетеня по продвижению  лучших НИРС студентов ОП «Управление и аналитика в государственном секторе» в академической среде.</w:t>
      </w:r>
      <w:r w:rsidR="002249A0">
        <w:rPr>
          <w:color w:val="000000"/>
          <w:sz w:val="24"/>
          <w:szCs w:val="24"/>
        </w:rPr>
        <w:t xml:space="preserve"> </w:t>
      </w:r>
      <w:r w:rsidR="001511F3" w:rsidRPr="00FE70D3">
        <w:rPr>
          <w:color w:val="000000"/>
          <w:spacing w:val="-6"/>
          <w:sz w:val="24"/>
          <w:szCs w:val="24"/>
        </w:rPr>
        <w:t>В</w:t>
      </w:r>
      <w:r w:rsidR="00FE70D3">
        <w:rPr>
          <w:color w:val="000000"/>
          <w:spacing w:val="-6"/>
          <w:sz w:val="24"/>
          <w:szCs w:val="24"/>
        </w:rPr>
        <w:t xml:space="preserve"> Аннотации </w:t>
      </w:r>
      <w:r w:rsidR="001511F3" w:rsidRPr="00FE70D3">
        <w:rPr>
          <w:color w:val="000000"/>
          <w:spacing w:val="-6"/>
          <w:sz w:val="24"/>
          <w:szCs w:val="24"/>
        </w:rPr>
        <w:t>указ</w:t>
      </w:r>
      <w:r w:rsidR="007E6E21">
        <w:rPr>
          <w:color w:val="000000"/>
          <w:spacing w:val="-6"/>
          <w:sz w:val="24"/>
          <w:szCs w:val="24"/>
        </w:rPr>
        <w:t>ывается</w:t>
      </w:r>
      <w:r w:rsidR="001511F3" w:rsidRPr="00FE70D3">
        <w:rPr>
          <w:color w:val="000000"/>
          <w:spacing w:val="-6"/>
          <w:sz w:val="24"/>
          <w:szCs w:val="24"/>
        </w:rPr>
        <w:t>:</w:t>
      </w:r>
    </w:p>
    <w:p w14:paraId="42C2B6A1" w14:textId="77777777" w:rsidR="00FE70D3" w:rsidRDefault="00FE70D3" w:rsidP="00340162">
      <w:pPr>
        <w:widowControl w:val="0"/>
        <w:numPr>
          <w:ilvl w:val="0"/>
          <w:numId w:val="8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КР;</w:t>
      </w:r>
    </w:p>
    <w:p w14:paraId="42100CF2" w14:textId="46F1BBE9" w:rsidR="001511F3" w:rsidRPr="000C56D0" w:rsidRDefault="001511F3" w:rsidP="00340162">
      <w:pPr>
        <w:widowControl w:val="0"/>
        <w:numPr>
          <w:ilvl w:val="0"/>
          <w:numId w:val="8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ключевые слова до 6;</w:t>
      </w:r>
    </w:p>
    <w:p w14:paraId="6595269B" w14:textId="75600232" w:rsidR="001511F3" w:rsidRPr="000C56D0" w:rsidRDefault="00FE70D3" w:rsidP="00340162">
      <w:pPr>
        <w:widowControl w:val="0"/>
        <w:numPr>
          <w:ilvl w:val="0"/>
          <w:numId w:val="8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цель работы и </w:t>
      </w:r>
      <w:r w:rsidR="001511F3" w:rsidRPr="000C56D0">
        <w:rPr>
          <w:spacing w:val="-8"/>
          <w:sz w:val="24"/>
          <w:szCs w:val="24"/>
        </w:rPr>
        <w:t>источники сбора данных;</w:t>
      </w:r>
      <w:r w:rsidR="001511F3" w:rsidRPr="000C56D0">
        <w:rPr>
          <w:sz w:val="24"/>
          <w:szCs w:val="24"/>
        </w:rPr>
        <w:tab/>
      </w:r>
    </w:p>
    <w:p w14:paraId="46D6271A" w14:textId="77777777" w:rsidR="00FE70D3" w:rsidRDefault="001511F3" w:rsidP="00340162">
      <w:pPr>
        <w:widowControl w:val="0"/>
        <w:numPr>
          <w:ilvl w:val="0"/>
          <w:numId w:val="8"/>
        </w:numPr>
        <w:shd w:val="clear" w:color="auto" w:fill="FFFFFF"/>
        <w:tabs>
          <w:tab w:val="left" w:pos="40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C56D0">
        <w:rPr>
          <w:spacing w:val="-7"/>
          <w:sz w:val="24"/>
          <w:szCs w:val="24"/>
        </w:rPr>
        <w:t xml:space="preserve">основные </w:t>
      </w:r>
      <w:r w:rsidR="00717A2F" w:rsidRPr="000C56D0">
        <w:rPr>
          <w:spacing w:val="-7"/>
          <w:sz w:val="24"/>
          <w:szCs w:val="24"/>
        </w:rPr>
        <w:t xml:space="preserve">выводы и </w:t>
      </w:r>
      <w:r w:rsidRPr="000C56D0">
        <w:rPr>
          <w:color w:val="000000"/>
          <w:spacing w:val="-7"/>
          <w:sz w:val="24"/>
          <w:szCs w:val="24"/>
        </w:rPr>
        <w:t>методы исследования.</w:t>
      </w:r>
    </w:p>
    <w:p w14:paraId="579E8AA1" w14:textId="0748EF22" w:rsidR="001511F3" w:rsidRPr="00FE70D3" w:rsidRDefault="001511F3" w:rsidP="00A13B31">
      <w:pPr>
        <w:widowControl w:val="0"/>
        <w:shd w:val="clear" w:color="auto" w:fill="FFFFFF"/>
        <w:tabs>
          <w:tab w:val="left" w:pos="40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70D3">
        <w:rPr>
          <w:color w:val="000000"/>
          <w:spacing w:val="-6"/>
          <w:sz w:val="24"/>
          <w:szCs w:val="24"/>
        </w:rPr>
        <w:t>Аннотация должна содержать не более 20 строк машинописных текста</w:t>
      </w:r>
      <w:r w:rsidR="00FE70D3">
        <w:rPr>
          <w:color w:val="000000"/>
          <w:spacing w:val="-6"/>
          <w:sz w:val="24"/>
          <w:szCs w:val="24"/>
        </w:rPr>
        <w:t xml:space="preserve"> и</w:t>
      </w:r>
      <w:r w:rsidRPr="00FE70D3">
        <w:rPr>
          <w:color w:val="000000"/>
          <w:spacing w:val="-6"/>
          <w:sz w:val="24"/>
          <w:szCs w:val="24"/>
        </w:rPr>
        <w:t xml:space="preserve"> пишется на двух языках</w:t>
      </w:r>
      <w:r w:rsidR="00FE70D3">
        <w:rPr>
          <w:color w:val="000000"/>
          <w:spacing w:val="-6"/>
          <w:sz w:val="24"/>
          <w:szCs w:val="24"/>
        </w:rPr>
        <w:t>:</w:t>
      </w:r>
      <w:r w:rsidRPr="00FE70D3">
        <w:rPr>
          <w:color w:val="000000"/>
          <w:spacing w:val="-6"/>
          <w:sz w:val="24"/>
          <w:szCs w:val="24"/>
        </w:rPr>
        <w:t xml:space="preserve"> русском и английском</w:t>
      </w:r>
      <w:r w:rsidR="00FE70D3" w:rsidRPr="00FE70D3">
        <w:rPr>
          <w:color w:val="000000"/>
          <w:spacing w:val="-6"/>
          <w:sz w:val="24"/>
          <w:szCs w:val="24"/>
        </w:rPr>
        <w:t xml:space="preserve"> (</w:t>
      </w:r>
      <w:r w:rsidR="00F42C0F">
        <w:rPr>
          <w:b/>
          <w:color w:val="000000"/>
          <w:spacing w:val="-6"/>
          <w:sz w:val="24"/>
          <w:szCs w:val="24"/>
        </w:rPr>
        <w:t>см. Приложение 6</w:t>
      </w:r>
      <w:r w:rsidR="00FE70D3" w:rsidRPr="00FE70D3">
        <w:rPr>
          <w:color w:val="000000"/>
          <w:spacing w:val="-6"/>
          <w:sz w:val="24"/>
          <w:szCs w:val="24"/>
        </w:rPr>
        <w:t>)</w:t>
      </w:r>
    </w:p>
    <w:p w14:paraId="6A7022E6" w14:textId="13906B56" w:rsidR="003049B9" w:rsidRDefault="00E76DBE" w:rsidP="00A13B31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szCs w:val="24"/>
        </w:rPr>
      </w:pPr>
      <w:r>
        <w:rPr>
          <w:b/>
          <w:szCs w:val="24"/>
        </w:rPr>
        <w:tab/>
      </w:r>
      <w:r w:rsidR="001511F3" w:rsidRPr="000C56D0">
        <w:rPr>
          <w:b/>
          <w:szCs w:val="24"/>
        </w:rPr>
        <w:t xml:space="preserve">2.10. </w:t>
      </w:r>
      <w:r w:rsidR="005E70BE" w:rsidRPr="000C56D0">
        <w:rPr>
          <w:b/>
          <w:szCs w:val="24"/>
        </w:rPr>
        <w:t>К</w:t>
      </w:r>
      <w:r w:rsidR="005A18D6" w:rsidRPr="000C56D0">
        <w:rPr>
          <w:b/>
          <w:szCs w:val="24"/>
        </w:rPr>
        <w:t>алендарн</w:t>
      </w:r>
      <w:r w:rsidR="005E70BE" w:rsidRPr="000C56D0">
        <w:rPr>
          <w:b/>
          <w:szCs w:val="24"/>
        </w:rPr>
        <w:t>ый</w:t>
      </w:r>
      <w:r w:rsidR="005A18D6" w:rsidRPr="000C56D0">
        <w:rPr>
          <w:b/>
          <w:szCs w:val="24"/>
        </w:rPr>
        <w:t xml:space="preserve"> план</w:t>
      </w:r>
      <w:r w:rsidR="005A18D6" w:rsidRPr="000C56D0">
        <w:rPr>
          <w:szCs w:val="24"/>
        </w:rPr>
        <w:t xml:space="preserve"> работы над КР студент </w:t>
      </w:r>
      <w:r w:rsidR="005E70BE" w:rsidRPr="000C56D0">
        <w:rPr>
          <w:szCs w:val="24"/>
        </w:rPr>
        <w:t xml:space="preserve">составляет на основе </w:t>
      </w:r>
      <w:r w:rsidR="00253706" w:rsidRPr="000C56D0">
        <w:rPr>
          <w:szCs w:val="24"/>
        </w:rPr>
        <w:t xml:space="preserve">приведённых в таблице ниже </w:t>
      </w:r>
      <w:r w:rsidR="00FE1485" w:rsidRPr="000C56D0">
        <w:rPr>
          <w:szCs w:val="24"/>
        </w:rPr>
        <w:t>ориентиров по</w:t>
      </w:r>
      <w:r w:rsidR="003049B9" w:rsidRPr="000C56D0">
        <w:rPr>
          <w:szCs w:val="24"/>
        </w:rPr>
        <w:t xml:space="preserve"> этапам проведения </w:t>
      </w:r>
      <w:r w:rsidR="00FE70D3" w:rsidRPr="000C56D0">
        <w:rPr>
          <w:szCs w:val="24"/>
        </w:rPr>
        <w:t>исследования</w:t>
      </w:r>
      <w:r w:rsidR="00FE70D3">
        <w:rPr>
          <w:szCs w:val="24"/>
        </w:rPr>
        <w:t xml:space="preserve">, </w:t>
      </w:r>
      <w:r w:rsidR="008E6F90" w:rsidRPr="000C56D0">
        <w:rPr>
          <w:szCs w:val="24"/>
        </w:rPr>
        <w:t xml:space="preserve">согласовывает его с </w:t>
      </w:r>
      <w:r w:rsidR="003049B9" w:rsidRPr="000C56D0">
        <w:rPr>
          <w:szCs w:val="24"/>
        </w:rPr>
        <w:t>научн</w:t>
      </w:r>
      <w:r w:rsidR="008E6F90" w:rsidRPr="000C56D0">
        <w:rPr>
          <w:szCs w:val="24"/>
        </w:rPr>
        <w:t>ым</w:t>
      </w:r>
      <w:r w:rsidR="003049B9" w:rsidRPr="000C56D0">
        <w:rPr>
          <w:szCs w:val="24"/>
        </w:rPr>
        <w:t xml:space="preserve"> руководител</w:t>
      </w:r>
      <w:r w:rsidR="008E6F90" w:rsidRPr="000C56D0">
        <w:rPr>
          <w:szCs w:val="24"/>
        </w:rPr>
        <w:t xml:space="preserve">ем </w:t>
      </w:r>
      <w:r w:rsidR="003049B9" w:rsidRPr="000C56D0">
        <w:rPr>
          <w:szCs w:val="24"/>
        </w:rPr>
        <w:t xml:space="preserve"> и </w:t>
      </w:r>
      <w:r w:rsidR="008E6F90" w:rsidRPr="000C56D0">
        <w:rPr>
          <w:szCs w:val="24"/>
        </w:rPr>
        <w:t xml:space="preserve"> </w:t>
      </w:r>
      <w:r w:rsidR="00FE70D3">
        <w:rPr>
          <w:szCs w:val="24"/>
        </w:rPr>
        <w:t xml:space="preserve">соотносит с графиком </w:t>
      </w:r>
      <w:r w:rsidR="008E6F90" w:rsidRPr="000C56D0">
        <w:rPr>
          <w:szCs w:val="24"/>
        </w:rPr>
        <w:t>работ</w:t>
      </w:r>
      <w:r w:rsidR="00FE70D3">
        <w:rPr>
          <w:szCs w:val="24"/>
        </w:rPr>
        <w:t>ы</w:t>
      </w:r>
      <w:r w:rsidR="008E6F90" w:rsidRPr="000C56D0">
        <w:rPr>
          <w:szCs w:val="24"/>
        </w:rPr>
        <w:t xml:space="preserve"> </w:t>
      </w:r>
      <w:r w:rsidR="003049B9" w:rsidRPr="000C56D0">
        <w:rPr>
          <w:szCs w:val="24"/>
        </w:rPr>
        <w:t xml:space="preserve"> учебн</w:t>
      </w:r>
      <w:r w:rsidR="008E6F90" w:rsidRPr="000C56D0">
        <w:rPr>
          <w:szCs w:val="24"/>
        </w:rPr>
        <w:t xml:space="preserve">ого </w:t>
      </w:r>
      <w:r w:rsidR="003049B9" w:rsidRPr="000C56D0">
        <w:rPr>
          <w:szCs w:val="24"/>
        </w:rPr>
        <w:t>офис</w:t>
      </w:r>
      <w:r w:rsidR="008E6F90" w:rsidRPr="000C56D0">
        <w:rPr>
          <w:szCs w:val="24"/>
        </w:rPr>
        <w:t>а.</w:t>
      </w:r>
      <w:r w:rsidR="00BD305A" w:rsidRPr="000C56D0">
        <w:rPr>
          <w:szCs w:val="24"/>
        </w:rPr>
        <w:t xml:space="preserve"> </w:t>
      </w:r>
    </w:p>
    <w:p w14:paraId="6D485287" w14:textId="77777777" w:rsidR="00E76DBE" w:rsidRDefault="00E76DBE" w:rsidP="00A13B31">
      <w:pPr>
        <w:jc w:val="center"/>
        <w:rPr>
          <w:b/>
          <w:bCs/>
          <w:sz w:val="24"/>
          <w:szCs w:val="24"/>
        </w:rPr>
      </w:pPr>
    </w:p>
    <w:p w14:paraId="61F930D3" w14:textId="77777777" w:rsidR="00E76DBE" w:rsidRDefault="00E76DBE" w:rsidP="00A13B31">
      <w:pPr>
        <w:jc w:val="center"/>
        <w:rPr>
          <w:b/>
          <w:bCs/>
          <w:sz w:val="24"/>
          <w:szCs w:val="24"/>
        </w:rPr>
      </w:pPr>
    </w:p>
    <w:p w14:paraId="3529C521" w14:textId="2813078F" w:rsidR="003049B9" w:rsidRPr="000C56D0" w:rsidRDefault="003049B9" w:rsidP="00A13B31">
      <w:pPr>
        <w:jc w:val="center"/>
        <w:rPr>
          <w:b/>
          <w:bCs/>
          <w:color w:val="000000" w:themeColor="text1"/>
          <w:sz w:val="24"/>
          <w:szCs w:val="24"/>
        </w:rPr>
      </w:pPr>
      <w:r w:rsidRPr="000C56D0">
        <w:rPr>
          <w:b/>
          <w:bCs/>
          <w:sz w:val="24"/>
          <w:szCs w:val="24"/>
        </w:rPr>
        <w:t xml:space="preserve">Календарный план подготовки  курсовой работы студента </w:t>
      </w:r>
      <w:r w:rsidRPr="000C56D0">
        <w:rPr>
          <w:b/>
          <w:bCs/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Pr="000C56D0">
        <w:rPr>
          <w:b/>
          <w:bCs/>
          <w:sz w:val="24"/>
          <w:szCs w:val="24"/>
        </w:rPr>
        <w:t xml:space="preserve"> направления </w:t>
      </w:r>
      <w:r w:rsidRPr="000C56D0">
        <w:rPr>
          <w:b/>
          <w:bCs/>
          <w:color w:val="000000" w:themeColor="text1"/>
          <w:sz w:val="24"/>
          <w:szCs w:val="24"/>
        </w:rPr>
        <w:t xml:space="preserve">38.03.04 Государственное и муниципальное управление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092"/>
      </w:tblGrid>
      <w:tr w:rsidR="005A18D6" w:rsidRPr="000C56D0" w14:paraId="3B19486E" w14:textId="77777777" w:rsidTr="00A13B31">
        <w:trPr>
          <w:trHeight w:val="1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4A90" w14:textId="77777777" w:rsidR="005A18D6" w:rsidRPr="000C56D0" w:rsidRDefault="005A18D6" w:rsidP="00A13B31">
            <w:pPr>
              <w:rPr>
                <w:b/>
                <w:sz w:val="24"/>
                <w:szCs w:val="24"/>
              </w:rPr>
            </w:pPr>
            <w:bookmarkStart w:id="11" w:name="_Hlk528372412"/>
            <w:r w:rsidRPr="000C56D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923" w14:textId="77777777" w:rsidR="005A18D6" w:rsidRPr="000C56D0" w:rsidRDefault="005A18D6" w:rsidP="00A13B31">
            <w:pPr>
              <w:ind w:firstLine="27"/>
              <w:rPr>
                <w:b/>
                <w:sz w:val="24"/>
                <w:szCs w:val="24"/>
              </w:rPr>
            </w:pPr>
            <w:r w:rsidRPr="000C56D0">
              <w:rPr>
                <w:b/>
                <w:sz w:val="24"/>
                <w:szCs w:val="24"/>
              </w:rPr>
              <w:t xml:space="preserve">Этап подготовки </w:t>
            </w:r>
            <w:r w:rsidRPr="000C56D0">
              <w:rPr>
                <w:b/>
                <w:sz w:val="24"/>
                <w:szCs w:val="24"/>
              </w:rPr>
              <w:br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FF0" w14:textId="524AA4BA" w:rsidR="002249A0" w:rsidRDefault="005A18D6" w:rsidP="00A13B31">
            <w:pPr>
              <w:rPr>
                <w:b/>
                <w:sz w:val="24"/>
                <w:szCs w:val="24"/>
              </w:rPr>
            </w:pPr>
            <w:r w:rsidRPr="000C56D0">
              <w:rPr>
                <w:b/>
                <w:sz w:val="24"/>
                <w:szCs w:val="24"/>
              </w:rPr>
              <w:t>сроки подготовки разделов/</w:t>
            </w:r>
          </w:p>
          <w:p w14:paraId="2B321340" w14:textId="2103C6CE" w:rsidR="005A18D6" w:rsidRPr="000C56D0" w:rsidRDefault="005A18D6" w:rsidP="00A13B31">
            <w:pPr>
              <w:rPr>
                <w:b/>
                <w:sz w:val="24"/>
                <w:szCs w:val="24"/>
              </w:rPr>
            </w:pPr>
            <w:r w:rsidRPr="000C56D0">
              <w:rPr>
                <w:b/>
                <w:sz w:val="24"/>
                <w:szCs w:val="24"/>
              </w:rPr>
              <w:t xml:space="preserve">исполнения этапов </w:t>
            </w:r>
          </w:p>
        </w:tc>
      </w:tr>
      <w:tr w:rsidR="005A18D6" w:rsidRPr="000C56D0" w14:paraId="5F86A65A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70E" w14:textId="77777777" w:rsidR="005A18D6" w:rsidRPr="000C56D0" w:rsidRDefault="005A18D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3EC9" w14:textId="4618DAC9" w:rsidR="005A18D6" w:rsidRPr="000C56D0" w:rsidRDefault="005C3682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 xml:space="preserve">Знакомство с  </w:t>
            </w:r>
            <w:r w:rsidR="005A18D6" w:rsidRPr="000C56D0">
              <w:rPr>
                <w:bCs/>
                <w:sz w:val="24"/>
                <w:szCs w:val="24"/>
              </w:rPr>
              <w:t>темами КР</w:t>
            </w:r>
            <w:r w:rsidRPr="000C56D0">
              <w:rPr>
                <w:bCs/>
                <w:sz w:val="24"/>
                <w:szCs w:val="24"/>
              </w:rPr>
              <w:t xml:space="preserve"> и научной специализацией преподавателей департамента государственного администрир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1AC" w14:textId="77777777" w:rsidR="005A18D6" w:rsidRPr="000C56D0" w:rsidRDefault="005A18D6" w:rsidP="00A13B31">
            <w:pPr>
              <w:jc w:val="center"/>
              <w:rPr>
                <w:sz w:val="24"/>
                <w:szCs w:val="24"/>
              </w:rPr>
            </w:pPr>
            <w:r w:rsidRPr="000C56D0">
              <w:rPr>
                <w:sz w:val="24"/>
                <w:szCs w:val="24"/>
              </w:rPr>
              <w:t>Не позднее 15 октября текущего года</w:t>
            </w:r>
          </w:p>
        </w:tc>
      </w:tr>
      <w:tr w:rsidR="005A18D6" w:rsidRPr="000C56D0" w14:paraId="0075F726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6DA" w14:textId="77777777" w:rsidR="005A18D6" w:rsidRPr="000C56D0" w:rsidRDefault="005A18D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7236" w14:textId="22EC179B" w:rsidR="005A18D6" w:rsidRPr="000C56D0" w:rsidRDefault="005A18D6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 xml:space="preserve">Подача заявления о выборе темы </w:t>
            </w:r>
            <w:r w:rsidR="00FD4A25" w:rsidRPr="000C56D0">
              <w:rPr>
                <w:bCs/>
                <w:sz w:val="24"/>
                <w:szCs w:val="24"/>
              </w:rPr>
              <w:t>в ОСУП с подписью научного руководителя-преподавателя</w:t>
            </w:r>
            <w:r w:rsidRPr="000C56D0">
              <w:rPr>
                <w:bCs/>
                <w:sz w:val="24"/>
                <w:szCs w:val="24"/>
              </w:rPr>
              <w:t xml:space="preserve"> департамент</w:t>
            </w:r>
            <w:r w:rsidR="00FD4A25" w:rsidRPr="000C56D0">
              <w:rPr>
                <w:bCs/>
                <w:sz w:val="24"/>
                <w:szCs w:val="24"/>
              </w:rPr>
              <w:t>а государственного администрир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35C" w14:textId="77777777" w:rsidR="005A18D6" w:rsidRPr="000C56D0" w:rsidRDefault="005A18D6" w:rsidP="00A13B31">
            <w:pPr>
              <w:jc w:val="center"/>
              <w:rPr>
                <w:sz w:val="24"/>
                <w:szCs w:val="24"/>
              </w:rPr>
            </w:pPr>
            <w:r w:rsidRPr="000C56D0">
              <w:rPr>
                <w:sz w:val="24"/>
                <w:szCs w:val="24"/>
              </w:rPr>
              <w:t>Не позднее 20 ноября текущего года</w:t>
            </w:r>
          </w:p>
        </w:tc>
      </w:tr>
      <w:tr w:rsidR="005A18D6" w:rsidRPr="002249A0" w14:paraId="2167BF0C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0B2" w14:textId="77777777" w:rsidR="005A18D6" w:rsidRPr="000C56D0" w:rsidRDefault="005A18D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6BA" w14:textId="42EF856D" w:rsidR="005A18D6" w:rsidRPr="000C56D0" w:rsidRDefault="003049B9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 xml:space="preserve">Отправка </w:t>
            </w:r>
            <w:r w:rsidR="005A18D6" w:rsidRPr="000C56D0">
              <w:rPr>
                <w:bCs/>
                <w:sz w:val="24"/>
                <w:szCs w:val="24"/>
              </w:rPr>
              <w:t xml:space="preserve">первичного списка </w:t>
            </w:r>
            <w:r w:rsidRPr="000C56D0">
              <w:rPr>
                <w:bCs/>
                <w:sz w:val="24"/>
                <w:szCs w:val="24"/>
              </w:rPr>
              <w:t>литературы и /или архива изученных научных публикаций научному руководителю</w:t>
            </w:r>
            <w:r w:rsidR="008C7FE1" w:rsidRPr="000C56D0">
              <w:rPr>
                <w:bCs/>
                <w:sz w:val="24"/>
                <w:szCs w:val="24"/>
              </w:rPr>
              <w:t>.</w:t>
            </w:r>
            <w:r w:rsidRPr="000C56D0">
              <w:rPr>
                <w:bCs/>
                <w:sz w:val="24"/>
                <w:szCs w:val="24"/>
              </w:rPr>
              <w:t xml:space="preserve"> </w:t>
            </w:r>
            <w:r w:rsidR="00F675C8" w:rsidRPr="000C56D0">
              <w:rPr>
                <w:sz w:val="24"/>
                <w:szCs w:val="24"/>
              </w:rPr>
              <w:t xml:space="preserve"> </w:t>
            </w:r>
            <w:r w:rsidR="00F675C8" w:rsidRPr="000C56D0">
              <w:rPr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0F9C" w14:textId="77777777" w:rsidR="005A18D6" w:rsidRPr="002E6769" w:rsidRDefault="005A18D6" w:rsidP="00A13B31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>Не позднее 7 декабря</w:t>
            </w:r>
          </w:p>
        </w:tc>
      </w:tr>
      <w:tr w:rsidR="005A18D6" w:rsidRPr="002249A0" w14:paraId="65AD8824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E00" w14:textId="77777777" w:rsidR="005A18D6" w:rsidRPr="000C56D0" w:rsidRDefault="005A18D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A24" w14:textId="008911C5" w:rsidR="005A18D6" w:rsidRPr="000C56D0" w:rsidRDefault="005A18D6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 xml:space="preserve">Подготовка </w:t>
            </w:r>
            <w:r w:rsidR="003049B9" w:rsidRPr="000C56D0">
              <w:rPr>
                <w:bCs/>
                <w:sz w:val="24"/>
                <w:szCs w:val="24"/>
              </w:rPr>
              <w:t>концепции</w:t>
            </w:r>
            <w:r w:rsidR="00684D0A" w:rsidRPr="000C56D0">
              <w:rPr>
                <w:bCs/>
                <w:sz w:val="24"/>
                <w:szCs w:val="24"/>
              </w:rPr>
              <w:t>/обоснования</w:t>
            </w:r>
            <w:r w:rsidR="003049B9" w:rsidRPr="000C56D0">
              <w:rPr>
                <w:bCs/>
                <w:sz w:val="24"/>
                <w:szCs w:val="24"/>
              </w:rPr>
              <w:t xml:space="preserve"> исследования в курсовой работу</w:t>
            </w:r>
            <w:r w:rsidRPr="000C56D0">
              <w:rPr>
                <w:bCs/>
                <w:sz w:val="24"/>
                <w:szCs w:val="24"/>
              </w:rPr>
              <w:t xml:space="preserve"> и </w:t>
            </w:r>
            <w:r w:rsidR="003049B9" w:rsidRPr="000C56D0">
              <w:rPr>
                <w:bCs/>
                <w:sz w:val="24"/>
                <w:szCs w:val="24"/>
              </w:rPr>
              <w:t xml:space="preserve">ее предварительного плана. Отправка научному руководителю. </w:t>
            </w:r>
            <w:r w:rsidR="008C7FE1" w:rsidRPr="000C56D0">
              <w:rPr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69C" w14:textId="22B74958" w:rsidR="005A18D6" w:rsidRPr="002E6769" w:rsidRDefault="005A18D6" w:rsidP="00A13B31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>2</w:t>
            </w:r>
            <w:r w:rsidR="003049B9" w:rsidRPr="002E6769">
              <w:rPr>
                <w:sz w:val="24"/>
                <w:szCs w:val="24"/>
              </w:rPr>
              <w:t>0</w:t>
            </w:r>
            <w:r w:rsidRPr="002E6769">
              <w:rPr>
                <w:sz w:val="24"/>
                <w:szCs w:val="24"/>
              </w:rPr>
              <w:t xml:space="preserve"> декабря текущего учебного года</w:t>
            </w:r>
          </w:p>
        </w:tc>
      </w:tr>
      <w:tr w:rsidR="003049B9" w:rsidRPr="002249A0" w14:paraId="04E11E7E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02F" w14:textId="77777777" w:rsidR="003049B9" w:rsidRPr="000C56D0" w:rsidRDefault="003049B9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418" w14:textId="4467A0A4" w:rsidR="003049B9" w:rsidRPr="000C56D0" w:rsidRDefault="003049B9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>Оценивание руководителем концепции и плана курсовой работы. Корректировка и утверждение плана курсовой работы.</w:t>
            </w:r>
            <w:r w:rsidR="008C7FE1" w:rsidRPr="000C56D0">
              <w:rPr>
                <w:bCs/>
                <w:sz w:val="24"/>
                <w:szCs w:val="24"/>
              </w:rPr>
              <w:t xml:space="preserve"> </w:t>
            </w:r>
            <w:r w:rsidR="00F675C8" w:rsidRPr="000C56D0">
              <w:rPr>
                <w:bCs/>
                <w:sz w:val="24"/>
                <w:szCs w:val="24"/>
              </w:rPr>
              <w:lastRenderedPageBreak/>
              <w:t>Студент  отчитывается перед руководителем о выполнении зад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53" w14:textId="62FE5FDE" w:rsidR="003049B9" w:rsidRPr="002E6769" w:rsidRDefault="003049B9" w:rsidP="00A13B31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lastRenderedPageBreak/>
              <w:t>25-27 декабря</w:t>
            </w:r>
          </w:p>
        </w:tc>
      </w:tr>
      <w:tr w:rsidR="005A18D6" w:rsidRPr="002249A0" w14:paraId="6C5C273D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321" w14:textId="77777777" w:rsidR="005A18D6" w:rsidRPr="000C56D0" w:rsidRDefault="005A18D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E1F7" w14:textId="32314057" w:rsidR="005A18D6" w:rsidRPr="000C56D0" w:rsidRDefault="005A18D6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 xml:space="preserve">Предъявление </w:t>
            </w:r>
            <w:r w:rsidR="003049B9" w:rsidRPr="000C56D0">
              <w:rPr>
                <w:bCs/>
                <w:sz w:val="24"/>
                <w:szCs w:val="24"/>
              </w:rPr>
              <w:t xml:space="preserve">первого </w:t>
            </w:r>
            <w:r w:rsidR="002A5436" w:rsidRPr="000C56D0">
              <w:rPr>
                <w:bCs/>
                <w:sz w:val="24"/>
                <w:szCs w:val="24"/>
              </w:rPr>
              <w:t xml:space="preserve">чернового </w:t>
            </w:r>
            <w:r w:rsidR="003049B9" w:rsidRPr="000C56D0">
              <w:rPr>
                <w:bCs/>
                <w:sz w:val="24"/>
                <w:szCs w:val="24"/>
              </w:rPr>
              <w:t>варианта</w:t>
            </w:r>
            <w:r w:rsidR="002A5436" w:rsidRPr="000C56D0">
              <w:rPr>
                <w:bCs/>
                <w:sz w:val="24"/>
                <w:szCs w:val="24"/>
              </w:rPr>
              <w:t xml:space="preserve"> теоретической части</w:t>
            </w:r>
            <w:r w:rsidRPr="000C56D0">
              <w:rPr>
                <w:bCs/>
                <w:sz w:val="24"/>
                <w:szCs w:val="24"/>
              </w:rPr>
              <w:t xml:space="preserve"> курсовой работы. </w:t>
            </w:r>
            <w:r w:rsidR="00FE70D3" w:rsidRPr="000C56D0">
              <w:rPr>
                <w:bCs/>
                <w:sz w:val="24"/>
                <w:szCs w:val="24"/>
              </w:rPr>
              <w:t>Студент отчитывается</w:t>
            </w:r>
            <w:r w:rsidR="00F675C8" w:rsidRPr="000C56D0">
              <w:rPr>
                <w:bCs/>
                <w:sz w:val="24"/>
                <w:szCs w:val="24"/>
              </w:rPr>
              <w:t xml:space="preserve"> перед руководителем о выполнении зад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690" w14:textId="00FB1F36" w:rsidR="005A18D6" w:rsidRPr="002E6769" w:rsidRDefault="002A5436" w:rsidP="00A13B31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 xml:space="preserve">9-11 января </w:t>
            </w:r>
          </w:p>
        </w:tc>
      </w:tr>
      <w:tr w:rsidR="002A5436" w:rsidRPr="002249A0" w14:paraId="7D004329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D6" w14:textId="77777777" w:rsidR="002A5436" w:rsidRPr="000C56D0" w:rsidRDefault="002A543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A66" w14:textId="3027EC04" w:rsidR="002A5436" w:rsidRPr="000C56D0" w:rsidRDefault="002A5436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>Предъявление первого чернового варианта практической/расчетно-аналитической части курсовой работы.</w:t>
            </w:r>
            <w:r w:rsidR="008C7FE1" w:rsidRPr="000C56D0">
              <w:rPr>
                <w:bCs/>
                <w:sz w:val="24"/>
                <w:szCs w:val="24"/>
              </w:rPr>
              <w:t xml:space="preserve"> </w:t>
            </w:r>
            <w:r w:rsidR="00FE70D3" w:rsidRPr="000C56D0">
              <w:rPr>
                <w:bCs/>
                <w:sz w:val="24"/>
                <w:szCs w:val="24"/>
              </w:rPr>
              <w:t>Студент отчитывается</w:t>
            </w:r>
            <w:r w:rsidR="00F675C8" w:rsidRPr="000C56D0">
              <w:rPr>
                <w:bCs/>
                <w:sz w:val="24"/>
                <w:szCs w:val="24"/>
              </w:rPr>
              <w:t xml:space="preserve"> перед руководителем о выполнении зад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8B0" w14:textId="6AB580BF" w:rsidR="002A5436" w:rsidRPr="002E6769" w:rsidRDefault="002A5436" w:rsidP="00A13B31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 xml:space="preserve">Не позднее 9- 10 февраля </w:t>
            </w:r>
          </w:p>
        </w:tc>
      </w:tr>
      <w:tr w:rsidR="002A5436" w:rsidRPr="002249A0" w14:paraId="77E2B43C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992" w14:textId="77777777" w:rsidR="002A5436" w:rsidRPr="000C56D0" w:rsidRDefault="002A543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55A" w14:textId="65BA994B" w:rsidR="002A5436" w:rsidRPr="000C56D0" w:rsidRDefault="002A5436" w:rsidP="00A13B31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>Завершение исследования (основные выводы по разделам, Заключение и Введение</w:t>
            </w:r>
            <w:r w:rsidR="00C67BF3" w:rsidRPr="000C56D0">
              <w:rPr>
                <w:bCs/>
                <w:sz w:val="24"/>
                <w:szCs w:val="24"/>
              </w:rPr>
              <w:t>,</w:t>
            </w:r>
            <w:r w:rsidR="001D3918" w:rsidRPr="000C56D0">
              <w:rPr>
                <w:bCs/>
                <w:sz w:val="24"/>
                <w:szCs w:val="24"/>
              </w:rPr>
              <w:t xml:space="preserve"> </w:t>
            </w:r>
            <w:r w:rsidR="00C67BF3" w:rsidRPr="000C56D0">
              <w:rPr>
                <w:bCs/>
                <w:sz w:val="24"/>
                <w:szCs w:val="24"/>
              </w:rPr>
              <w:t>Аннотаци</w:t>
            </w:r>
            <w:r w:rsidR="001D3918" w:rsidRPr="000C56D0">
              <w:rPr>
                <w:bCs/>
                <w:sz w:val="24"/>
                <w:szCs w:val="24"/>
              </w:rPr>
              <w:t>я</w:t>
            </w:r>
            <w:r w:rsidRPr="000C56D0">
              <w:rPr>
                <w:bCs/>
                <w:sz w:val="24"/>
                <w:szCs w:val="24"/>
              </w:rPr>
              <w:t>), оформление печатного текста КР по ГОСТ для письменных работ(техническим требованиям к тексту курсовой работы в НИУ ВШЭ)</w:t>
            </w:r>
            <w:r w:rsidR="008C7FE1" w:rsidRPr="000C56D0">
              <w:rPr>
                <w:bCs/>
                <w:sz w:val="24"/>
                <w:szCs w:val="24"/>
              </w:rPr>
              <w:t xml:space="preserve">. </w:t>
            </w:r>
            <w:r w:rsidR="00325374" w:rsidRPr="000C56D0">
              <w:rPr>
                <w:bCs/>
                <w:sz w:val="24"/>
                <w:szCs w:val="24"/>
              </w:rPr>
              <w:t>Отчет с</w:t>
            </w:r>
            <w:r w:rsidR="008C7FE1" w:rsidRPr="000C56D0">
              <w:rPr>
                <w:bCs/>
                <w:sz w:val="24"/>
                <w:szCs w:val="24"/>
              </w:rPr>
              <w:t>тудент</w:t>
            </w:r>
            <w:r w:rsidR="00325374" w:rsidRPr="000C56D0">
              <w:rPr>
                <w:bCs/>
                <w:sz w:val="24"/>
                <w:szCs w:val="24"/>
              </w:rPr>
              <w:t xml:space="preserve">а </w:t>
            </w:r>
            <w:r w:rsidR="008C7FE1" w:rsidRPr="000C56D0">
              <w:rPr>
                <w:bCs/>
                <w:sz w:val="24"/>
                <w:szCs w:val="24"/>
              </w:rPr>
              <w:t>перед руководителем о выполнении зада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A31" w14:textId="2D1F12C5" w:rsidR="002A5436" w:rsidRPr="002E6769" w:rsidRDefault="002A5436" w:rsidP="00E3245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 xml:space="preserve">1 -5 марта (Не позднее одного календарного месяца до </w:t>
            </w:r>
            <w:r w:rsidR="00A9553E" w:rsidRPr="002E6769">
              <w:rPr>
                <w:sz w:val="24"/>
                <w:szCs w:val="24"/>
              </w:rPr>
              <w:t>экзаменационного модуля, в который проводится экзамен по КР</w:t>
            </w:r>
            <w:r w:rsidRPr="002E6769">
              <w:rPr>
                <w:sz w:val="24"/>
                <w:szCs w:val="24"/>
              </w:rPr>
              <w:t>)</w:t>
            </w:r>
          </w:p>
        </w:tc>
      </w:tr>
      <w:tr w:rsidR="002A5436" w:rsidRPr="002249A0" w14:paraId="498D6B82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27C" w14:textId="2ECF7095" w:rsidR="002A5436" w:rsidRPr="000C56D0" w:rsidRDefault="002A543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F8F" w14:textId="77777777" w:rsidR="002E6769" w:rsidRDefault="00B8058F" w:rsidP="002E6769">
            <w:pPr>
              <w:ind w:left="177" w:hanging="150"/>
              <w:rPr>
                <w:bCs/>
                <w:sz w:val="24"/>
                <w:szCs w:val="24"/>
              </w:rPr>
            </w:pPr>
            <w:r w:rsidRPr="00A13B31">
              <w:rPr>
                <w:bCs/>
                <w:sz w:val="24"/>
                <w:szCs w:val="24"/>
              </w:rPr>
              <w:t>Проверка работы в системе «Антиплагиат</w:t>
            </w:r>
            <w:r w:rsidR="002A5436" w:rsidRPr="00A13B31">
              <w:rPr>
                <w:bCs/>
                <w:sz w:val="24"/>
                <w:szCs w:val="24"/>
              </w:rPr>
              <w:t xml:space="preserve">: </w:t>
            </w:r>
          </w:p>
          <w:p w14:paraId="4E86AA42" w14:textId="6EBDE036" w:rsidR="002E6769" w:rsidRPr="002E6769" w:rsidRDefault="002E6769" w:rsidP="00340162">
            <w:pPr>
              <w:pStyle w:val="af6"/>
              <w:numPr>
                <w:ilvl w:val="0"/>
                <w:numId w:val="20"/>
              </w:numPr>
              <w:tabs>
                <w:tab w:val="left" w:pos="319"/>
              </w:tabs>
              <w:rPr>
                <w:bCs/>
              </w:rPr>
            </w:pPr>
            <w:r>
              <w:rPr>
                <w:bCs/>
              </w:rPr>
              <w:t>загрузка в ЛМС;</w:t>
            </w:r>
          </w:p>
          <w:p w14:paraId="0266405E" w14:textId="577E3171" w:rsidR="002E6769" w:rsidRPr="002E6769" w:rsidRDefault="002A5436" w:rsidP="00340162">
            <w:pPr>
              <w:pStyle w:val="af6"/>
              <w:numPr>
                <w:ilvl w:val="0"/>
                <w:numId w:val="20"/>
              </w:numPr>
              <w:rPr>
                <w:bCs/>
              </w:rPr>
            </w:pPr>
            <w:r w:rsidRPr="002E6769">
              <w:rPr>
                <w:bCs/>
              </w:rPr>
              <w:t xml:space="preserve">выгрузка индивидуальной Справки об антиплагиате с </w:t>
            </w:r>
            <w:r w:rsidRPr="002E6769">
              <w:rPr>
                <w:bCs/>
                <w:lang w:val="en-US"/>
              </w:rPr>
              <w:t>Q</w:t>
            </w:r>
            <w:r w:rsidRPr="002E6769">
              <w:rPr>
                <w:bCs/>
                <w:rtl/>
                <w:lang w:val="en-US"/>
              </w:rPr>
              <w:t>-</w:t>
            </w:r>
            <w:r w:rsidRPr="002E6769">
              <w:rPr>
                <w:bCs/>
              </w:rPr>
              <w:t>кодом, отражающей степень заимствований</w:t>
            </w:r>
            <w:r w:rsidR="002E6769">
              <w:rPr>
                <w:bCs/>
              </w:rPr>
              <w:t>;</w:t>
            </w:r>
          </w:p>
          <w:p w14:paraId="79F5E270" w14:textId="76D271D7" w:rsidR="002A5436" w:rsidRPr="002E6769" w:rsidRDefault="008C7FE1" w:rsidP="00340162">
            <w:pPr>
              <w:pStyle w:val="af6"/>
              <w:numPr>
                <w:ilvl w:val="0"/>
                <w:numId w:val="20"/>
              </w:numPr>
              <w:rPr>
                <w:bCs/>
              </w:rPr>
            </w:pPr>
            <w:r w:rsidRPr="002E6769">
              <w:rPr>
                <w:bCs/>
              </w:rPr>
              <w:t xml:space="preserve">Студент сообщает руководителю результаты проверки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942" w14:textId="1FDCE262" w:rsidR="002A5436" w:rsidRPr="002E6769" w:rsidRDefault="002A5436" w:rsidP="00A9553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 xml:space="preserve">Не позднее 10 </w:t>
            </w:r>
            <w:r w:rsidR="00646D43" w:rsidRPr="002E6769">
              <w:rPr>
                <w:b/>
                <w:color w:val="FF0000"/>
                <w:sz w:val="24"/>
                <w:szCs w:val="24"/>
              </w:rPr>
              <w:t xml:space="preserve">календарных </w:t>
            </w:r>
            <w:r w:rsidRPr="002E6769">
              <w:rPr>
                <w:sz w:val="24"/>
                <w:szCs w:val="24"/>
              </w:rPr>
              <w:t xml:space="preserve">дней до </w:t>
            </w:r>
            <w:r w:rsidR="00A9553E" w:rsidRPr="002E6769">
              <w:rPr>
                <w:sz w:val="24"/>
                <w:szCs w:val="24"/>
              </w:rPr>
              <w:t>экзамена</w:t>
            </w:r>
          </w:p>
        </w:tc>
      </w:tr>
      <w:tr w:rsidR="002A5436" w:rsidRPr="002249A0" w14:paraId="2DCA3865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7" w14:textId="77777777" w:rsidR="002A5436" w:rsidRPr="000C56D0" w:rsidRDefault="002A5436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CA3C" w14:textId="77777777" w:rsidR="00F42C0F" w:rsidRDefault="00B8058F" w:rsidP="00A13B31">
            <w:pPr>
              <w:ind w:firstLine="27"/>
              <w:rPr>
                <w:bCs/>
                <w:sz w:val="24"/>
                <w:szCs w:val="24"/>
              </w:rPr>
            </w:pPr>
            <w:r w:rsidRPr="00A13B31">
              <w:rPr>
                <w:bCs/>
                <w:sz w:val="24"/>
                <w:szCs w:val="24"/>
              </w:rPr>
              <w:t>Отправка научному руководителю</w:t>
            </w:r>
            <w:r w:rsidR="00C462D8" w:rsidRPr="00A13B31">
              <w:rPr>
                <w:bCs/>
                <w:sz w:val="24"/>
                <w:szCs w:val="24"/>
              </w:rPr>
              <w:t>:</w:t>
            </w:r>
          </w:p>
          <w:p w14:paraId="3C13D83A" w14:textId="77777777" w:rsidR="00F42C0F" w:rsidRDefault="00C462D8" w:rsidP="00A13B31">
            <w:pPr>
              <w:ind w:firstLine="27"/>
              <w:rPr>
                <w:bCs/>
                <w:sz w:val="24"/>
                <w:szCs w:val="24"/>
              </w:rPr>
            </w:pPr>
            <w:r w:rsidRPr="00A13B31">
              <w:rPr>
                <w:bCs/>
                <w:sz w:val="24"/>
                <w:szCs w:val="24"/>
              </w:rPr>
              <w:t>1)</w:t>
            </w:r>
            <w:r w:rsidR="00B8058F" w:rsidRPr="00A13B31">
              <w:rPr>
                <w:bCs/>
                <w:sz w:val="24"/>
                <w:szCs w:val="24"/>
              </w:rPr>
              <w:t xml:space="preserve"> окончательного варианта курсовой работы</w:t>
            </w:r>
            <w:r w:rsidR="007D3FD8" w:rsidRPr="00A13B31">
              <w:rPr>
                <w:bCs/>
                <w:sz w:val="24"/>
                <w:szCs w:val="24"/>
              </w:rPr>
              <w:t>, оформленного по техническим требов</w:t>
            </w:r>
            <w:r w:rsidR="00F675C8" w:rsidRPr="00A13B31">
              <w:rPr>
                <w:bCs/>
                <w:sz w:val="24"/>
                <w:szCs w:val="24"/>
              </w:rPr>
              <w:t>аниям ГОСТ для письменных работ</w:t>
            </w:r>
            <w:r w:rsidRPr="00A13B31">
              <w:rPr>
                <w:bCs/>
                <w:sz w:val="24"/>
                <w:szCs w:val="24"/>
              </w:rPr>
              <w:t>;</w:t>
            </w:r>
            <w:r w:rsidR="00F675C8" w:rsidRPr="00A13B31">
              <w:rPr>
                <w:bCs/>
                <w:sz w:val="24"/>
                <w:szCs w:val="24"/>
              </w:rPr>
              <w:t xml:space="preserve"> </w:t>
            </w:r>
          </w:p>
          <w:p w14:paraId="4C240D5C" w14:textId="77777777" w:rsidR="002E6769" w:rsidRDefault="00C462D8" w:rsidP="00A13B31">
            <w:pPr>
              <w:ind w:firstLine="27"/>
              <w:rPr>
                <w:bCs/>
                <w:sz w:val="24"/>
                <w:szCs w:val="24"/>
              </w:rPr>
            </w:pPr>
            <w:r w:rsidRPr="00A13B31">
              <w:rPr>
                <w:bCs/>
                <w:sz w:val="24"/>
                <w:szCs w:val="24"/>
              </w:rPr>
              <w:t>2)</w:t>
            </w:r>
            <w:r w:rsidR="00B8058F" w:rsidRPr="00A13B31">
              <w:rPr>
                <w:bCs/>
                <w:sz w:val="24"/>
                <w:szCs w:val="24"/>
              </w:rPr>
              <w:t xml:space="preserve"> Справки об антиплагиате с </w:t>
            </w:r>
            <w:r w:rsidR="00B8058F" w:rsidRPr="00A13B31">
              <w:rPr>
                <w:bCs/>
                <w:sz w:val="24"/>
                <w:szCs w:val="24"/>
                <w:lang w:val="en-US"/>
              </w:rPr>
              <w:t>Q</w:t>
            </w:r>
            <w:r w:rsidR="00B8058F" w:rsidRPr="00A13B31">
              <w:rPr>
                <w:bCs/>
                <w:sz w:val="24"/>
                <w:szCs w:val="24"/>
                <w:rtl/>
                <w:lang w:val="en-US"/>
              </w:rPr>
              <w:t>-</w:t>
            </w:r>
            <w:r w:rsidR="00B8058F" w:rsidRPr="00A13B31">
              <w:rPr>
                <w:bCs/>
                <w:sz w:val="24"/>
                <w:szCs w:val="24"/>
              </w:rPr>
              <w:t>кодом, отражающей степень заимствований</w:t>
            </w:r>
            <w:r w:rsidR="00C67BF3" w:rsidRPr="00A13B31">
              <w:rPr>
                <w:bCs/>
                <w:sz w:val="24"/>
                <w:szCs w:val="24"/>
              </w:rPr>
              <w:t xml:space="preserve">. </w:t>
            </w:r>
          </w:p>
          <w:p w14:paraId="6FC08A42" w14:textId="0226405A" w:rsidR="002A5436" w:rsidRPr="00A13B31" w:rsidRDefault="002E6769" w:rsidP="00A13B31">
            <w:pPr>
              <w:ind w:firstLine="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 </w:t>
            </w:r>
            <w:r w:rsidR="00C67BF3" w:rsidRPr="00A13B31">
              <w:rPr>
                <w:bCs/>
                <w:sz w:val="24"/>
                <w:szCs w:val="24"/>
              </w:rPr>
              <w:t>Студент информирует  руководителя о  результатах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822" w14:textId="5A3825BD" w:rsidR="002A5436" w:rsidRPr="002E6769" w:rsidRDefault="00B8058F" w:rsidP="00A9553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 xml:space="preserve">Не позднее 10 </w:t>
            </w:r>
            <w:r w:rsidR="00646D43" w:rsidRPr="002E6769">
              <w:rPr>
                <w:b/>
                <w:color w:val="FF0000"/>
                <w:sz w:val="24"/>
                <w:szCs w:val="24"/>
              </w:rPr>
              <w:t>календарных</w:t>
            </w:r>
            <w:r w:rsidR="00646D43" w:rsidRPr="002E6769">
              <w:rPr>
                <w:sz w:val="24"/>
                <w:szCs w:val="24"/>
              </w:rPr>
              <w:t xml:space="preserve"> </w:t>
            </w:r>
            <w:r w:rsidRPr="002E6769">
              <w:rPr>
                <w:sz w:val="24"/>
                <w:szCs w:val="24"/>
              </w:rPr>
              <w:t xml:space="preserve">дней до </w:t>
            </w:r>
            <w:r w:rsidR="00A9553E" w:rsidRPr="002E6769">
              <w:rPr>
                <w:sz w:val="24"/>
                <w:szCs w:val="24"/>
              </w:rPr>
              <w:t>экзамена</w:t>
            </w:r>
          </w:p>
        </w:tc>
      </w:tr>
      <w:tr w:rsidR="00B8058F" w:rsidRPr="002249A0" w14:paraId="26689523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ACB" w14:textId="6C839256" w:rsidR="00B8058F" w:rsidRPr="000C56D0" w:rsidRDefault="00B8058F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00E" w14:textId="202152D8" w:rsidR="00B8058F" w:rsidRPr="00A13B31" w:rsidRDefault="0007011C" w:rsidP="00A13B31">
            <w:pPr>
              <w:ind w:firstLine="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письменного </w:t>
            </w:r>
            <w:r w:rsidR="00617518" w:rsidRPr="00A13B31">
              <w:rPr>
                <w:bCs/>
                <w:sz w:val="24"/>
                <w:szCs w:val="24"/>
              </w:rPr>
              <w:t>и электронн</w:t>
            </w:r>
            <w:r>
              <w:rPr>
                <w:bCs/>
                <w:sz w:val="24"/>
                <w:szCs w:val="24"/>
              </w:rPr>
              <w:t>ого</w:t>
            </w:r>
            <w:r w:rsidR="00617518" w:rsidRPr="00A13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="00B8058F" w:rsidRPr="00A13B31">
              <w:rPr>
                <w:bCs/>
                <w:sz w:val="24"/>
                <w:szCs w:val="24"/>
              </w:rPr>
              <w:t>тзыв</w:t>
            </w:r>
            <w:r w:rsidR="00C67BF3" w:rsidRPr="00A13B31">
              <w:rPr>
                <w:bCs/>
                <w:sz w:val="24"/>
                <w:szCs w:val="24"/>
              </w:rPr>
              <w:t xml:space="preserve"> на курсовую работу от </w:t>
            </w:r>
            <w:r w:rsidR="00B8058F" w:rsidRPr="00A13B31">
              <w:rPr>
                <w:bCs/>
                <w:sz w:val="24"/>
                <w:szCs w:val="24"/>
              </w:rPr>
              <w:t>научного руководителя</w:t>
            </w:r>
            <w:r w:rsidR="00FE70D3" w:rsidRPr="00A13B31">
              <w:rPr>
                <w:bCs/>
                <w:sz w:val="24"/>
                <w:szCs w:val="24"/>
              </w:rPr>
              <w:t xml:space="preserve"> и рецензента </w:t>
            </w:r>
            <w:r w:rsidR="00B0617E">
              <w:rPr>
                <w:bCs/>
                <w:sz w:val="24"/>
                <w:szCs w:val="24"/>
              </w:rPr>
              <w:t>в ОСУП</w:t>
            </w:r>
          </w:p>
          <w:p w14:paraId="2EE42DB1" w14:textId="47C4568C" w:rsidR="00B8058F" w:rsidRPr="00A13B31" w:rsidRDefault="00B8058F" w:rsidP="0007011C">
            <w:pPr>
              <w:ind w:firstLine="27"/>
              <w:rPr>
                <w:bCs/>
                <w:sz w:val="24"/>
                <w:szCs w:val="24"/>
              </w:rPr>
            </w:pPr>
            <w:r w:rsidRPr="00A13B3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12B" w14:textId="6A33D89D" w:rsidR="00B8058F" w:rsidRPr="002E6769" w:rsidRDefault="00B8058F" w:rsidP="00A9553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>Не позднее</w:t>
            </w:r>
            <w:r w:rsidR="00F9273C" w:rsidRPr="002E6769">
              <w:rPr>
                <w:sz w:val="24"/>
                <w:szCs w:val="24"/>
              </w:rPr>
              <w:t>,</w:t>
            </w:r>
            <w:r w:rsidRPr="002E6769">
              <w:rPr>
                <w:sz w:val="24"/>
                <w:szCs w:val="24"/>
              </w:rPr>
              <w:t xml:space="preserve"> </w:t>
            </w:r>
            <w:r w:rsidR="0007011C" w:rsidRPr="002E6769">
              <w:rPr>
                <w:sz w:val="24"/>
                <w:szCs w:val="24"/>
              </w:rPr>
              <w:t>чем за 5</w:t>
            </w:r>
            <w:r w:rsidR="00617518" w:rsidRPr="002E6769">
              <w:rPr>
                <w:sz w:val="24"/>
                <w:szCs w:val="24"/>
              </w:rPr>
              <w:t xml:space="preserve"> рабочих дня  </w:t>
            </w:r>
            <w:r w:rsidR="007D3FD8" w:rsidRPr="002E6769">
              <w:rPr>
                <w:sz w:val="24"/>
                <w:szCs w:val="24"/>
              </w:rPr>
              <w:t>до</w:t>
            </w:r>
            <w:r w:rsidRPr="002E6769">
              <w:rPr>
                <w:sz w:val="24"/>
                <w:szCs w:val="24"/>
              </w:rPr>
              <w:t xml:space="preserve"> </w:t>
            </w:r>
            <w:r w:rsidR="00A9553E" w:rsidRPr="002E6769">
              <w:rPr>
                <w:sz w:val="24"/>
                <w:szCs w:val="24"/>
              </w:rPr>
              <w:t>экзамена</w:t>
            </w:r>
          </w:p>
        </w:tc>
      </w:tr>
      <w:tr w:rsidR="00B0617E" w:rsidRPr="002249A0" w14:paraId="2177AFE5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836" w14:textId="77777777" w:rsidR="00B0617E" w:rsidRPr="000C56D0" w:rsidRDefault="00B0617E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9CA" w14:textId="7BB43E6C" w:rsidR="00B0617E" w:rsidRPr="00A13B31" w:rsidRDefault="00B0617E" w:rsidP="00B0617E">
            <w:pPr>
              <w:ind w:firstLine="2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письменного </w:t>
            </w:r>
            <w:r w:rsidRPr="00A13B31">
              <w:rPr>
                <w:bCs/>
                <w:sz w:val="24"/>
                <w:szCs w:val="24"/>
              </w:rPr>
              <w:t>и электронн</w:t>
            </w:r>
            <w:r>
              <w:rPr>
                <w:bCs/>
                <w:sz w:val="24"/>
                <w:szCs w:val="24"/>
              </w:rPr>
              <w:t>ого</w:t>
            </w:r>
            <w:r w:rsidRPr="00A13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A13B31">
              <w:rPr>
                <w:bCs/>
                <w:sz w:val="24"/>
                <w:szCs w:val="24"/>
              </w:rPr>
              <w:t xml:space="preserve">тзыв на курсовую работу от рецензента </w:t>
            </w:r>
            <w:r>
              <w:rPr>
                <w:bCs/>
                <w:sz w:val="24"/>
                <w:szCs w:val="24"/>
              </w:rPr>
              <w:t>в ОСУП</w:t>
            </w:r>
          </w:p>
          <w:p w14:paraId="00BC92B6" w14:textId="77777777" w:rsidR="00B0617E" w:rsidRDefault="00B0617E" w:rsidP="00B0617E">
            <w:pPr>
              <w:ind w:firstLine="27"/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397" w14:textId="5CDE9979" w:rsidR="00B0617E" w:rsidRPr="002E6769" w:rsidRDefault="00B0617E" w:rsidP="00B0617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 xml:space="preserve">Не позднее, </w:t>
            </w:r>
            <w:r w:rsidR="00C96646" w:rsidRPr="002E6769">
              <w:rPr>
                <w:sz w:val="24"/>
                <w:szCs w:val="24"/>
              </w:rPr>
              <w:t>чем за 5</w:t>
            </w:r>
            <w:r w:rsidRPr="002E6769">
              <w:rPr>
                <w:sz w:val="24"/>
                <w:szCs w:val="24"/>
              </w:rPr>
              <w:t xml:space="preserve"> рабочих дня  до экзамена</w:t>
            </w:r>
          </w:p>
        </w:tc>
      </w:tr>
      <w:tr w:rsidR="00B0617E" w:rsidRPr="000C56D0" w14:paraId="376356D9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E94" w14:textId="2304D8DC" w:rsidR="00B0617E" w:rsidRPr="000C56D0" w:rsidRDefault="00B0617E" w:rsidP="00340162">
            <w:pPr>
              <w:pStyle w:val="af6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A536" w14:textId="77777777" w:rsidR="00B0617E" w:rsidRDefault="00B0617E" w:rsidP="00B0617E">
            <w:pPr>
              <w:ind w:firstLine="27"/>
              <w:rPr>
                <w:bCs/>
                <w:sz w:val="24"/>
                <w:szCs w:val="24"/>
              </w:rPr>
            </w:pPr>
            <w:r w:rsidRPr="000C56D0">
              <w:rPr>
                <w:bCs/>
                <w:sz w:val="24"/>
                <w:szCs w:val="24"/>
              </w:rPr>
              <w:t xml:space="preserve">Сдача в ОСУП: </w:t>
            </w:r>
          </w:p>
          <w:p w14:paraId="21E43494" w14:textId="0532455E" w:rsidR="00B0617E" w:rsidRPr="00B0617E" w:rsidRDefault="00B0617E" w:rsidP="00340162">
            <w:pPr>
              <w:pStyle w:val="af6"/>
              <w:numPr>
                <w:ilvl w:val="0"/>
                <w:numId w:val="16"/>
              </w:numPr>
            </w:pPr>
            <w:r w:rsidRPr="00B0617E">
              <w:rPr>
                <w:bCs/>
              </w:rPr>
              <w:t>печатного текста курсовой работы, оформленного по установленным требованиям</w:t>
            </w:r>
            <w:r w:rsidRPr="00B0617E">
              <w:t xml:space="preserve"> </w:t>
            </w:r>
          </w:p>
          <w:p w14:paraId="4462E2A6" w14:textId="77777777" w:rsidR="00B0617E" w:rsidRDefault="00B0617E" w:rsidP="00340162">
            <w:pPr>
              <w:pStyle w:val="af6"/>
              <w:numPr>
                <w:ilvl w:val="0"/>
                <w:numId w:val="16"/>
              </w:numPr>
            </w:pPr>
            <w:r w:rsidRPr="00B0617E">
              <w:t>Заявления о самостоятельном характере работы;</w:t>
            </w:r>
          </w:p>
          <w:p w14:paraId="0CAD2692" w14:textId="77777777" w:rsidR="00B0617E" w:rsidRPr="00B0617E" w:rsidRDefault="00B0617E" w:rsidP="00340162">
            <w:pPr>
              <w:pStyle w:val="af6"/>
              <w:numPr>
                <w:ilvl w:val="0"/>
                <w:numId w:val="16"/>
              </w:numPr>
            </w:pPr>
            <w:r w:rsidRPr="00B0617E">
              <w:rPr>
                <w:bCs/>
              </w:rPr>
              <w:t xml:space="preserve"> Справки об антиплагиате с </w:t>
            </w:r>
            <w:r w:rsidRPr="00B0617E">
              <w:rPr>
                <w:bCs/>
                <w:lang w:val="en-US"/>
              </w:rPr>
              <w:t>Q</w:t>
            </w:r>
            <w:r w:rsidRPr="00B0617E">
              <w:rPr>
                <w:bCs/>
                <w:rtl/>
                <w:lang w:val="en-US"/>
              </w:rPr>
              <w:t>-</w:t>
            </w:r>
            <w:r w:rsidRPr="00B0617E">
              <w:rPr>
                <w:bCs/>
              </w:rPr>
              <w:t>кодом, отражающей степень заимствований;</w:t>
            </w:r>
          </w:p>
          <w:p w14:paraId="1F877CF9" w14:textId="7799F1E5" w:rsidR="00B0617E" w:rsidRPr="00B0617E" w:rsidRDefault="00B0617E" w:rsidP="00340162">
            <w:pPr>
              <w:pStyle w:val="af6"/>
              <w:numPr>
                <w:ilvl w:val="0"/>
                <w:numId w:val="16"/>
              </w:numPr>
            </w:pPr>
            <w:r w:rsidRPr="00B0617E">
              <w:rPr>
                <w:bCs/>
              </w:rPr>
              <w:t xml:space="preserve"> Аннотации (на рус. и англ.яз).</w:t>
            </w:r>
            <w:r w:rsidRPr="00B0617E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1B1" w14:textId="2493C2EF" w:rsidR="00B0617E" w:rsidRPr="002E6769" w:rsidRDefault="00B0617E" w:rsidP="00B0617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>Не позднее 5 рабочих дней до экзамена</w:t>
            </w:r>
          </w:p>
        </w:tc>
      </w:tr>
      <w:tr w:rsidR="00B0617E" w:rsidRPr="000C56D0" w14:paraId="7BDC6D23" w14:textId="77777777" w:rsidTr="00A13B3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C19" w14:textId="77777777" w:rsidR="00B0617E" w:rsidRPr="000C56D0" w:rsidRDefault="00B0617E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85E" w14:textId="372F937B" w:rsidR="00B0617E" w:rsidRPr="000C56D0" w:rsidRDefault="00B0617E" w:rsidP="00F42C0F">
            <w:pPr>
              <w:ind w:firstLine="27"/>
              <w:rPr>
                <w:sz w:val="24"/>
                <w:szCs w:val="24"/>
              </w:rPr>
            </w:pPr>
            <w:r w:rsidRPr="000C56D0">
              <w:rPr>
                <w:sz w:val="24"/>
                <w:szCs w:val="24"/>
              </w:rPr>
              <w:t xml:space="preserve">Знакомство студента с электронным и/ или письменным Отзывом научного руководителя </w:t>
            </w:r>
            <w:r>
              <w:rPr>
                <w:sz w:val="24"/>
                <w:szCs w:val="24"/>
              </w:rPr>
              <w:t>и</w:t>
            </w:r>
            <w:r w:rsidR="00F42C0F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ецензента </w:t>
            </w:r>
            <w:r w:rsidRPr="000C56D0">
              <w:rPr>
                <w:sz w:val="24"/>
                <w:szCs w:val="24"/>
              </w:rPr>
              <w:t>в ОСУ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D76" w14:textId="40226895" w:rsidR="00B0617E" w:rsidRPr="002E6769" w:rsidRDefault="00B0617E" w:rsidP="00B0617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>Не позднее, чем за 2 рабочих дня  до экзамена</w:t>
            </w:r>
          </w:p>
        </w:tc>
      </w:tr>
      <w:tr w:rsidR="00B0617E" w:rsidRPr="000C56D0" w14:paraId="4F71D779" w14:textId="77777777" w:rsidTr="00A13B31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515" w14:textId="77777777" w:rsidR="00B0617E" w:rsidRPr="000C56D0" w:rsidRDefault="00B0617E" w:rsidP="00340162">
            <w:pPr>
              <w:pStyle w:val="af6"/>
              <w:numPr>
                <w:ilvl w:val="0"/>
                <w:numId w:val="5"/>
              </w:num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EE7C" w14:textId="77777777" w:rsidR="00B0617E" w:rsidRDefault="00B0617E" w:rsidP="00B0617E">
            <w:pPr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. </w:t>
            </w:r>
          </w:p>
          <w:p w14:paraId="0465A3FE" w14:textId="630DE9B1" w:rsidR="00B0617E" w:rsidRPr="000C56D0" w:rsidRDefault="00B0617E" w:rsidP="002E6769">
            <w:pPr>
              <w:ind w:firstLine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экзамена </w:t>
            </w:r>
            <w:r w:rsidR="00F42C0F">
              <w:rPr>
                <w:sz w:val="24"/>
                <w:szCs w:val="24"/>
              </w:rPr>
              <w:t>назначается в пери</w:t>
            </w:r>
            <w:r w:rsidR="002E6769">
              <w:rPr>
                <w:sz w:val="24"/>
                <w:szCs w:val="24"/>
              </w:rPr>
              <w:t xml:space="preserve">од 3-го экзаменационного модуля и доводится до студентов </w:t>
            </w:r>
            <w:r w:rsidR="00800E24">
              <w:rPr>
                <w:sz w:val="24"/>
                <w:szCs w:val="24"/>
              </w:rPr>
              <w:t>согласно срокам ЛНА НИУ ВШЭ</w:t>
            </w:r>
            <w:r w:rsidR="002E6769">
              <w:rPr>
                <w:sz w:val="24"/>
                <w:szCs w:val="24"/>
              </w:rPr>
              <w:t>.</w:t>
            </w:r>
            <w:r w:rsidR="00F42C0F">
              <w:rPr>
                <w:sz w:val="24"/>
                <w:szCs w:val="24"/>
              </w:rPr>
              <w:t xml:space="preserve"> Экзамен предполагает </w:t>
            </w:r>
            <w:r>
              <w:rPr>
                <w:sz w:val="24"/>
                <w:szCs w:val="24"/>
              </w:rPr>
              <w:t>выставление оценки</w:t>
            </w:r>
            <w:r w:rsidR="00F42C0F">
              <w:rPr>
                <w:sz w:val="24"/>
                <w:szCs w:val="24"/>
              </w:rPr>
              <w:t xml:space="preserve"> за работу на </w:t>
            </w:r>
            <w:r w:rsidR="00F42C0F">
              <w:rPr>
                <w:sz w:val="24"/>
                <w:szCs w:val="24"/>
              </w:rPr>
              <w:lastRenderedPageBreak/>
              <w:t>основании отзывов научного руководителя и рецензента. Решение принимается Академическими советом программ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730" w14:textId="77777777" w:rsidR="00B0617E" w:rsidRPr="002E6769" w:rsidRDefault="00B0617E" w:rsidP="00B0617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lastRenderedPageBreak/>
              <w:t xml:space="preserve">Зачетно-экзаменационная </w:t>
            </w:r>
          </w:p>
          <w:p w14:paraId="218D93F5" w14:textId="77777777" w:rsidR="00B0617E" w:rsidRPr="002E6769" w:rsidRDefault="00B0617E" w:rsidP="00B0617E">
            <w:pPr>
              <w:jc w:val="center"/>
              <w:rPr>
                <w:sz w:val="24"/>
                <w:szCs w:val="24"/>
              </w:rPr>
            </w:pPr>
            <w:r w:rsidRPr="002E6769">
              <w:rPr>
                <w:sz w:val="24"/>
                <w:szCs w:val="24"/>
              </w:rPr>
              <w:t>неделя 3-го модуля</w:t>
            </w:r>
          </w:p>
        </w:tc>
      </w:tr>
    </w:tbl>
    <w:bookmarkEnd w:id="11"/>
    <w:p w14:paraId="79113EAE" w14:textId="6EBBF37E" w:rsidR="00A6251F" w:rsidRPr="000C56D0" w:rsidRDefault="00A13B31" w:rsidP="00A13B31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szCs w:val="24"/>
        </w:rPr>
      </w:pPr>
      <w:r>
        <w:rPr>
          <w:szCs w:val="24"/>
        </w:rPr>
        <w:tab/>
      </w:r>
      <w:r w:rsidR="007D3FD8" w:rsidRPr="000C56D0">
        <w:rPr>
          <w:szCs w:val="24"/>
        </w:rPr>
        <w:t xml:space="preserve">Календарный план </w:t>
      </w:r>
      <w:r w:rsidR="005A18D6" w:rsidRPr="000C56D0">
        <w:rPr>
          <w:b/>
          <w:szCs w:val="24"/>
        </w:rPr>
        <w:t xml:space="preserve">обязательно должен </w:t>
      </w:r>
      <w:r w:rsidR="00611C59">
        <w:rPr>
          <w:b/>
          <w:szCs w:val="24"/>
        </w:rPr>
        <w:t xml:space="preserve">выполнятся! </w:t>
      </w:r>
      <w:r w:rsidR="008C7FE1" w:rsidRPr="000C56D0">
        <w:rPr>
          <w:szCs w:val="24"/>
        </w:rPr>
        <w:t xml:space="preserve">Научный руководитель бакалавра контролирует все стадии подготовки и написания курсовой работы. </w:t>
      </w:r>
      <w:r w:rsidR="008C7FE1" w:rsidRPr="000C56D0">
        <w:rPr>
          <w:b/>
          <w:szCs w:val="24"/>
        </w:rPr>
        <w:t>Студент не менее одного раза в месяц отчитывается перед руководителем о выполнении задания.</w:t>
      </w:r>
      <w:r w:rsidR="00A6251F" w:rsidRPr="000C56D0">
        <w:rPr>
          <w:szCs w:val="24"/>
        </w:rPr>
        <w:t xml:space="preserve"> Несоблюдение сроков календарного плана студентом научный руководитель отражает в своем Отзыве.  Следует учитывать, что это приводит не только к отсутствию возможности подготовки качественного текста, но и зачастую к появлению академической задолженности.  </w:t>
      </w:r>
    </w:p>
    <w:p w14:paraId="659FECB3" w14:textId="057C5ED3" w:rsidR="005A18D6" w:rsidRPr="000C56D0" w:rsidRDefault="002249A0" w:rsidP="00A13B31">
      <w:pPr>
        <w:pStyle w:val="x1"/>
        <w:numPr>
          <w:ilvl w:val="0"/>
          <w:numId w:val="0"/>
        </w:numPr>
        <w:tabs>
          <w:tab w:val="left" w:pos="708"/>
        </w:tabs>
        <w:ind w:right="-1" w:firstLine="709"/>
        <w:rPr>
          <w:szCs w:val="24"/>
        </w:rPr>
      </w:pPr>
      <w:r>
        <w:rPr>
          <w:szCs w:val="24"/>
        </w:rPr>
        <w:t>С</w:t>
      </w:r>
      <w:r w:rsidR="005A18D6" w:rsidRPr="000C56D0">
        <w:rPr>
          <w:szCs w:val="24"/>
        </w:rPr>
        <w:t xml:space="preserve">тудент </w:t>
      </w:r>
      <w:r w:rsidRPr="000C56D0">
        <w:rPr>
          <w:szCs w:val="24"/>
        </w:rPr>
        <w:t>в учебн</w:t>
      </w:r>
      <w:r>
        <w:rPr>
          <w:szCs w:val="24"/>
        </w:rPr>
        <w:t>ом</w:t>
      </w:r>
      <w:r w:rsidRPr="000C56D0">
        <w:rPr>
          <w:szCs w:val="24"/>
        </w:rPr>
        <w:t xml:space="preserve"> офис</w:t>
      </w:r>
      <w:r>
        <w:rPr>
          <w:szCs w:val="24"/>
        </w:rPr>
        <w:t>е</w:t>
      </w:r>
      <w:r w:rsidRPr="000C56D0">
        <w:rPr>
          <w:szCs w:val="24"/>
        </w:rPr>
        <w:t xml:space="preserve"> </w:t>
      </w:r>
      <w:r w:rsidR="005A18D6" w:rsidRPr="000C56D0">
        <w:rPr>
          <w:szCs w:val="24"/>
        </w:rPr>
        <w:t>оформляет заявление о теме КР</w:t>
      </w:r>
      <w:r w:rsidR="0026650F" w:rsidRPr="000C56D0">
        <w:rPr>
          <w:szCs w:val="24"/>
        </w:rPr>
        <w:t xml:space="preserve"> </w:t>
      </w:r>
      <w:r w:rsidR="00325374" w:rsidRPr="000C56D0">
        <w:rPr>
          <w:szCs w:val="24"/>
        </w:rPr>
        <w:t>(</w:t>
      </w:r>
      <w:r w:rsidR="00A13B31" w:rsidRPr="00A13B31">
        <w:rPr>
          <w:b/>
          <w:color w:val="2F5496" w:themeColor="accent1" w:themeShade="BF"/>
          <w:szCs w:val="24"/>
        </w:rPr>
        <w:fldChar w:fldCharType="begin"/>
      </w:r>
      <w:r w:rsidR="00A13B31" w:rsidRPr="00A13B31">
        <w:rPr>
          <w:b/>
          <w:color w:val="2F5496" w:themeColor="accent1" w:themeShade="BF"/>
          <w:szCs w:val="24"/>
        </w:rPr>
        <w:instrText xml:space="preserve"> REF _Ref21525223 \h  \* MERGEFORMAT </w:instrText>
      </w:r>
      <w:r w:rsidR="00A13B31" w:rsidRPr="00A13B31">
        <w:rPr>
          <w:b/>
          <w:color w:val="2F5496" w:themeColor="accent1" w:themeShade="BF"/>
          <w:szCs w:val="24"/>
        </w:rPr>
      </w:r>
      <w:r w:rsidR="00A13B31" w:rsidRPr="00A13B31">
        <w:rPr>
          <w:b/>
          <w:color w:val="2F5496" w:themeColor="accent1" w:themeShade="BF"/>
          <w:szCs w:val="24"/>
        </w:rPr>
        <w:fldChar w:fldCharType="separate"/>
      </w:r>
      <w:r w:rsidR="00611C59" w:rsidRPr="00611C59">
        <w:rPr>
          <w:b/>
          <w:i/>
          <w:color w:val="2F5496" w:themeColor="accent1" w:themeShade="BF"/>
          <w:szCs w:val="24"/>
        </w:rPr>
        <w:t>Приложение 4</w:t>
      </w:r>
      <w:r w:rsidR="00A13B31" w:rsidRPr="00A13B31">
        <w:rPr>
          <w:b/>
          <w:color w:val="2F5496" w:themeColor="accent1" w:themeShade="BF"/>
          <w:szCs w:val="24"/>
        </w:rPr>
        <w:fldChar w:fldCharType="end"/>
      </w:r>
      <w:r w:rsidR="00325374" w:rsidRPr="000C56D0">
        <w:rPr>
          <w:szCs w:val="24"/>
        </w:rPr>
        <w:t>)</w:t>
      </w:r>
      <w:r w:rsidRPr="000C56D0">
        <w:rPr>
          <w:rStyle w:val="af9"/>
          <w:szCs w:val="24"/>
        </w:rPr>
        <w:footnoteReference w:id="2"/>
      </w:r>
      <w:r w:rsidRPr="000C56D0">
        <w:rPr>
          <w:szCs w:val="24"/>
        </w:rPr>
        <w:t>,</w:t>
      </w:r>
      <w:r w:rsidR="005A18D6" w:rsidRPr="000C56D0">
        <w:rPr>
          <w:szCs w:val="24"/>
        </w:rPr>
        <w:t xml:space="preserve">согласованное с научным руководителем и академическим руководителем программы.  Учебный офис издает приказ </w:t>
      </w:r>
      <w:r w:rsidR="005A18D6" w:rsidRPr="000C56D0">
        <w:rPr>
          <w:b/>
          <w:szCs w:val="24"/>
        </w:rPr>
        <w:t>об утверждении тем</w:t>
      </w:r>
      <w:r w:rsidR="005A18D6" w:rsidRPr="000C56D0">
        <w:rPr>
          <w:szCs w:val="24"/>
        </w:rPr>
        <w:t xml:space="preserve"> по соответствующей процедуре и в сроки</w:t>
      </w:r>
      <w:r w:rsidR="00A6251F" w:rsidRPr="000C56D0">
        <w:rPr>
          <w:szCs w:val="24"/>
        </w:rPr>
        <w:t>,</w:t>
      </w:r>
      <w:r w:rsidR="005A18D6" w:rsidRPr="000C56D0">
        <w:rPr>
          <w:szCs w:val="24"/>
        </w:rPr>
        <w:t xml:space="preserve"> уведомляет всех руководителей КР и студентов о приказе и графике работ по электронной почте</w:t>
      </w:r>
      <w:r w:rsidR="00A6251F" w:rsidRPr="000C56D0">
        <w:rPr>
          <w:szCs w:val="24"/>
        </w:rPr>
        <w:t>,</w:t>
      </w:r>
      <w:r w:rsidR="005A18D6" w:rsidRPr="000C56D0">
        <w:rPr>
          <w:szCs w:val="24"/>
        </w:rPr>
        <w:t xml:space="preserve"> размещает информацию   в специальном модуле в </w:t>
      </w:r>
      <w:r w:rsidR="005A18D6" w:rsidRPr="000C56D0">
        <w:rPr>
          <w:szCs w:val="24"/>
          <w:lang w:val="en-GB"/>
        </w:rPr>
        <w:t>LMS</w:t>
      </w:r>
      <w:r w:rsidR="005A18D6" w:rsidRPr="000C56D0">
        <w:rPr>
          <w:szCs w:val="24"/>
        </w:rPr>
        <w:t xml:space="preserve"> и/или на странице программы на сайте.</w:t>
      </w:r>
    </w:p>
    <w:p w14:paraId="37E7C703" w14:textId="1B4F3150" w:rsidR="008B73F4" w:rsidRPr="000C56D0" w:rsidRDefault="00F42C0F" w:rsidP="00A13B3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 w:rsidR="005A18D6" w:rsidRPr="000C56D0">
        <w:rPr>
          <w:b/>
          <w:sz w:val="24"/>
          <w:szCs w:val="24"/>
        </w:rPr>
        <w:t>2.1</w:t>
      </w:r>
      <w:r w:rsidR="001D3918" w:rsidRPr="000C56D0">
        <w:rPr>
          <w:b/>
          <w:sz w:val="24"/>
          <w:szCs w:val="24"/>
        </w:rPr>
        <w:t>1</w:t>
      </w:r>
      <w:r w:rsidR="005A18D6" w:rsidRPr="000C56D0">
        <w:rPr>
          <w:b/>
          <w:sz w:val="24"/>
          <w:szCs w:val="24"/>
        </w:rPr>
        <w:t xml:space="preserve"> </w:t>
      </w:r>
      <w:r w:rsidR="005A18D6" w:rsidRPr="000C56D0">
        <w:rPr>
          <w:b/>
          <w:color w:val="000000"/>
          <w:sz w:val="24"/>
          <w:szCs w:val="24"/>
        </w:rPr>
        <w:t>Научный руководитель</w:t>
      </w:r>
      <w:r w:rsidR="005A18D6" w:rsidRPr="000C56D0">
        <w:rPr>
          <w:sz w:val="24"/>
          <w:szCs w:val="24"/>
        </w:rPr>
        <w:t>, утвержденный соответствующим приказом, осуществляет непосредственное руководство курсовой работой студента</w:t>
      </w:r>
      <w:r w:rsidR="004805E9">
        <w:rPr>
          <w:sz w:val="24"/>
          <w:szCs w:val="24"/>
        </w:rPr>
        <w:t>.</w:t>
      </w:r>
      <w:r w:rsidR="005A18D6" w:rsidRPr="000C56D0">
        <w:rPr>
          <w:sz w:val="24"/>
          <w:szCs w:val="24"/>
        </w:rPr>
        <w:t xml:space="preserve"> </w:t>
      </w:r>
      <w:r w:rsidR="005A18D6" w:rsidRPr="000C56D0">
        <w:rPr>
          <w:color w:val="000000"/>
          <w:sz w:val="24"/>
          <w:szCs w:val="24"/>
        </w:rPr>
        <w:t xml:space="preserve">Студент </w:t>
      </w:r>
      <w:r w:rsidR="005A18D6" w:rsidRPr="000C56D0">
        <w:rPr>
          <w:b/>
          <w:color w:val="000000"/>
          <w:sz w:val="24"/>
          <w:szCs w:val="24"/>
        </w:rPr>
        <w:t xml:space="preserve">обязан следить за графиком выполнения </w:t>
      </w:r>
      <w:r w:rsidR="002249A0">
        <w:rPr>
          <w:b/>
          <w:color w:val="000000"/>
          <w:sz w:val="24"/>
          <w:szCs w:val="24"/>
        </w:rPr>
        <w:t xml:space="preserve">курсовой </w:t>
      </w:r>
      <w:r w:rsidR="005A18D6" w:rsidRPr="000C56D0">
        <w:rPr>
          <w:b/>
          <w:color w:val="000000"/>
          <w:sz w:val="24"/>
          <w:szCs w:val="24"/>
        </w:rPr>
        <w:t>работ</w:t>
      </w:r>
      <w:r w:rsidR="002249A0">
        <w:rPr>
          <w:b/>
          <w:color w:val="000000"/>
          <w:sz w:val="24"/>
          <w:szCs w:val="24"/>
        </w:rPr>
        <w:t>ы</w:t>
      </w:r>
      <w:r>
        <w:rPr>
          <w:b/>
          <w:color w:val="000000"/>
          <w:sz w:val="24"/>
          <w:szCs w:val="24"/>
        </w:rPr>
        <w:t>.</w:t>
      </w:r>
    </w:p>
    <w:p w14:paraId="4EAC1EA3" w14:textId="0D6F4A23" w:rsidR="005A18D6" w:rsidRPr="000C56D0" w:rsidRDefault="005A18D6" w:rsidP="00A13B3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bCs/>
          <w:color w:val="000000"/>
          <w:sz w:val="24"/>
          <w:szCs w:val="24"/>
        </w:rPr>
      </w:pPr>
      <w:r w:rsidRPr="000C56D0">
        <w:rPr>
          <w:b/>
          <w:bCs/>
          <w:color w:val="000000"/>
          <w:sz w:val="24"/>
          <w:szCs w:val="24"/>
        </w:rPr>
        <w:t>Научный руководитель:</w:t>
      </w:r>
    </w:p>
    <w:p w14:paraId="3C202064" w14:textId="476ACA65" w:rsidR="005A18D6" w:rsidRPr="00A13B31" w:rsidRDefault="005A18D6" w:rsidP="00340162">
      <w:pPr>
        <w:pStyle w:val="af6"/>
        <w:numPr>
          <w:ilvl w:val="0"/>
          <w:numId w:val="12"/>
        </w:numPr>
        <w:jc w:val="both"/>
        <w:rPr>
          <w:color w:val="000000"/>
        </w:rPr>
      </w:pPr>
      <w:r w:rsidRPr="00A13B31">
        <w:rPr>
          <w:color w:val="000000"/>
        </w:rPr>
        <w:t>помогает студенту в выборе темы, разработке</w:t>
      </w:r>
      <w:r w:rsidR="00045788" w:rsidRPr="00A13B31">
        <w:rPr>
          <w:color w:val="000000"/>
        </w:rPr>
        <w:t xml:space="preserve"> ее логики и </w:t>
      </w:r>
      <w:r w:rsidRPr="00A13B31">
        <w:rPr>
          <w:color w:val="000000"/>
        </w:rPr>
        <w:t xml:space="preserve"> плана  выполнения; </w:t>
      </w:r>
    </w:p>
    <w:p w14:paraId="50CBA2BA" w14:textId="39FE4DEB" w:rsidR="00A6251F" w:rsidRPr="00A13B31" w:rsidRDefault="00A6251F" w:rsidP="00340162">
      <w:pPr>
        <w:pStyle w:val="af6"/>
        <w:numPr>
          <w:ilvl w:val="0"/>
          <w:numId w:val="12"/>
        </w:numPr>
        <w:jc w:val="both"/>
        <w:rPr>
          <w:color w:val="000000"/>
        </w:rPr>
      </w:pPr>
      <w:r w:rsidRPr="00A13B31">
        <w:rPr>
          <w:color w:val="000000"/>
        </w:rPr>
        <w:t>уточняет календарный план</w:t>
      </w:r>
      <w:r w:rsidR="00045788" w:rsidRPr="00A13B31">
        <w:rPr>
          <w:color w:val="000000"/>
        </w:rPr>
        <w:t>,</w:t>
      </w:r>
      <w:r w:rsidRPr="00A13B31">
        <w:rPr>
          <w:color w:val="000000"/>
        </w:rPr>
        <w:t xml:space="preserve"> сроки подготовки курсовой работы на ее отдельных этапах;</w:t>
      </w:r>
    </w:p>
    <w:p w14:paraId="3787799D" w14:textId="3A0ACA22" w:rsidR="005A18D6" w:rsidRPr="00A13B31" w:rsidRDefault="005A18D6" w:rsidP="00340162">
      <w:pPr>
        <w:pStyle w:val="af6"/>
        <w:numPr>
          <w:ilvl w:val="0"/>
          <w:numId w:val="12"/>
        </w:numPr>
        <w:jc w:val="both"/>
        <w:rPr>
          <w:color w:val="000000"/>
        </w:rPr>
      </w:pPr>
      <w:r w:rsidRPr="00A13B31">
        <w:rPr>
          <w:color w:val="000000"/>
        </w:rPr>
        <w:t xml:space="preserve">помогает в выборе методики проведения исследования; </w:t>
      </w:r>
    </w:p>
    <w:p w14:paraId="63515B58" w14:textId="0A054DED" w:rsidR="005A18D6" w:rsidRPr="00A13B31" w:rsidRDefault="005A18D6" w:rsidP="00340162">
      <w:pPr>
        <w:pStyle w:val="af6"/>
        <w:numPr>
          <w:ilvl w:val="0"/>
          <w:numId w:val="12"/>
        </w:numPr>
        <w:jc w:val="both"/>
        <w:rPr>
          <w:color w:val="000000"/>
        </w:rPr>
      </w:pPr>
      <w:r w:rsidRPr="00A13B31">
        <w:rPr>
          <w:color w:val="000000"/>
        </w:rPr>
        <w:t> консультирует при подборе источников литературы и фактического материала</w:t>
      </w:r>
      <w:r w:rsidR="00A6251F" w:rsidRPr="00A13B31">
        <w:rPr>
          <w:color w:val="000000"/>
        </w:rPr>
        <w:t xml:space="preserve"> и методам его обработки</w:t>
      </w:r>
      <w:r w:rsidRPr="00A13B31">
        <w:rPr>
          <w:color w:val="000000"/>
        </w:rPr>
        <w:t xml:space="preserve">; </w:t>
      </w:r>
    </w:p>
    <w:p w14:paraId="432A1A9B" w14:textId="1BE2B82E" w:rsidR="005A18D6" w:rsidRPr="00A13B31" w:rsidRDefault="005A18D6" w:rsidP="00340162">
      <w:pPr>
        <w:pStyle w:val="af6"/>
        <w:numPr>
          <w:ilvl w:val="0"/>
          <w:numId w:val="12"/>
        </w:numPr>
        <w:jc w:val="both"/>
        <w:rPr>
          <w:color w:val="000000"/>
        </w:rPr>
      </w:pPr>
      <w:r w:rsidRPr="00A13B31">
        <w:rPr>
          <w:color w:val="000000"/>
        </w:rPr>
        <w:t>осуществляет систематический контроль выполнения КР;</w:t>
      </w:r>
    </w:p>
    <w:p w14:paraId="414B8BC4" w14:textId="037466EC" w:rsidR="005A18D6" w:rsidRPr="00A13B31" w:rsidRDefault="005A18D6" w:rsidP="00340162">
      <w:pPr>
        <w:pStyle w:val="af6"/>
        <w:numPr>
          <w:ilvl w:val="0"/>
          <w:numId w:val="12"/>
        </w:numPr>
        <w:jc w:val="both"/>
        <w:rPr>
          <w:color w:val="000000"/>
        </w:rPr>
      </w:pPr>
      <w:r w:rsidRPr="00A13B31">
        <w:rPr>
          <w:color w:val="000000"/>
        </w:rPr>
        <w:t xml:space="preserve">информирует руководителя департамента и академического руководителя бакалаврской программы в случае несоблюдения студентом </w:t>
      </w:r>
      <w:r w:rsidR="00A6251F" w:rsidRPr="00A13B31">
        <w:rPr>
          <w:color w:val="000000"/>
        </w:rPr>
        <w:t>графика</w:t>
      </w:r>
      <w:r w:rsidRPr="00A13B31">
        <w:rPr>
          <w:color w:val="000000"/>
        </w:rPr>
        <w:t xml:space="preserve"> </w:t>
      </w:r>
      <w:r w:rsidR="00045788" w:rsidRPr="00A13B31">
        <w:rPr>
          <w:color w:val="000000"/>
        </w:rPr>
        <w:t>подготовки курсовой</w:t>
      </w:r>
      <w:r w:rsidRPr="00A13B31">
        <w:rPr>
          <w:color w:val="000000"/>
        </w:rPr>
        <w:t xml:space="preserve"> работы</w:t>
      </w:r>
      <w:r w:rsidR="00A6251F" w:rsidRPr="00A13B31">
        <w:rPr>
          <w:color w:val="000000"/>
        </w:rPr>
        <w:t xml:space="preserve"> не позднее сроков его завершения по учебному плану</w:t>
      </w:r>
      <w:r w:rsidR="008B73F4" w:rsidRPr="00A13B31">
        <w:rPr>
          <w:color w:val="000000"/>
        </w:rPr>
        <w:t xml:space="preserve"> </w:t>
      </w:r>
      <w:r w:rsidR="00A6251F" w:rsidRPr="00A13B31">
        <w:rPr>
          <w:color w:val="000000"/>
        </w:rPr>
        <w:t>(см.п.2.9)</w:t>
      </w:r>
      <w:r w:rsidRPr="00A13B31">
        <w:rPr>
          <w:color w:val="000000"/>
        </w:rPr>
        <w:t>;</w:t>
      </w:r>
    </w:p>
    <w:p w14:paraId="0A3DC7C8" w14:textId="7E1A1C48" w:rsidR="005A18D6" w:rsidRPr="00A13B31" w:rsidRDefault="005A18D6" w:rsidP="00340162">
      <w:pPr>
        <w:pStyle w:val="af6"/>
        <w:numPr>
          <w:ilvl w:val="0"/>
          <w:numId w:val="12"/>
        </w:numPr>
        <w:jc w:val="both"/>
      </w:pPr>
      <w:r w:rsidRPr="00A13B31">
        <w:rPr>
          <w:color w:val="000000"/>
        </w:rPr>
        <w:t xml:space="preserve">дает </w:t>
      </w:r>
      <w:r w:rsidRPr="00A13B31">
        <w:t>квалифицированные рекомендации по содержанию КР;</w:t>
      </w:r>
    </w:p>
    <w:p w14:paraId="7F25F482" w14:textId="1ECB925D" w:rsidR="005A18D6" w:rsidRPr="00A13B31" w:rsidRDefault="005A18D6" w:rsidP="00340162">
      <w:pPr>
        <w:pStyle w:val="af6"/>
        <w:numPr>
          <w:ilvl w:val="0"/>
          <w:numId w:val="12"/>
        </w:numPr>
        <w:jc w:val="both"/>
      </w:pPr>
      <w:r w:rsidRPr="00A13B31">
        <w:t>производит оценку качества выполнения КР в соответствии с предъявляемыми к ней требованиями;</w:t>
      </w:r>
    </w:p>
    <w:p w14:paraId="6E22098C" w14:textId="01130416" w:rsidR="005A18D6" w:rsidRPr="00A13B31" w:rsidRDefault="005A18D6" w:rsidP="00340162">
      <w:pPr>
        <w:pStyle w:val="af6"/>
        <w:numPr>
          <w:ilvl w:val="0"/>
          <w:numId w:val="12"/>
        </w:numPr>
        <w:jc w:val="both"/>
      </w:pPr>
      <w:r w:rsidRPr="00A13B31">
        <w:t>составляет отзыв на курсовую работу с оценкой</w:t>
      </w:r>
      <w:r w:rsidR="0026650F" w:rsidRPr="00A13B31">
        <w:t xml:space="preserve"> </w:t>
      </w:r>
      <w:r w:rsidR="00325374" w:rsidRPr="00A13B31">
        <w:t>(</w:t>
      </w:r>
      <w:r w:rsidR="00325374" w:rsidRPr="002E6769">
        <w:rPr>
          <w:b/>
        </w:rPr>
        <w:t>Приложение</w:t>
      </w:r>
      <w:r w:rsidR="00A13B31" w:rsidRPr="002E6769">
        <w:rPr>
          <w:b/>
        </w:rPr>
        <w:t xml:space="preserve"> </w:t>
      </w:r>
      <w:r w:rsidR="00F42C0F" w:rsidRPr="002E6769">
        <w:rPr>
          <w:b/>
        </w:rPr>
        <w:t>5</w:t>
      </w:r>
      <w:r w:rsidR="00325374" w:rsidRPr="002E6769">
        <w:t>)</w:t>
      </w:r>
      <w:r w:rsidRPr="002E6769">
        <w:t>.</w:t>
      </w:r>
    </w:p>
    <w:p w14:paraId="41422A89" w14:textId="77777777" w:rsidR="00A13B31" w:rsidRDefault="00A13B31" w:rsidP="00A13B31">
      <w:pPr>
        <w:ind w:firstLine="709"/>
        <w:jc w:val="both"/>
        <w:rPr>
          <w:b/>
          <w:sz w:val="24"/>
          <w:szCs w:val="24"/>
        </w:rPr>
      </w:pPr>
    </w:p>
    <w:p w14:paraId="2AD53679" w14:textId="1C4C96CE" w:rsidR="005A18D6" w:rsidRPr="000C56D0" w:rsidRDefault="005A18D6" w:rsidP="00A13B31">
      <w:pPr>
        <w:ind w:firstLine="709"/>
        <w:jc w:val="both"/>
        <w:rPr>
          <w:sz w:val="24"/>
          <w:szCs w:val="24"/>
        </w:rPr>
      </w:pPr>
      <w:r w:rsidRPr="000C56D0">
        <w:rPr>
          <w:b/>
          <w:sz w:val="24"/>
          <w:szCs w:val="24"/>
        </w:rPr>
        <w:t>Студент</w:t>
      </w:r>
      <w:r w:rsidRPr="000C56D0">
        <w:rPr>
          <w:sz w:val="24"/>
          <w:szCs w:val="24"/>
        </w:rPr>
        <w:t>:</w:t>
      </w:r>
    </w:p>
    <w:p w14:paraId="37586A11" w14:textId="77777777" w:rsidR="00684D0A" w:rsidRPr="000C56D0" w:rsidRDefault="005A18D6" w:rsidP="00340162">
      <w:pPr>
        <w:pStyle w:val="af6"/>
        <w:numPr>
          <w:ilvl w:val="0"/>
          <w:numId w:val="13"/>
        </w:numPr>
        <w:tabs>
          <w:tab w:val="left" w:pos="284"/>
        </w:tabs>
        <w:jc w:val="both"/>
      </w:pPr>
      <w:r w:rsidRPr="00A13B31">
        <w:rPr>
          <w:b/>
        </w:rPr>
        <w:t>инициирует общение с научным руководителем</w:t>
      </w:r>
      <w:r w:rsidRPr="000C56D0">
        <w:t xml:space="preserve">; </w:t>
      </w:r>
    </w:p>
    <w:p w14:paraId="5097881D" w14:textId="3DC29488" w:rsidR="005A18D6" w:rsidRPr="000C56D0" w:rsidRDefault="00F87636" w:rsidP="00340162">
      <w:pPr>
        <w:pStyle w:val="af6"/>
        <w:numPr>
          <w:ilvl w:val="0"/>
          <w:numId w:val="13"/>
        </w:numPr>
        <w:tabs>
          <w:tab w:val="left" w:pos="284"/>
        </w:tabs>
        <w:spacing w:before="120"/>
        <w:jc w:val="both"/>
      </w:pPr>
      <w:r w:rsidRPr="000C56D0">
        <w:t>о</w:t>
      </w:r>
      <w:r w:rsidR="008B73F4" w:rsidRPr="000C56D0">
        <w:t>тчитывается пред руководителем о выполнении заданий в соответствии с календарным графиком работы</w:t>
      </w:r>
      <w:r w:rsidR="00F42C0F">
        <w:t xml:space="preserve">. </w:t>
      </w:r>
      <w:r w:rsidR="008B73F4" w:rsidRPr="000C56D0">
        <w:t>П</w:t>
      </w:r>
      <w:r w:rsidR="005A18D6" w:rsidRPr="000C56D0">
        <w:t xml:space="preserve">ри невозможности связаться с руководителем в течение одной рабочей недели студент </w:t>
      </w:r>
      <w:r w:rsidR="005A18D6" w:rsidRPr="00A13B31">
        <w:rPr>
          <w:b/>
        </w:rPr>
        <w:t>обязан уведомить о сложившейся ситуации академического руководителя программы</w:t>
      </w:r>
      <w:r w:rsidR="005A18D6" w:rsidRPr="000C56D0">
        <w:t>;</w:t>
      </w:r>
    </w:p>
    <w:p w14:paraId="274B0B49" w14:textId="388C70AD" w:rsidR="00045788" w:rsidRPr="000C56D0" w:rsidRDefault="005A18D6" w:rsidP="00340162">
      <w:pPr>
        <w:pStyle w:val="af6"/>
        <w:numPr>
          <w:ilvl w:val="0"/>
          <w:numId w:val="13"/>
        </w:numPr>
        <w:tabs>
          <w:tab w:val="left" w:pos="284"/>
        </w:tabs>
        <w:spacing w:before="120" w:after="120"/>
        <w:jc w:val="both"/>
      </w:pPr>
      <w:r w:rsidRPr="000C56D0">
        <w:t xml:space="preserve">высылает </w:t>
      </w:r>
      <w:r w:rsidR="00FE70D3">
        <w:t>и/</w:t>
      </w:r>
      <w:r w:rsidRPr="000C56D0">
        <w:t xml:space="preserve">или приносит в распечатанном виде (по согласованию с руководителем) части КР на протяжении всего срока работы над ней. </w:t>
      </w:r>
    </w:p>
    <w:p w14:paraId="604D974D" w14:textId="57E82700" w:rsidR="005A18D6" w:rsidRPr="000C56D0" w:rsidRDefault="00F87636" w:rsidP="00340162">
      <w:pPr>
        <w:pStyle w:val="af6"/>
        <w:numPr>
          <w:ilvl w:val="0"/>
          <w:numId w:val="13"/>
        </w:numPr>
        <w:tabs>
          <w:tab w:val="left" w:pos="284"/>
        </w:tabs>
        <w:spacing w:before="120" w:after="120"/>
        <w:jc w:val="both"/>
      </w:pPr>
      <w:r w:rsidRPr="000C56D0">
        <w:t>п</w:t>
      </w:r>
      <w:r w:rsidR="005A18D6" w:rsidRPr="000C56D0">
        <w:t>ри отправ</w:t>
      </w:r>
      <w:r w:rsidR="00045788" w:rsidRPr="000C56D0">
        <w:t>ке</w:t>
      </w:r>
      <w:r w:rsidR="005A18D6" w:rsidRPr="000C56D0">
        <w:t xml:space="preserve"> КР или ее части студент обязан в каждый файл с материалами КР включать а) </w:t>
      </w:r>
      <w:r w:rsidR="005A18D6" w:rsidRPr="00A13B31">
        <w:rPr>
          <w:b/>
        </w:rPr>
        <w:t>название</w:t>
      </w:r>
      <w:r w:rsidR="005A18D6" w:rsidRPr="000C56D0">
        <w:t xml:space="preserve"> КР, утвержденное приказом; б) </w:t>
      </w:r>
      <w:r w:rsidR="005A18D6" w:rsidRPr="00A13B31">
        <w:rPr>
          <w:b/>
        </w:rPr>
        <w:t>план</w:t>
      </w:r>
      <w:r w:rsidR="005A18D6" w:rsidRPr="000C56D0">
        <w:t xml:space="preserve"> КР; в) </w:t>
      </w:r>
      <w:r w:rsidR="005A18D6" w:rsidRPr="00A13B31">
        <w:rPr>
          <w:b/>
        </w:rPr>
        <w:t>ссылки</w:t>
      </w:r>
      <w:r w:rsidR="005A18D6" w:rsidRPr="000C56D0">
        <w:t xml:space="preserve"> на источники информации, в том числе – цитат и измененных заимствований.</w:t>
      </w:r>
    </w:p>
    <w:p w14:paraId="1BB24BDA" w14:textId="77777777" w:rsidR="005A18D6" w:rsidRPr="000C56D0" w:rsidRDefault="005A18D6" w:rsidP="00A13B31">
      <w:pPr>
        <w:pStyle w:val="af6"/>
        <w:tabs>
          <w:tab w:val="left" w:pos="284"/>
        </w:tabs>
        <w:spacing w:before="120" w:after="120"/>
        <w:ind w:left="0" w:firstLine="709"/>
        <w:jc w:val="both"/>
      </w:pPr>
      <w:r w:rsidRPr="000C56D0">
        <w:rPr>
          <w:b/>
        </w:rPr>
        <w:lastRenderedPageBreak/>
        <w:t>Рекомендуемый шаблон названия файла КР</w:t>
      </w:r>
      <w:r w:rsidRPr="000C56D0">
        <w:t xml:space="preserve"> для переписки с научным руководителем: </w:t>
      </w:r>
      <w:r w:rsidRPr="00FE70D3">
        <w:rPr>
          <w:b/>
          <w:bCs/>
        </w:rPr>
        <w:t>Фамилия+курс+курсовая</w:t>
      </w:r>
      <w:r w:rsidRPr="000C56D0">
        <w:t xml:space="preserve"> (например: Бабиченко_3курс_курсовая.docx).</w:t>
      </w:r>
    </w:p>
    <w:p w14:paraId="2214ACBC" w14:textId="2A6375F1" w:rsidR="005A18D6" w:rsidRDefault="005A18D6" w:rsidP="00A13B31">
      <w:pPr>
        <w:spacing w:before="120"/>
        <w:ind w:firstLine="709"/>
        <w:jc w:val="both"/>
        <w:rPr>
          <w:sz w:val="24"/>
          <w:szCs w:val="24"/>
        </w:rPr>
      </w:pPr>
      <w:r w:rsidRPr="000C56D0">
        <w:rPr>
          <w:sz w:val="24"/>
          <w:szCs w:val="24"/>
        </w:rPr>
        <w:t>Научный руководитель имеет право не рассматривать содержание присланного материала, если оно не удовлетворяет этим формальным требованиям.</w:t>
      </w:r>
    </w:p>
    <w:p w14:paraId="07B0A093" w14:textId="5AF96F99" w:rsidR="00684D0A" w:rsidRPr="000C56D0" w:rsidRDefault="0007011C" w:rsidP="0007011C">
      <w:pPr>
        <w:pStyle w:val="x1"/>
        <w:numPr>
          <w:ilvl w:val="0"/>
          <w:numId w:val="0"/>
        </w:numPr>
        <w:tabs>
          <w:tab w:val="left" w:pos="9355"/>
        </w:tabs>
        <w:ind w:right="-1" w:hanging="426"/>
        <w:rPr>
          <w:szCs w:val="24"/>
        </w:rPr>
      </w:pPr>
      <w:r>
        <w:rPr>
          <w:b/>
          <w:szCs w:val="24"/>
        </w:rPr>
        <w:tab/>
        <w:t xml:space="preserve">           </w:t>
      </w:r>
      <w:r w:rsidR="005A18D6" w:rsidRPr="000C56D0">
        <w:rPr>
          <w:b/>
          <w:szCs w:val="24"/>
        </w:rPr>
        <w:t>2.1</w:t>
      </w:r>
      <w:r w:rsidR="00800E24">
        <w:rPr>
          <w:b/>
          <w:szCs w:val="24"/>
        </w:rPr>
        <w:t>2</w:t>
      </w:r>
      <w:r w:rsidR="005A18D6" w:rsidRPr="000C56D0">
        <w:rPr>
          <w:b/>
          <w:szCs w:val="24"/>
        </w:rPr>
        <w:t xml:space="preserve"> Выбор темы КР</w:t>
      </w:r>
      <w:r w:rsidR="005A18D6" w:rsidRPr="000C56D0">
        <w:rPr>
          <w:szCs w:val="24"/>
        </w:rPr>
        <w:t xml:space="preserve"> является предметом обсуждения между студентом и </w:t>
      </w:r>
      <w:r>
        <w:rPr>
          <w:szCs w:val="24"/>
        </w:rPr>
        <w:t xml:space="preserve">   </w:t>
      </w:r>
      <w:r w:rsidR="005A18D6" w:rsidRPr="000C56D0">
        <w:rPr>
          <w:szCs w:val="24"/>
        </w:rPr>
        <w:t xml:space="preserve">Руководителем. </w:t>
      </w:r>
    </w:p>
    <w:p w14:paraId="34683A78" w14:textId="3F4A62E1" w:rsidR="00EF33B2" w:rsidRPr="000C56D0" w:rsidRDefault="005A18D6" w:rsidP="00A13B31">
      <w:pPr>
        <w:pStyle w:val="x1"/>
        <w:numPr>
          <w:ilvl w:val="0"/>
          <w:numId w:val="0"/>
        </w:numPr>
        <w:tabs>
          <w:tab w:val="left" w:pos="9355"/>
        </w:tabs>
        <w:ind w:right="-1" w:firstLine="709"/>
        <w:rPr>
          <w:bCs/>
          <w:szCs w:val="24"/>
        </w:rPr>
      </w:pPr>
      <w:r w:rsidRPr="000C56D0">
        <w:rPr>
          <w:b/>
          <w:szCs w:val="24"/>
        </w:rPr>
        <w:t xml:space="preserve">Тема КР </w:t>
      </w:r>
      <w:r w:rsidRPr="000C56D0">
        <w:rPr>
          <w:szCs w:val="24"/>
        </w:rPr>
        <w:t xml:space="preserve">должна соответствовать направлению подготовки, обозначенному в ОС НИУ ВШЭ. </w:t>
      </w:r>
      <w:r w:rsidR="00684D0A" w:rsidRPr="000C56D0">
        <w:rPr>
          <w:bCs/>
          <w:szCs w:val="24"/>
        </w:rPr>
        <w:t xml:space="preserve">Подготовка концепции/обоснования исследования в курсовой работу и ее предварительного плана </w:t>
      </w:r>
      <w:r w:rsidR="00C316B7" w:rsidRPr="000C56D0">
        <w:rPr>
          <w:bCs/>
          <w:szCs w:val="24"/>
        </w:rPr>
        <w:t>— это</w:t>
      </w:r>
      <w:r w:rsidR="00684D0A" w:rsidRPr="000C56D0">
        <w:rPr>
          <w:bCs/>
          <w:szCs w:val="24"/>
        </w:rPr>
        <w:t xml:space="preserve"> творческий диалог студента и руководителя. Студент отчитывается перед руководителем о выполнении задания по </w:t>
      </w:r>
      <w:r w:rsidR="00684D0A" w:rsidRPr="000C56D0">
        <w:rPr>
          <w:szCs w:val="24"/>
        </w:rPr>
        <w:t xml:space="preserve">обоснованию/концепции работы. </w:t>
      </w:r>
      <w:r w:rsidR="00EF33B2" w:rsidRPr="000C56D0">
        <w:rPr>
          <w:szCs w:val="24"/>
        </w:rPr>
        <w:t xml:space="preserve">Подробно этот процесс рассмотрен в </w:t>
      </w:r>
      <w:r w:rsidR="00EF33B2" w:rsidRPr="0007011C">
        <w:rPr>
          <w:b/>
          <w:szCs w:val="24"/>
        </w:rPr>
        <w:t>Приложении 1.</w:t>
      </w:r>
      <w:r w:rsidR="00C316B7">
        <w:rPr>
          <w:szCs w:val="24"/>
        </w:rPr>
        <w:t xml:space="preserve"> </w:t>
      </w:r>
      <w:r w:rsidR="0007011C" w:rsidRPr="00952DF4">
        <w:rPr>
          <w:sz w:val="26"/>
          <w:szCs w:val="26"/>
        </w:rPr>
        <w:t>Изменение, в том числе уточнение, темы курсовой работы возможно не позднее</w:t>
      </w:r>
      <w:r w:rsidR="0007011C">
        <w:rPr>
          <w:sz w:val="26"/>
          <w:szCs w:val="26"/>
        </w:rPr>
        <w:t>,</w:t>
      </w:r>
      <w:r w:rsidR="0007011C"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</w:t>
      </w:r>
      <w:r w:rsidR="0007011C" w:rsidRPr="000C56D0">
        <w:rPr>
          <w:bCs/>
          <w:szCs w:val="24"/>
        </w:rPr>
        <w:t xml:space="preserve"> </w:t>
      </w:r>
      <w:r w:rsidR="00EF33B2" w:rsidRPr="000C56D0">
        <w:rPr>
          <w:bCs/>
          <w:szCs w:val="24"/>
        </w:rPr>
        <w:t>водителя.</w:t>
      </w:r>
    </w:p>
    <w:p w14:paraId="1D4923B1" w14:textId="23D08A17" w:rsidR="00045788" w:rsidRPr="000C56D0" w:rsidRDefault="00800E24" w:rsidP="00A13B31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2.13</w:t>
      </w:r>
      <w:r w:rsidR="005A18D6" w:rsidRPr="000C56D0">
        <w:rPr>
          <w:sz w:val="24"/>
          <w:szCs w:val="24"/>
        </w:rPr>
        <w:t xml:space="preserve"> </w:t>
      </w:r>
      <w:r w:rsidR="005A18D6" w:rsidRPr="000C56D0">
        <w:rPr>
          <w:b/>
          <w:color w:val="000000"/>
          <w:sz w:val="24"/>
          <w:szCs w:val="24"/>
        </w:rPr>
        <w:t>Окончательный вариант текста курсовой работы</w:t>
      </w:r>
      <w:r w:rsidR="005A18D6" w:rsidRPr="000C56D0">
        <w:rPr>
          <w:color w:val="000000"/>
          <w:sz w:val="24"/>
          <w:szCs w:val="24"/>
        </w:rPr>
        <w:t xml:space="preserve"> необходимо распечатать и вставить в папку-скоросшиватель.</w:t>
      </w:r>
      <w:r w:rsidR="00C316B7">
        <w:rPr>
          <w:color w:val="000000"/>
          <w:sz w:val="24"/>
          <w:szCs w:val="24"/>
        </w:rPr>
        <w:t xml:space="preserve"> </w:t>
      </w:r>
      <w:r w:rsidR="005A18D6" w:rsidRPr="000C56D0">
        <w:rPr>
          <w:color w:val="000000"/>
          <w:sz w:val="24"/>
          <w:szCs w:val="24"/>
        </w:rPr>
        <w:t>Законченная и оформленная в соответствии с техническими требованиями курсовая работа подписывается студентом</w:t>
      </w:r>
      <w:r w:rsidR="00045788" w:rsidRPr="000C56D0">
        <w:rPr>
          <w:color w:val="000000"/>
          <w:sz w:val="24"/>
          <w:szCs w:val="24"/>
        </w:rPr>
        <w:t>.</w:t>
      </w:r>
    </w:p>
    <w:p w14:paraId="1D7EF9A5" w14:textId="77777777" w:rsidR="00B0617E" w:rsidRDefault="00325374" w:rsidP="00A13B3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C56D0">
        <w:rPr>
          <w:sz w:val="24"/>
          <w:szCs w:val="24"/>
        </w:rPr>
        <w:t xml:space="preserve">        </w:t>
      </w:r>
      <w:r w:rsidR="00E62988" w:rsidRPr="000C56D0">
        <w:rPr>
          <w:sz w:val="24"/>
          <w:szCs w:val="24"/>
        </w:rPr>
        <w:t xml:space="preserve">Одновременно с представлением материалов в Учебный офис студент вносит все данные о КР в систему </w:t>
      </w:r>
      <w:r w:rsidR="00E62988" w:rsidRPr="000C56D0">
        <w:rPr>
          <w:sz w:val="24"/>
          <w:szCs w:val="24"/>
          <w:lang w:val="en-US"/>
        </w:rPr>
        <w:t>LMS</w:t>
      </w:r>
      <w:r w:rsidR="00E62988" w:rsidRPr="000C56D0">
        <w:rPr>
          <w:sz w:val="24"/>
          <w:szCs w:val="24"/>
        </w:rPr>
        <w:t xml:space="preserve"> согласно механизмам, предусмотренным системой. Сотрудник ОСУП расписывается в получении работы и фиксирует срок ее сдачи в</w:t>
      </w:r>
      <w:r w:rsidR="00E62988" w:rsidRPr="000C56D0">
        <w:rPr>
          <w:color w:val="000000"/>
          <w:sz w:val="24"/>
          <w:szCs w:val="24"/>
        </w:rPr>
        <w:t xml:space="preserve"> ведомости сдачи курсовых работ. Данный вариант работы считается окончательным, он не подлежит доработке или замене.</w:t>
      </w:r>
      <w:r w:rsidR="00C67BF3" w:rsidRPr="000C56D0">
        <w:rPr>
          <w:color w:val="000000"/>
          <w:sz w:val="24"/>
          <w:szCs w:val="24"/>
        </w:rPr>
        <w:t xml:space="preserve"> </w:t>
      </w:r>
    </w:p>
    <w:p w14:paraId="73086074" w14:textId="0D67B707" w:rsidR="00B0617E" w:rsidRDefault="00C67BF3" w:rsidP="00B0617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C56D0">
        <w:rPr>
          <w:color w:val="000000"/>
          <w:sz w:val="24"/>
          <w:szCs w:val="24"/>
        </w:rPr>
        <w:t>Студент</w:t>
      </w:r>
      <w:r w:rsidRPr="000C56D0">
        <w:rPr>
          <w:sz w:val="24"/>
          <w:szCs w:val="24"/>
        </w:rPr>
        <w:t xml:space="preserve"> </w:t>
      </w:r>
      <w:r w:rsidRPr="000C56D0">
        <w:rPr>
          <w:bCs/>
          <w:sz w:val="24"/>
          <w:szCs w:val="24"/>
        </w:rPr>
        <w:t xml:space="preserve">в срок </w:t>
      </w:r>
      <w:r w:rsidRPr="000C56D0">
        <w:rPr>
          <w:b/>
          <w:bCs/>
          <w:sz w:val="24"/>
          <w:szCs w:val="24"/>
        </w:rPr>
        <w:t xml:space="preserve">не позднее 5 рабочих дней до установленной даты </w:t>
      </w:r>
      <w:r w:rsidR="0007011C">
        <w:rPr>
          <w:b/>
          <w:bCs/>
          <w:sz w:val="24"/>
          <w:szCs w:val="24"/>
        </w:rPr>
        <w:t xml:space="preserve">экзамена </w:t>
      </w:r>
      <w:r w:rsidRPr="000C56D0">
        <w:rPr>
          <w:b/>
          <w:bCs/>
          <w:sz w:val="24"/>
          <w:szCs w:val="24"/>
        </w:rPr>
        <w:t>(в установленное время сдачи документов) сдает в</w:t>
      </w:r>
      <w:r w:rsidRPr="000C56D0">
        <w:rPr>
          <w:bCs/>
          <w:sz w:val="24"/>
          <w:szCs w:val="24"/>
        </w:rPr>
        <w:t xml:space="preserve"> ОСУП печатный вариант КР в папке-скоросшивателе со следующими документами: </w:t>
      </w:r>
    </w:p>
    <w:p w14:paraId="76964EDD" w14:textId="0142AB18" w:rsidR="00C96646" w:rsidRPr="00C96646" w:rsidRDefault="00C96646" w:rsidP="00340162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96646">
        <w:rPr>
          <w:bCs/>
        </w:rPr>
        <w:t>печатный текст курсовой работы, оформленный по установленным требованиям</w:t>
      </w:r>
      <w:r w:rsidR="00E3245E">
        <w:rPr>
          <w:bCs/>
        </w:rPr>
        <w:t>;</w:t>
      </w:r>
      <w:r w:rsidRPr="00C96646">
        <w:t xml:space="preserve"> </w:t>
      </w:r>
    </w:p>
    <w:p w14:paraId="562DEA9B" w14:textId="23A90AE0" w:rsidR="00B0617E" w:rsidRPr="00C96646" w:rsidRDefault="00E3245E" w:rsidP="00340162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з</w:t>
      </w:r>
      <w:r w:rsidR="00C67BF3" w:rsidRPr="00C96646">
        <w:t>аявление о самостоятельном характере работы</w:t>
      </w:r>
      <w:r>
        <w:t xml:space="preserve"> (выгружается из </w:t>
      </w:r>
      <w:r>
        <w:rPr>
          <w:lang w:val="en-US"/>
        </w:rPr>
        <w:t>LMS</w:t>
      </w:r>
      <w:r w:rsidRPr="00E3245E">
        <w:t xml:space="preserve"> </w:t>
      </w:r>
      <w:r>
        <w:t>студентом)</w:t>
      </w:r>
      <w:r w:rsidR="00C67BF3" w:rsidRPr="00C96646">
        <w:t>;</w:t>
      </w:r>
    </w:p>
    <w:p w14:paraId="753FB288" w14:textId="0DE37720" w:rsidR="00B0617E" w:rsidRPr="00C96646" w:rsidRDefault="00E3245E" w:rsidP="00340162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</w:t>
      </w:r>
      <w:r w:rsidR="00C67BF3" w:rsidRPr="00C96646">
        <w:rPr>
          <w:bCs/>
        </w:rPr>
        <w:t xml:space="preserve">правка об антиплагиате с </w:t>
      </w:r>
      <w:r w:rsidR="00C67BF3" w:rsidRPr="00C96646">
        <w:rPr>
          <w:bCs/>
          <w:lang w:val="en-US"/>
        </w:rPr>
        <w:t>Q</w:t>
      </w:r>
      <w:r w:rsidR="00C67BF3" w:rsidRPr="00C96646">
        <w:rPr>
          <w:bCs/>
          <w:rtl/>
          <w:lang w:val="en-US"/>
        </w:rPr>
        <w:t>-</w:t>
      </w:r>
      <w:r w:rsidR="00C67BF3" w:rsidRPr="00C96646">
        <w:rPr>
          <w:bCs/>
        </w:rPr>
        <w:t>кодом, отражающей степень заимствований;</w:t>
      </w:r>
      <w:r w:rsidR="00C316B7" w:rsidRPr="00C96646">
        <w:rPr>
          <w:bCs/>
        </w:rPr>
        <w:t xml:space="preserve"> </w:t>
      </w:r>
      <w:r w:rsidR="00B0617E" w:rsidRPr="00C96646">
        <w:rPr>
          <w:rFonts w:asciiTheme="majorBidi" w:hAnsiTheme="majorBidi" w:cstheme="majorBidi"/>
          <w:bCs/>
        </w:rPr>
        <w:t xml:space="preserve">Справка об антиплагиате с </w:t>
      </w:r>
      <w:r w:rsidR="00B0617E" w:rsidRPr="00C96646">
        <w:rPr>
          <w:rFonts w:asciiTheme="majorBidi" w:hAnsiTheme="majorBidi" w:cstheme="majorBidi"/>
          <w:bCs/>
          <w:lang w:val="en-US"/>
        </w:rPr>
        <w:t>Q</w:t>
      </w:r>
      <w:r w:rsidR="00B0617E" w:rsidRPr="00C96646">
        <w:rPr>
          <w:rFonts w:asciiTheme="majorBidi" w:hAnsiTheme="majorBidi" w:cstheme="majorBidi"/>
          <w:bCs/>
          <w:rtl/>
          <w:lang w:val="en-US"/>
        </w:rPr>
        <w:t>-</w:t>
      </w:r>
      <w:r w:rsidR="00B0617E" w:rsidRPr="00C96646">
        <w:rPr>
          <w:rFonts w:asciiTheme="majorBidi" w:hAnsiTheme="majorBidi" w:cstheme="majorBidi"/>
          <w:bCs/>
        </w:rPr>
        <w:t xml:space="preserve">кодом, отражающая степень заимствований, должна соответствовать электронной версии КР в системе </w:t>
      </w:r>
      <w:r>
        <w:rPr>
          <w:rFonts w:asciiTheme="majorBidi" w:hAnsiTheme="majorBidi" w:cstheme="majorBidi"/>
          <w:bCs/>
          <w:lang w:val="en-US"/>
        </w:rPr>
        <w:t>LMS</w:t>
      </w:r>
      <w:r w:rsidR="00C96646" w:rsidRPr="00C96646">
        <w:rPr>
          <w:rFonts w:asciiTheme="majorBidi" w:hAnsiTheme="majorBidi" w:cstheme="majorBidi"/>
          <w:bCs/>
        </w:rPr>
        <w:t>;</w:t>
      </w:r>
      <w:r w:rsidR="00B0617E" w:rsidRPr="00C96646">
        <w:rPr>
          <w:rFonts w:asciiTheme="majorBidi" w:hAnsiTheme="majorBidi" w:cstheme="majorBidi"/>
          <w:bCs/>
        </w:rPr>
        <w:t xml:space="preserve"> </w:t>
      </w:r>
    </w:p>
    <w:p w14:paraId="363A1B27" w14:textId="5BBA28DA" w:rsidR="0007011C" w:rsidRPr="00C96646" w:rsidRDefault="00E3245E" w:rsidP="00340162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а</w:t>
      </w:r>
      <w:r w:rsidR="00C67BF3" w:rsidRPr="00C96646">
        <w:rPr>
          <w:bCs/>
        </w:rPr>
        <w:t>ннотации (на рус. и англ.яз.).</w:t>
      </w:r>
      <w:r w:rsidR="00FA39CF" w:rsidRPr="00C96646">
        <w:rPr>
          <w:bCs/>
        </w:rPr>
        <w:t xml:space="preserve"> </w:t>
      </w:r>
    </w:p>
    <w:p w14:paraId="6A1671F6" w14:textId="3E0D1461" w:rsidR="00E62988" w:rsidRPr="00FA39CF" w:rsidRDefault="00FA39CF" w:rsidP="0007011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39CF">
        <w:rPr>
          <w:rFonts w:asciiTheme="majorBidi" w:hAnsiTheme="majorBidi" w:cstheme="majorBidi"/>
          <w:sz w:val="24"/>
          <w:szCs w:val="24"/>
        </w:rPr>
        <w:t>В случае нарушения сроков сдачи КР</w:t>
      </w:r>
      <w:r w:rsidR="000B50F5">
        <w:rPr>
          <w:rFonts w:asciiTheme="majorBidi" w:hAnsiTheme="majorBidi" w:cstheme="majorBidi"/>
          <w:sz w:val="24"/>
          <w:szCs w:val="24"/>
        </w:rPr>
        <w:t xml:space="preserve">, отсутствия загруженного варианта в </w:t>
      </w:r>
      <w:r w:rsidR="000B50F5">
        <w:rPr>
          <w:rFonts w:asciiTheme="majorBidi" w:hAnsiTheme="majorBidi" w:cstheme="majorBidi"/>
          <w:sz w:val="24"/>
          <w:szCs w:val="24"/>
          <w:lang w:val="en-US"/>
        </w:rPr>
        <w:t>LMS</w:t>
      </w:r>
      <w:r w:rsidRPr="00FA39CF">
        <w:rPr>
          <w:rFonts w:asciiTheme="majorBidi" w:hAnsiTheme="majorBidi" w:cstheme="majorBidi"/>
          <w:sz w:val="24"/>
          <w:szCs w:val="24"/>
        </w:rPr>
        <w:t xml:space="preserve"> и/ или отсутствия одного из указанных документов</w:t>
      </w:r>
      <w:r w:rsidR="000B50F5">
        <w:rPr>
          <w:rFonts w:asciiTheme="majorBidi" w:hAnsiTheme="majorBidi" w:cstheme="majorBidi"/>
          <w:sz w:val="24"/>
          <w:szCs w:val="24"/>
        </w:rPr>
        <w:t>,</w:t>
      </w:r>
      <w:r w:rsidRPr="00FA39CF">
        <w:rPr>
          <w:rFonts w:asciiTheme="majorBidi" w:hAnsiTheme="majorBidi" w:cstheme="majorBidi"/>
          <w:sz w:val="24"/>
          <w:szCs w:val="24"/>
        </w:rPr>
        <w:t xml:space="preserve"> студент не допу</w:t>
      </w:r>
      <w:r w:rsidR="00B0617E">
        <w:rPr>
          <w:rFonts w:asciiTheme="majorBidi" w:hAnsiTheme="majorBidi" w:cstheme="majorBidi"/>
          <w:sz w:val="24"/>
          <w:szCs w:val="24"/>
        </w:rPr>
        <w:t xml:space="preserve">скается </w:t>
      </w:r>
      <w:r w:rsidR="00B31AFE">
        <w:rPr>
          <w:rFonts w:asciiTheme="majorBidi" w:hAnsiTheme="majorBidi" w:cstheme="majorBidi"/>
          <w:sz w:val="24"/>
          <w:szCs w:val="24"/>
        </w:rPr>
        <w:t>до</w:t>
      </w:r>
      <w:r w:rsidR="004B543B">
        <w:rPr>
          <w:rFonts w:asciiTheme="majorBidi" w:hAnsiTheme="majorBidi" w:cstheme="majorBidi"/>
          <w:sz w:val="24"/>
          <w:szCs w:val="24"/>
        </w:rPr>
        <w:t xml:space="preserve"> экзамен</w:t>
      </w:r>
      <w:r w:rsidR="00B31AFE">
        <w:rPr>
          <w:rFonts w:asciiTheme="majorBidi" w:hAnsiTheme="majorBidi" w:cstheme="majorBidi"/>
          <w:sz w:val="24"/>
          <w:szCs w:val="24"/>
        </w:rPr>
        <w:t>а</w:t>
      </w:r>
      <w:r w:rsidRPr="00FA39CF">
        <w:rPr>
          <w:rFonts w:asciiTheme="majorBidi" w:hAnsiTheme="majorBidi" w:cstheme="majorBidi"/>
          <w:sz w:val="24"/>
          <w:szCs w:val="24"/>
        </w:rPr>
        <w:t xml:space="preserve">. </w:t>
      </w:r>
      <w:r w:rsidR="005C5641">
        <w:rPr>
          <w:rFonts w:asciiTheme="majorBidi" w:hAnsiTheme="majorBidi" w:cstheme="majorBidi"/>
          <w:sz w:val="24"/>
          <w:szCs w:val="24"/>
        </w:rPr>
        <w:t xml:space="preserve">В случае получения неудовлетворительной оценки или недопуска студент может пересдать экзамен </w:t>
      </w:r>
      <w:r w:rsidR="00B31AFE">
        <w:rPr>
          <w:rFonts w:asciiTheme="majorBidi" w:hAnsiTheme="majorBidi" w:cstheme="majorBidi"/>
          <w:sz w:val="24"/>
          <w:szCs w:val="24"/>
        </w:rPr>
        <w:t>в</w:t>
      </w:r>
      <w:r w:rsidR="005C5641">
        <w:rPr>
          <w:rFonts w:asciiTheme="majorBidi" w:hAnsiTheme="majorBidi" w:cstheme="majorBidi"/>
          <w:sz w:val="24"/>
          <w:szCs w:val="24"/>
        </w:rPr>
        <w:t xml:space="preserve"> </w:t>
      </w:r>
      <w:r w:rsidRPr="00FA39CF">
        <w:rPr>
          <w:rFonts w:asciiTheme="majorBidi" w:hAnsiTheme="majorBidi" w:cstheme="majorBidi"/>
          <w:sz w:val="24"/>
          <w:szCs w:val="24"/>
        </w:rPr>
        <w:t>первую пересдачу курсовой работы</w:t>
      </w:r>
      <w:r w:rsidR="005C5641">
        <w:rPr>
          <w:rFonts w:asciiTheme="majorBidi" w:hAnsiTheme="majorBidi" w:cstheme="majorBidi"/>
          <w:sz w:val="24"/>
          <w:szCs w:val="24"/>
        </w:rPr>
        <w:t xml:space="preserve"> в установленные ЛНА НИУ ВШЭ сроки</w:t>
      </w:r>
      <w:r w:rsidRPr="00FA39CF">
        <w:rPr>
          <w:rFonts w:asciiTheme="majorBidi" w:hAnsiTheme="majorBidi" w:cstheme="majorBidi"/>
          <w:sz w:val="24"/>
          <w:szCs w:val="24"/>
        </w:rPr>
        <w:t>.</w:t>
      </w:r>
    </w:p>
    <w:p w14:paraId="01DFFAA6" w14:textId="760778AC" w:rsidR="005C5641" w:rsidRDefault="00325374" w:rsidP="00A13B31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800E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56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ьменный отзыв в течение пяти рабочих дней после получения законченной работы студента</w:t>
      </w:r>
      <w:r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8E4220"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аучный руководитель </w:t>
      </w:r>
      <w:r w:rsidR="00B0617E">
        <w:rPr>
          <w:rFonts w:ascii="Times New Roman" w:hAnsi="Times New Roman" w:cs="Times New Roman"/>
          <w:color w:val="000000"/>
          <w:sz w:val="24"/>
          <w:szCs w:val="24"/>
        </w:rPr>
        <w:t>и рецензент направляю</w:t>
      </w:r>
      <w:r w:rsidRPr="000C56D0">
        <w:rPr>
          <w:rFonts w:ascii="Times New Roman" w:hAnsi="Times New Roman" w:cs="Times New Roman"/>
          <w:color w:val="000000"/>
          <w:sz w:val="24"/>
          <w:szCs w:val="24"/>
        </w:rPr>
        <w:t>т в ОСУП</w:t>
      </w:r>
      <w:r w:rsidR="00B0617E">
        <w:rPr>
          <w:rFonts w:ascii="Times New Roman" w:hAnsi="Times New Roman" w:cs="Times New Roman"/>
          <w:color w:val="000000"/>
          <w:sz w:val="24"/>
          <w:szCs w:val="24"/>
        </w:rPr>
        <w:t xml:space="preserve">. Научный руководитель в отзыве </w:t>
      </w:r>
      <w:r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</w:t>
      </w:r>
      <w:r w:rsidR="008E4220" w:rsidRPr="000C56D0">
        <w:rPr>
          <w:rFonts w:ascii="Times New Roman" w:hAnsi="Times New Roman" w:cs="Times New Roman"/>
          <w:color w:val="000000"/>
          <w:sz w:val="24"/>
          <w:szCs w:val="24"/>
        </w:rPr>
        <w:t>провер</w:t>
      </w:r>
      <w:r w:rsidRPr="000C56D0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="008E4220"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 КР </w:t>
      </w:r>
      <w:r w:rsidR="00B0617E" w:rsidRPr="000C56D0">
        <w:rPr>
          <w:rFonts w:ascii="Times New Roman" w:hAnsi="Times New Roman" w:cs="Times New Roman"/>
          <w:color w:val="000000"/>
          <w:sz w:val="24"/>
          <w:szCs w:val="24"/>
        </w:rPr>
        <w:t>отмеча</w:t>
      </w:r>
      <w:r w:rsidR="00B0617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E4220"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 помимо качества выполненного исследования, ритмичность выполнения студентом календарного плана.</w:t>
      </w:r>
    </w:p>
    <w:p w14:paraId="6B35F054" w14:textId="33446D61" w:rsidR="00325374" w:rsidRPr="000C56D0" w:rsidRDefault="005C5641" w:rsidP="00A13B31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00E2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4220" w:rsidRPr="000C5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5374" w:rsidRPr="000C56D0">
        <w:rPr>
          <w:rFonts w:ascii="Times New Roman" w:hAnsi="Times New Roman" w:cs="Times New Roman"/>
          <w:color w:val="000000"/>
          <w:sz w:val="24"/>
          <w:szCs w:val="24"/>
        </w:rPr>
        <w:t>Студент обязан выполнить КР в соответствии с предъявляемыми к ней требованиями на основании данных методических рекомендаций по подготовке КР, а также с точным соблюдением графика выполнения, составленного совместно с научным руководителем</w:t>
      </w:r>
      <w:r w:rsidR="00325374" w:rsidRPr="00B061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D03F0E" w14:textId="18674896" w:rsidR="00325374" w:rsidRDefault="00325374" w:rsidP="00A13B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56D0">
        <w:rPr>
          <w:rFonts w:ascii="Times New Roman" w:hAnsi="Times New Roman" w:cs="Times New Roman"/>
          <w:sz w:val="24"/>
          <w:szCs w:val="24"/>
        </w:rPr>
        <w:t xml:space="preserve">        </w:t>
      </w:r>
      <w:r w:rsidR="00A13B31">
        <w:rPr>
          <w:rFonts w:ascii="Times New Roman" w:hAnsi="Times New Roman" w:cs="Times New Roman"/>
          <w:sz w:val="24"/>
          <w:szCs w:val="24"/>
        </w:rPr>
        <w:tab/>
      </w:r>
      <w:r w:rsidR="00800E24">
        <w:rPr>
          <w:rFonts w:ascii="Times New Roman" w:hAnsi="Times New Roman" w:cs="Times New Roman"/>
          <w:sz w:val="24"/>
          <w:szCs w:val="24"/>
        </w:rPr>
        <w:t>2.16</w:t>
      </w:r>
      <w:r w:rsidR="005C5641">
        <w:rPr>
          <w:rFonts w:ascii="Times New Roman" w:hAnsi="Times New Roman" w:cs="Times New Roman"/>
          <w:sz w:val="24"/>
          <w:szCs w:val="24"/>
        </w:rPr>
        <w:t>.</w:t>
      </w:r>
      <w:r w:rsidRPr="000C56D0">
        <w:rPr>
          <w:rFonts w:ascii="Times New Roman" w:hAnsi="Times New Roman" w:cs="Times New Roman"/>
          <w:sz w:val="24"/>
          <w:szCs w:val="24"/>
        </w:rPr>
        <w:t>В случае обнаружения несоответствия данных в Справке</w:t>
      </w:r>
      <w:r w:rsidRPr="000C56D0">
        <w:rPr>
          <w:rFonts w:ascii="Times New Roman" w:hAnsi="Times New Roman" w:cs="Times New Roman"/>
          <w:bCs/>
          <w:sz w:val="24"/>
          <w:szCs w:val="24"/>
        </w:rPr>
        <w:t xml:space="preserve"> об антиплагиате с </w:t>
      </w:r>
      <w:r w:rsidRPr="000C56D0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0C56D0">
        <w:rPr>
          <w:rFonts w:ascii="Times New Roman" w:hAnsi="Times New Roman" w:cs="Times New Roman"/>
          <w:bCs/>
          <w:sz w:val="24"/>
          <w:szCs w:val="24"/>
          <w:rtl/>
          <w:lang w:val="en-US"/>
        </w:rPr>
        <w:t>-</w:t>
      </w:r>
      <w:r w:rsidRPr="000C56D0">
        <w:rPr>
          <w:rFonts w:ascii="Times New Roman" w:hAnsi="Times New Roman" w:cs="Times New Roman"/>
          <w:bCs/>
          <w:sz w:val="24"/>
          <w:szCs w:val="24"/>
        </w:rPr>
        <w:t>кодом, отражающей степень заимствований,</w:t>
      </w:r>
      <w:r w:rsidRPr="000C56D0">
        <w:rPr>
          <w:rFonts w:ascii="Times New Roman" w:hAnsi="Times New Roman" w:cs="Times New Roman"/>
          <w:sz w:val="24"/>
          <w:szCs w:val="24"/>
        </w:rPr>
        <w:t xml:space="preserve"> с фактической проверкой заимствований в тексте, студент не допускается до </w:t>
      </w:r>
      <w:r w:rsidR="00B31AFE">
        <w:rPr>
          <w:rFonts w:ascii="Times New Roman" w:hAnsi="Times New Roman" w:cs="Times New Roman"/>
          <w:sz w:val="24"/>
          <w:szCs w:val="24"/>
        </w:rPr>
        <w:t>экзамена</w:t>
      </w:r>
      <w:r w:rsidRPr="000C56D0">
        <w:rPr>
          <w:rFonts w:ascii="Times New Roman" w:hAnsi="Times New Roman" w:cs="Times New Roman"/>
          <w:sz w:val="24"/>
          <w:szCs w:val="24"/>
        </w:rPr>
        <w:t xml:space="preserve">. Он несет ответственность в соответствии с существующими локальными нормативно-правовыми актами университета, о чем в ОСУП от научного руководителя на имя Академического руководителя ОП направляется Служебная записка. </w:t>
      </w:r>
    </w:p>
    <w:p w14:paraId="01CF073C" w14:textId="35E70AA8" w:rsidR="005C5641" w:rsidRDefault="005C5641" w:rsidP="00A13B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0E24">
        <w:rPr>
          <w:rFonts w:ascii="Times New Roman" w:hAnsi="Times New Roman" w:cs="Times New Roman"/>
          <w:sz w:val="24"/>
          <w:szCs w:val="24"/>
        </w:rPr>
        <w:t>2.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 может быть оценена неудовлетворительно (0-3 баллла), если научный руководитель обнаружил:</w:t>
      </w:r>
    </w:p>
    <w:p w14:paraId="64A89B45" w14:textId="46F6CBE3" w:rsidR="005C5641" w:rsidRDefault="005C5641" w:rsidP="0034016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студентом правил оформления работы (</w:t>
      </w:r>
      <w:r w:rsidRPr="002E6769">
        <w:rPr>
          <w:rFonts w:ascii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9A69A2" w14:textId="77777777" w:rsidR="005C5641" w:rsidRDefault="005C5641" w:rsidP="0034016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ов, указанных в календарном плане (п.2.10), </w:t>
      </w:r>
    </w:p>
    <w:p w14:paraId="01E19ED4" w14:textId="0747D05D" w:rsidR="005C5641" w:rsidRPr="000C56D0" w:rsidRDefault="005C5641" w:rsidP="0034016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я плагиата.  </w:t>
      </w:r>
    </w:p>
    <w:p w14:paraId="6928616F" w14:textId="6FD52152" w:rsidR="005C5641" w:rsidRPr="000C56D0" w:rsidRDefault="00800E24" w:rsidP="005C5641">
      <w:pPr>
        <w:pStyle w:val="a7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4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C5641">
        <w:rPr>
          <w:rFonts w:ascii="Times New Roman" w:hAnsi="Times New Roman" w:cs="Times New Roman"/>
          <w:sz w:val="24"/>
          <w:szCs w:val="24"/>
        </w:rPr>
        <w:t xml:space="preserve">. </w:t>
      </w:r>
      <w:r w:rsidR="005C5641" w:rsidRPr="000C56D0">
        <w:rPr>
          <w:rFonts w:ascii="Times New Roman" w:hAnsi="Times New Roman" w:cs="Times New Roman"/>
          <w:sz w:val="24"/>
          <w:szCs w:val="24"/>
        </w:rPr>
        <w:t xml:space="preserve">В случае превышение студентом нормативных значений заимствований в тексте КР Руководитель своей специальной Служебной запиской должен обосновать допуск или недопуск студента к </w:t>
      </w:r>
      <w:r w:rsidR="005C5641">
        <w:rPr>
          <w:rFonts w:ascii="Times New Roman" w:hAnsi="Times New Roman" w:cs="Times New Roman"/>
          <w:sz w:val="24"/>
          <w:szCs w:val="24"/>
        </w:rPr>
        <w:t>экзамену</w:t>
      </w:r>
      <w:r w:rsidR="005C5641" w:rsidRPr="000C56D0">
        <w:rPr>
          <w:rFonts w:ascii="Times New Roman" w:hAnsi="Times New Roman" w:cs="Times New Roman"/>
          <w:sz w:val="24"/>
          <w:szCs w:val="24"/>
        </w:rPr>
        <w:t>.</w:t>
      </w:r>
    </w:p>
    <w:p w14:paraId="37BEEFB0" w14:textId="601F7D9D" w:rsidR="000D0381" w:rsidRPr="000C56D0" w:rsidRDefault="005C5641" w:rsidP="005C564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C56D0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="00800E24">
        <w:rPr>
          <w:sz w:val="24"/>
          <w:szCs w:val="24"/>
        </w:rPr>
        <w:t>2.19</w:t>
      </w:r>
      <w:r>
        <w:rPr>
          <w:sz w:val="24"/>
          <w:szCs w:val="24"/>
        </w:rPr>
        <w:t xml:space="preserve">. </w:t>
      </w:r>
      <w:r w:rsidR="000D0381" w:rsidRPr="000C56D0">
        <w:rPr>
          <w:sz w:val="24"/>
          <w:szCs w:val="24"/>
        </w:rPr>
        <w:t xml:space="preserve">Если в электронном виде студент не получил Отзыв научного руководителя за </w:t>
      </w:r>
      <w:r w:rsidR="00B0617E">
        <w:rPr>
          <w:sz w:val="24"/>
          <w:szCs w:val="24"/>
        </w:rPr>
        <w:t>5</w:t>
      </w:r>
      <w:r w:rsidR="000D0381" w:rsidRPr="000C56D0">
        <w:rPr>
          <w:sz w:val="24"/>
          <w:szCs w:val="24"/>
        </w:rPr>
        <w:t xml:space="preserve"> дней до установленной</w:t>
      </w:r>
      <w:r w:rsidR="0007011C">
        <w:rPr>
          <w:sz w:val="24"/>
          <w:szCs w:val="24"/>
        </w:rPr>
        <w:t xml:space="preserve"> даты</w:t>
      </w:r>
      <w:r w:rsidR="000D0381" w:rsidRPr="000C56D0">
        <w:rPr>
          <w:sz w:val="24"/>
          <w:szCs w:val="24"/>
        </w:rPr>
        <w:t xml:space="preserve"> </w:t>
      </w:r>
      <w:r w:rsidR="0007011C">
        <w:rPr>
          <w:sz w:val="24"/>
          <w:szCs w:val="24"/>
        </w:rPr>
        <w:t>экзамена</w:t>
      </w:r>
      <w:r w:rsidR="000D0381" w:rsidRPr="000C56D0">
        <w:rPr>
          <w:sz w:val="24"/>
          <w:szCs w:val="24"/>
        </w:rPr>
        <w:t xml:space="preserve">, то в ОСУП он может с ним ознакомится в письменном виде не менее, чем за 2 дня до даты </w:t>
      </w:r>
      <w:r w:rsidR="0007011C">
        <w:rPr>
          <w:sz w:val="24"/>
          <w:szCs w:val="24"/>
        </w:rPr>
        <w:t>экзамена</w:t>
      </w:r>
      <w:r w:rsidR="000D0381" w:rsidRPr="000C56D0">
        <w:rPr>
          <w:sz w:val="24"/>
          <w:szCs w:val="24"/>
        </w:rPr>
        <w:t xml:space="preserve">.  </w:t>
      </w:r>
    </w:p>
    <w:p w14:paraId="37EC0061" w14:textId="77777777" w:rsidR="005C5641" w:rsidRDefault="000D0381" w:rsidP="005C564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56D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12" w:name="_Toc432711754"/>
    </w:p>
    <w:p w14:paraId="39148028" w14:textId="175F23C5" w:rsidR="008142C4" w:rsidRPr="005C5641" w:rsidRDefault="00A13B31" w:rsidP="00340162">
      <w:pPr>
        <w:pStyle w:val="a7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41">
        <w:rPr>
          <w:rFonts w:ascii="Times New Roman" w:hAnsi="Times New Roman" w:cs="Times New Roman"/>
          <w:b/>
          <w:sz w:val="24"/>
          <w:szCs w:val="24"/>
        </w:rPr>
        <w:t>ПОРЯДОК ПРОВЕДЕНИЯ АТТЕСТАЦИИ И КРИТЕРИИ ОЦЕНИВАНИЯ</w:t>
      </w:r>
    </w:p>
    <w:p w14:paraId="62855E10" w14:textId="77777777" w:rsidR="008142C4" w:rsidRPr="005C5641" w:rsidRDefault="008142C4" w:rsidP="00A13B31">
      <w:pPr>
        <w:rPr>
          <w:sz w:val="24"/>
          <w:szCs w:val="24"/>
        </w:rPr>
      </w:pPr>
    </w:p>
    <w:p w14:paraId="31767C5B" w14:textId="7BA9DDF3" w:rsidR="008142C4" w:rsidRPr="004805E9" w:rsidRDefault="00E00133" w:rsidP="0067725D">
      <w:pPr>
        <w:ind w:firstLine="708"/>
        <w:jc w:val="both"/>
        <w:rPr>
          <w:sz w:val="24"/>
        </w:rPr>
      </w:pPr>
      <w:r w:rsidRPr="004805E9">
        <w:rPr>
          <w:b/>
          <w:sz w:val="24"/>
        </w:rPr>
        <w:t>3</w:t>
      </w:r>
      <w:r w:rsidR="008142C4" w:rsidRPr="004805E9">
        <w:rPr>
          <w:b/>
          <w:sz w:val="24"/>
        </w:rPr>
        <w:t xml:space="preserve">.1 </w:t>
      </w:r>
      <w:r w:rsidR="008142C4" w:rsidRPr="004805E9">
        <w:rPr>
          <w:sz w:val="24"/>
        </w:rPr>
        <w:t>Академический руководитель программы не позднее</w:t>
      </w:r>
      <w:r w:rsidR="008142C4" w:rsidRPr="004805E9">
        <w:rPr>
          <w:b/>
          <w:sz w:val="24"/>
        </w:rPr>
        <w:t xml:space="preserve"> </w:t>
      </w:r>
      <w:r w:rsidR="004805E9">
        <w:rPr>
          <w:b/>
          <w:sz w:val="24"/>
        </w:rPr>
        <w:t>01 февраля</w:t>
      </w:r>
      <w:r w:rsidR="008142C4" w:rsidRPr="004805E9">
        <w:rPr>
          <w:sz w:val="24"/>
        </w:rPr>
        <w:t xml:space="preserve"> текущего</w:t>
      </w:r>
      <w:r w:rsidR="008142C4" w:rsidRPr="004805E9">
        <w:rPr>
          <w:b/>
          <w:sz w:val="24"/>
        </w:rPr>
        <w:t xml:space="preserve"> </w:t>
      </w:r>
      <w:r w:rsidR="008142C4" w:rsidRPr="004805E9">
        <w:rPr>
          <w:sz w:val="24"/>
        </w:rPr>
        <w:t>учебного утверждает список рецензентов</w:t>
      </w:r>
      <w:r w:rsidR="00FA39CF" w:rsidRPr="004805E9">
        <w:rPr>
          <w:sz w:val="24"/>
        </w:rPr>
        <w:t>.</w:t>
      </w:r>
    </w:p>
    <w:p w14:paraId="0D3C2CF6" w14:textId="4900777D" w:rsidR="00C316B7" w:rsidRPr="004805E9" w:rsidRDefault="00E00133" w:rsidP="0067725D">
      <w:pPr>
        <w:ind w:firstLine="708"/>
        <w:jc w:val="both"/>
        <w:rPr>
          <w:iCs/>
          <w:sz w:val="24"/>
          <w:szCs w:val="24"/>
        </w:rPr>
      </w:pPr>
      <w:r w:rsidRPr="004805E9">
        <w:rPr>
          <w:b/>
          <w:sz w:val="24"/>
        </w:rPr>
        <w:t>3</w:t>
      </w:r>
      <w:r w:rsidR="008142C4" w:rsidRPr="004805E9">
        <w:rPr>
          <w:b/>
          <w:sz w:val="24"/>
        </w:rPr>
        <w:t xml:space="preserve">.2 </w:t>
      </w:r>
      <w:r w:rsidR="00C316B7" w:rsidRPr="004805E9">
        <w:rPr>
          <w:sz w:val="24"/>
        </w:rPr>
        <w:t xml:space="preserve">Оценка за курсовую работу </w:t>
      </w:r>
      <w:r w:rsidR="00C316B7" w:rsidRPr="004805E9">
        <w:rPr>
          <w:b/>
          <w:iCs/>
          <w:sz w:val="24"/>
          <w:szCs w:val="24"/>
        </w:rPr>
        <w:t>определяется согласно следующему алгоритму</w:t>
      </w:r>
      <w:r w:rsidR="005C5641">
        <w:rPr>
          <w:iCs/>
          <w:sz w:val="24"/>
          <w:szCs w:val="24"/>
        </w:rPr>
        <w:t>:</w:t>
      </w:r>
    </w:p>
    <w:p w14:paraId="34C6FCDE" w14:textId="185F638F" w:rsidR="008142C4" w:rsidRPr="004805E9" w:rsidRDefault="0067725D" w:rsidP="00E54F73">
      <w:pPr>
        <w:tabs>
          <w:tab w:val="left" w:pos="567"/>
        </w:tabs>
        <w:jc w:val="both"/>
        <w:rPr>
          <w:sz w:val="24"/>
        </w:rPr>
      </w:pPr>
      <w:r w:rsidRPr="004805E9">
        <w:rPr>
          <w:sz w:val="24"/>
        </w:rPr>
        <w:tab/>
        <w:t xml:space="preserve">  а) </w:t>
      </w:r>
      <w:r w:rsidR="008142C4" w:rsidRPr="004805E9">
        <w:rPr>
          <w:sz w:val="24"/>
        </w:rPr>
        <w:t>Обучающийся обязан представить окончательный вариант курсовой работы</w:t>
      </w:r>
      <w:r w:rsidR="008142C4" w:rsidRPr="004805E9">
        <w:rPr>
          <w:b/>
          <w:sz w:val="24"/>
        </w:rPr>
        <w:t xml:space="preserve"> </w:t>
      </w:r>
      <w:r w:rsidR="008142C4" w:rsidRPr="004805E9">
        <w:rPr>
          <w:sz w:val="24"/>
        </w:rPr>
        <w:t>руководителю в установленный в графике выполнения КР срок</w:t>
      </w:r>
      <w:r w:rsidR="005C5641">
        <w:rPr>
          <w:sz w:val="24"/>
        </w:rPr>
        <w:t xml:space="preserve"> (п.2.10.)</w:t>
      </w:r>
      <w:r w:rsidR="008142C4" w:rsidRPr="004805E9">
        <w:rPr>
          <w:sz w:val="24"/>
        </w:rPr>
        <w:t>.</w:t>
      </w:r>
    </w:p>
    <w:p w14:paraId="3FCDED26" w14:textId="1DF8A14E" w:rsidR="00E00133" w:rsidRPr="004805E9" w:rsidRDefault="0067725D" w:rsidP="0067725D">
      <w:pPr>
        <w:ind w:firstLine="708"/>
        <w:jc w:val="both"/>
        <w:rPr>
          <w:sz w:val="24"/>
        </w:rPr>
      </w:pPr>
      <w:r w:rsidRPr="004805E9">
        <w:rPr>
          <w:sz w:val="24"/>
        </w:rPr>
        <w:t xml:space="preserve">б) </w:t>
      </w:r>
      <w:r w:rsidR="008142C4" w:rsidRPr="004805E9">
        <w:rPr>
          <w:sz w:val="24"/>
        </w:rPr>
        <w:t>Научный руководитель оценивает курсовую работу и представляет в Учебный офис</w:t>
      </w:r>
      <w:r w:rsidR="00FA39CF" w:rsidRPr="004805E9">
        <w:rPr>
          <w:sz w:val="24"/>
        </w:rPr>
        <w:t xml:space="preserve"> отзыв с рекомендуемой</w:t>
      </w:r>
      <w:r w:rsidR="008142C4" w:rsidRPr="004805E9">
        <w:rPr>
          <w:sz w:val="24"/>
        </w:rPr>
        <w:t xml:space="preserve"> оценк</w:t>
      </w:r>
      <w:r w:rsidR="005C5641">
        <w:rPr>
          <w:sz w:val="24"/>
        </w:rPr>
        <w:t>ой не позднее 5 рабочих</w:t>
      </w:r>
      <w:r w:rsidR="00FA39CF" w:rsidRPr="004805E9">
        <w:rPr>
          <w:sz w:val="24"/>
        </w:rPr>
        <w:t xml:space="preserve"> дней до назначенной даты экзамена.</w:t>
      </w:r>
      <w:r w:rsidR="00E00133" w:rsidRPr="004805E9">
        <w:rPr>
          <w:sz w:val="24"/>
        </w:rPr>
        <w:t xml:space="preserve"> </w:t>
      </w:r>
      <w:r w:rsidR="00E54F73" w:rsidRPr="004805E9">
        <w:rPr>
          <w:b/>
          <w:sz w:val="24"/>
        </w:rPr>
        <w:t>(Приложение 5</w:t>
      </w:r>
      <w:r w:rsidR="00E00133" w:rsidRPr="004805E9">
        <w:rPr>
          <w:b/>
          <w:sz w:val="24"/>
        </w:rPr>
        <w:t>)</w:t>
      </w:r>
      <w:r w:rsidR="00A535A6" w:rsidRPr="004805E9">
        <w:rPr>
          <w:b/>
          <w:sz w:val="24"/>
        </w:rPr>
        <w:t>.</w:t>
      </w:r>
      <w:r w:rsidR="008142C4" w:rsidRPr="004805E9">
        <w:rPr>
          <w:sz w:val="24"/>
        </w:rPr>
        <w:t xml:space="preserve"> </w:t>
      </w:r>
    </w:p>
    <w:p w14:paraId="041FF583" w14:textId="666159EA" w:rsidR="001E3CEC" w:rsidRPr="004805E9" w:rsidRDefault="00E00133" w:rsidP="00E00133">
      <w:pPr>
        <w:ind w:firstLine="708"/>
        <w:jc w:val="both"/>
        <w:rPr>
          <w:sz w:val="24"/>
        </w:rPr>
      </w:pPr>
      <w:r w:rsidRPr="004805E9">
        <w:rPr>
          <w:sz w:val="24"/>
        </w:rPr>
        <w:t>в)</w:t>
      </w:r>
      <w:r w:rsidR="00FA39CF" w:rsidRPr="004805E9">
        <w:rPr>
          <w:sz w:val="24"/>
        </w:rPr>
        <w:t xml:space="preserve"> </w:t>
      </w:r>
      <w:r w:rsidR="008142C4" w:rsidRPr="004805E9">
        <w:rPr>
          <w:sz w:val="24"/>
        </w:rPr>
        <w:t xml:space="preserve">Рецензент </w:t>
      </w:r>
      <w:r w:rsidR="004805E9" w:rsidRPr="004805E9">
        <w:rPr>
          <w:sz w:val="24"/>
        </w:rPr>
        <w:t xml:space="preserve">получает из ОСУП текст работы, который был загружен студентом в </w:t>
      </w:r>
      <w:r w:rsidR="004805E9" w:rsidRPr="004805E9">
        <w:rPr>
          <w:sz w:val="24"/>
          <w:lang w:val="en-US"/>
        </w:rPr>
        <w:t>LMS</w:t>
      </w:r>
      <w:r w:rsidR="004805E9" w:rsidRPr="004805E9">
        <w:rPr>
          <w:sz w:val="24"/>
        </w:rPr>
        <w:t xml:space="preserve">, </w:t>
      </w:r>
      <w:r w:rsidR="008142C4" w:rsidRPr="004805E9">
        <w:rPr>
          <w:sz w:val="24"/>
        </w:rPr>
        <w:t xml:space="preserve">оценивает </w:t>
      </w:r>
      <w:r w:rsidR="004805E9" w:rsidRPr="004805E9">
        <w:rPr>
          <w:sz w:val="24"/>
        </w:rPr>
        <w:t>ее</w:t>
      </w:r>
      <w:r w:rsidR="008142C4" w:rsidRPr="004805E9">
        <w:rPr>
          <w:sz w:val="24"/>
        </w:rPr>
        <w:t xml:space="preserve"> и представляет в </w:t>
      </w:r>
      <w:r w:rsidR="004805E9" w:rsidRPr="004805E9">
        <w:rPr>
          <w:sz w:val="24"/>
        </w:rPr>
        <w:t>ОСУП</w:t>
      </w:r>
      <w:r w:rsidR="008142C4" w:rsidRPr="004805E9">
        <w:rPr>
          <w:sz w:val="24"/>
        </w:rPr>
        <w:t xml:space="preserve"> </w:t>
      </w:r>
      <w:r w:rsidR="00FA39CF" w:rsidRPr="004805E9">
        <w:rPr>
          <w:sz w:val="24"/>
        </w:rPr>
        <w:t>отзыв с рекомендуемой</w:t>
      </w:r>
      <w:r w:rsidR="008142C4" w:rsidRPr="004805E9">
        <w:rPr>
          <w:sz w:val="24"/>
        </w:rPr>
        <w:t xml:space="preserve"> оценк</w:t>
      </w:r>
      <w:r w:rsidR="00FA39CF" w:rsidRPr="004805E9">
        <w:rPr>
          <w:sz w:val="24"/>
        </w:rPr>
        <w:t>ой</w:t>
      </w:r>
      <w:r w:rsidR="008142C4" w:rsidRPr="004805E9">
        <w:rPr>
          <w:sz w:val="24"/>
        </w:rPr>
        <w:t xml:space="preserve"> </w:t>
      </w:r>
      <w:r w:rsidR="00E54F73" w:rsidRPr="004805E9">
        <w:rPr>
          <w:sz w:val="24"/>
        </w:rPr>
        <w:t>не позднее 5 рабочих</w:t>
      </w:r>
      <w:r w:rsidR="00FA39CF" w:rsidRPr="004805E9">
        <w:rPr>
          <w:sz w:val="24"/>
        </w:rPr>
        <w:t xml:space="preserve"> дней до назначенной даты экзамена.</w:t>
      </w:r>
      <w:r w:rsidR="001E3CEC" w:rsidRPr="004805E9">
        <w:rPr>
          <w:b/>
          <w:bCs/>
          <w:sz w:val="24"/>
        </w:rPr>
        <w:t xml:space="preserve"> </w:t>
      </w:r>
      <w:r w:rsidR="004805E9">
        <w:rPr>
          <w:b/>
          <w:bCs/>
          <w:sz w:val="24"/>
        </w:rPr>
        <w:t>П</w:t>
      </w:r>
      <w:r w:rsidR="001E3CEC" w:rsidRPr="004805E9">
        <w:rPr>
          <w:b/>
          <w:bCs/>
          <w:sz w:val="24"/>
        </w:rPr>
        <w:t xml:space="preserve">риложение </w:t>
      </w:r>
      <w:r w:rsidR="00E54F73" w:rsidRPr="004805E9">
        <w:rPr>
          <w:b/>
          <w:bCs/>
          <w:sz w:val="24"/>
        </w:rPr>
        <w:t>5</w:t>
      </w:r>
      <w:r w:rsidRPr="004805E9">
        <w:rPr>
          <w:b/>
          <w:bCs/>
          <w:sz w:val="24"/>
        </w:rPr>
        <w:t>а</w:t>
      </w:r>
      <w:r w:rsidR="001E3CEC" w:rsidRPr="004805E9">
        <w:rPr>
          <w:b/>
          <w:bCs/>
          <w:sz w:val="24"/>
        </w:rPr>
        <w:t>)</w:t>
      </w:r>
      <w:r w:rsidR="001E3CEC" w:rsidRPr="004805E9">
        <w:rPr>
          <w:sz w:val="24"/>
        </w:rPr>
        <w:t>.</w:t>
      </w:r>
    </w:p>
    <w:p w14:paraId="554ED82A" w14:textId="785C5728" w:rsidR="0067778D" w:rsidRPr="004805E9" w:rsidRDefault="00E00133" w:rsidP="0067725D">
      <w:pPr>
        <w:ind w:firstLine="708"/>
        <w:jc w:val="both"/>
        <w:rPr>
          <w:b/>
          <w:sz w:val="24"/>
          <w:szCs w:val="24"/>
          <w:vertAlign w:val="subscript"/>
        </w:rPr>
      </w:pPr>
      <w:r w:rsidRPr="004805E9">
        <w:rPr>
          <w:sz w:val="24"/>
        </w:rPr>
        <w:t>г</w:t>
      </w:r>
      <w:r w:rsidR="0067725D" w:rsidRPr="004805E9">
        <w:rPr>
          <w:sz w:val="24"/>
        </w:rPr>
        <w:t>)</w:t>
      </w:r>
      <w:r w:rsidR="0067778D" w:rsidRPr="004805E9">
        <w:rPr>
          <w:sz w:val="24"/>
        </w:rPr>
        <w:t>.</w:t>
      </w:r>
      <w:r w:rsidR="0067778D" w:rsidRPr="004805E9">
        <w:rPr>
          <w:b/>
          <w:sz w:val="24"/>
          <w:szCs w:val="24"/>
        </w:rPr>
        <w:t xml:space="preserve"> Итоговая оценка по КР (О</w:t>
      </w:r>
      <w:r w:rsidR="0067778D" w:rsidRPr="004805E9">
        <w:rPr>
          <w:b/>
          <w:sz w:val="24"/>
          <w:szCs w:val="24"/>
          <w:vertAlign w:val="subscript"/>
        </w:rPr>
        <w:t>итог</w:t>
      </w:r>
      <w:r w:rsidR="0067778D" w:rsidRPr="004805E9">
        <w:rPr>
          <w:b/>
          <w:sz w:val="24"/>
          <w:szCs w:val="24"/>
        </w:rPr>
        <w:t>)</w:t>
      </w:r>
      <w:r w:rsidR="0067778D" w:rsidRPr="004805E9">
        <w:rPr>
          <w:sz w:val="24"/>
          <w:szCs w:val="24"/>
        </w:rPr>
        <w:t xml:space="preserve"> формируется </w:t>
      </w:r>
      <w:r w:rsidR="00FA39CF" w:rsidRPr="004805E9">
        <w:rPr>
          <w:sz w:val="24"/>
          <w:szCs w:val="24"/>
        </w:rPr>
        <w:t xml:space="preserve">на основании </w:t>
      </w:r>
      <w:r w:rsidR="00B0617E" w:rsidRPr="004805E9">
        <w:rPr>
          <w:sz w:val="24"/>
          <w:szCs w:val="24"/>
        </w:rPr>
        <w:t>предоставленных</w:t>
      </w:r>
      <w:r w:rsidR="00FA39CF" w:rsidRPr="004805E9">
        <w:rPr>
          <w:sz w:val="24"/>
          <w:szCs w:val="24"/>
        </w:rPr>
        <w:t xml:space="preserve"> отзывов научного руководителя и рецензента и</w:t>
      </w:r>
      <w:r w:rsidR="0067778D" w:rsidRPr="004805E9">
        <w:rPr>
          <w:b/>
          <w:sz w:val="24"/>
        </w:rPr>
        <w:t xml:space="preserve"> </w:t>
      </w:r>
      <w:r w:rsidR="0067778D" w:rsidRPr="004805E9">
        <w:rPr>
          <w:sz w:val="24"/>
        </w:rPr>
        <w:t>утверждается решением Академического совета программы</w:t>
      </w:r>
      <w:r w:rsidR="00C96646" w:rsidRPr="004805E9">
        <w:rPr>
          <w:sz w:val="24"/>
        </w:rPr>
        <w:t xml:space="preserve"> в назначенный день экзамена.</w:t>
      </w:r>
      <w:r w:rsidR="00FA39CF" w:rsidRPr="004805E9">
        <w:rPr>
          <w:sz w:val="24"/>
        </w:rPr>
        <w:t xml:space="preserve"> Заседание Академического совета может проходить заочно</w:t>
      </w:r>
      <w:r w:rsidR="00C96646" w:rsidRPr="004805E9">
        <w:rPr>
          <w:sz w:val="24"/>
        </w:rPr>
        <w:t>.</w:t>
      </w:r>
      <w:r w:rsidR="00FA39CF" w:rsidRPr="004805E9">
        <w:rPr>
          <w:sz w:val="24"/>
        </w:rPr>
        <w:t xml:space="preserve"> </w:t>
      </w:r>
      <w:r w:rsidR="0067778D" w:rsidRPr="004805E9">
        <w:rPr>
          <w:sz w:val="24"/>
          <w:szCs w:val="24"/>
        </w:rPr>
        <w:t xml:space="preserve"> </w:t>
      </w:r>
    </w:p>
    <w:p w14:paraId="40147CFB" w14:textId="042B3921" w:rsidR="002249A0" w:rsidRPr="005C5641" w:rsidRDefault="00FA39CF" w:rsidP="00E00133">
      <w:pPr>
        <w:ind w:firstLine="708"/>
        <w:jc w:val="both"/>
        <w:rPr>
          <w:sz w:val="24"/>
          <w:szCs w:val="24"/>
        </w:rPr>
      </w:pPr>
      <w:r w:rsidRPr="004805E9">
        <w:rPr>
          <w:sz w:val="24"/>
        </w:rPr>
        <w:t xml:space="preserve">д) </w:t>
      </w:r>
      <w:r w:rsidR="008142C4" w:rsidRPr="004805E9">
        <w:rPr>
          <w:sz w:val="24"/>
        </w:rPr>
        <w:t xml:space="preserve">Итоговая </w:t>
      </w:r>
      <w:r w:rsidRPr="004805E9">
        <w:rPr>
          <w:sz w:val="24"/>
        </w:rPr>
        <w:t>о</w:t>
      </w:r>
      <w:r w:rsidR="008142C4" w:rsidRPr="004805E9">
        <w:rPr>
          <w:sz w:val="24"/>
        </w:rPr>
        <w:t>ценка Курсовой работы выставляется</w:t>
      </w:r>
      <w:r w:rsidR="0067778D" w:rsidRPr="004805E9">
        <w:rPr>
          <w:sz w:val="24"/>
          <w:szCs w:val="24"/>
        </w:rPr>
        <w:t xml:space="preserve"> на основе взвешенных оценок по двум составляющим формулы:</w:t>
      </w:r>
      <w:r w:rsidR="0067778D" w:rsidRPr="004805E9">
        <w:rPr>
          <w:b/>
          <w:sz w:val="24"/>
          <w:szCs w:val="24"/>
        </w:rPr>
        <w:t xml:space="preserve"> О</w:t>
      </w:r>
      <w:r w:rsidR="0067778D" w:rsidRPr="004805E9">
        <w:rPr>
          <w:b/>
          <w:sz w:val="24"/>
          <w:szCs w:val="24"/>
          <w:vertAlign w:val="subscript"/>
        </w:rPr>
        <w:t xml:space="preserve">итог = </w:t>
      </w:r>
      <w:r w:rsidR="0067778D" w:rsidRPr="004805E9">
        <w:rPr>
          <w:b/>
          <w:sz w:val="24"/>
          <w:szCs w:val="24"/>
        </w:rPr>
        <w:t>0,5</w:t>
      </w:r>
      <w:r w:rsidR="0067778D" w:rsidRPr="004805E9">
        <w:rPr>
          <w:sz w:val="24"/>
          <w:szCs w:val="24"/>
        </w:rPr>
        <w:t>•</w:t>
      </w:r>
      <w:r w:rsidR="0067778D" w:rsidRPr="004805E9">
        <w:rPr>
          <w:b/>
          <w:sz w:val="24"/>
          <w:szCs w:val="24"/>
        </w:rPr>
        <w:t>О</w:t>
      </w:r>
      <w:r w:rsidR="0067778D" w:rsidRPr="004805E9">
        <w:rPr>
          <w:b/>
          <w:sz w:val="24"/>
          <w:szCs w:val="24"/>
          <w:vertAlign w:val="subscript"/>
        </w:rPr>
        <w:t>руководитель</w:t>
      </w:r>
      <w:r w:rsidR="0067778D" w:rsidRPr="004805E9">
        <w:rPr>
          <w:b/>
          <w:sz w:val="24"/>
          <w:szCs w:val="24"/>
        </w:rPr>
        <w:t>+0,5</w:t>
      </w:r>
      <w:r w:rsidR="0067778D" w:rsidRPr="004805E9">
        <w:rPr>
          <w:sz w:val="24"/>
          <w:szCs w:val="24"/>
        </w:rPr>
        <w:t>•</w:t>
      </w:r>
      <w:r w:rsidR="0067778D" w:rsidRPr="004805E9">
        <w:rPr>
          <w:b/>
          <w:sz w:val="24"/>
          <w:szCs w:val="24"/>
          <w:vertAlign w:val="subscript"/>
        </w:rPr>
        <w:t>Орецензент</w:t>
      </w:r>
      <w:r w:rsidR="00A535A6" w:rsidRPr="004805E9">
        <w:rPr>
          <w:b/>
          <w:sz w:val="24"/>
          <w:szCs w:val="24"/>
          <w:vertAlign w:val="subscript"/>
        </w:rPr>
        <w:t xml:space="preserve"> </w:t>
      </w:r>
      <w:r w:rsidR="00A535A6" w:rsidRPr="004805E9">
        <w:rPr>
          <w:sz w:val="24"/>
        </w:rPr>
        <w:t>(математическое округление)</w:t>
      </w:r>
      <w:r w:rsidR="008142C4" w:rsidRPr="004805E9">
        <w:rPr>
          <w:sz w:val="24"/>
        </w:rPr>
        <w:t>.</w:t>
      </w:r>
      <w:r w:rsidR="00C316B7" w:rsidRPr="004805E9">
        <w:rPr>
          <w:sz w:val="24"/>
        </w:rPr>
        <w:t xml:space="preserve"> </w:t>
      </w:r>
      <w:r w:rsidR="002249A0" w:rsidRPr="004805E9">
        <w:rPr>
          <w:b/>
          <w:bCs/>
          <w:sz w:val="24"/>
          <w:szCs w:val="24"/>
        </w:rPr>
        <w:t>Критерии оценки</w:t>
      </w:r>
      <w:r w:rsidR="002249A0" w:rsidRPr="004805E9">
        <w:rPr>
          <w:bCs/>
          <w:sz w:val="24"/>
          <w:szCs w:val="24"/>
        </w:rPr>
        <w:t xml:space="preserve"> </w:t>
      </w:r>
      <w:r w:rsidR="002249A0" w:rsidRPr="004805E9">
        <w:rPr>
          <w:sz w:val="24"/>
          <w:szCs w:val="24"/>
        </w:rPr>
        <w:t xml:space="preserve">курсовой работы  отражены </w:t>
      </w:r>
      <w:r w:rsidR="002249A0" w:rsidRPr="005C5641">
        <w:rPr>
          <w:sz w:val="24"/>
          <w:szCs w:val="24"/>
        </w:rPr>
        <w:t xml:space="preserve">в </w:t>
      </w:r>
      <w:r w:rsidR="002249A0" w:rsidRPr="002E6769">
        <w:rPr>
          <w:b/>
          <w:sz w:val="24"/>
          <w:szCs w:val="24"/>
        </w:rPr>
        <w:t>приложени</w:t>
      </w:r>
      <w:r w:rsidR="001E3CEC" w:rsidRPr="002E6769">
        <w:rPr>
          <w:b/>
          <w:sz w:val="24"/>
          <w:szCs w:val="24"/>
        </w:rPr>
        <w:t>и</w:t>
      </w:r>
      <w:r w:rsidR="004805E9" w:rsidRPr="002E6769">
        <w:rPr>
          <w:b/>
          <w:sz w:val="24"/>
          <w:szCs w:val="24"/>
        </w:rPr>
        <w:t xml:space="preserve"> 5</w:t>
      </w:r>
      <w:r w:rsidR="005C5641" w:rsidRPr="005C5641">
        <w:rPr>
          <w:sz w:val="24"/>
          <w:szCs w:val="24"/>
        </w:rPr>
        <w:t xml:space="preserve"> для научного руководителя и </w:t>
      </w:r>
      <w:r w:rsidR="005C5641" w:rsidRPr="002E6769">
        <w:rPr>
          <w:b/>
          <w:sz w:val="24"/>
          <w:szCs w:val="24"/>
        </w:rPr>
        <w:t>приложении 5-а</w:t>
      </w:r>
      <w:r w:rsidR="005C5641" w:rsidRPr="005C5641">
        <w:rPr>
          <w:sz w:val="24"/>
          <w:szCs w:val="24"/>
        </w:rPr>
        <w:t xml:space="preserve"> для рецензента</w:t>
      </w:r>
      <w:r w:rsidR="002249A0" w:rsidRPr="005C5641">
        <w:rPr>
          <w:sz w:val="24"/>
          <w:szCs w:val="24"/>
        </w:rPr>
        <w:t xml:space="preserve">. </w:t>
      </w:r>
    </w:p>
    <w:p w14:paraId="791FAE06" w14:textId="085B0D1A" w:rsidR="008142C4" w:rsidRPr="004805E9" w:rsidRDefault="0067725D" w:rsidP="0067725D">
      <w:pPr>
        <w:ind w:firstLine="708"/>
        <w:jc w:val="both"/>
        <w:rPr>
          <w:sz w:val="24"/>
        </w:rPr>
      </w:pPr>
      <w:r w:rsidRPr="004805E9">
        <w:rPr>
          <w:sz w:val="24"/>
        </w:rPr>
        <w:t>г)</w:t>
      </w:r>
      <w:r w:rsidR="0067778D" w:rsidRPr="004805E9">
        <w:rPr>
          <w:sz w:val="24"/>
        </w:rPr>
        <w:t>.</w:t>
      </w:r>
      <w:r w:rsidR="00800E24">
        <w:rPr>
          <w:sz w:val="24"/>
        </w:rPr>
        <w:t xml:space="preserve"> </w:t>
      </w:r>
      <w:r w:rsidR="008142C4" w:rsidRPr="004805E9">
        <w:rPr>
          <w:sz w:val="24"/>
        </w:rPr>
        <w:t>Д</w:t>
      </w:r>
      <w:r w:rsidR="00E00133" w:rsidRPr="004805E9">
        <w:rPr>
          <w:sz w:val="24"/>
        </w:rPr>
        <w:t>о сведения обучающихся</w:t>
      </w:r>
      <w:r w:rsidR="008142C4" w:rsidRPr="004805E9">
        <w:rPr>
          <w:sz w:val="24"/>
        </w:rPr>
        <w:t xml:space="preserve"> </w:t>
      </w:r>
      <w:r w:rsidR="002249A0" w:rsidRPr="004805E9">
        <w:rPr>
          <w:sz w:val="24"/>
        </w:rPr>
        <w:t>оценка</w:t>
      </w:r>
      <w:r w:rsidR="008142C4" w:rsidRPr="004805E9">
        <w:rPr>
          <w:sz w:val="24"/>
        </w:rPr>
        <w:t xml:space="preserve"> </w:t>
      </w:r>
      <w:r w:rsidR="002249A0" w:rsidRPr="004805E9">
        <w:rPr>
          <w:sz w:val="24"/>
        </w:rPr>
        <w:t xml:space="preserve">по десятибалльной шкале </w:t>
      </w:r>
      <w:r w:rsidR="008142C4" w:rsidRPr="004805E9">
        <w:rPr>
          <w:sz w:val="24"/>
        </w:rPr>
        <w:t xml:space="preserve">за Курсовую работу </w:t>
      </w:r>
      <w:r w:rsidR="001E3CEC" w:rsidRPr="004805E9">
        <w:rPr>
          <w:sz w:val="24"/>
        </w:rPr>
        <w:t>доводится через</w:t>
      </w:r>
      <w:r w:rsidR="002249A0" w:rsidRPr="004805E9">
        <w:rPr>
          <w:sz w:val="24"/>
        </w:rPr>
        <w:t xml:space="preserve"> систему </w:t>
      </w:r>
      <w:r w:rsidR="005C5641">
        <w:rPr>
          <w:sz w:val="24"/>
          <w:lang w:val="en-US"/>
        </w:rPr>
        <w:t>LMS</w:t>
      </w:r>
      <w:r w:rsidR="005C5641" w:rsidRPr="005C5641">
        <w:rPr>
          <w:sz w:val="24"/>
        </w:rPr>
        <w:t xml:space="preserve"> (</w:t>
      </w:r>
      <w:r w:rsidR="005C5641">
        <w:rPr>
          <w:sz w:val="24"/>
        </w:rPr>
        <w:t xml:space="preserve">вносится </w:t>
      </w:r>
      <w:r w:rsidR="001E3CEC" w:rsidRPr="004805E9">
        <w:rPr>
          <w:sz w:val="24"/>
        </w:rPr>
        <w:t xml:space="preserve">в </w:t>
      </w:r>
      <w:r w:rsidR="00971940" w:rsidRPr="004805E9">
        <w:rPr>
          <w:sz w:val="24"/>
        </w:rPr>
        <w:t xml:space="preserve">электронную </w:t>
      </w:r>
      <w:r w:rsidR="001E3CEC" w:rsidRPr="004805E9">
        <w:rPr>
          <w:sz w:val="24"/>
        </w:rPr>
        <w:t>зачетную</w:t>
      </w:r>
      <w:r w:rsidR="005C5641">
        <w:rPr>
          <w:sz w:val="24"/>
        </w:rPr>
        <w:t xml:space="preserve"> книжку).</w:t>
      </w:r>
    </w:p>
    <w:p w14:paraId="2DBBF708" w14:textId="77777777" w:rsidR="00FA39CF" w:rsidRPr="004805E9" w:rsidRDefault="00FA39CF" w:rsidP="00FA39CF">
      <w:pPr>
        <w:ind w:firstLine="708"/>
        <w:jc w:val="both"/>
        <w:rPr>
          <w:sz w:val="24"/>
        </w:rPr>
      </w:pPr>
      <w:r w:rsidRPr="004805E9">
        <w:rPr>
          <w:sz w:val="24"/>
        </w:rPr>
        <w:t>д) Итоговая оценка может быть снижена до «0» баллов.</w:t>
      </w:r>
    </w:p>
    <w:bookmarkEnd w:id="12"/>
    <w:p w14:paraId="5A637098" w14:textId="77777777" w:rsidR="005A18D6" w:rsidRPr="000C56D0" w:rsidRDefault="005A18D6" w:rsidP="00A13B31">
      <w:pPr>
        <w:ind w:firstLine="567"/>
        <w:jc w:val="both"/>
        <w:rPr>
          <w:b/>
          <w:sz w:val="24"/>
          <w:szCs w:val="24"/>
        </w:rPr>
      </w:pPr>
    </w:p>
    <w:p w14:paraId="2445F6DB" w14:textId="1B81BF46" w:rsidR="00B0617E" w:rsidRDefault="00B0617E" w:rsidP="00A13B31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bookmarkStart w:id="13" w:name="_Toc432711756"/>
    </w:p>
    <w:p w14:paraId="5B93A30A" w14:textId="1D1C7976" w:rsidR="00C96646" w:rsidRDefault="00C96646" w:rsidP="00C96646"/>
    <w:p w14:paraId="686C74DD" w14:textId="37D5A85A" w:rsidR="00F42C0F" w:rsidRDefault="00F42C0F" w:rsidP="00C96646"/>
    <w:p w14:paraId="1AA8602F" w14:textId="2925BCB4" w:rsidR="00F42C0F" w:rsidRDefault="00F42C0F" w:rsidP="00C96646"/>
    <w:p w14:paraId="27C51F3B" w14:textId="278DC72A" w:rsidR="00F42C0F" w:rsidRDefault="00F42C0F" w:rsidP="00C96646"/>
    <w:p w14:paraId="051E6769" w14:textId="135A3D08" w:rsidR="00F42C0F" w:rsidRDefault="00F42C0F" w:rsidP="00C96646"/>
    <w:p w14:paraId="07E42078" w14:textId="60475E79" w:rsidR="00F42C0F" w:rsidRDefault="00F42C0F" w:rsidP="00C96646"/>
    <w:p w14:paraId="2D002565" w14:textId="40F22AD2" w:rsidR="00F42C0F" w:rsidRDefault="00F42C0F" w:rsidP="00C96646"/>
    <w:p w14:paraId="25617EED" w14:textId="3A8389BA" w:rsidR="00F42C0F" w:rsidRDefault="00F42C0F" w:rsidP="00C96646"/>
    <w:p w14:paraId="634773FE" w14:textId="014BBCA2" w:rsidR="00F42C0F" w:rsidRDefault="00F42C0F" w:rsidP="00C96646"/>
    <w:p w14:paraId="5190467A" w14:textId="7C1D5508" w:rsidR="00F42C0F" w:rsidRDefault="00F42C0F" w:rsidP="00C96646"/>
    <w:p w14:paraId="0C53FC23" w14:textId="0089F057" w:rsidR="00F42C0F" w:rsidRDefault="00F42C0F" w:rsidP="00C96646"/>
    <w:p w14:paraId="46D5E18B" w14:textId="1090F44E" w:rsidR="00F42C0F" w:rsidRDefault="00F42C0F" w:rsidP="00C96646"/>
    <w:p w14:paraId="23F908CA" w14:textId="20258390" w:rsidR="00F42C0F" w:rsidRDefault="00F42C0F" w:rsidP="00C96646"/>
    <w:p w14:paraId="5A35012E" w14:textId="076AB6AB" w:rsidR="00F42C0F" w:rsidRDefault="00F42C0F" w:rsidP="00C96646"/>
    <w:p w14:paraId="23EE7D4A" w14:textId="2FB37893" w:rsidR="00F42C0F" w:rsidRDefault="00F42C0F" w:rsidP="00C96646"/>
    <w:p w14:paraId="132570A1" w14:textId="07FDE7C6" w:rsidR="00F42C0F" w:rsidRDefault="00F42C0F" w:rsidP="00C96646"/>
    <w:p w14:paraId="32B13FFE" w14:textId="77777777" w:rsidR="00F42C0F" w:rsidRDefault="00F42C0F" w:rsidP="00C96646"/>
    <w:p w14:paraId="616B94FB" w14:textId="3D033EF4" w:rsidR="00C96646" w:rsidRDefault="00C96646" w:rsidP="00C96646"/>
    <w:p w14:paraId="4EDE145B" w14:textId="77777777" w:rsidR="00F71597" w:rsidRDefault="00F71597" w:rsidP="00C96646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bookmarkStart w:id="14" w:name="_Toc21973688"/>
      <w:bookmarkStart w:id="15" w:name="_Toc21973779"/>
      <w:bookmarkStart w:id="16" w:name="_Toc432711757"/>
      <w:bookmarkEnd w:id="13"/>
    </w:p>
    <w:p w14:paraId="0339D4CE" w14:textId="77777777" w:rsidR="00F71597" w:rsidRDefault="00F71597" w:rsidP="00C96646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</w:p>
    <w:p w14:paraId="683D2275" w14:textId="77777777" w:rsidR="00F71597" w:rsidRDefault="00F71597" w:rsidP="00C96646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</w:p>
    <w:p w14:paraId="14EAB10B" w14:textId="4CD6D1D8" w:rsidR="00C96646" w:rsidRDefault="00C96646" w:rsidP="00C96646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риложение 1</w:t>
      </w:r>
      <w:bookmarkEnd w:id="14"/>
      <w:bookmarkEnd w:id="15"/>
    </w:p>
    <w:p w14:paraId="3AD124C2" w14:textId="77777777" w:rsidR="00C96646" w:rsidRPr="00C96646" w:rsidRDefault="00C96646" w:rsidP="00C96646"/>
    <w:p w14:paraId="244D1828" w14:textId="2B1A3CC8" w:rsidR="005A18D6" w:rsidRPr="006F01AB" w:rsidRDefault="006F01AB" w:rsidP="00A13B3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21973689"/>
      <w:bookmarkStart w:id="18" w:name="_Toc21973780"/>
      <w:r w:rsidRPr="006F01AB">
        <w:rPr>
          <w:rFonts w:ascii="Times New Roman" w:hAnsi="Times New Roman"/>
          <w:i w:val="0"/>
          <w:sz w:val="24"/>
          <w:szCs w:val="24"/>
        </w:rPr>
        <w:t>ТИПОВАЯ СТРУКТУРА ОБОСНОВАНИЯ/КОНЦЕПЦИИ ИССЛЕДОВАНИЯ В КУРСОВОЙ РАБОТЕ</w:t>
      </w:r>
      <w:bookmarkEnd w:id="16"/>
      <w:bookmarkEnd w:id="17"/>
      <w:bookmarkEnd w:id="18"/>
    </w:p>
    <w:p w14:paraId="3CA4831C" w14:textId="77777777" w:rsidR="005A18D6" w:rsidRPr="000C56D0" w:rsidRDefault="005A18D6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6A0BCE" w14:textId="77777777" w:rsidR="00756139" w:rsidRDefault="00756139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E46A094" w14:textId="12C8A4E1" w:rsidR="005A18D6" w:rsidRPr="000C56D0" w:rsidRDefault="005A18D6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Обоснование (Синопсис)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представляет собой структурированную рабочую гипотезу исследования.</w:t>
      </w:r>
    </w:p>
    <w:p w14:paraId="468B1001" w14:textId="77777777" w:rsidR="005A18D6" w:rsidRPr="000C56D0" w:rsidRDefault="005A18D6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sz w:val="24"/>
          <w:szCs w:val="24"/>
          <w:lang w:val="ru-RU"/>
        </w:rPr>
        <w:t xml:space="preserve">Структура Синопсиса в целом соответствует структуре Введения курсовой работы, открывается </w:t>
      </w:r>
    </w:p>
    <w:p w14:paraId="5FF1BFB7" w14:textId="77777777" w:rsidR="005A18D6" w:rsidRPr="000C56D0" w:rsidRDefault="005A18D6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sz w:val="24"/>
          <w:szCs w:val="24"/>
          <w:lang w:val="ru-RU"/>
        </w:rPr>
        <w:t>- Титульным листом, на котором приведена формулировка темы предполагаемого исследования,</w:t>
      </w:r>
    </w:p>
    <w:p w14:paraId="5854C903" w14:textId="77777777" w:rsidR="005A18D6" w:rsidRPr="000C56D0" w:rsidRDefault="005A18D6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i/>
          <w:sz w:val="24"/>
          <w:szCs w:val="24"/>
          <w:lang w:val="ru-RU"/>
        </w:rPr>
        <w:t>и включает следующие разделы</w:t>
      </w:r>
      <w:r w:rsidRPr="000C56D0">
        <w:rPr>
          <w:rFonts w:ascii="Times New Roman" w:hAnsi="Times New Roman"/>
          <w:sz w:val="24"/>
          <w:szCs w:val="24"/>
          <w:lang w:val="ru-RU"/>
        </w:rPr>
        <w:t>:</w:t>
      </w:r>
    </w:p>
    <w:p w14:paraId="47B069C2" w14:textId="172692E3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характеристика исследовательской проблемы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(соотносится с формулировкой исследовательской проблематики на титульном листе Синопсиса);</w:t>
      </w:r>
    </w:p>
    <w:p w14:paraId="55D60002" w14:textId="31D8B8F5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анализ актуальности предполагаемого исследования</w:t>
      </w:r>
      <w:r w:rsidRPr="000C56D0">
        <w:rPr>
          <w:rFonts w:ascii="Times New Roman" w:hAnsi="Times New Roman"/>
          <w:sz w:val="24"/>
          <w:szCs w:val="24"/>
          <w:lang w:val="ru-RU"/>
        </w:rPr>
        <w:t>/проблемы, которую предполагается решить в ходе работы. Цель данного раздела – сформулировать представление о необходимости проведения предполагаемого исследования/проекта;</w:t>
      </w:r>
    </w:p>
    <w:p w14:paraId="0DCB1FFA" w14:textId="196025A4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анализ  научной и специальной литературы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по заявленной проблематике,</w:t>
      </w:r>
      <w:r w:rsidR="003A2E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выявленной и изученной бакалавром. Комплекс исследовательской литературы включает в себя </w:t>
      </w:r>
      <w:r w:rsidR="003A2E7A">
        <w:rPr>
          <w:rFonts w:ascii="Times New Roman" w:hAnsi="Times New Roman"/>
          <w:sz w:val="24"/>
          <w:szCs w:val="24"/>
          <w:lang w:val="ru-RU"/>
        </w:rPr>
        <w:t xml:space="preserve">изученные фундаментальные 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труды на русском и иностранных языках, выявленных </w:t>
      </w:r>
      <w:r w:rsidR="003A2E7A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различных </w:t>
      </w:r>
      <w:r w:rsidR="003A2E7A">
        <w:rPr>
          <w:rFonts w:ascii="Times New Roman" w:hAnsi="Times New Roman"/>
          <w:sz w:val="24"/>
          <w:szCs w:val="24"/>
          <w:lang w:val="ru-RU"/>
        </w:rPr>
        <w:t>электронных и печатных ресурсов и источников, наукометрических баз данных(</w:t>
      </w:r>
      <w:r w:rsidRPr="000C56D0">
        <w:rPr>
          <w:rFonts w:ascii="Times New Roman" w:hAnsi="Times New Roman"/>
          <w:sz w:val="24"/>
          <w:szCs w:val="24"/>
          <w:lang w:val="ru-RU"/>
        </w:rPr>
        <w:t>как правило, это 7</w:t>
      </w:r>
      <w:r w:rsidR="003A2E7A">
        <w:rPr>
          <w:rFonts w:ascii="Times New Roman" w:hAnsi="Times New Roman"/>
          <w:sz w:val="24"/>
          <w:szCs w:val="24"/>
          <w:lang w:val="ru-RU"/>
        </w:rPr>
        <w:t>-8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="003A2E7A">
        <w:rPr>
          <w:rFonts w:ascii="Times New Roman" w:hAnsi="Times New Roman"/>
          <w:sz w:val="24"/>
          <w:szCs w:val="24"/>
          <w:lang w:val="ru-RU"/>
        </w:rPr>
        <w:t>)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49665BA" w14:textId="1AB2AFA7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формулировка цели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предполагаемого исследования/проекта. </w:t>
      </w:r>
      <w:r w:rsidR="003A2E7A" w:rsidRPr="000C56D0">
        <w:rPr>
          <w:rFonts w:ascii="Times New Roman" w:hAnsi="Times New Roman"/>
          <w:sz w:val="24"/>
          <w:szCs w:val="24"/>
          <w:lang w:val="ru-RU"/>
        </w:rPr>
        <w:t>Необходимо формулировать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цель в грамматических категориях </w:t>
      </w:r>
      <w:r w:rsidRPr="000C56D0">
        <w:rPr>
          <w:rFonts w:ascii="Times New Roman" w:hAnsi="Times New Roman"/>
          <w:b/>
          <w:sz w:val="24"/>
          <w:szCs w:val="24"/>
          <w:lang w:val="ru-RU"/>
        </w:rPr>
        <w:t>результата, а не процесса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. Например: выявить и проанализировать основные характеристики…; сформулировать основные этапы…; выявить и охарактеризовать особенности процесса…; сформировать и обосновать последовательность подготовки… </w:t>
      </w:r>
      <w:r w:rsidRPr="000C56D0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Не рекомендуется</w:t>
      </w:r>
      <w:r w:rsidRPr="000C56D0">
        <w:rPr>
          <w:rFonts w:ascii="Times New Roman" w:hAnsi="Times New Roman"/>
          <w:sz w:val="24"/>
          <w:szCs w:val="24"/>
          <w:lang w:val="ru-RU"/>
        </w:rPr>
        <w:t>: изучить основные характеристики…; исследовать особенности процесса…;</w:t>
      </w:r>
    </w:p>
    <w:p w14:paraId="58C97B58" w14:textId="7938C829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формулировка задач</w:t>
      </w:r>
      <w:r w:rsidRPr="000C56D0">
        <w:rPr>
          <w:rFonts w:ascii="Times New Roman" w:hAnsi="Times New Roman"/>
          <w:sz w:val="24"/>
          <w:szCs w:val="24"/>
          <w:lang w:val="ru-RU"/>
        </w:rPr>
        <w:t>, которые необходимо решить для успешного достижения цели (как правило, формулируются две-три крупные задачи предполагаемого исследования);</w:t>
      </w:r>
    </w:p>
    <w:p w14:paraId="448DB297" w14:textId="41EE1174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характеристика объекта и предмета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предполагаемого исследования/объекта проектного воздействия;</w:t>
      </w:r>
    </w:p>
    <w:p w14:paraId="0B09199C" w14:textId="6C985A25" w:rsidR="005A18D6" w:rsidRPr="000C56D0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перечень предполагаемых методов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исследования/проектирования: системный, структурно-функциональный, сравнительный анализ, логический и исторический подходы, моделирование; анализ документальной информации, анкетирование, формализованное и неформализованное интервью и пр. </w:t>
      </w:r>
    </w:p>
    <w:p w14:paraId="77282579" w14:textId="2DD0FF4B" w:rsidR="005A18D6" w:rsidRDefault="005A18D6" w:rsidP="00340162">
      <w:pPr>
        <w:pStyle w:val="1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b/>
          <w:sz w:val="24"/>
          <w:szCs w:val="24"/>
          <w:lang w:val="ru-RU"/>
        </w:rPr>
        <w:t>обоснование примерной структуры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предполагаемого исследования/проекта.</w:t>
      </w:r>
    </w:p>
    <w:p w14:paraId="45DE9F8F" w14:textId="77777777" w:rsidR="0067725D" w:rsidRPr="000C56D0" w:rsidRDefault="0067725D" w:rsidP="0067725D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A328ED0" w14:textId="44D9529A" w:rsidR="00001BA4" w:rsidRDefault="005A18D6" w:rsidP="00A13B31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56D0">
        <w:rPr>
          <w:rFonts w:ascii="Times New Roman" w:hAnsi="Times New Roman"/>
          <w:sz w:val="24"/>
          <w:szCs w:val="24"/>
          <w:lang w:val="ru-RU"/>
        </w:rPr>
        <w:t xml:space="preserve">Типовая структура </w:t>
      </w:r>
      <w:r w:rsidR="003A2E7A">
        <w:rPr>
          <w:rFonts w:ascii="Times New Roman" w:hAnsi="Times New Roman"/>
          <w:sz w:val="24"/>
          <w:szCs w:val="24"/>
          <w:lang w:val="ru-RU"/>
        </w:rPr>
        <w:t>концепции курсовой работы</w:t>
      </w:r>
      <w:r w:rsidRPr="000C56D0">
        <w:rPr>
          <w:rFonts w:ascii="Times New Roman" w:hAnsi="Times New Roman"/>
          <w:sz w:val="24"/>
          <w:szCs w:val="24"/>
          <w:lang w:val="ru-RU"/>
        </w:rPr>
        <w:t xml:space="preserve"> корректируется в соответствии с целями и задачами курсовой работы. </w:t>
      </w:r>
    </w:p>
    <w:p w14:paraId="05E5F582" w14:textId="77777777" w:rsidR="00001BA4" w:rsidRDefault="00001BA4" w:rsidP="00A13B31">
      <w:pPr>
        <w:spacing w:after="160"/>
        <w:rPr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609DA524" w14:textId="77777777" w:rsidR="005A18D6" w:rsidRPr="000C56D0" w:rsidRDefault="005A18D6" w:rsidP="00A13B31">
      <w:pPr>
        <w:pStyle w:val="13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</w:p>
    <w:p w14:paraId="5EFF01D2" w14:textId="529E7968" w:rsidR="00001BA4" w:rsidRPr="00971940" w:rsidRDefault="00001BA4" w:rsidP="00A13B31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bookmarkStart w:id="19" w:name="_Toc21973690"/>
      <w:bookmarkStart w:id="20" w:name="_Toc21973781"/>
      <w:bookmarkStart w:id="21" w:name="_Ref21974772"/>
      <w:r w:rsidRPr="00971940">
        <w:rPr>
          <w:rFonts w:ascii="Times New Roman" w:hAnsi="Times New Roman"/>
          <w:i w:val="0"/>
          <w:sz w:val="24"/>
          <w:szCs w:val="24"/>
        </w:rPr>
        <w:t>Приложение 1-а</w:t>
      </w:r>
      <w:bookmarkEnd w:id="19"/>
      <w:bookmarkEnd w:id="20"/>
      <w:bookmarkEnd w:id="21"/>
    </w:p>
    <w:p w14:paraId="1AD53F48" w14:textId="77777777" w:rsidR="005A18D6" w:rsidRPr="000C56D0" w:rsidRDefault="005A18D6" w:rsidP="00A13B31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6"/>
        <w:gridCol w:w="529"/>
      </w:tblGrid>
      <w:tr w:rsidR="00001BA4" w:rsidRPr="007074E4" w14:paraId="280BC378" w14:textId="77777777" w:rsidTr="003A2E7A">
        <w:tc>
          <w:tcPr>
            <w:tcW w:w="8826" w:type="dxa"/>
          </w:tcPr>
          <w:p w14:paraId="0F602273" w14:textId="0791AEF2" w:rsidR="00001BA4" w:rsidRDefault="00001BA4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имер </w:t>
            </w:r>
            <w:r w:rsidR="002E42C6">
              <w:rPr>
                <w:noProof/>
                <w:sz w:val="24"/>
                <w:szCs w:val="24"/>
              </w:rPr>
              <w:t xml:space="preserve">Содержания курсовой работы </w:t>
            </w:r>
          </w:p>
          <w:p w14:paraId="7AF12166" w14:textId="55705CC8" w:rsidR="002E42C6" w:rsidRDefault="002E42C6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ДЕРЖАНИЕ</w:t>
            </w:r>
          </w:p>
          <w:p w14:paraId="62082CC7" w14:textId="1BF7E02F" w:rsidR="00001BA4" w:rsidRPr="007074E4" w:rsidRDefault="00001BA4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>ВВЕДЕНИЕ</w:t>
            </w:r>
            <w:r w:rsidRPr="007074E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</w:tcPr>
          <w:p w14:paraId="514DD608" w14:textId="77777777" w:rsidR="002E42C6" w:rsidRDefault="002E42C6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  <w:p w14:paraId="7F03D214" w14:textId="77777777" w:rsidR="002E42C6" w:rsidRDefault="002E42C6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  <w:p w14:paraId="60A45286" w14:textId="1AFEC3FC" w:rsidR="002E42C6" w:rsidRDefault="002E42C6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  <w:p w14:paraId="6EAAC31B" w14:textId="28E12710" w:rsidR="00001BA4" w:rsidRPr="007074E4" w:rsidRDefault="002E42C6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001BA4" w:rsidRPr="007074E4" w14:paraId="1748F114" w14:textId="77777777" w:rsidTr="003A2E7A">
        <w:tc>
          <w:tcPr>
            <w:tcW w:w="8826" w:type="dxa"/>
          </w:tcPr>
          <w:p w14:paraId="6656925B" w14:textId="5E9EF436" w:rsidR="00001BA4" w:rsidRPr="007074E4" w:rsidRDefault="000F4C2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  <w:u w:val="single"/>
              </w:rPr>
            </w:pPr>
            <w:hyperlink w:anchor="_Toc468745787" w:history="1">
              <w:r w:rsidR="00001BA4" w:rsidRPr="007074E4">
                <w:rPr>
                  <w:noProof/>
                  <w:sz w:val="24"/>
                  <w:szCs w:val="24"/>
                </w:rPr>
                <w:t>Глава 1 Т</w:t>
              </w:r>
              <w:r w:rsidR="00001BA4" w:rsidRPr="007074E4">
                <w:rPr>
                  <w:rFonts w:eastAsia="Arial Unicode MS"/>
                  <w:iCs/>
                  <w:sz w:val="24"/>
                  <w:szCs w:val="24"/>
                </w:rPr>
                <w:t>ЕОРЕТИЧЕСКИЕ ОСНОВЫ ИССЛЕДОВАНИЯ ПРОЦЕССОВ ПРЕДОСТАВЛЕНИЯ ТРАНСПОРТНЫХ УСЛУГ</w:t>
              </w:r>
              <w:r w:rsidR="003A2E7A">
                <w:rPr>
                  <w:rFonts w:eastAsia="Arial Unicode MS"/>
                  <w:i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529" w:type="dxa"/>
          </w:tcPr>
          <w:p w14:paraId="22399D01" w14:textId="10E86CA8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001BA4" w:rsidRPr="007074E4" w14:paraId="39AA2853" w14:textId="77777777" w:rsidTr="003A2E7A">
        <w:tc>
          <w:tcPr>
            <w:tcW w:w="8826" w:type="dxa"/>
          </w:tcPr>
          <w:p w14:paraId="64554B34" w14:textId="77777777" w:rsidR="00001BA4" w:rsidRPr="007074E4" w:rsidRDefault="00001BA4" w:rsidP="00A13B31">
            <w:pPr>
              <w:spacing w:line="360" w:lineRule="auto"/>
              <w:ind w:firstLine="360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 xml:space="preserve">1.1 Транспортные услуги как элемент общественного сектора экономики региона </w:t>
            </w:r>
          </w:p>
        </w:tc>
        <w:tc>
          <w:tcPr>
            <w:tcW w:w="529" w:type="dxa"/>
          </w:tcPr>
          <w:p w14:paraId="3732F9E9" w14:textId="0A0DB0E2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001BA4" w:rsidRPr="007074E4" w14:paraId="31597C97" w14:textId="77777777" w:rsidTr="003A2E7A">
        <w:tc>
          <w:tcPr>
            <w:tcW w:w="8826" w:type="dxa"/>
          </w:tcPr>
          <w:p w14:paraId="4FD9D955" w14:textId="5DEBABF8" w:rsidR="00001BA4" w:rsidRPr="007074E4" w:rsidRDefault="00001BA4" w:rsidP="00A13B31">
            <w:pPr>
              <w:spacing w:line="360" w:lineRule="auto"/>
              <w:ind w:firstLine="360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 xml:space="preserve">1.2 </w:t>
            </w:r>
            <w:r w:rsidR="003A2E7A" w:rsidRPr="007074E4">
              <w:rPr>
                <w:noProof/>
                <w:sz w:val="24"/>
                <w:szCs w:val="24"/>
              </w:rPr>
              <w:t xml:space="preserve">Региональные различия </w:t>
            </w:r>
            <w:r w:rsidR="003A2E7A">
              <w:rPr>
                <w:noProof/>
                <w:sz w:val="24"/>
                <w:szCs w:val="24"/>
              </w:rPr>
              <w:t>и ф</w:t>
            </w:r>
            <w:r w:rsidRPr="007074E4">
              <w:rPr>
                <w:rFonts w:eastAsia="Arial Unicode MS"/>
                <w:iCs/>
                <w:sz w:val="24"/>
                <w:szCs w:val="24"/>
              </w:rPr>
              <w:t xml:space="preserve">акторы доступности транспортной услуги для населения </w:t>
            </w:r>
          </w:p>
        </w:tc>
        <w:tc>
          <w:tcPr>
            <w:tcW w:w="529" w:type="dxa"/>
          </w:tcPr>
          <w:p w14:paraId="73738245" w14:textId="7E687DD3" w:rsidR="00001BA4" w:rsidRPr="007074E4" w:rsidRDefault="00001BA4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3A2E7A">
              <w:rPr>
                <w:noProof/>
                <w:sz w:val="24"/>
                <w:szCs w:val="24"/>
              </w:rPr>
              <w:t>2</w:t>
            </w:r>
          </w:p>
        </w:tc>
      </w:tr>
      <w:tr w:rsidR="00001BA4" w:rsidRPr="007074E4" w14:paraId="4E7A6042" w14:textId="77777777" w:rsidTr="003A2E7A">
        <w:tc>
          <w:tcPr>
            <w:tcW w:w="8826" w:type="dxa"/>
          </w:tcPr>
          <w:p w14:paraId="14EAC965" w14:textId="77777777" w:rsidR="00001BA4" w:rsidRPr="007074E4" w:rsidRDefault="000F4C2A" w:rsidP="00A13B31">
            <w:pPr>
              <w:spacing w:line="360" w:lineRule="auto"/>
              <w:jc w:val="both"/>
              <w:rPr>
                <w:sz w:val="24"/>
                <w:szCs w:val="24"/>
              </w:rPr>
            </w:pPr>
            <w:hyperlink w:anchor="_Toc468745787" w:history="1">
              <w:r w:rsidR="00001BA4" w:rsidRPr="007074E4">
                <w:rPr>
                  <w:noProof/>
                  <w:sz w:val="24"/>
                  <w:szCs w:val="24"/>
                </w:rPr>
                <w:t xml:space="preserve">Глава 2 АНАЛИЗ МЕХАНИЗМА УПРАВЛЕНИЯ ОБЕСПЕЧЕНИЕМ НАСЕЛЕНИЯ УСЛУГАМИ ОБЩЕСТВЕННОГО АВТОТРАНСПОРТА В РЕГИОНЕ </w:t>
              </w:r>
            </w:hyperlink>
          </w:p>
        </w:tc>
        <w:tc>
          <w:tcPr>
            <w:tcW w:w="529" w:type="dxa"/>
          </w:tcPr>
          <w:p w14:paraId="0E3CD314" w14:textId="3625C6B6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001BA4" w:rsidRPr="007074E4">
              <w:rPr>
                <w:noProof/>
                <w:sz w:val="24"/>
                <w:szCs w:val="24"/>
              </w:rPr>
              <w:t>3</w:t>
            </w:r>
          </w:p>
        </w:tc>
      </w:tr>
      <w:tr w:rsidR="00001BA4" w:rsidRPr="007074E4" w14:paraId="7336ADF3" w14:textId="77777777" w:rsidTr="003A2E7A">
        <w:tc>
          <w:tcPr>
            <w:tcW w:w="8826" w:type="dxa"/>
          </w:tcPr>
          <w:p w14:paraId="47CBB472" w14:textId="7416C160" w:rsidR="00001BA4" w:rsidRPr="007074E4" w:rsidRDefault="00001BA4" w:rsidP="00A13B31">
            <w:pPr>
              <w:spacing w:line="360" w:lineRule="auto"/>
              <w:ind w:firstLine="360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>2.1 Особенности организации и функционирования системы общественного автотранспорта в регионе</w:t>
            </w:r>
          </w:p>
        </w:tc>
        <w:tc>
          <w:tcPr>
            <w:tcW w:w="529" w:type="dxa"/>
          </w:tcPr>
          <w:p w14:paraId="6CD6458A" w14:textId="7F57161B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001BA4" w:rsidRPr="007074E4">
              <w:rPr>
                <w:noProof/>
                <w:sz w:val="24"/>
                <w:szCs w:val="24"/>
              </w:rPr>
              <w:t>3</w:t>
            </w:r>
          </w:p>
        </w:tc>
      </w:tr>
      <w:tr w:rsidR="00001BA4" w:rsidRPr="007074E4" w14:paraId="08BCC301" w14:textId="77777777" w:rsidTr="003A2E7A">
        <w:tc>
          <w:tcPr>
            <w:tcW w:w="8826" w:type="dxa"/>
          </w:tcPr>
          <w:p w14:paraId="13BC35FF" w14:textId="280574B1" w:rsidR="00001BA4" w:rsidRPr="007074E4" w:rsidRDefault="002E42C6" w:rsidP="00A13B31">
            <w:pPr>
              <w:spacing w:line="360" w:lineRule="auto"/>
              <w:ind w:firstLine="360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>2.2 Нормативно</w:t>
            </w:r>
            <w:r w:rsidR="00001BA4" w:rsidRPr="007074E4">
              <w:rPr>
                <w:rFonts w:eastAsia="Arial Unicode MS"/>
                <w:iCs/>
                <w:sz w:val="24"/>
                <w:szCs w:val="24"/>
              </w:rPr>
              <w:t>-</w:t>
            </w:r>
            <w:r w:rsidRPr="007074E4">
              <w:rPr>
                <w:rFonts w:eastAsia="Arial Unicode MS"/>
                <w:iCs/>
                <w:sz w:val="24"/>
                <w:szCs w:val="24"/>
              </w:rPr>
              <w:t>правовое регулирование</w:t>
            </w:r>
            <w:r w:rsidR="00001BA4" w:rsidRPr="007074E4">
              <w:rPr>
                <w:rFonts w:eastAsia="Arial Unicode MS"/>
                <w:iCs/>
                <w:sz w:val="24"/>
                <w:szCs w:val="24"/>
              </w:rPr>
              <w:t xml:space="preserve"> развития автотранспортных услуг в России</w:t>
            </w:r>
          </w:p>
        </w:tc>
        <w:tc>
          <w:tcPr>
            <w:tcW w:w="529" w:type="dxa"/>
          </w:tcPr>
          <w:p w14:paraId="36702EB6" w14:textId="763BD686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</w:tr>
      <w:tr w:rsidR="00001BA4" w:rsidRPr="007074E4" w14:paraId="1B888E17" w14:textId="77777777" w:rsidTr="003A2E7A">
        <w:tc>
          <w:tcPr>
            <w:tcW w:w="8826" w:type="dxa"/>
          </w:tcPr>
          <w:p w14:paraId="4C91AA65" w14:textId="77777777" w:rsidR="00001BA4" w:rsidRPr="007074E4" w:rsidRDefault="00001BA4" w:rsidP="00A13B31">
            <w:pPr>
              <w:spacing w:line="360" w:lineRule="auto"/>
              <w:rPr>
                <w:sz w:val="24"/>
                <w:szCs w:val="24"/>
              </w:rPr>
            </w:pPr>
            <w:r w:rsidRPr="007074E4">
              <w:rPr>
                <w:sz w:val="24"/>
                <w:szCs w:val="24"/>
              </w:rPr>
              <w:t xml:space="preserve">      2.3 Сравнительный анализ методов оценки доступности транспортных услуг для населения</w:t>
            </w:r>
          </w:p>
        </w:tc>
        <w:tc>
          <w:tcPr>
            <w:tcW w:w="529" w:type="dxa"/>
          </w:tcPr>
          <w:p w14:paraId="0B42C4E7" w14:textId="4670D4DC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</w:t>
            </w:r>
          </w:p>
        </w:tc>
      </w:tr>
      <w:tr w:rsidR="00001BA4" w:rsidRPr="007074E4" w14:paraId="60766FF5" w14:textId="77777777" w:rsidTr="003A2E7A">
        <w:tc>
          <w:tcPr>
            <w:tcW w:w="8826" w:type="dxa"/>
          </w:tcPr>
          <w:p w14:paraId="60BFB65C" w14:textId="43E68C6C" w:rsidR="00001BA4" w:rsidRPr="007074E4" w:rsidRDefault="00001BA4" w:rsidP="00A13B31">
            <w:pPr>
              <w:spacing w:line="360" w:lineRule="auto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>Глава 3 СОВЕРШЕНСТВОВАНИЕ ОБЕСПЕЧЕНИЯ НАСЕЛЕНИЯ УСЛУГАМИ ОБЩЕСТВЕННОГО АВТОТРАНСПОРТА В РЕСПУБЛИКЕ ХАКАСИЯ</w:t>
            </w:r>
          </w:p>
        </w:tc>
        <w:tc>
          <w:tcPr>
            <w:tcW w:w="529" w:type="dxa"/>
          </w:tcPr>
          <w:p w14:paraId="35C3D57E" w14:textId="77777777" w:rsidR="00001BA4" w:rsidRPr="007074E4" w:rsidRDefault="00001BA4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</w:p>
          <w:p w14:paraId="34E21618" w14:textId="55BD4CA1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</w:tr>
      <w:tr w:rsidR="00001BA4" w:rsidRPr="007074E4" w14:paraId="1FE7A4C6" w14:textId="77777777" w:rsidTr="003A2E7A">
        <w:tc>
          <w:tcPr>
            <w:tcW w:w="8826" w:type="dxa"/>
          </w:tcPr>
          <w:p w14:paraId="3AB1F0A8" w14:textId="77777777" w:rsidR="00001BA4" w:rsidRPr="007074E4" w:rsidRDefault="00001BA4" w:rsidP="00A13B31">
            <w:pPr>
              <w:spacing w:line="360" w:lineRule="auto"/>
              <w:ind w:firstLine="360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>3.1 Управление развитием комплекса пассажирского автотранспорта Республики Хакасия</w:t>
            </w:r>
          </w:p>
        </w:tc>
        <w:tc>
          <w:tcPr>
            <w:tcW w:w="529" w:type="dxa"/>
          </w:tcPr>
          <w:p w14:paraId="576A3106" w14:textId="234A4D37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</w:tr>
      <w:tr w:rsidR="00001BA4" w:rsidRPr="007074E4" w14:paraId="687D34F9" w14:textId="77777777" w:rsidTr="003A2E7A">
        <w:tc>
          <w:tcPr>
            <w:tcW w:w="8826" w:type="dxa"/>
          </w:tcPr>
          <w:p w14:paraId="14A9017F" w14:textId="77777777" w:rsidR="00001BA4" w:rsidRPr="007074E4" w:rsidRDefault="00001BA4" w:rsidP="00A13B31">
            <w:pPr>
              <w:spacing w:line="360" w:lineRule="auto"/>
              <w:ind w:firstLine="360"/>
              <w:jc w:val="both"/>
              <w:rPr>
                <w:rFonts w:eastAsia="Arial Unicode MS"/>
                <w:iCs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>3.2 Оценка транспортной обеспеченности населения в муниципальных районах анализируемого субъекта РФ</w:t>
            </w:r>
          </w:p>
        </w:tc>
        <w:tc>
          <w:tcPr>
            <w:tcW w:w="529" w:type="dxa"/>
          </w:tcPr>
          <w:p w14:paraId="32AB1624" w14:textId="62D1A833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</w:tc>
      </w:tr>
      <w:tr w:rsidR="00001BA4" w:rsidRPr="007074E4" w14:paraId="144ECEB3" w14:textId="77777777" w:rsidTr="003A2E7A">
        <w:tc>
          <w:tcPr>
            <w:tcW w:w="8826" w:type="dxa"/>
          </w:tcPr>
          <w:p w14:paraId="266622C1" w14:textId="77777777" w:rsidR="00001BA4" w:rsidRPr="007074E4" w:rsidRDefault="00001BA4" w:rsidP="00A13B31">
            <w:pPr>
              <w:spacing w:line="360" w:lineRule="auto"/>
              <w:ind w:firstLine="360"/>
              <w:jc w:val="both"/>
              <w:rPr>
                <w:rFonts w:eastAsia="Arial Unicode MS"/>
                <w:sz w:val="24"/>
                <w:szCs w:val="24"/>
              </w:rPr>
            </w:pPr>
            <w:r w:rsidRPr="007074E4">
              <w:rPr>
                <w:rFonts w:eastAsia="Arial Unicode MS"/>
                <w:iCs/>
                <w:sz w:val="24"/>
                <w:szCs w:val="24"/>
              </w:rPr>
              <w:t>3.3 Концептуальные предложения по сглаживанию региональной дифференциации в обеспечении населения транспортными услугами</w:t>
            </w:r>
          </w:p>
        </w:tc>
        <w:tc>
          <w:tcPr>
            <w:tcW w:w="529" w:type="dxa"/>
          </w:tcPr>
          <w:p w14:paraId="375007FA" w14:textId="3516481D" w:rsidR="00001BA4" w:rsidRPr="007074E4" w:rsidRDefault="003A2E7A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</w:p>
        </w:tc>
      </w:tr>
      <w:tr w:rsidR="00001BA4" w:rsidRPr="007074E4" w14:paraId="150C5AD3" w14:textId="77777777" w:rsidTr="003A2E7A">
        <w:tc>
          <w:tcPr>
            <w:tcW w:w="8826" w:type="dxa"/>
          </w:tcPr>
          <w:p w14:paraId="2E5C6A71" w14:textId="77777777" w:rsidR="00001BA4" w:rsidRPr="007074E4" w:rsidRDefault="00001BA4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7074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</w:tcPr>
          <w:p w14:paraId="2A6C3A7B" w14:textId="49E1A1DD" w:rsidR="00001BA4" w:rsidRPr="007074E4" w:rsidRDefault="007E6E21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</w:p>
        </w:tc>
      </w:tr>
      <w:tr w:rsidR="00001BA4" w:rsidRPr="007074E4" w14:paraId="57C6F107" w14:textId="77777777" w:rsidTr="003A2E7A">
        <w:tc>
          <w:tcPr>
            <w:tcW w:w="8826" w:type="dxa"/>
          </w:tcPr>
          <w:p w14:paraId="160517D6" w14:textId="77777777" w:rsidR="00001BA4" w:rsidRPr="00AA238F" w:rsidRDefault="00001BA4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AA238F">
              <w:rPr>
                <w:sz w:val="24"/>
                <w:szCs w:val="24"/>
              </w:rPr>
              <w:t>СПИСОК ИСПОЛЬЗОВАННЫХ ИСТОЧНИКОВ И ЛИТЕРАТУРЫ</w:t>
            </w:r>
          </w:p>
        </w:tc>
        <w:tc>
          <w:tcPr>
            <w:tcW w:w="529" w:type="dxa"/>
          </w:tcPr>
          <w:p w14:paraId="5C7035A5" w14:textId="1C30F268" w:rsidR="00001BA4" w:rsidRPr="007074E4" w:rsidRDefault="007E6E21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</w:t>
            </w:r>
          </w:p>
        </w:tc>
      </w:tr>
      <w:tr w:rsidR="00001BA4" w:rsidRPr="007074E4" w14:paraId="7F85BFF2" w14:textId="77777777" w:rsidTr="003A2E7A">
        <w:tc>
          <w:tcPr>
            <w:tcW w:w="8826" w:type="dxa"/>
          </w:tcPr>
          <w:p w14:paraId="06197D93" w14:textId="77777777" w:rsidR="00001BA4" w:rsidRPr="007074E4" w:rsidRDefault="00001BA4" w:rsidP="00A13B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074E4">
              <w:rPr>
                <w:noProof/>
                <w:sz w:val="24"/>
                <w:szCs w:val="24"/>
              </w:rPr>
              <w:t>ПРИЛОЖЕНИЯ</w:t>
            </w:r>
          </w:p>
        </w:tc>
        <w:tc>
          <w:tcPr>
            <w:tcW w:w="529" w:type="dxa"/>
          </w:tcPr>
          <w:p w14:paraId="1AF336B0" w14:textId="5B166AC1" w:rsidR="00001BA4" w:rsidRPr="007074E4" w:rsidRDefault="007E6E21" w:rsidP="00A13B31">
            <w:pPr>
              <w:tabs>
                <w:tab w:val="right" w:leader="dot" w:pos="9345"/>
              </w:tabs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</w:p>
        </w:tc>
      </w:tr>
    </w:tbl>
    <w:p w14:paraId="6BCDECE0" w14:textId="35427D58" w:rsidR="001542FA" w:rsidRDefault="001542FA" w:rsidP="00A13B31">
      <w:pPr>
        <w:tabs>
          <w:tab w:val="right" w:leader="dot" w:pos="9345"/>
        </w:tabs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АННОТАЦИЯ                                                                                                                            41</w:t>
      </w:r>
    </w:p>
    <w:p w14:paraId="01E96189" w14:textId="77777777" w:rsidR="005A18D6" w:rsidRPr="000C56D0" w:rsidRDefault="005A18D6" w:rsidP="005A18D6">
      <w:pPr>
        <w:jc w:val="center"/>
        <w:rPr>
          <w:b/>
          <w:sz w:val="24"/>
          <w:szCs w:val="24"/>
        </w:rPr>
      </w:pPr>
    </w:p>
    <w:p w14:paraId="5421F018" w14:textId="77777777" w:rsidR="001236E4" w:rsidRPr="0067725D" w:rsidRDefault="005A18D6" w:rsidP="001236E4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bookmarkStart w:id="22" w:name="_Toc432711760"/>
      <w:bookmarkStart w:id="23" w:name="_Ref21524023"/>
      <w:bookmarkStart w:id="24" w:name="_Toc21973691"/>
      <w:bookmarkStart w:id="25" w:name="_Toc21973782"/>
      <w:bookmarkStart w:id="26" w:name="_Ref21974689"/>
      <w:r w:rsidRPr="0067725D">
        <w:rPr>
          <w:rFonts w:ascii="Times New Roman" w:hAnsi="Times New Roman"/>
          <w:i w:val="0"/>
          <w:sz w:val="24"/>
          <w:szCs w:val="24"/>
        </w:rPr>
        <w:lastRenderedPageBreak/>
        <w:t xml:space="preserve">Приложение </w:t>
      </w:r>
      <w:r w:rsidR="008C7FE1" w:rsidRPr="0067725D">
        <w:rPr>
          <w:rFonts w:ascii="Times New Roman" w:hAnsi="Times New Roman"/>
          <w:i w:val="0"/>
          <w:sz w:val="24"/>
          <w:szCs w:val="24"/>
        </w:rPr>
        <w:t>2</w:t>
      </w:r>
      <w:bookmarkStart w:id="27" w:name="_Toc432711761"/>
      <w:bookmarkEnd w:id="22"/>
      <w:bookmarkEnd w:id="23"/>
      <w:bookmarkEnd w:id="24"/>
      <w:bookmarkEnd w:id="25"/>
      <w:bookmarkEnd w:id="26"/>
    </w:p>
    <w:p w14:paraId="5BA9B225" w14:textId="6D219B18" w:rsidR="005A18D6" w:rsidRPr="00E00133" w:rsidRDefault="00E00133" w:rsidP="001236E4">
      <w:pPr>
        <w:pStyle w:val="2"/>
        <w:spacing w:before="0" w:after="0"/>
        <w:jc w:val="center"/>
        <w:rPr>
          <w:rFonts w:ascii="Times New Roman" w:hAnsi="Times New Roman"/>
          <w:bCs w:val="0"/>
          <w:iCs w:val="0"/>
          <w:sz w:val="24"/>
          <w:szCs w:val="24"/>
        </w:rPr>
      </w:pPr>
      <w:bookmarkStart w:id="28" w:name="_Toc21973692"/>
      <w:bookmarkStart w:id="29" w:name="_Toc21973783"/>
      <w:bookmarkStart w:id="30" w:name="_Ref21524330"/>
      <w:r w:rsidRPr="00E00133">
        <w:rPr>
          <w:rFonts w:ascii="Times New Roman" w:hAnsi="Times New Roman"/>
          <w:b w:val="0"/>
          <w:i w:val="0"/>
          <w:sz w:val="24"/>
          <w:szCs w:val="24"/>
        </w:rPr>
        <w:t>ОБРАЗЕЦ ТИТУЛЬНОГО ЛИСТА</w:t>
      </w:r>
      <w:bookmarkEnd w:id="27"/>
      <w:bookmarkEnd w:id="28"/>
      <w:bookmarkEnd w:id="29"/>
      <w:r w:rsidRPr="00E00133">
        <w:rPr>
          <w:rFonts w:ascii="Times New Roman" w:hAnsi="Times New Roman"/>
          <w:bCs w:val="0"/>
          <w:i w:val="0"/>
          <w:sz w:val="24"/>
          <w:szCs w:val="24"/>
        </w:rPr>
        <w:t xml:space="preserve"> </w:t>
      </w:r>
      <w:bookmarkEnd w:id="30"/>
    </w:p>
    <w:p w14:paraId="3B90751A" w14:textId="4E55196C" w:rsidR="00691470" w:rsidRDefault="00691470" w:rsidP="00691470"/>
    <w:p w14:paraId="39515E82" w14:textId="77777777" w:rsidR="00691470" w:rsidRPr="003C469D" w:rsidRDefault="00691470" w:rsidP="00691470">
      <w:pPr>
        <w:jc w:val="center"/>
        <w:rPr>
          <w:b/>
          <w:bCs/>
          <w:sz w:val="28"/>
          <w:szCs w:val="28"/>
        </w:rPr>
      </w:pPr>
      <w:r w:rsidRPr="003C469D">
        <w:rPr>
          <w:b/>
          <w:bCs/>
          <w:sz w:val="28"/>
          <w:szCs w:val="28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01A38051" w14:textId="77777777" w:rsidR="00691470" w:rsidRPr="003C469D" w:rsidRDefault="00691470" w:rsidP="00691470">
      <w:pPr>
        <w:jc w:val="center"/>
        <w:rPr>
          <w:b/>
          <w:bCs/>
          <w:sz w:val="28"/>
          <w:szCs w:val="28"/>
        </w:rPr>
      </w:pPr>
      <w:r w:rsidRPr="003C469D">
        <w:rPr>
          <w:b/>
          <w:bCs/>
          <w:sz w:val="28"/>
          <w:szCs w:val="28"/>
        </w:rPr>
        <w:t xml:space="preserve"> «Национальный исследовательский университет </w:t>
      </w:r>
    </w:p>
    <w:p w14:paraId="787E43CB" w14:textId="77777777" w:rsidR="00691470" w:rsidRPr="003C469D" w:rsidRDefault="00691470" w:rsidP="00691470">
      <w:pPr>
        <w:jc w:val="center"/>
        <w:rPr>
          <w:sz w:val="28"/>
          <w:szCs w:val="28"/>
        </w:rPr>
      </w:pPr>
      <w:r w:rsidRPr="003C469D">
        <w:rPr>
          <w:b/>
          <w:bCs/>
          <w:sz w:val="28"/>
          <w:szCs w:val="28"/>
        </w:rPr>
        <w:t>«Высшая школа экономики»</w:t>
      </w:r>
    </w:p>
    <w:p w14:paraId="1EFBAE92" w14:textId="77777777" w:rsidR="00691470" w:rsidRPr="003C469D" w:rsidRDefault="00691470" w:rsidP="00691470">
      <w:pPr>
        <w:jc w:val="center"/>
        <w:rPr>
          <w:sz w:val="28"/>
          <w:szCs w:val="28"/>
        </w:rPr>
      </w:pPr>
    </w:p>
    <w:p w14:paraId="3864E4BE" w14:textId="77777777" w:rsidR="00691470" w:rsidRPr="003C469D" w:rsidRDefault="00691470" w:rsidP="00691470">
      <w:pPr>
        <w:jc w:val="center"/>
        <w:rPr>
          <w:sz w:val="28"/>
          <w:szCs w:val="28"/>
        </w:rPr>
      </w:pPr>
      <w:r w:rsidRPr="003C469D">
        <w:rPr>
          <w:sz w:val="28"/>
          <w:szCs w:val="28"/>
        </w:rPr>
        <w:t>Санкт-Петербургская школа социальных наук и востоковедения</w:t>
      </w:r>
    </w:p>
    <w:p w14:paraId="773BC83E" w14:textId="77777777" w:rsidR="00691470" w:rsidRPr="003C469D" w:rsidRDefault="00691470" w:rsidP="00691470">
      <w:pPr>
        <w:jc w:val="center"/>
        <w:rPr>
          <w:szCs w:val="18"/>
        </w:rPr>
      </w:pPr>
      <w:r w:rsidRPr="003C469D">
        <w:rPr>
          <w:sz w:val="28"/>
          <w:szCs w:val="28"/>
        </w:rPr>
        <w:t>Департамент государственного администрирования</w:t>
      </w:r>
    </w:p>
    <w:p w14:paraId="4B7DF725" w14:textId="77777777" w:rsidR="00691470" w:rsidRPr="003C469D" w:rsidRDefault="00691470" w:rsidP="00691470">
      <w:pPr>
        <w:autoSpaceDE w:val="0"/>
        <w:autoSpaceDN w:val="0"/>
        <w:adjustRightInd w:val="0"/>
        <w:jc w:val="center"/>
        <w:rPr>
          <w:szCs w:val="18"/>
        </w:rPr>
      </w:pPr>
    </w:p>
    <w:p w14:paraId="3A7F33C3" w14:textId="77777777" w:rsidR="00691470" w:rsidRPr="003C469D" w:rsidRDefault="00691470" w:rsidP="00691470">
      <w:pPr>
        <w:jc w:val="center"/>
        <w:rPr>
          <w:sz w:val="26"/>
          <w:szCs w:val="26"/>
        </w:rPr>
      </w:pPr>
      <w:r w:rsidRPr="003C469D">
        <w:rPr>
          <w:sz w:val="26"/>
          <w:szCs w:val="26"/>
        </w:rPr>
        <w:t xml:space="preserve">Основная образовательная программа </w:t>
      </w:r>
    </w:p>
    <w:p w14:paraId="3CF19A34" w14:textId="77777777" w:rsidR="00691470" w:rsidRPr="003C469D" w:rsidRDefault="00691470" w:rsidP="00691470">
      <w:pPr>
        <w:jc w:val="center"/>
        <w:rPr>
          <w:sz w:val="26"/>
          <w:szCs w:val="26"/>
        </w:rPr>
      </w:pPr>
      <w:r w:rsidRPr="003C469D">
        <w:rPr>
          <w:sz w:val="26"/>
          <w:szCs w:val="26"/>
        </w:rPr>
        <w:t>«Управление и аналитика в государственном секторе»</w:t>
      </w:r>
    </w:p>
    <w:p w14:paraId="1BB598FB" w14:textId="77777777" w:rsidR="00691470" w:rsidRPr="003C469D" w:rsidRDefault="00691470" w:rsidP="00691470">
      <w:pPr>
        <w:jc w:val="center"/>
        <w:rPr>
          <w:sz w:val="26"/>
          <w:szCs w:val="26"/>
        </w:rPr>
      </w:pPr>
      <w:r w:rsidRPr="003C469D">
        <w:rPr>
          <w:sz w:val="26"/>
          <w:szCs w:val="26"/>
        </w:rPr>
        <w:t xml:space="preserve"> по направлению подготовки </w:t>
      </w:r>
    </w:p>
    <w:p w14:paraId="20BA91BA" w14:textId="452E0F56" w:rsidR="00691470" w:rsidRPr="003C469D" w:rsidRDefault="00F61B9F" w:rsidP="00691470">
      <w:pPr>
        <w:shd w:val="clear" w:color="auto" w:fill="FFFFFF"/>
        <w:jc w:val="center"/>
        <w:rPr>
          <w:b/>
          <w:bCs/>
          <w:color w:val="000000"/>
          <w:sz w:val="28"/>
          <w:szCs w:val="32"/>
        </w:rPr>
      </w:pPr>
      <w:r>
        <w:rPr>
          <w:sz w:val="26"/>
          <w:szCs w:val="26"/>
        </w:rPr>
        <w:t xml:space="preserve">38.03.04 </w:t>
      </w:r>
      <w:r w:rsidR="00691470" w:rsidRPr="003C469D">
        <w:rPr>
          <w:sz w:val="26"/>
          <w:szCs w:val="26"/>
        </w:rPr>
        <w:t>Государственное и муниципальное управление</w:t>
      </w:r>
      <w:r w:rsidR="00691470" w:rsidRPr="003C469D">
        <w:rPr>
          <w:b/>
          <w:bCs/>
          <w:color w:val="000000"/>
          <w:sz w:val="28"/>
          <w:szCs w:val="32"/>
        </w:rPr>
        <w:t xml:space="preserve"> </w:t>
      </w:r>
    </w:p>
    <w:p w14:paraId="30755D6B" w14:textId="77777777" w:rsidR="00691470" w:rsidRPr="003C469D" w:rsidRDefault="00691470" w:rsidP="00691470">
      <w:pPr>
        <w:shd w:val="clear" w:color="auto" w:fill="FFFFFF"/>
        <w:jc w:val="center"/>
        <w:rPr>
          <w:b/>
          <w:bCs/>
          <w:color w:val="000000"/>
          <w:sz w:val="28"/>
          <w:szCs w:val="32"/>
        </w:rPr>
      </w:pPr>
    </w:p>
    <w:p w14:paraId="218DAB56" w14:textId="77777777" w:rsidR="00691470" w:rsidRPr="003C469D" w:rsidRDefault="00691470" w:rsidP="00691470">
      <w:pPr>
        <w:shd w:val="clear" w:color="auto" w:fill="FFFFFF"/>
        <w:jc w:val="center"/>
        <w:rPr>
          <w:b/>
          <w:bCs/>
          <w:color w:val="000000"/>
          <w:sz w:val="28"/>
          <w:szCs w:val="32"/>
        </w:rPr>
      </w:pPr>
      <w:r w:rsidRPr="003C469D">
        <w:rPr>
          <w:b/>
          <w:bCs/>
          <w:color w:val="000000"/>
          <w:sz w:val="28"/>
          <w:szCs w:val="32"/>
        </w:rPr>
        <w:t>КУРСОВАЯ      РАБОТА</w:t>
      </w:r>
    </w:p>
    <w:p w14:paraId="52F2D76F" w14:textId="77777777" w:rsidR="00691470" w:rsidRPr="003C469D" w:rsidRDefault="00691470" w:rsidP="00691470">
      <w:pPr>
        <w:shd w:val="clear" w:color="auto" w:fill="FFFFFF"/>
        <w:rPr>
          <w:color w:val="000000"/>
          <w:sz w:val="28"/>
          <w:szCs w:val="28"/>
        </w:rPr>
      </w:pPr>
    </w:p>
    <w:p w14:paraId="493FAB52" w14:textId="77777777" w:rsidR="00691470" w:rsidRPr="003C469D" w:rsidRDefault="00691470" w:rsidP="00691470">
      <w:pPr>
        <w:shd w:val="clear" w:color="auto" w:fill="FFFFFF"/>
        <w:rPr>
          <w:color w:val="000000"/>
          <w:sz w:val="28"/>
          <w:szCs w:val="28"/>
        </w:rPr>
      </w:pPr>
      <w:r w:rsidRPr="003C469D">
        <w:rPr>
          <w:color w:val="000000"/>
          <w:sz w:val="28"/>
          <w:szCs w:val="28"/>
        </w:rPr>
        <w:t>На тему: «____________________________________________________»</w:t>
      </w:r>
    </w:p>
    <w:p w14:paraId="45AF8370" w14:textId="77777777" w:rsidR="00691470" w:rsidRPr="003C469D" w:rsidRDefault="00691470" w:rsidP="0069147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95245F6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 w:rsidRPr="003C469D">
        <w:rPr>
          <w:b/>
          <w:bCs/>
          <w:color w:val="000000"/>
          <w:sz w:val="26"/>
          <w:szCs w:val="26"/>
        </w:rPr>
        <w:t>Выполнил (а):</w:t>
      </w:r>
    </w:p>
    <w:p w14:paraId="6452EC3F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 w:rsidRPr="003C469D">
        <w:rPr>
          <w:b/>
          <w:bCs/>
          <w:color w:val="000000"/>
          <w:sz w:val="26"/>
          <w:szCs w:val="26"/>
        </w:rPr>
        <w:t>__________</w:t>
      </w:r>
      <w:r w:rsidRPr="003C469D">
        <w:rPr>
          <w:b/>
          <w:bCs/>
          <w:color w:val="000000"/>
          <w:sz w:val="26"/>
          <w:szCs w:val="26"/>
        </w:rPr>
        <w:br/>
      </w:r>
      <w:r w:rsidRPr="003C469D">
        <w:rPr>
          <w:bCs/>
          <w:color w:val="000000"/>
          <w:sz w:val="16"/>
          <w:szCs w:val="16"/>
        </w:rPr>
        <w:t>(ФИО полностью)</w:t>
      </w:r>
    </w:p>
    <w:p w14:paraId="5C3E0CB8" w14:textId="77777777" w:rsidR="00691470" w:rsidRPr="003C469D" w:rsidRDefault="00691470" w:rsidP="0069147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3C469D">
        <w:rPr>
          <w:b/>
          <w:bCs/>
          <w:color w:val="000000"/>
          <w:sz w:val="26"/>
          <w:szCs w:val="26"/>
        </w:rPr>
        <w:t xml:space="preserve">Дата представления работы </w:t>
      </w:r>
    </w:p>
    <w:p w14:paraId="537AD4E5" w14:textId="77777777" w:rsidR="00691470" w:rsidRPr="003C469D" w:rsidRDefault="00691470" w:rsidP="00691470">
      <w:pPr>
        <w:tabs>
          <w:tab w:val="left" w:pos="6855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3C469D">
        <w:rPr>
          <w:b/>
          <w:color w:val="000000"/>
          <w:sz w:val="26"/>
          <w:szCs w:val="26"/>
        </w:rPr>
        <w:t>«___»______________20</w:t>
      </w:r>
      <w:r>
        <w:rPr>
          <w:b/>
          <w:color w:val="000000"/>
          <w:sz w:val="26"/>
          <w:szCs w:val="26"/>
        </w:rPr>
        <w:t>20</w:t>
      </w:r>
      <w:r w:rsidRPr="003C469D">
        <w:rPr>
          <w:color w:val="000000"/>
          <w:sz w:val="26"/>
          <w:szCs w:val="26"/>
        </w:rPr>
        <w:tab/>
        <w:t xml:space="preserve">      </w:t>
      </w:r>
      <w:r w:rsidRPr="003C469D">
        <w:rPr>
          <w:b/>
          <w:color w:val="000000"/>
          <w:sz w:val="26"/>
          <w:szCs w:val="26"/>
        </w:rPr>
        <w:t>Группа: № _____</w:t>
      </w:r>
    </w:p>
    <w:p w14:paraId="2A463E2B" w14:textId="77777777" w:rsidR="00691470" w:rsidRDefault="00691470" w:rsidP="0069147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14:paraId="63CBBD74" w14:textId="4AA3ADBA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урс </w:t>
      </w:r>
      <w:r w:rsidRPr="004B5AC0">
        <w:rPr>
          <w:b/>
          <w:color w:val="000000"/>
          <w:sz w:val="26"/>
          <w:szCs w:val="26"/>
          <w:u w:val="single"/>
        </w:rPr>
        <w:t>_</w:t>
      </w:r>
    </w:p>
    <w:p w14:paraId="1A2FF012" w14:textId="77777777" w:rsidR="00691470" w:rsidRPr="003C469D" w:rsidRDefault="00691470" w:rsidP="00691470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3C469D">
        <w:rPr>
          <w:b/>
          <w:bCs/>
          <w:color w:val="000000"/>
          <w:sz w:val="26"/>
          <w:szCs w:val="26"/>
        </w:rPr>
        <w:t>Авторский вклад</w:t>
      </w:r>
      <w:r w:rsidRPr="003C469D">
        <w:rPr>
          <w:b/>
          <w:color w:val="000000"/>
          <w:sz w:val="26"/>
          <w:szCs w:val="26"/>
        </w:rPr>
        <w:t>, _________%</w:t>
      </w:r>
    </w:p>
    <w:p w14:paraId="3C19AFB7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3C469D">
        <w:rPr>
          <w:b/>
          <w:color w:val="000000"/>
          <w:sz w:val="26"/>
          <w:szCs w:val="26"/>
        </w:rPr>
        <w:t xml:space="preserve"> </w:t>
      </w:r>
    </w:p>
    <w:p w14:paraId="2B002A83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 w:rsidRPr="003C469D">
        <w:rPr>
          <w:b/>
          <w:bCs/>
          <w:color w:val="000000"/>
          <w:sz w:val="26"/>
          <w:szCs w:val="26"/>
        </w:rPr>
        <w:t xml:space="preserve">Научный </w:t>
      </w:r>
    </w:p>
    <w:p w14:paraId="406BBF3A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  <w:r w:rsidRPr="003C469D">
        <w:rPr>
          <w:b/>
          <w:bCs/>
          <w:color w:val="000000"/>
          <w:sz w:val="26"/>
          <w:szCs w:val="26"/>
        </w:rPr>
        <w:t>руководитель:</w:t>
      </w:r>
    </w:p>
    <w:p w14:paraId="0093F388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3C469D">
        <w:rPr>
          <w:b/>
          <w:bCs/>
          <w:color w:val="000000"/>
          <w:sz w:val="28"/>
          <w:szCs w:val="28"/>
        </w:rPr>
        <w:t>___________________</w:t>
      </w:r>
    </w:p>
    <w:p w14:paraId="46F26B9E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C469D">
        <w:rPr>
          <w:bCs/>
          <w:color w:val="000000"/>
          <w:sz w:val="16"/>
          <w:szCs w:val="16"/>
        </w:rPr>
        <w:t>(ученое звание, должность И.О.Ф.)</w:t>
      </w:r>
    </w:p>
    <w:p w14:paraId="5D17639D" w14:textId="77777777" w:rsidR="00691470" w:rsidRPr="003C469D" w:rsidRDefault="00691470" w:rsidP="00691470">
      <w:pPr>
        <w:autoSpaceDE w:val="0"/>
        <w:autoSpaceDN w:val="0"/>
        <w:adjustRightInd w:val="0"/>
        <w:rPr>
          <w:b/>
          <w:bCs/>
          <w:color w:val="000000"/>
        </w:rPr>
      </w:pPr>
      <w:r w:rsidRPr="003C469D">
        <w:rPr>
          <w:b/>
          <w:bCs/>
          <w:color w:val="000000"/>
        </w:rPr>
        <w:t>Оценка руководителя _________/___________</w:t>
      </w:r>
    </w:p>
    <w:p w14:paraId="655573D2" w14:textId="77777777" w:rsidR="00691470" w:rsidRPr="003C469D" w:rsidRDefault="00691470" w:rsidP="00691470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  <w:r w:rsidRPr="003C469D">
        <w:rPr>
          <w:b/>
          <w:bCs/>
          <w:color w:val="000000"/>
        </w:rPr>
        <w:tab/>
      </w:r>
      <w:r w:rsidRPr="003C469D">
        <w:rPr>
          <w:b/>
          <w:bCs/>
          <w:color w:val="000000"/>
        </w:rPr>
        <w:tab/>
      </w:r>
      <w:r w:rsidRPr="003C469D">
        <w:rPr>
          <w:b/>
          <w:bCs/>
          <w:color w:val="000000"/>
        </w:rPr>
        <w:tab/>
      </w:r>
      <w:r w:rsidRPr="003C469D">
        <w:rPr>
          <w:bCs/>
          <w:color w:val="000000"/>
          <w:sz w:val="16"/>
          <w:szCs w:val="16"/>
        </w:rPr>
        <w:t>(подпись руководителя)</w:t>
      </w:r>
      <w:r w:rsidRPr="003C469D">
        <w:rPr>
          <w:bCs/>
          <w:color w:val="000000"/>
          <w:sz w:val="16"/>
          <w:szCs w:val="16"/>
        </w:rPr>
        <w:tab/>
      </w:r>
    </w:p>
    <w:p w14:paraId="1A492DD0" w14:textId="77777777" w:rsidR="00691470" w:rsidRPr="003C469D" w:rsidRDefault="00691470" w:rsidP="00691470">
      <w:pPr>
        <w:spacing w:line="0" w:lineRule="atLeast"/>
        <w:rPr>
          <w:sz w:val="28"/>
        </w:rPr>
      </w:pPr>
      <w:r w:rsidRPr="003C469D">
        <w:rPr>
          <w:b/>
          <w:bCs/>
          <w:color w:val="000000"/>
        </w:rPr>
        <w:t>Оценка рецензента __________</w:t>
      </w:r>
      <w:r w:rsidRPr="003C469D">
        <w:rPr>
          <w:sz w:val="28"/>
        </w:rPr>
        <w:t xml:space="preserve"> /_________ </w:t>
      </w:r>
    </w:p>
    <w:p w14:paraId="046F34F8" w14:textId="77777777" w:rsidR="00691470" w:rsidRPr="003C469D" w:rsidRDefault="00691470" w:rsidP="00691470">
      <w:pPr>
        <w:spacing w:line="174" w:lineRule="exact"/>
        <w:rPr>
          <w:bCs/>
          <w:color w:val="000000"/>
          <w:sz w:val="16"/>
          <w:szCs w:val="16"/>
        </w:rPr>
      </w:pPr>
      <w:r w:rsidRPr="003C469D">
        <w:rPr>
          <w:sz w:val="28"/>
        </w:rPr>
        <w:t xml:space="preserve">                              </w:t>
      </w:r>
      <w:r w:rsidRPr="003C469D">
        <w:rPr>
          <w:bCs/>
          <w:color w:val="000000"/>
          <w:sz w:val="16"/>
          <w:szCs w:val="16"/>
        </w:rPr>
        <w:t xml:space="preserve"> (подпись рецензента)</w:t>
      </w:r>
    </w:p>
    <w:p w14:paraId="394FCE9C" w14:textId="77777777" w:rsidR="00691470" w:rsidRPr="003C469D" w:rsidRDefault="00691470" w:rsidP="00691470">
      <w:pPr>
        <w:spacing w:line="174" w:lineRule="exact"/>
        <w:jc w:val="right"/>
      </w:pPr>
    </w:p>
    <w:p w14:paraId="45B5F935" w14:textId="77777777" w:rsidR="00691470" w:rsidRPr="003C469D" w:rsidRDefault="00691470" w:rsidP="00691470">
      <w:pPr>
        <w:spacing w:line="0" w:lineRule="atLeast"/>
        <w:rPr>
          <w:b/>
          <w:bCs/>
          <w:sz w:val="28"/>
        </w:rPr>
      </w:pPr>
      <w:r w:rsidRPr="003C469D">
        <w:rPr>
          <w:sz w:val="28"/>
        </w:rPr>
        <w:t xml:space="preserve">                                                                                                             </w:t>
      </w:r>
      <w:r w:rsidRPr="003C469D">
        <w:rPr>
          <w:b/>
          <w:bCs/>
          <w:sz w:val="28"/>
        </w:rPr>
        <w:t>Рецензент:</w:t>
      </w:r>
    </w:p>
    <w:p w14:paraId="71264B7B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652A96BB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3C469D">
        <w:rPr>
          <w:b/>
          <w:bCs/>
          <w:color w:val="000000"/>
          <w:sz w:val="28"/>
          <w:szCs w:val="28"/>
        </w:rPr>
        <w:t>___________________</w:t>
      </w:r>
    </w:p>
    <w:p w14:paraId="2DE57740" w14:textId="77777777" w:rsidR="00691470" w:rsidRPr="003C469D" w:rsidRDefault="00691470" w:rsidP="00691470">
      <w:pPr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C469D">
        <w:rPr>
          <w:bCs/>
          <w:color w:val="000000"/>
          <w:sz w:val="16"/>
          <w:szCs w:val="16"/>
        </w:rPr>
        <w:t>(ученое звание, должность И.О.Ф.)</w:t>
      </w:r>
    </w:p>
    <w:p w14:paraId="571C9AA1" w14:textId="77777777" w:rsidR="00691470" w:rsidRPr="003C469D" w:rsidRDefault="00691470" w:rsidP="00691470">
      <w:pPr>
        <w:autoSpaceDE w:val="0"/>
        <w:autoSpaceDN w:val="0"/>
        <w:adjustRightInd w:val="0"/>
        <w:rPr>
          <w:color w:val="000000"/>
        </w:rPr>
      </w:pPr>
      <w:r w:rsidRPr="003C469D">
        <w:rPr>
          <w:b/>
          <w:bCs/>
          <w:color w:val="000000"/>
        </w:rPr>
        <w:t xml:space="preserve">Итоговая оценка </w:t>
      </w:r>
      <w:r w:rsidRPr="003C469D">
        <w:rPr>
          <w:color w:val="000000"/>
        </w:rPr>
        <w:t>________/_________</w:t>
      </w:r>
    </w:p>
    <w:p w14:paraId="7F64FE28" w14:textId="77777777" w:rsidR="00691470" w:rsidRPr="003C469D" w:rsidRDefault="00691470" w:rsidP="00691470">
      <w:pPr>
        <w:autoSpaceDE w:val="0"/>
        <w:autoSpaceDN w:val="0"/>
        <w:adjustRightInd w:val="0"/>
        <w:rPr>
          <w:b/>
          <w:bCs/>
          <w:color w:val="000000"/>
        </w:rPr>
      </w:pPr>
    </w:p>
    <w:p w14:paraId="75F6097F" w14:textId="21E6FB5B" w:rsidR="00691470" w:rsidRDefault="00691470" w:rsidP="00691470">
      <w:pPr>
        <w:autoSpaceDE w:val="0"/>
        <w:autoSpaceDN w:val="0"/>
        <w:adjustRightInd w:val="0"/>
        <w:ind w:left="1701" w:firstLine="1131"/>
        <w:rPr>
          <w:color w:val="000000"/>
        </w:rPr>
      </w:pPr>
    </w:p>
    <w:p w14:paraId="3545A501" w14:textId="574B4639" w:rsidR="00F61B9F" w:rsidRDefault="00F61B9F" w:rsidP="00691470">
      <w:pPr>
        <w:autoSpaceDE w:val="0"/>
        <w:autoSpaceDN w:val="0"/>
        <w:adjustRightInd w:val="0"/>
        <w:ind w:left="1701" w:firstLine="1131"/>
        <w:rPr>
          <w:color w:val="000000"/>
        </w:rPr>
      </w:pPr>
    </w:p>
    <w:p w14:paraId="7DD1DDA2" w14:textId="77777777" w:rsidR="000B50F5" w:rsidRPr="003C469D" w:rsidRDefault="000B50F5" w:rsidP="00691470">
      <w:pPr>
        <w:autoSpaceDE w:val="0"/>
        <w:autoSpaceDN w:val="0"/>
        <w:adjustRightInd w:val="0"/>
        <w:ind w:left="1701" w:firstLine="1131"/>
        <w:rPr>
          <w:color w:val="000000"/>
        </w:rPr>
      </w:pPr>
    </w:p>
    <w:p w14:paraId="7AD74518" w14:textId="77777777" w:rsidR="00691470" w:rsidRPr="003C469D" w:rsidRDefault="00691470" w:rsidP="00691470">
      <w:pPr>
        <w:autoSpaceDE w:val="0"/>
        <w:autoSpaceDN w:val="0"/>
        <w:adjustRightInd w:val="0"/>
        <w:rPr>
          <w:i/>
          <w:iCs/>
          <w:color w:val="000000"/>
        </w:rPr>
      </w:pPr>
    </w:p>
    <w:p w14:paraId="2F82A294" w14:textId="77777777" w:rsidR="00691470" w:rsidRPr="00866C1A" w:rsidRDefault="00691470" w:rsidP="00691470">
      <w:pPr>
        <w:autoSpaceDE w:val="0"/>
        <w:autoSpaceDN w:val="0"/>
        <w:adjustRightInd w:val="0"/>
        <w:jc w:val="center"/>
        <w:rPr>
          <w:color w:val="000000"/>
        </w:rPr>
      </w:pPr>
      <w:r w:rsidRPr="00866C1A">
        <w:rPr>
          <w:color w:val="000000"/>
        </w:rPr>
        <w:t>Санкт-Петербург</w:t>
      </w:r>
    </w:p>
    <w:p w14:paraId="41A3E128" w14:textId="77777777" w:rsidR="00691470" w:rsidRPr="00866C1A" w:rsidRDefault="00691470" w:rsidP="00691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6C1A">
        <w:rPr>
          <w:color w:val="000000"/>
        </w:rPr>
        <w:t>2020</w:t>
      </w:r>
    </w:p>
    <w:p w14:paraId="68186AAF" w14:textId="77777777" w:rsidR="001236E4" w:rsidRPr="00B46F13" w:rsidRDefault="001236E4">
      <w:pPr>
        <w:spacing w:after="160" w:line="259" w:lineRule="auto"/>
        <w:rPr>
          <w:sz w:val="24"/>
          <w:szCs w:val="24"/>
          <w:lang w:eastAsia="en-US"/>
        </w:rPr>
      </w:pPr>
      <w:bookmarkStart w:id="31" w:name="_Toc432711762"/>
    </w:p>
    <w:p w14:paraId="3C39DA02" w14:textId="0EDA10EE" w:rsidR="005A18D6" w:rsidRPr="00971940" w:rsidRDefault="005A18D6" w:rsidP="00691470">
      <w:pPr>
        <w:spacing w:after="160" w:line="259" w:lineRule="auto"/>
        <w:jc w:val="right"/>
        <w:rPr>
          <w:b/>
          <w:sz w:val="24"/>
          <w:szCs w:val="24"/>
        </w:rPr>
      </w:pPr>
      <w:r w:rsidRPr="00971940">
        <w:rPr>
          <w:b/>
          <w:sz w:val="24"/>
          <w:szCs w:val="24"/>
        </w:rPr>
        <w:lastRenderedPageBreak/>
        <w:t xml:space="preserve">Приложение </w:t>
      </w:r>
      <w:r w:rsidR="008B73F4" w:rsidRPr="00971940">
        <w:rPr>
          <w:b/>
          <w:sz w:val="24"/>
          <w:szCs w:val="24"/>
        </w:rPr>
        <w:t>3</w:t>
      </w:r>
      <w:bookmarkEnd w:id="31"/>
    </w:p>
    <w:p w14:paraId="126D4CCE" w14:textId="5B3BA1DD" w:rsidR="005A18D6" w:rsidRPr="0067725D" w:rsidRDefault="0067725D" w:rsidP="005A18D6">
      <w:pPr>
        <w:jc w:val="center"/>
        <w:outlineLvl w:val="1"/>
        <w:rPr>
          <w:b/>
          <w:color w:val="000000"/>
          <w:sz w:val="24"/>
          <w:szCs w:val="24"/>
        </w:rPr>
      </w:pPr>
      <w:bookmarkStart w:id="32" w:name="_Toc432711763"/>
      <w:bookmarkStart w:id="33" w:name="_Toc21973693"/>
      <w:bookmarkStart w:id="34" w:name="_Toc21973784"/>
      <w:r w:rsidRPr="0067725D">
        <w:rPr>
          <w:b/>
          <w:color w:val="000000"/>
          <w:sz w:val="24"/>
          <w:szCs w:val="24"/>
        </w:rPr>
        <w:t>ТЕХНИЧЕСКИЕ ТРЕБОВАНИЯ К ОФОРМЛЕНИЮ КУРСОВОЙ РАБОТЫ</w:t>
      </w:r>
      <w:bookmarkEnd w:id="32"/>
      <w:bookmarkEnd w:id="33"/>
      <w:bookmarkEnd w:id="34"/>
    </w:p>
    <w:p w14:paraId="062838A8" w14:textId="77777777" w:rsidR="005A18D6" w:rsidRPr="000C56D0" w:rsidRDefault="005A18D6" w:rsidP="005A18D6">
      <w:pPr>
        <w:jc w:val="center"/>
        <w:rPr>
          <w:color w:val="000000"/>
          <w:sz w:val="24"/>
          <w:szCs w:val="24"/>
        </w:rPr>
      </w:pPr>
    </w:p>
    <w:p w14:paraId="501232E3" w14:textId="77777777" w:rsidR="005A18D6" w:rsidRPr="000C56D0" w:rsidRDefault="005A18D6" w:rsidP="005A18D6">
      <w:pPr>
        <w:rPr>
          <w:b/>
          <w:bCs/>
          <w:color w:val="000000"/>
          <w:sz w:val="24"/>
          <w:szCs w:val="24"/>
        </w:rPr>
      </w:pPr>
      <w:bookmarkStart w:id="35" w:name="_Toc432681745"/>
      <w:bookmarkStart w:id="36" w:name="_Toc310928390"/>
      <w:bookmarkStart w:id="37" w:name="_Toc279928066"/>
      <w:bookmarkStart w:id="38" w:name="_Toc217055464"/>
      <w:r w:rsidRPr="000C56D0">
        <w:rPr>
          <w:b/>
          <w:bCs/>
          <w:color w:val="000000"/>
          <w:sz w:val="24"/>
          <w:szCs w:val="24"/>
        </w:rPr>
        <w:t>Общие технические требования</w:t>
      </w:r>
      <w:bookmarkEnd w:id="35"/>
      <w:bookmarkEnd w:id="36"/>
      <w:bookmarkEnd w:id="37"/>
      <w:bookmarkEnd w:id="38"/>
    </w:p>
    <w:p w14:paraId="65370E99" w14:textId="77777777" w:rsidR="005A18D6" w:rsidRPr="000C56D0" w:rsidRDefault="005A18D6" w:rsidP="005A18D6">
      <w:pPr>
        <w:rPr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96"/>
      </w:tblGrid>
      <w:tr w:rsidR="005A18D6" w:rsidRPr="000C56D0" w14:paraId="2FF9E15C" w14:textId="77777777" w:rsidTr="003A2E7A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DF26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Поля</w:t>
            </w:r>
          </w:p>
        </w:tc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202360" w14:textId="20BAE1F5" w:rsidR="005A18D6" w:rsidRPr="000C56D0" w:rsidRDefault="00C67BF3" w:rsidP="00B46F1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Работа должна быть напечатана на одной стороне листа белой бумаги формата А4. Цвет шрифта должен быть черным. При компьютерном наборе рекомендуется кегль 12, полуторный междустрочный интервал, гарнитура шрифта – 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Times</w:t>
            </w:r>
            <w:r w:rsidRPr="000C56D0">
              <w:rPr>
                <w:color w:val="000000"/>
                <w:sz w:val="24"/>
                <w:szCs w:val="24"/>
              </w:rPr>
              <w:t xml:space="preserve"> 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New</w:t>
            </w:r>
            <w:r w:rsidRPr="000C56D0">
              <w:rPr>
                <w:color w:val="000000"/>
                <w:sz w:val="24"/>
                <w:szCs w:val="24"/>
              </w:rPr>
              <w:t xml:space="preserve"> 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Roman</w:t>
            </w:r>
            <w:r w:rsidRPr="000C56D0">
              <w:rPr>
                <w:color w:val="000000"/>
                <w:sz w:val="24"/>
                <w:szCs w:val="24"/>
              </w:rPr>
              <w:t xml:space="preserve">. Размеры верхнего и нижнего полей – </w:t>
            </w:r>
            <w:smartTag w:uri="urn:schemas-microsoft-com:office:smarttags" w:element="metricconverter">
              <w:smartTagPr>
                <w:attr w:name="ProductID" w:val="20 мм"/>
              </w:smartTagPr>
              <w:r w:rsidRPr="000C56D0">
                <w:rPr>
                  <w:color w:val="000000"/>
                  <w:sz w:val="24"/>
                  <w:szCs w:val="24"/>
                </w:rPr>
                <w:t>20 мм</w:t>
              </w:r>
            </w:smartTag>
            <w:r w:rsidRPr="000C56D0">
              <w:rPr>
                <w:color w:val="000000"/>
                <w:sz w:val="24"/>
                <w:szCs w:val="24"/>
              </w:rPr>
              <w:t>, левого поля – 30 мм, правого – 10 мм.</w:t>
            </w:r>
          </w:p>
        </w:tc>
      </w:tr>
      <w:tr w:rsidR="005A18D6" w:rsidRPr="000C56D0" w14:paraId="2A40F159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744D7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Интервал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8AB58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основной текст – </w:t>
            </w:r>
            <w:r w:rsidRPr="000C56D0">
              <w:rPr>
                <w:b/>
                <w:color w:val="000000"/>
                <w:sz w:val="24"/>
                <w:szCs w:val="24"/>
              </w:rPr>
              <w:t>1,5</w:t>
            </w:r>
          </w:p>
          <w:p w14:paraId="5842347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список литературы – </w:t>
            </w:r>
            <w:r w:rsidRPr="000C56D0">
              <w:rPr>
                <w:b/>
                <w:color w:val="000000"/>
                <w:sz w:val="24"/>
                <w:szCs w:val="24"/>
              </w:rPr>
              <w:t>1,5</w:t>
            </w:r>
          </w:p>
          <w:p w14:paraId="7EE4CAB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примечания и ссылки (постраничные сноски) – </w:t>
            </w:r>
            <w:r w:rsidRPr="000C56D0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A18D6" w:rsidRPr="000C56D0" w14:paraId="36ED9CC2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9F5A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Гарнитура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9062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  <w:lang w:val="en-US"/>
              </w:rPr>
              <w:t>Times</w:t>
            </w:r>
            <w:r w:rsidRPr="000C56D0">
              <w:rPr>
                <w:color w:val="000000"/>
                <w:sz w:val="24"/>
                <w:szCs w:val="24"/>
              </w:rPr>
              <w:t xml:space="preserve"> 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New</w:t>
            </w:r>
            <w:r w:rsidRPr="000C56D0">
              <w:rPr>
                <w:color w:val="000000"/>
                <w:sz w:val="24"/>
                <w:szCs w:val="24"/>
              </w:rPr>
              <w:t xml:space="preserve"> 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Roman</w:t>
            </w:r>
            <w:r w:rsidRPr="000C56D0">
              <w:rPr>
                <w:color w:val="000000"/>
                <w:sz w:val="24"/>
                <w:szCs w:val="24"/>
              </w:rPr>
              <w:t>,</w:t>
            </w:r>
          </w:p>
          <w:p w14:paraId="00DCEFF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можно применять шрифты разной гарнитуры для акцентирования внимания на терминах, определениях, формулах.</w:t>
            </w:r>
          </w:p>
        </w:tc>
      </w:tr>
      <w:tr w:rsidR="005A18D6" w:rsidRPr="000C56D0" w14:paraId="3D34A567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39EC2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Размер кегл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E6D71" w14:textId="5B28EBD0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основной текст и список литературы – </w:t>
            </w:r>
            <w:r w:rsidRPr="000C56D0">
              <w:rPr>
                <w:b/>
                <w:color w:val="000000"/>
                <w:sz w:val="24"/>
                <w:szCs w:val="24"/>
              </w:rPr>
              <w:t>1</w:t>
            </w:r>
            <w:r w:rsidR="00C67BF3" w:rsidRPr="000C56D0">
              <w:rPr>
                <w:b/>
                <w:color w:val="000000"/>
                <w:sz w:val="24"/>
                <w:szCs w:val="24"/>
              </w:rPr>
              <w:t>2</w:t>
            </w:r>
            <w:r w:rsidRPr="000C56D0">
              <w:rPr>
                <w:b/>
                <w:color w:val="000000"/>
                <w:sz w:val="24"/>
                <w:szCs w:val="24"/>
              </w:rPr>
              <w:t xml:space="preserve"> пт</w:t>
            </w:r>
            <w:r w:rsidRPr="000C56D0">
              <w:rPr>
                <w:color w:val="000000"/>
                <w:sz w:val="24"/>
                <w:szCs w:val="24"/>
              </w:rPr>
              <w:t xml:space="preserve">.; </w:t>
            </w:r>
          </w:p>
          <w:p w14:paraId="58895048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примечания / постраничные сноски – </w:t>
            </w:r>
            <w:r w:rsidRPr="000C56D0">
              <w:rPr>
                <w:b/>
                <w:color w:val="000000"/>
                <w:sz w:val="24"/>
                <w:szCs w:val="24"/>
              </w:rPr>
              <w:t>10пт;</w:t>
            </w:r>
          </w:p>
          <w:p w14:paraId="26D9B7E5" w14:textId="49293371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названия глав – </w:t>
            </w:r>
            <w:r w:rsidRPr="000C56D0">
              <w:rPr>
                <w:b/>
                <w:color w:val="000000"/>
                <w:sz w:val="24"/>
                <w:szCs w:val="24"/>
              </w:rPr>
              <w:t>1</w:t>
            </w:r>
            <w:r w:rsidR="00B46F13">
              <w:rPr>
                <w:b/>
                <w:color w:val="000000"/>
                <w:sz w:val="24"/>
                <w:szCs w:val="24"/>
              </w:rPr>
              <w:t>4</w:t>
            </w:r>
            <w:r w:rsidRPr="000C56D0">
              <w:rPr>
                <w:b/>
                <w:color w:val="000000"/>
                <w:sz w:val="24"/>
                <w:szCs w:val="24"/>
              </w:rPr>
              <w:t>пт</w:t>
            </w:r>
            <w:r w:rsidRPr="000C56D0">
              <w:rPr>
                <w:color w:val="000000"/>
                <w:sz w:val="24"/>
                <w:szCs w:val="24"/>
              </w:rPr>
              <w:t xml:space="preserve">., полужирный; </w:t>
            </w:r>
          </w:p>
          <w:p w14:paraId="09708896" w14:textId="487D1D56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названия параграфов, рисунков и таблиц: </w:t>
            </w:r>
            <w:r w:rsidRPr="000C56D0">
              <w:rPr>
                <w:b/>
                <w:color w:val="000000"/>
                <w:sz w:val="24"/>
                <w:szCs w:val="24"/>
              </w:rPr>
              <w:t>1</w:t>
            </w:r>
            <w:r w:rsidR="00B46F13">
              <w:rPr>
                <w:b/>
                <w:color w:val="000000"/>
                <w:sz w:val="24"/>
                <w:szCs w:val="24"/>
              </w:rPr>
              <w:t>2</w:t>
            </w:r>
            <w:r w:rsidRPr="000C56D0">
              <w:rPr>
                <w:b/>
                <w:color w:val="000000"/>
                <w:sz w:val="24"/>
                <w:szCs w:val="24"/>
              </w:rPr>
              <w:t xml:space="preserve"> пт, </w:t>
            </w:r>
            <w:r w:rsidRPr="000C56D0">
              <w:rPr>
                <w:color w:val="000000"/>
                <w:sz w:val="24"/>
                <w:szCs w:val="24"/>
              </w:rPr>
              <w:t>полужирный</w:t>
            </w:r>
            <w:r w:rsidRPr="000C56D0">
              <w:rPr>
                <w:b/>
                <w:color w:val="000000"/>
                <w:sz w:val="24"/>
                <w:szCs w:val="24"/>
              </w:rPr>
              <w:t>;</w:t>
            </w:r>
          </w:p>
        </w:tc>
      </w:tr>
      <w:tr w:rsidR="005A18D6" w:rsidRPr="000C56D0" w14:paraId="002E7338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A4220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Цвет шрифта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79A12" w14:textId="77777777" w:rsidR="005A18D6" w:rsidRPr="000C56D0" w:rsidRDefault="005A18D6">
            <w:pPr>
              <w:rPr>
                <w:noProof/>
                <w:color w:val="000000"/>
                <w:sz w:val="24"/>
                <w:szCs w:val="24"/>
              </w:rPr>
            </w:pPr>
            <w:r w:rsidRPr="000C56D0">
              <w:rPr>
                <w:noProof/>
                <w:color w:val="000000"/>
                <w:sz w:val="24"/>
                <w:szCs w:val="24"/>
              </w:rPr>
              <w:t>черный, рисунки могут быть цветными.</w:t>
            </w:r>
          </w:p>
        </w:tc>
      </w:tr>
      <w:tr w:rsidR="005A18D6" w:rsidRPr="000C56D0" w14:paraId="3C5AE5EE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6D42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Выравнивание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06C253" w14:textId="40D37F5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7A26A9" wp14:editId="1B059936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82550</wp:posOffset>
                      </wp:positionV>
                      <wp:extent cx="178435" cy="344170"/>
                      <wp:effectExtent l="0" t="0" r="12065" b="17780"/>
                      <wp:wrapNone/>
                      <wp:docPr id="132" name="Правая фигурная скобк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8435" cy="344170"/>
                              </a:xfrm>
                              <a:prstGeom prst="rightBrace">
                                <a:avLst>
                                  <a:gd name="adj1" fmla="val 2112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6FD96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2" o:spid="_x0000_s1026" type="#_x0000_t88" style="position:absolute;margin-left:129.95pt;margin-top:6.5pt;width:14.0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" adj="2365"/>
                  </w:pict>
                </mc:Fallback>
              </mc:AlternateContent>
            </w:r>
            <w:r w:rsidRPr="000C56D0">
              <w:rPr>
                <w:color w:val="000000"/>
                <w:sz w:val="24"/>
                <w:szCs w:val="24"/>
              </w:rPr>
              <w:t xml:space="preserve">основной текст, </w:t>
            </w:r>
          </w:p>
          <w:p w14:paraId="7459DBA6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список литературы                   </w:t>
            </w:r>
            <w:r w:rsidRPr="000C56D0">
              <w:rPr>
                <w:b/>
                <w:color w:val="000000"/>
                <w:sz w:val="24"/>
                <w:szCs w:val="24"/>
              </w:rPr>
              <w:t>по ширине;</w:t>
            </w:r>
          </w:p>
          <w:p w14:paraId="364C582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постраничные сноски </w:t>
            </w:r>
          </w:p>
          <w:p w14:paraId="29DDC853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заголовки </w:t>
            </w:r>
            <w:r w:rsidRPr="000C56D0">
              <w:rPr>
                <w:b/>
                <w:color w:val="000000"/>
                <w:sz w:val="24"/>
                <w:szCs w:val="24"/>
              </w:rPr>
              <w:t>– по центру</w:t>
            </w:r>
          </w:p>
        </w:tc>
      </w:tr>
      <w:tr w:rsidR="005A18D6" w:rsidRPr="000C56D0" w14:paraId="61899EA8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3A3C5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EB678C" w14:textId="0AA238E4" w:rsidR="00C67BF3" w:rsidRPr="000C56D0" w:rsidRDefault="005A18D6" w:rsidP="00C67BF3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печатаются </w:t>
            </w:r>
            <w:r w:rsidRPr="000C56D0">
              <w:rPr>
                <w:b/>
                <w:color w:val="000000"/>
                <w:sz w:val="24"/>
                <w:szCs w:val="24"/>
              </w:rPr>
              <w:t>с красной строки</w:t>
            </w:r>
            <w:r w:rsidRPr="000C56D0">
              <w:rPr>
                <w:color w:val="000000"/>
                <w:sz w:val="24"/>
                <w:szCs w:val="24"/>
              </w:rPr>
              <w:t xml:space="preserve">; </w:t>
            </w:r>
            <w:r w:rsidR="00C67BF3" w:rsidRPr="000C56D0">
              <w:rPr>
                <w:color w:val="000000"/>
                <w:sz w:val="24"/>
                <w:szCs w:val="24"/>
              </w:rPr>
              <w:t>от</w:t>
            </w:r>
            <w:r w:rsidRPr="000C56D0">
              <w:rPr>
                <w:color w:val="000000"/>
                <w:sz w:val="24"/>
                <w:szCs w:val="24"/>
              </w:rPr>
              <w:t xml:space="preserve"> левого поля имеется</w:t>
            </w:r>
            <w:r w:rsidRPr="000C56D0">
              <w:rPr>
                <w:b/>
                <w:color w:val="000000"/>
                <w:sz w:val="24"/>
                <w:szCs w:val="24"/>
              </w:rPr>
              <w:t xml:space="preserve"> отступ 1,25 см</w:t>
            </w:r>
            <w:r w:rsidR="00C67BF3" w:rsidRPr="000C56D0">
              <w:rPr>
                <w:color w:val="000000"/>
                <w:sz w:val="24"/>
                <w:szCs w:val="24"/>
              </w:rPr>
              <w:t xml:space="preserve"> </w:t>
            </w:r>
          </w:p>
          <w:p w14:paraId="5A5DF4EA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</w:tc>
      </w:tr>
      <w:tr w:rsidR="005A18D6" w:rsidRPr="000C56D0" w14:paraId="5637A89F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87137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Расстояние между абзацами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C312F" w14:textId="77777777" w:rsidR="005A18D6" w:rsidRPr="000C56D0" w:rsidRDefault="005A18D6" w:rsidP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= 0</w:t>
            </w:r>
            <w:r w:rsidRPr="000C56D0">
              <w:rPr>
                <w:color w:val="000000"/>
                <w:sz w:val="24"/>
                <w:szCs w:val="24"/>
              </w:rPr>
              <w:t xml:space="preserve"> (</w:t>
            </w:r>
            <w:r w:rsidRPr="000C56D0">
              <w:rPr>
                <w:i/>
                <w:color w:val="000000"/>
                <w:sz w:val="24"/>
                <w:szCs w:val="24"/>
              </w:rPr>
              <w:t xml:space="preserve">для </w:t>
            </w:r>
            <w:r w:rsidRPr="000C56D0">
              <w:rPr>
                <w:bCs/>
                <w:i/>
                <w:color w:val="000000"/>
                <w:sz w:val="24"/>
                <w:szCs w:val="24"/>
              </w:rPr>
              <w:t xml:space="preserve">Microsoft Office </w:t>
            </w:r>
            <w:r w:rsidRPr="000C56D0">
              <w:rPr>
                <w:i/>
                <w:color w:val="000000"/>
                <w:sz w:val="24"/>
                <w:szCs w:val="24"/>
                <w:lang w:val="en-US"/>
              </w:rPr>
              <w:t>Word</w:t>
            </w:r>
            <w:r w:rsidRPr="000C56D0">
              <w:rPr>
                <w:bCs/>
                <w:i/>
                <w:color w:val="000000"/>
                <w:sz w:val="24"/>
                <w:szCs w:val="24"/>
              </w:rPr>
              <w:t>: Вкладка «Разметка страницы»</w:t>
            </w:r>
            <w:r w:rsidRPr="000C56D0">
              <w:rPr>
                <w:i/>
                <w:color w:val="000000"/>
                <w:sz w:val="24"/>
                <w:szCs w:val="24"/>
              </w:rPr>
              <w:sym w:font="Wingdings 3" w:char="F022"/>
            </w:r>
            <w:r w:rsidRPr="000C56D0">
              <w:rPr>
                <w:i/>
                <w:color w:val="000000"/>
                <w:sz w:val="24"/>
                <w:szCs w:val="24"/>
              </w:rPr>
              <w:t xml:space="preserve"> Абзац</w:t>
            </w:r>
            <w:r w:rsidRPr="000C56D0">
              <w:rPr>
                <w:i/>
                <w:color w:val="000000"/>
                <w:sz w:val="24"/>
                <w:szCs w:val="24"/>
              </w:rPr>
              <w:sym w:font="Wingdings 3" w:char="F022"/>
            </w:r>
            <w:r w:rsidRPr="000C56D0">
              <w:rPr>
                <w:i/>
                <w:color w:val="000000"/>
                <w:sz w:val="24"/>
                <w:szCs w:val="24"/>
              </w:rPr>
              <w:t xml:space="preserve"> Интервал перед =0; после=0</w:t>
            </w:r>
            <w:r w:rsidRPr="000C56D0">
              <w:rPr>
                <w:color w:val="000000"/>
                <w:sz w:val="24"/>
                <w:szCs w:val="24"/>
              </w:rPr>
              <w:t>)</w:t>
            </w:r>
          </w:p>
        </w:tc>
      </w:tr>
      <w:tr w:rsidR="005A18D6" w:rsidRPr="000C56D0" w14:paraId="0B29AC08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BFB8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Расстояние между заголовками главы и параграфа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3B529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 xml:space="preserve">1 интервал </w:t>
            </w:r>
            <w:r w:rsidRPr="000C56D0">
              <w:rPr>
                <w:color w:val="000000"/>
                <w:sz w:val="24"/>
                <w:szCs w:val="24"/>
              </w:rPr>
              <w:t>(одна пустая строчка)</w:t>
            </w:r>
          </w:p>
        </w:tc>
      </w:tr>
      <w:tr w:rsidR="005A18D6" w:rsidRPr="000C56D0" w14:paraId="205674F2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62FB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Расстояние между текстом предыдущего параграфа и названием следующего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71A3D" w14:textId="77777777" w:rsidR="005A18D6" w:rsidRPr="000C56D0" w:rsidRDefault="005A18D6">
            <w:pPr>
              <w:rPr>
                <w:color w:val="000000"/>
                <w:sz w:val="24"/>
                <w:szCs w:val="24"/>
                <w:lang w:val="en-US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 xml:space="preserve">2 интервала </w:t>
            </w:r>
            <w:r w:rsidRPr="000C56D0">
              <w:rPr>
                <w:color w:val="000000"/>
                <w:sz w:val="24"/>
                <w:szCs w:val="24"/>
              </w:rPr>
              <w:t>(две пустые строчки)</w:t>
            </w:r>
          </w:p>
        </w:tc>
      </w:tr>
      <w:tr w:rsidR="005A18D6" w:rsidRPr="000C56D0" w14:paraId="290A18FC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13923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Расстояние между текстом и формулой, между таблицей / рисунком и текстом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9C9A9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 xml:space="preserve">1 интервал </w:t>
            </w:r>
            <w:r w:rsidRPr="000C56D0">
              <w:rPr>
                <w:color w:val="000000"/>
                <w:sz w:val="24"/>
                <w:szCs w:val="24"/>
              </w:rPr>
              <w:t>(одна пустая строчка) выше и ниже каждой формулы.</w:t>
            </w:r>
          </w:p>
        </w:tc>
      </w:tr>
      <w:tr w:rsidR="005A18D6" w:rsidRPr="000C56D0" w14:paraId="7A9D8270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450E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Каждая </w:t>
            </w:r>
            <w:r w:rsidRPr="000C56D0">
              <w:rPr>
                <w:b/>
                <w:color w:val="000000"/>
                <w:sz w:val="24"/>
                <w:szCs w:val="24"/>
              </w:rPr>
              <w:t>глава / приложение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EE4D5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чинается с</w:t>
            </w:r>
            <w:r w:rsidRPr="000C56D0">
              <w:rPr>
                <w:b/>
                <w:color w:val="000000"/>
                <w:sz w:val="24"/>
                <w:szCs w:val="24"/>
              </w:rPr>
              <w:t xml:space="preserve"> новой страницы</w:t>
            </w:r>
            <w:r w:rsidRPr="000C56D0">
              <w:rPr>
                <w:color w:val="000000"/>
                <w:sz w:val="24"/>
                <w:szCs w:val="24"/>
              </w:rPr>
              <w:t>.</w:t>
            </w:r>
          </w:p>
        </w:tc>
      </w:tr>
      <w:tr w:rsidR="005A18D6" w:rsidRPr="000C56D0" w14:paraId="0706DA71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F256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  <w:p w14:paraId="6ADA733B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  <w:p w14:paraId="59837BCB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Слова 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1012D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СОДЕРЖАНИЕ, ВВЕДЕНИЕ, ЗАКЛЮЧЕНИЕ, СПИСОК ИСПОЛЬЗОВАННЫХ ИСТОЧНИКОВ, ПРИЛОЖЕНИЕ </w:t>
            </w:r>
            <w:r w:rsidRPr="000C56D0">
              <w:rPr>
                <w:b/>
                <w:color w:val="000000"/>
                <w:sz w:val="24"/>
                <w:szCs w:val="24"/>
              </w:rPr>
              <w:t>печатают в середине строки прописными буквами без точки в конце, не подчеркивая</w:t>
            </w:r>
            <w:r w:rsidRPr="000C56D0">
              <w:rPr>
                <w:color w:val="000000"/>
                <w:sz w:val="24"/>
                <w:szCs w:val="24"/>
              </w:rPr>
              <w:t>.</w:t>
            </w:r>
          </w:p>
        </w:tc>
      </w:tr>
      <w:tr w:rsidR="005A18D6" w:rsidRPr="000C56D0" w14:paraId="2601AD27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D248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lastRenderedPageBreak/>
              <w:t xml:space="preserve">Наименования </w:t>
            </w:r>
            <w:r w:rsidRPr="000C56D0">
              <w:rPr>
                <w:b/>
                <w:color w:val="000000"/>
                <w:sz w:val="24"/>
                <w:szCs w:val="24"/>
              </w:rPr>
              <w:t>глав и  параграфов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EDD499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печатают </w:t>
            </w:r>
            <w:r w:rsidRPr="000C56D0">
              <w:rPr>
                <w:b/>
                <w:color w:val="000000"/>
                <w:sz w:val="24"/>
                <w:szCs w:val="24"/>
              </w:rPr>
              <w:t xml:space="preserve">с абзацного отступа с прописной буквы </w:t>
            </w:r>
            <w:r w:rsidRPr="000C56D0">
              <w:rPr>
                <w:b/>
                <w:color w:val="000000"/>
                <w:sz w:val="24"/>
                <w:szCs w:val="24"/>
                <w:u w:val="single"/>
              </w:rPr>
              <w:t>без точки в конце</w:t>
            </w:r>
            <w:r w:rsidRPr="000C56D0">
              <w:rPr>
                <w:b/>
                <w:color w:val="000000"/>
                <w:sz w:val="24"/>
                <w:szCs w:val="24"/>
              </w:rPr>
              <w:t>, не подчеркивая</w:t>
            </w:r>
            <w:r w:rsidRPr="000C56D0">
              <w:rPr>
                <w:color w:val="000000"/>
                <w:sz w:val="24"/>
                <w:szCs w:val="24"/>
              </w:rPr>
              <w:t xml:space="preserve">; если заголовок состоит </w:t>
            </w:r>
            <w:r w:rsidRPr="000C56D0">
              <w:rPr>
                <w:b/>
                <w:color w:val="000000"/>
                <w:sz w:val="24"/>
                <w:szCs w:val="24"/>
              </w:rPr>
              <w:t>из двух предложений, их разделяют точкой</w:t>
            </w:r>
            <w:r w:rsidRPr="000C56D0">
              <w:rPr>
                <w:color w:val="000000"/>
                <w:sz w:val="24"/>
                <w:szCs w:val="24"/>
              </w:rPr>
              <w:t>.</w:t>
            </w:r>
          </w:p>
        </w:tc>
      </w:tr>
      <w:tr w:rsidR="005A18D6" w:rsidRPr="000C56D0" w14:paraId="00B802CC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7428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Нумерация глав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E0E4D7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порядковая</w:t>
            </w:r>
            <w:r w:rsidRPr="000C56D0">
              <w:rPr>
                <w:color w:val="000000"/>
                <w:sz w:val="24"/>
                <w:szCs w:val="24"/>
              </w:rPr>
              <w:t xml:space="preserve"> в пределах всей работы; обозначается </w:t>
            </w:r>
            <w:r w:rsidRPr="000C56D0">
              <w:rPr>
                <w:b/>
                <w:color w:val="000000"/>
                <w:sz w:val="24"/>
                <w:szCs w:val="24"/>
              </w:rPr>
              <w:t>арабскими цифрами (Глава 1. Название)</w:t>
            </w:r>
            <w:r w:rsidRPr="000C56D0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5A18D6" w:rsidRPr="000C56D0" w14:paraId="59A472E4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FF4CC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Нумерация параграфов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F01CA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состоит </w:t>
            </w:r>
            <w:r w:rsidRPr="000C56D0">
              <w:rPr>
                <w:b/>
                <w:color w:val="000000"/>
                <w:sz w:val="24"/>
                <w:szCs w:val="24"/>
              </w:rPr>
              <w:t>из номера главы и параграфа</w:t>
            </w:r>
            <w:r w:rsidRPr="000C56D0">
              <w:rPr>
                <w:color w:val="000000"/>
                <w:sz w:val="24"/>
                <w:szCs w:val="24"/>
              </w:rPr>
              <w:t xml:space="preserve"> (по порядку в пределах главы: 1.1, 1.2, 1.3 и т.д.), </w:t>
            </w:r>
            <w:r w:rsidRPr="000C56D0">
              <w:rPr>
                <w:b/>
                <w:color w:val="000000"/>
                <w:sz w:val="24"/>
                <w:szCs w:val="24"/>
              </w:rPr>
              <w:t>разделенных точкой</w:t>
            </w:r>
            <w:r w:rsidRPr="000C56D0">
              <w:rPr>
                <w:color w:val="000000"/>
                <w:sz w:val="24"/>
                <w:szCs w:val="24"/>
              </w:rPr>
              <w:t>.</w:t>
            </w:r>
          </w:p>
        </w:tc>
      </w:tr>
      <w:tr w:rsidR="005A18D6" w:rsidRPr="000C56D0" w14:paraId="5B2FB39C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8885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FA1B2D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 xml:space="preserve">выделяется как структурная единица документа словом </w:t>
            </w:r>
            <w:r w:rsidRPr="000C56D0">
              <w:rPr>
                <w:color w:val="000000"/>
                <w:sz w:val="24"/>
                <w:szCs w:val="24"/>
              </w:rPr>
              <w:t>ПРИЛОЖЕНИЕ.</w:t>
            </w:r>
          </w:p>
          <w:p w14:paraId="02F1646B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Каждое приложение начинается </w:t>
            </w:r>
            <w:r w:rsidRPr="000C56D0">
              <w:rPr>
                <w:b/>
                <w:color w:val="000000"/>
                <w:sz w:val="24"/>
                <w:szCs w:val="24"/>
              </w:rPr>
              <w:t>с новой страницы с указанием наверху посередине страницы слова «Приложение», его обозначения заглавными буквами русского алфавита</w:t>
            </w:r>
            <w:r w:rsidRPr="000C56D0">
              <w:rPr>
                <w:color w:val="000000"/>
                <w:sz w:val="24"/>
                <w:szCs w:val="24"/>
              </w:rPr>
              <w:t xml:space="preserve">, начиная с А (за исключением Ё, З, Й, О, Ч, Ъ, Ы, Ь), и </w:t>
            </w:r>
            <w:r w:rsidRPr="000C56D0">
              <w:rPr>
                <w:b/>
                <w:color w:val="000000"/>
                <w:sz w:val="24"/>
                <w:szCs w:val="24"/>
              </w:rPr>
              <w:t>заголовка</w:t>
            </w:r>
            <w:r w:rsidRPr="000C56D0">
              <w:rPr>
                <w:color w:val="000000"/>
                <w:sz w:val="24"/>
                <w:szCs w:val="24"/>
              </w:rPr>
              <w:t xml:space="preserve">, который записывают </w:t>
            </w:r>
            <w:r w:rsidRPr="000C56D0">
              <w:rPr>
                <w:b/>
                <w:color w:val="000000"/>
                <w:sz w:val="24"/>
                <w:szCs w:val="24"/>
              </w:rPr>
              <w:t>симметрично относительно текста с прописной буквы отдельной строкой</w:t>
            </w:r>
            <w:r w:rsidRPr="000C56D0">
              <w:rPr>
                <w:color w:val="000000"/>
                <w:sz w:val="24"/>
                <w:szCs w:val="24"/>
              </w:rPr>
              <w:t>.</w:t>
            </w:r>
          </w:p>
          <w:p w14:paraId="01A612E6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Если в работе одно приложение, то оно обозначается «Приложение А».</w:t>
            </w:r>
          </w:p>
        </w:tc>
      </w:tr>
      <w:tr w:rsidR="005A18D6" w:rsidRPr="000C56D0" w14:paraId="704C5087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A3F08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0FB0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начинается с титульного листа, на котором номер страницы </w:t>
            </w:r>
            <w:r w:rsidRPr="000C56D0">
              <w:rPr>
                <w:b/>
                <w:color w:val="000000"/>
                <w:sz w:val="24"/>
                <w:szCs w:val="24"/>
              </w:rPr>
              <w:t>не ставится</w:t>
            </w:r>
            <w:r w:rsidRPr="000C56D0">
              <w:rPr>
                <w:color w:val="000000"/>
                <w:sz w:val="24"/>
                <w:szCs w:val="24"/>
              </w:rPr>
              <w:t xml:space="preserve">. Все страницы, кроме титульного листа,   нумеруются   арабскими цифрами (сквозная нумерация по всему тексту, включая приложение), которые ставятся </w:t>
            </w:r>
            <w:r w:rsidRPr="000C56D0">
              <w:rPr>
                <w:b/>
                <w:color w:val="000000"/>
                <w:sz w:val="24"/>
                <w:szCs w:val="24"/>
              </w:rPr>
              <w:t>в центре нижней части страницы без точки.</w:t>
            </w:r>
          </w:p>
        </w:tc>
      </w:tr>
      <w:tr w:rsidR="005A18D6" w:rsidRPr="000C56D0" w14:paraId="17ECEB5A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A4254" w14:textId="77777777" w:rsidR="005A18D6" w:rsidRPr="000C56D0" w:rsidRDefault="005A18D6">
            <w:pPr>
              <w:rPr>
                <w:b/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Имена собственные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F70F4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Фамилии, названия организаций, фирм и т.д. приводят </w:t>
            </w:r>
            <w:r w:rsidRPr="000C56D0">
              <w:rPr>
                <w:b/>
                <w:color w:val="000000"/>
                <w:sz w:val="24"/>
                <w:szCs w:val="24"/>
              </w:rPr>
              <w:t>на языке оригинала</w:t>
            </w:r>
            <w:r w:rsidRPr="000C56D0">
              <w:rPr>
                <w:color w:val="000000"/>
                <w:sz w:val="24"/>
                <w:szCs w:val="24"/>
              </w:rPr>
              <w:t xml:space="preserve">. Допускается </w:t>
            </w:r>
            <w:r w:rsidRPr="000C56D0">
              <w:rPr>
                <w:b/>
                <w:color w:val="000000"/>
                <w:sz w:val="24"/>
                <w:szCs w:val="24"/>
              </w:rPr>
              <w:t>транслитерировать</w:t>
            </w:r>
            <w:r w:rsidRPr="000C56D0">
              <w:rPr>
                <w:color w:val="000000"/>
                <w:sz w:val="24"/>
                <w:szCs w:val="24"/>
              </w:rPr>
              <w:t xml:space="preserve"> имена собственные и приводить их на русском языке с добавлением (при первом упоминании) оригинального названия.</w:t>
            </w:r>
          </w:p>
        </w:tc>
      </w:tr>
      <w:tr w:rsidR="005A18D6" w:rsidRPr="000C56D0" w14:paraId="075EC877" w14:textId="77777777" w:rsidTr="003A2E7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DA3B3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b/>
                <w:color w:val="000000"/>
                <w:sz w:val="24"/>
                <w:szCs w:val="24"/>
              </w:rPr>
              <w:t>Кавычки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DF938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 xml:space="preserve">должны иметь вид </w:t>
            </w:r>
            <w:r w:rsidRPr="000C56D0">
              <w:rPr>
                <w:b/>
                <w:color w:val="000000"/>
                <w:sz w:val="24"/>
                <w:szCs w:val="24"/>
              </w:rPr>
              <w:t>«</w:t>
            </w:r>
            <w:r w:rsidRPr="000C56D0">
              <w:rPr>
                <w:color w:val="000000"/>
                <w:sz w:val="24"/>
                <w:szCs w:val="24"/>
              </w:rPr>
              <w:t>Текст</w:t>
            </w:r>
            <w:r w:rsidRPr="000C56D0">
              <w:rPr>
                <w:b/>
                <w:color w:val="000000"/>
                <w:sz w:val="24"/>
                <w:szCs w:val="24"/>
              </w:rPr>
              <w:t>»</w:t>
            </w:r>
            <w:r w:rsidRPr="000C56D0">
              <w:rPr>
                <w:color w:val="000000"/>
                <w:sz w:val="24"/>
                <w:szCs w:val="24"/>
              </w:rPr>
              <w:t xml:space="preserve"> (печатные кавычки). Использование кавычек вида </w:t>
            </w:r>
            <w:r w:rsidRPr="000C56D0">
              <w:rPr>
                <w:b/>
                <w:color w:val="000000"/>
                <w:sz w:val="24"/>
                <w:szCs w:val="24"/>
              </w:rPr>
              <w:t>“</w:t>
            </w:r>
            <w:r w:rsidRPr="000C56D0">
              <w:rPr>
                <w:color w:val="000000"/>
                <w:sz w:val="24"/>
                <w:szCs w:val="24"/>
              </w:rPr>
              <w:t>Текст</w:t>
            </w:r>
            <w:r w:rsidRPr="000C56D0">
              <w:rPr>
                <w:b/>
                <w:color w:val="000000"/>
                <w:sz w:val="24"/>
                <w:szCs w:val="24"/>
              </w:rPr>
              <w:t xml:space="preserve">” </w:t>
            </w:r>
            <w:r w:rsidRPr="000C56D0">
              <w:rPr>
                <w:color w:val="000000"/>
                <w:sz w:val="24"/>
                <w:szCs w:val="24"/>
              </w:rPr>
              <w:t>допускается лишь в случае двойного цитирования (</w:t>
            </w:r>
            <w:r w:rsidRPr="000C56D0">
              <w:rPr>
                <w:b/>
                <w:color w:val="000000"/>
                <w:sz w:val="24"/>
                <w:szCs w:val="24"/>
              </w:rPr>
              <w:t>«</w:t>
            </w:r>
            <w:r w:rsidRPr="000C56D0">
              <w:rPr>
                <w:color w:val="000000"/>
                <w:sz w:val="24"/>
                <w:szCs w:val="24"/>
              </w:rPr>
              <w:t xml:space="preserve">Текст: </w:t>
            </w:r>
            <w:r w:rsidRPr="000C56D0">
              <w:rPr>
                <w:b/>
                <w:color w:val="000000"/>
                <w:sz w:val="24"/>
                <w:szCs w:val="24"/>
              </w:rPr>
              <w:t>“</w:t>
            </w:r>
            <w:r w:rsidRPr="000C56D0">
              <w:rPr>
                <w:color w:val="000000"/>
                <w:sz w:val="24"/>
                <w:szCs w:val="24"/>
              </w:rPr>
              <w:t>Текст1</w:t>
            </w:r>
            <w:r w:rsidRPr="000C56D0">
              <w:rPr>
                <w:b/>
                <w:color w:val="000000"/>
                <w:sz w:val="24"/>
                <w:szCs w:val="24"/>
              </w:rPr>
              <w:t>”»</w:t>
            </w:r>
            <w:r w:rsidRPr="000C56D0">
              <w:rPr>
                <w:color w:val="000000"/>
                <w:sz w:val="24"/>
                <w:szCs w:val="24"/>
              </w:rPr>
              <w:t xml:space="preserve">). Использование кавычек вида 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“</w:t>
            </w:r>
            <w:r w:rsidRPr="000C56D0">
              <w:rPr>
                <w:color w:val="000000"/>
                <w:sz w:val="24"/>
                <w:szCs w:val="24"/>
              </w:rPr>
              <w:t>Текст</w:t>
            </w:r>
            <w:r w:rsidRPr="000C56D0">
              <w:rPr>
                <w:color w:val="000000"/>
                <w:sz w:val="24"/>
                <w:szCs w:val="24"/>
                <w:lang w:val="en-US"/>
              </w:rPr>
              <w:t>”</w:t>
            </w:r>
            <w:r w:rsidRPr="000C56D0">
              <w:rPr>
                <w:color w:val="000000"/>
                <w:sz w:val="24"/>
                <w:szCs w:val="24"/>
              </w:rPr>
              <w:t xml:space="preserve"> не допускается.</w:t>
            </w:r>
          </w:p>
        </w:tc>
      </w:tr>
    </w:tbl>
    <w:p w14:paraId="7AA768B9" w14:textId="77777777" w:rsidR="005A18D6" w:rsidRPr="000C56D0" w:rsidRDefault="005A18D6" w:rsidP="005A18D6">
      <w:pPr>
        <w:ind w:firstLine="709"/>
        <w:rPr>
          <w:b/>
          <w:bCs/>
          <w:color w:val="000000"/>
          <w:sz w:val="24"/>
          <w:szCs w:val="24"/>
        </w:rPr>
      </w:pPr>
      <w:bookmarkStart w:id="39" w:name="_Toc217055465"/>
      <w:bookmarkStart w:id="40" w:name="_Toc432681746"/>
      <w:bookmarkStart w:id="41" w:name="_Toc310928391"/>
      <w:bookmarkStart w:id="42" w:name="_Toc279928067"/>
      <w:r w:rsidRPr="000C56D0">
        <w:rPr>
          <w:b/>
          <w:bCs/>
          <w:color w:val="000000"/>
          <w:sz w:val="24"/>
          <w:szCs w:val="24"/>
        </w:rPr>
        <w:t>Правила оформления рисунков, таблиц</w:t>
      </w:r>
      <w:bookmarkEnd w:id="39"/>
      <w:r w:rsidRPr="000C56D0">
        <w:rPr>
          <w:b/>
          <w:bCs/>
          <w:color w:val="000000"/>
          <w:sz w:val="24"/>
          <w:szCs w:val="24"/>
        </w:rPr>
        <w:t xml:space="preserve"> и формул</w:t>
      </w:r>
      <w:bookmarkEnd w:id="40"/>
      <w:bookmarkEnd w:id="41"/>
      <w:bookmarkEnd w:id="42"/>
    </w:p>
    <w:p w14:paraId="03696D1C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Словом «рисунок» обозначаются все иллюстративные примеры, графики, диаграммы, схемы и т.п. Они располагаются, как правило, по центру страницы. Рисунки должны иметь </w:t>
      </w:r>
      <w:r w:rsidRPr="000C56D0">
        <w:rPr>
          <w:b/>
          <w:color w:val="000000"/>
          <w:sz w:val="24"/>
          <w:szCs w:val="24"/>
        </w:rPr>
        <w:t>сплошную нумерацию внутри главы и обозначаться арабскими цифрами</w:t>
      </w:r>
      <w:r w:rsidRPr="000C56D0">
        <w:rPr>
          <w:color w:val="000000"/>
          <w:sz w:val="24"/>
          <w:szCs w:val="24"/>
        </w:rPr>
        <w:t xml:space="preserve"> (например, четвертый рисунок в главе 1 будет обозначен как Рисунок 4.1). </w:t>
      </w:r>
    </w:p>
    <w:p w14:paraId="7E8B6DDC" w14:textId="77777777" w:rsidR="005A18D6" w:rsidRPr="000C56D0" w:rsidRDefault="005A18D6" w:rsidP="005A18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Рисунки</w:t>
      </w:r>
      <w:r w:rsidRPr="000C56D0">
        <w:rPr>
          <w:b/>
          <w:bCs/>
          <w:color w:val="000000"/>
          <w:sz w:val="24"/>
          <w:szCs w:val="24"/>
        </w:rPr>
        <w:t xml:space="preserve"> каждого приложения </w:t>
      </w:r>
      <w:r w:rsidRPr="000C56D0">
        <w:rPr>
          <w:color w:val="000000"/>
          <w:sz w:val="24"/>
          <w:szCs w:val="24"/>
        </w:rPr>
        <w:t xml:space="preserve">обозначают </w:t>
      </w:r>
      <w:r w:rsidRPr="000C56D0">
        <w:rPr>
          <w:b/>
          <w:bCs/>
          <w:color w:val="000000"/>
          <w:sz w:val="24"/>
          <w:szCs w:val="24"/>
        </w:rPr>
        <w:t xml:space="preserve">отдельной нумерацией </w:t>
      </w:r>
      <w:r w:rsidRPr="000C56D0">
        <w:rPr>
          <w:color w:val="000000"/>
          <w:sz w:val="24"/>
          <w:szCs w:val="24"/>
        </w:rPr>
        <w:t>арабскими цифрами с добавлением перед цифрой обозначения приложения. Если в Приложении к работе один рисунок, то он должен быть обозначен «</w:t>
      </w:r>
      <w:r w:rsidRPr="000C56D0">
        <w:rPr>
          <w:b/>
          <w:bCs/>
          <w:color w:val="000000"/>
          <w:sz w:val="24"/>
          <w:szCs w:val="24"/>
        </w:rPr>
        <w:t>Рисунок А.1</w:t>
      </w:r>
      <w:r w:rsidRPr="000C56D0">
        <w:rPr>
          <w:color w:val="000000"/>
          <w:sz w:val="24"/>
          <w:szCs w:val="24"/>
        </w:rPr>
        <w:t>», где А – номер приложения.</w:t>
      </w:r>
    </w:p>
    <w:p w14:paraId="460294F2" w14:textId="77777777" w:rsidR="005A18D6" w:rsidRPr="000C56D0" w:rsidRDefault="005A18D6" w:rsidP="005A18D6">
      <w:pPr>
        <w:ind w:firstLine="709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Рисунок обязательно должен</w:t>
      </w:r>
      <w:r w:rsidRPr="000C56D0">
        <w:rPr>
          <w:b/>
          <w:color w:val="000000"/>
          <w:sz w:val="24"/>
          <w:szCs w:val="24"/>
        </w:rPr>
        <w:t xml:space="preserve"> иметь название, </w:t>
      </w:r>
      <w:r w:rsidRPr="000C56D0">
        <w:rPr>
          <w:color w:val="000000"/>
          <w:sz w:val="24"/>
          <w:szCs w:val="24"/>
        </w:rPr>
        <w:t xml:space="preserve">которое располагается </w:t>
      </w:r>
      <w:r w:rsidRPr="00B46F13">
        <w:rPr>
          <w:b/>
          <w:color w:val="000000"/>
          <w:sz w:val="24"/>
          <w:szCs w:val="24"/>
          <w:u w:val="single"/>
        </w:rPr>
        <w:t>под рисунком</w:t>
      </w:r>
      <w:r w:rsidRPr="000C56D0">
        <w:rPr>
          <w:b/>
          <w:color w:val="000000"/>
          <w:sz w:val="24"/>
          <w:szCs w:val="24"/>
        </w:rPr>
        <w:t xml:space="preserve"> по центру</w:t>
      </w:r>
      <w:r w:rsidRPr="000C56D0">
        <w:rPr>
          <w:color w:val="000000"/>
          <w:sz w:val="24"/>
          <w:szCs w:val="24"/>
        </w:rPr>
        <w:t xml:space="preserve"> страницы и пишется с прописной буквы. Между номером рисунка и названием ставится тире:</w:t>
      </w:r>
    </w:p>
    <w:p w14:paraId="6C18E3D9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Рисунок 1.3. – Название рисунка</w:t>
      </w:r>
    </w:p>
    <w:p w14:paraId="11E9F72B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57BBDF7F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На все рисунки должны быть </w:t>
      </w:r>
      <w:r w:rsidRPr="000C56D0">
        <w:rPr>
          <w:b/>
          <w:color w:val="000000"/>
          <w:sz w:val="24"/>
          <w:szCs w:val="24"/>
        </w:rPr>
        <w:t>указания в тексте работы</w:t>
      </w:r>
      <w:r w:rsidRPr="000C56D0">
        <w:rPr>
          <w:color w:val="000000"/>
          <w:sz w:val="24"/>
          <w:szCs w:val="24"/>
        </w:rPr>
        <w:t xml:space="preserve"> в следующем виде:</w:t>
      </w:r>
    </w:p>
    <w:p w14:paraId="5D79F1C9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Текст текст текст текст текст (см. рисунок 1.2). Текст текст текст текст текст.</w:t>
      </w:r>
    </w:p>
    <w:p w14:paraId="2A3DA661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/>
          <w:sz w:val="24"/>
          <w:szCs w:val="24"/>
        </w:rPr>
      </w:pPr>
      <w:r w:rsidRPr="000C56D0">
        <w:rPr>
          <w:i/>
          <w:color w:val="000000"/>
          <w:sz w:val="24"/>
          <w:szCs w:val="24"/>
        </w:rPr>
        <w:t>или</w:t>
      </w:r>
    </w:p>
    <w:p w14:paraId="1A24A278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Текст  текст текст текст текст (рисунок 1.2). Текст текст текст текст текст.</w:t>
      </w:r>
    </w:p>
    <w:p w14:paraId="0A799729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/>
          <w:sz w:val="24"/>
          <w:szCs w:val="24"/>
        </w:rPr>
      </w:pPr>
      <w:r w:rsidRPr="000C56D0">
        <w:rPr>
          <w:i/>
          <w:color w:val="000000"/>
          <w:sz w:val="24"/>
          <w:szCs w:val="24"/>
        </w:rPr>
        <w:t>или</w:t>
      </w:r>
    </w:p>
    <w:p w14:paraId="75A8B0E5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Текст текст текст текст текст … в соответствии с рисунком 1.2.</w:t>
      </w:r>
    </w:p>
    <w:p w14:paraId="63973973" w14:textId="77777777" w:rsidR="005A18D6" w:rsidRPr="000C56D0" w:rsidRDefault="005A18D6" w:rsidP="005A18D6">
      <w:pPr>
        <w:ind w:firstLine="720"/>
        <w:rPr>
          <w:i/>
          <w:color w:val="000000"/>
          <w:sz w:val="24"/>
          <w:szCs w:val="24"/>
        </w:rPr>
      </w:pPr>
    </w:p>
    <w:p w14:paraId="3B83DF26" w14:textId="77777777" w:rsidR="005A18D6" w:rsidRPr="000C56D0" w:rsidRDefault="005A18D6" w:rsidP="005A18D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Рисунок необходимо располагать в работе непосредственно после текста, в котором он упоминается впервые, или на следующей странице.</w:t>
      </w:r>
    </w:p>
    <w:p w14:paraId="4D147DA2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26249EF9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Примеры оформления рисунков.</w:t>
      </w:r>
    </w:p>
    <w:p w14:paraId="65F3783E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а) </w:t>
      </w:r>
      <w:r w:rsidRPr="000C56D0">
        <w:rPr>
          <w:b/>
          <w:color w:val="000000"/>
          <w:sz w:val="24"/>
          <w:szCs w:val="24"/>
        </w:rPr>
        <w:t>Собственный рисунок</w:t>
      </w:r>
      <w:r w:rsidRPr="000C56D0">
        <w:rPr>
          <w:color w:val="000000"/>
          <w:sz w:val="24"/>
          <w:szCs w:val="24"/>
        </w:rPr>
        <w:t xml:space="preserve"> (схема, график, диаграмма, составленные по данным из различных источников):</w:t>
      </w:r>
    </w:p>
    <w:p w14:paraId="4858CECB" w14:textId="1C394B59" w:rsidR="005A18D6" w:rsidRPr="000C56D0" w:rsidRDefault="005A18D6" w:rsidP="005A18D6">
      <w:pPr>
        <w:rPr>
          <w:color w:val="000000"/>
          <w:sz w:val="24"/>
          <w:szCs w:val="24"/>
          <w:lang w:val="en-US"/>
        </w:rPr>
      </w:pPr>
      <w:r w:rsidRPr="000C56D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2A0E7E" wp14:editId="345782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15000" cy="1874520"/>
                <wp:effectExtent l="0" t="0" r="0" b="1905"/>
                <wp:wrapNone/>
                <wp:docPr id="26" name="Группа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874520"/>
                          <a:chOff x="2357" y="11661"/>
                          <a:chExt cx="7200" cy="2160"/>
                        </a:xfrm>
                      </wpg:grpSpPr>
                      <wps:wsp>
                        <wps:cNvPr id="27" name="AutoShape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7361F" w14:textId="77777777" w:rsidR="00E3245E" w:rsidRDefault="00E3245E" w:rsidP="005A18D6">
                              <w:pPr>
                                <w:jc w:val="center"/>
                              </w:pPr>
                              <w:r>
                                <w:t>Рисунок 1.2 – Название рисунка</w:t>
                              </w:r>
                            </w:p>
                            <w:p w14:paraId="2663F038" w14:textId="77777777" w:rsidR="00E3245E" w:rsidRDefault="00E3245E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составлено автором.</w:t>
                              </w:r>
                            </w:p>
                            <w:p w14:paraId="63036D95" w14:textId="77777777" w:rsidR="00E3245E" w:rsidRDefault="00E3245E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0E7E" id="Группа 26" o:spid="_x0000_s1026" style="position:absolute;margin-left:0;margin-top:0;width:450pt;height:147.6pt;z-index:251656704;mso-position-horizontal-relative:char;mso-position-vertical-relative:line" coordorigin="2357,11661" coordsize="7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">
                <o:lock v:ext="edit" aspectratio="t"/>
                <v:rect id="AutoShape 112" o:spid="_x0000_s1027" style="position:absolute;left:2357;top:11661;width:72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/>
                </v:rect>
                <v:rect id="Rectangle 113" o:spid="_x0000_s102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114" o:spid="_x0000_s102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15" o:spid="_x0000_s103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116" o:spid="_x0000_s103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line id="Line 117" o:spid="_x0000_s103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118" o:spid="_x0000_s103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119" o:spid="_x0000_s103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rect id="Rectangle 120" o:spid="_x0000_s1035" style="position:absolute;left:2501;top:13389;width:69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>
                  <v:textbox>
                    <w:txbxContent>
                      <w:p w14:paraId="0677361F" w14:textId="77777777" w:rsidR="00E3245E" w:rsidRDefault="00E3245E" w:rsidP="005A18D6">
                        <w:pPr>
                          <w:jc w:val="center"/>
                        </w:pPr>
                        <w:r>
                          <w:t>Рисунок 1.2 – Название рисунка</w:t>
                        </w:r>
                      </w:p>
                      <w:p w14:paraId="2663F038" w14:textId="77777777" w:rsidR="00E3245E" w:rsidRDefault="00E3245E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составлено автором.</w:t>
                        </w:r>
                      </w:p>
                      <w:p w14:paraId="63036D95" w14:textId="77777777" w:rsidR="00E3245E" w:rsidRDefault="00E3245E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0C56D0">
        <w:rPr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D8B1734" wp14:editId="4501DC89">
                <wp:extent cx="5715000" cy="187452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1CC13E" id="Прямоугольник 1" o:spid="_x0000_s1026" style="width:450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12022DA5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б) Рисунок, </w:t>
      </w:r>
      <w:r w:rsidRPr="000C56D0">
        <w:rPr>
          <w:b/>
          <w:color w:val="000000"/>
          <w:sz w:val="24"/>
          <w:szCs w:val="24"/>
        </w:rPr>
        <w:t>заимствованный</w:t>
      </w:r>
      <w:r w:rsidRPr="000C56D0">
        <w:rPr>
          <w:color w:val="000000"/>
          <w:sz w:val="24"/>
          <w:szCs w:val="24"/>
        </w:rPr>
        <w:t xml:space="preserve"> из какого-либо источника. В данном случае под рисунком дается ссылка на источник с обязательным указанием номера страницы.  </w:t>
      </w:r>
    </w:p>
    <w:p w14:paraId="789DDBFE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5B0DA34C" w14:textId="6A4927DB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07ABD3C" wp14:editId="27B8740F">
                <wp:extent cx="5715000" cy="1943100"/>
                <wp:effectExtent l="0" t="0" r="0" b="0"/>
                <wp:docPr id="16" name="Группа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943100"/>
                          <a:chOff x="2357" y="11661"/>
                          <a:chExt cx="7200" cy="2448"/>
                        </a:xfrm>
                      </wpg:grpSpPr>
                      <wps:wsp>
                        <wps:cNvPr id="17" name="AutoShape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73A7" w14:textId="77777777" w:rsidR="00E3245E" w:rsidRDefault="00E3245E" w:rsidP="005A18D6">
                              <w:pPr>
                                <w:jc w:val="center"/>
                              </w:pPr>
                              <w:r>
                                <w:t xml:space="preserve">Рисунок 1.2 – Название рисунка </w:t>
                              </w:r>
                            </w:p>
                            <w:p w14:paraId="5DAD98E5" w14:textId="77777777" w:rsidR="00E3245E" w:rsidRDefault="00E3245E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Российский статистический ежегодник. – М., 2005. С. 364.</w:t>
                              </w:r>
                            </w:p>
                            <w:p w14:paraId="67CF711D" w14:textId="77777777" w:rsidR="00E3245E" w:rsidRDefault="00E3245E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1C336344" w14:textId="77777777" w:rsidR="00E3245E" w:rsidRDefault="00E3245E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ABD3C" id="Группа 16" o:spid="_x0000_s1036" style="width:450pt;height:153pt;mso-position-horizontal-relative:char;mso-position-vertical-relative:line" coordorigin="2357,11661" coordsize="720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">
                <o:lock v:ext="edit" aspectratio="t"/>
                <v:rect id="AutoShape 102" o:spid="_x0000_s1037" style="position:absolute;left:2357;top:11661;width:720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o:lock v:ext="edit" aspectratio="t"/>
                </v:rect>
                <v:rect id="Rectangle 103" o:spid="_x0000_s103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04" o:spid="_x0000_s103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05" o:spid="_x0000_s104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06" o:spid="_x0000_s104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line id="Line 107" o:spid="_x0000_s104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08" o:spid="_x0000_s104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109" o:spid="_x0000_s104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rect id="Rectangle 110" o:spid="_x0000_s1045" style="position:absolute;left:2501;top:13389;width:69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<v:textbox>
                    <w:txbxContent>
                      <w:p w14:paraId="49BC73A7" w14:textId="77777777" w:rsidR="00E3245E" w:rsidRDefault="00E3245E" w:rsidP="005A18D6">
                        <w:pPr>
                          <w:jc w:val="center"/>
                        </w:pPr>
                        <w:r>
                          <w:t xml:space="preserve">Рисунок 1.2 – Название рисунка </w:t>
                        </w:r>
                      </w:p>
                      <w:p w14:paraId="5DAD98E5" w14:textId="77777777" w:rsidR="00E3245E" w:rsidRDefault="00E3245E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Российский статистический ежегодник. – М., 2005. С. 364.</w:t>
                        </w:r>
                      </w:p>
                      <w:p w14:paraId="67CF711D" w14:textId="77777777" w:rsidR="00E3245E" w:rsidRDefault="00E3245E" w:rsidP="005A18D6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1C336344" w14:textId="77777777" w:rsidR="00E3245E" w:rsidRDefault="00E3245E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E768C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в) Рисунок, содержащий пояснительные данные (подрисуночный текст). Слово «Рисунок» и название помещают после пояснительных данных и располагают следующим образом:</w:t>
      </w:r>
    </w:p>
    <w:p w14:paraId="3856ADD4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7057771A" w14:textId="175E1B18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FBA68E3" wp14:editId="5F4C90DB">
                <wp:extent cx="5715000" cy="1943100"/>
                <wp:effectExtent l="0" t="0" r="0" b="0"/>
                <wp:docPr id="6" name="Групп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943100"/>
                          <a:chOff x="2357" y="11661"/>
                          <a:chExt cx="7200" cy="2448"/>
                        </a:xfrm>
                      </wpg:grpSpPr>
                      <wps:wsp>
                        <wps:cNvPr id="7" name="AutoShap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B50E0" w14:textId="77777777" w:rsidR="00E3245E" w:rsidRDefault="00E3245E" w:rsidP="005A18D6">
                              <w:r>
                                <w:t xml:space="preserve">Пояснительные данные </w:t>
                              </w:r>
                            </w:p>
                            <w:p w14:paraId="549A8999" w14:textId="77777777" w:rsidR="00E3245E" w:rsidRDefault="00E3245E" w:rsidP="005A18D6">
                              <w:pPr>
                                <w:jc w:val="center"/>
                              </w:pPr>
                              <w:r>
                                <w:t xml:space="preserve">Рисунок 1.3 – Название рисунка </w:t>
                              </w:r>
                            </w:p>
                            <w:p w14:paraId="479DA5D2" w14:textId="77777777" w:rsidR="00E3245E" w:rsidRDefault="00E3245E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Российский статистический ежегодник. – М., 2005. С. 364</w:t>
                              </w:r>
                            </w:p>
                            <w:p w14:paraId="05EF5112" w14:textId="77777777" w:rsidR="00E3245E" w:rsidRDefault="00E3245E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A68E3" id="Группа 6" o:spid="_x0000_s1046" style="width:450pt;height:153pt;mso-position-horizontal-relative:char;mso-position-vertical-relative:line" coordorigin="2357,11661" coordsize="720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">
                <o:lock v:ext="edit" aspectratio="t"/>
                <v:rect id="AutoShape 89" o:spid="_x0000_s1047" style="position:absolute;left:2357;top:11661;width:720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rect id="Rectangle 90" o:spid="_x0000_s104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91" o:spid="_x0000_s104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92" o:spid="_x0000_s105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93" o:spid="_x0000_s105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line id="Line 94" o:spid="_x0000_s105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95" o:spid="_x0000_s105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96" o:spid="_x0000_s105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rect id="Rectangle 97" o:spid="_x0000_s1055" style="position:absolute;left:2501;top:13389;width:69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4E3B50E0" w14:textId="77777777" w:rsidR="00E3245E" w:rsidRDefault="00E3245E" w:rsidP="005A18D6">
                        <w:r>
                          <w:t xml:space="preserve">Пояснительные данные </w:t>
                        </w:r>
                      </w:p>
                      <w:p w14:paraId="549A8999" w14:textId="77777777" w:rsidR="00E3245E" w:rsidRDefault="00E3245E" w:rsidP="005A18D6">
                        <w:pPr>
                          <w:jc w:val="center"/>
                        </w:pPr>
                        <w:r>
                          <w:t xml:space="preserve">Рисунок 1.3 – Название рисунка </w:t>
                        </w:r>
                      </w:p>
                      <w:p w14:paraId="479DA5D2" w14:textId="77777777" w:rsidR="00E3245E" w:rsidRDefault="00E3245E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Российский статистический ежегодник. – М., 2005. С. 364</w:t>
                        </w:r>
                      </w:p>
                      <w:p w14:paraId="05EF5112" w14:textId="77777777" w:rsidR="00E3245E" w:rsidRDefault="00E3245E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811F86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</w:p>
    <w:p w14:paraId="02A333EC" w14:textId="77777777" w:rsidR="005A18D6" w:rsidRPr="000C56D0" w:rsidRDefault="005A18D6" w:rsidP="005A18D6">
      <w:pPr>
        <w:ind w:firstLine="720"/>
        <w:jc w:val="both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Таблицы</w:t>
      </w:r>
      <w:r w:rsidRPr="000C56D0">
        <w:rPr>
          <w:color w:val="000000"/>
          <w:sz w:val="24"/>
          <w:szCs w:val="24"/>
        </w:rPr>
        <w:t xml:space="preserve"> применяются для лучшей наглядности и удобства сравнения показателей. Каждая таблица должна иметь </w:t>
      </w:r>
      <w:r w:rsidRPr="000C56D0">
        <w:rPr>
          <w:b/>
          <w:color w:val="000000"/>
          <w:sz w:val="24"/>
          <w:szCs w:val="24"/>
        </w:rPr>
        <w:t>название</w:t>
      </w:r>
      <w:r w:rsidRPr="000C56D0">
        <w:rPr>
          <w:color w:val="000000"/>
          <w:sz w:val="24"/>
          <w:szCs w:val="24"/>
        </w:rPr>
        <w:t xml:space="preserve">, которое должно отражать ее содержание, быть точным, кратким. </w:t>
      </w:r>
      <w:r w:rsidRPr="000C56D0">
        <w:rPr>
          <w:b/>
          <w:color w:val="000000"/>
          <w:sz w:val="24"/>
          <w:szCs w:val="24"/>
        </w:rPr>
        <w:t>Название таблицы</w:t>
      </w:r>
      <w:r w:rsidRPr="000C56D0">
        <w:rPr>
          <w:color w:val="000000"/>
          <w:sz w:val="24"/>
          <w:szCs w:val="24"/>
        </w:rPr>
        <w:t xml:space="preserve"> следует помещать </w:t>
      </w:r>
      <w:r w:rsidRPr="000C56D0">
        <w:rPr>
          <w:b/>
          <w:color w:val="000000"/>
          <w:sz w:val="24"/>
          <w:szCs w:val="24"/>
        </w:rPr>
        <w:t xml:space="preserve">над таблицей слева, без </w:t>
      </w:r>
      <w:r w:rsidRPr="000C56D0">
        <w:rPr>
          <w:b/>
          <w:color w:val="000000"/>
          <w:sz w:val="24"/>
          <w:szCs w:val="24"/>
        </w:rPr>
        <w:lastRenderedPageBreak/>
        <w:t>абзацного отступа в одну строку с ее номером через тире</w:t>
      </w:r>
      <w:r w:rsidRPr="000C56D0">
        <w:rPr>
          <w:color w:val="000000"/>
          <w:sz w:val="24"/>
          <w:szCs w:val="24"/>
        </w:rPr>
        <w:t xml:space="preserve">. На все таблицы должны быть </w:t>
      </w:r>
      <w:r w:rsidRPr="000C56D0">
        <w:rPr>
          <w:b/>
          <w:color w:val="000000"/>
          <w:sz w:val="24"/>
          <w:szCs w:val="24"/>
        </w:rPr>
        <w:t>указания в тексте работы</w:t>
      </w:r>
      <w:r w:rsidRPr="000C56D0">
        <w:rPr>
          <w:color w:val="000000"/>
          <w:sz w:val="24"/>
          <w:szCs w:val="24"/>
        </w:rPr>
        <w:t xml:space="preserve"> в следующем виде:</w:t>
      </w:r>
    </w:p>
    <w:p w14:paraId="4A0B88D9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</w:p>
    <w:p w14:paraId="378DDBCE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Текст текст текст текст текст (см. таблицу 2.4). Текст текст текст текст текст.</w:t>
      </w:r>
    </w:p>
    <w:p w14:paraId="583638B0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</w:p>
    <w:p w14:paraId="5F6DD292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Таблицу следует располагать в отчете </w:t>
      </w:r>
      <w:r w:rsidRPr="000C56D0">
        <w:rPr>
          <w:b/>
          <w:color w:val="000000"/>
          <w:sz w:val="24"/>
          <w:szCs w:val="24"/>
        </w:rPr>
        <w:t>непосредственно после текста</w:t>
      </w:r>
      <w:r w:rsidRPr="000C56D0">
        <w:rPr>
          <w:color w:val="000000"/>
          <w:sz w:val="24"/>
          <w:szCs w:val="24"/>
        </w:rPr>
        <w:t xml:space="preserve">, в котором она упоминается впервые, или </w:t>
      </w:r>
      <w:r w:rsidRPr="000C56D0">
        <w:rPr>
          <w:b/>
          <w:color w:val="000000"/>
          <w:sz w:val="24"/>
          <w:szCs w:val="24"/>
        </w:rPr>
        <w:t>на следующей странице</w:t>
      </w:r>
      <w:r w:rsidRPr="000C56D0">
        <w:rPr>
          <w:color w:val="000000"/>
          <w:sz w:val="24"/>
          <w:szCs w:val="24"/>
        </w:rPr>
        <w:t xml:space="preserve">.  </w:t>
      </w:r>
    </w:p>
    <w:p w14:paraId="1334216E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Примеры оформления таблиц.</w:t>
      </w:r>
    </w:p>
    <w:p w14:paraId="51F32C23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а) </w:t>
      </w:r>
      <w:r w:rsidRPr="000C56D0">
        <w:rPr>
          <w:b/>
          <w:color w:val="000000"/>
          <w:sz w:val="24"/>
          <w:szCs w:val="24"/>
        </w:rPr>
        <w:t xml:space="preserve">Самостоятельно составленная таблица </w:t>
      </w:r>
      <w:r w:rsidRPr="000C56D0">
        <w:rPr>
          <w:color w:val="000000"/>
          <w:sz w:val="24"/>
          <w:szCs w:val="24"/>
        </w:rPr>
        <w:t xml:space="preserve">(в этом случае под таблицей </w:t>
      </w:r>
      <w:r w:rsidRPr="000C56D0">
        <w:rPr>
          <w:i/>
          <w:color w:val="000000"/>
          <w:sz w:val="24"/>
          <w:szCs w:val="24"/>
        </w:rPr>
        <w:t>курсивом</w:t>
      </w:r>
      <w:r w:rsidRPr="000C56D0">
        <w:rPr>
          <w:color w:val="000000"/>
          <w:sz w:val="24"/>
          <w:szCs w:val="24"/>
        </w:rPr>
        <w:t xml:space="preserve"> необходимо написать «</w:t>
      </w:r>
      <w:r w:rsidRPr="000C56D0">
        <w:rPr>
          <w:i/>
          <w:color w:val="000000"/>
          <w:sz w:val="24"/>
          <w:szCs w:val="24"/>
        </w:rPr>
        <w:t>Составлено/Рассчитано автором по</w:t>
      </w:r>
      <w:r w:rsidRPr="000C56D0">
        <w:rPr>
          <w:color w:val="000000"/>
          <w:sz w:val="24"/>
          <w:szCs w:val="24"/>
        </w:rPr>
        <w:t>» и привести основные источники, по которым рассчитана данная таблица):</w:t>
      </w:r>
    </w:p>
    <w:p w14:paraId="78F116E0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Таблица </w:t>
      </w:r>
      <w:r w:rsidRPr="000C56D0">
        <w:rPr>
          <w:color w:val="000000"/>
          <w:sz w:val="24"/>
          <w:szCs w:val="24"/>
          <w:lang w:val="en-US"/>
        </w:rPr>
        <w:t>2.5</w:t>
      </w:r>
      <w:r w:rsidRPr="000C56D0">
        <w:rPr>
          <w:color w:val="000000"/>
          <w:sz w:val="24"/>
          <w:szCs w:val="24"/>
        </w:rPr>
        <w:t xml:space="preserve"> – Название таблицы</w:t>
      </w:r>
    </w:p>
    <w:p w14:paraId="5407793F" w14:textId="3A1F4212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  <w:r w:rsidRPr="000C56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5687E2" wp14:editId="0D2E0916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057900" cy="1252220"/>
                <wp:effectExtent l="0" t="0" r="19050" b="2413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8E72" w14:textId="77777777" w:rsidR="00E3245E" w:rsidRDefault="00E3245E" w:rsidP="005A18D6"/>
                          <w:p w14:paraId="25F098F6" w14:textId="77777777" w:rsidR="00E3245E" w:rsidRDefault="00E3245E" w:rsidP="005A18D6"/>
                          <w:p w14:paraId="1A28DE6D" w14:textId="77777777" w:rsidR="00E3245E" w:rsidRDefault="00E3245E" w:rsidP="005A18D6"/>
                          <w:p w14:paraId="2CE9B2E5" w14:textId="77777777" w:rsidR="00E3245E" w:rsidRDefault="00E3245E" w:rsidP="005A18D6"/>
                          <w:p w14:paraId="1C80D6FB" w14:textId="77777777" w:rsidR="00E3245E" w:rsidRDefault="00E3245E" w:rsidP="005A18D6">
                            <w:pPr>
                              <w:rPr>
                                <w:i/>
                              </w:rPr>
                            </w:pPr>
                          </w:p>
                          <w:p w14:paraId="15C42238" w14:textId="77777777" w:rsidR="00E3245E" w:rsidRDefault="00E3245E" w:rsidP="005A18D6">
                            <w:pPr>
                              <w:rPr>
                                <w:i/>
                              </w:rPr>
                            </w:pPr>
                          </w:p>
                          <w:p w14:paraId="20617951" w14:textId="77777777" w:rsidR="00E3245E" w:rsidRDefault="00E3245E" w:rsidP="005A18D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ассчитано автором по: Российский статистический ежегодник. – М., 2017. С. 364; Иванов А.А. Основные финансовые показатели развития страны за 2015 г. // Финансы. 2016. №4. С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87E2" id="Прямоугольник 101" o:spid="_x0000_s1056" style="position:absolute;left:0;text-align:left;margin-left:-9pt;margin-top:6.6pt;width:477pt;height:9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DFUwIAAGQ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">
                <v:textbox>
                  <w:txbxContent>
                    <w:p w14:paraId="7D078E72" w14:textId="77777777" w:rsidR="00E3245E" w:rsidRDefault="00E3245E" w:rsidP="005A18D6"/>
                    <w:p w14:paraId="25F098F6" w14:textId="77777777" w:rsidR="00E3245E" w:rsidRDefault="00E3245E" w:rsidP="005A18D6"/>
                    <w:p w14:paraId="1A28DE6D" w14:textId="77777777" w:rsidR="00E3245E" w:rsidRDefault="00E3245E" w:rsidP="005A18D6"/>
                    <w:p w14:paraId="2CE9B2E5" w14:textId="77777777" w:rsidR="00E3245E" w:rsidRDefault="00E3245E" w:rsidP="005A18D6"/>
                    <w:p w14:paraId="1C80D6FB" w14:textId="77777777" w:rsidR="00E3245E" w:rsidRDefault="00E3245E" w:rsidP="005A18D6">
                      <w:pPr>
                        <w:rPr>
                          <w:i/>
                        </w:rPr>
                      </w:pPr>
                    </w:p>
                    <w:p w14:paraId="15C42238" w14:textId="77777777" w:rsidR="00E3245E" w:rsidRDefault="00E3245E" w:rsidP="005A18D6">
                      <w:pPr>
                        <w:rPr>
                          <w:i/>
                        </w:rPr>
                      </w:pPr>
                    </w:p>
                    <w:p w14:paraId="20617951" w14:textId="77777777" w:rsidR="00E3245E" w:rsidRDefault="00E3245E" w:rsidP="005A18D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ассчитано автором по: Российский статистический ежегодник. – М., 2017. С. 364; Иванов А.А. Основные финансовые показатели развития страны за 2015 г. // Финансы. 2016. №4. С.1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0C56D0" w14:paraId="0F5AE295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90D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889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6F5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EC5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646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0C56D0" w14:paraId="2C967E5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59E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DAC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011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B43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013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18D6" w:rsidRPr="000C56D0" w14:paraId="3C6B92CA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E0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7CC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229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973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05A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5EB1DE9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</w:p>
    <w:p w14:paraId="27E734E9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</w:p>
    <w:p w14:paraId="6BE58A23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</w:p>
    <w:p w14:paraId="5FF14318" w14:textId="77777777" w:rsidR="005A18D6" w:rsidRPr="000C56D0" w:rsidRDefault="005A18D6" w:rsidP="005A18D6">
      <w:pPr>
        <w:ind w:firstLine="720"/>
        <w:rPr>
          <w:sz w:val="24"/>
          <w:szCs w:val="24"/>
        </w:rPr>
      </w:pPr>
      <w:r w:rsidRPr="000C56D0">
        <w:rPr>
          <w:sz w:val="24"/>
          <w:szCs w:val="24"/>
        </w:rPr>
        <w:t>Если таблица была составлена самостоятельно, но без расчетов из источника, а например, на основе нормативно-правовых актов, то необходимо написать. «</w:t>
      </w:r>
      <w:r w:rsidRPr="000C56D0">
        <w:rPr>
          <w:i/>
          <w:sz w:val="24"/>
          <w:szCs w:val="24"/>
        </w:rPr>
        <w:t>Составлено по: …</w:t>
      </w:r>
      <w:r w:rsidRPr="000C56D0">
        <w:rPr>
          <w:sz w:val="24"/>
          <w:szCs w:val="24"/>
        </w:rPr>
        <w:t>» и привести основные источники.</w:t>
      </w:r>
    </w:p>
    <w:p w14:paraId="45A7DC97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б) Таблица, </w:t>
      </w:r>
      <w:r w:rsidRPr="000C56D0">
        <w:rPr>
          <w:b/>
          <w:color w:val="000000"/>
          <w:sz w:val="24"/>
          <w:szCs w:val="24"/>
        </w:rPr>
        <w:t>заимствованная</w:t>
      </w:r>
      <w:r w:rsidRPr="000C56D0">
        <w:rPr>
          <w:color w:val="000000"/>
          <w:sz w:val="24"/>
          <w:szCs w:val="24"/>
        </w:rPr>
        <w:t xml:space="preserve"> из какого-либо источника (в данном случае под таблицей указывается ссылка на данный источник с обязательным указанием номера страницы):</w:t>
      </w:r>
    </w:p>
    <w:p w14:paraId="53C663C5" w14:textId="3718AADD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7C485" wp14:editId="5504E02B">
                <wp:simplePos x="0" y="0"/>
                <wp:positionH relativeFrom="column">
                  <wp:posOffset>-113665</wp:posOffset>
                </wp:positionH>
                <wp:positionV relativeFrom="paragraph">
                  <wp:posOffset>-5715</wp:posOffset>
                </wp:positionV>
                <wp:extent cx="6057900" cy="1297305"/>
                <wp:effectExtent l="0" t="0" r="19050" b="1714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51D3" w14:textId="77777777" w:rsidR="00E3245E" w:rsidRDefault="00E3245E" w:rsidP="005A1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7C485" id="Прямоугольник 100" o:spid="_x0000_s1057" style="position:absolute;margin-left:-8.95pt;margin-top:-.45pt;width:477pt;height:10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">
                <v:textbox>
                  <w:txbxContent>
                    <w:p w14:paraId="4C8E51D3" w14:textId="77777777" w:rsidR="00E3245E" w:rsidRDefault="00E3245E" w:rsidP="005A18D6"/>
                  </w:txbxContent>
                </v:textbox>
              </v:rect>
            </w:pict>
          </mc:Fallback>
        </mc:AlternateContent>
      </w:r>
      <w:r w:rsidRPr="000C56D0">
        <w:rPr>
          <w:color w:val="000000"/>
          <w:sz w:val="24"/>
          <w:szCs w:val="24"/>
        </w:rPr>
        <w:t xml:space="preserve">Таблица </w:t>
      </w:r>
      <w:r w:rsidRPr="000C56D0">
        <w:rPr>
          <w:color w:val="000000"/>
          <w:sz w:val="24"/>
          <w:szCs w:val="24"/>
          <w:lang w:val="en-US"/>
        </w:rPr>
        <w:t>1.4</w:t>
      </w:r>
      <w:r w:rsidRPr="000C56D0">
        <w:rPr>
          <w:color w:val="000000"/>
          <w:sz w:val="24"/>
          <w:szCs w:val="24"/>
        </w:rPr>
        <w:t>– Название таблицы</w:t>
      </w:r>
    </w:p>
    <w:p w14:paraId="7CEE7160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0C56D0" w14:paraId="4852B2A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6E5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55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45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25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C9C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0C56D0" w14:paraId="1B52C7E7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E37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5E0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0AB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858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B48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18D6" w:rsidRPr="000C56D0" w14:paraId="5E6E1E3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3A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196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B28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1D5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9FA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18B02DF" w14:textId="77777777" w:rsidR="005A18D6" w:rsidRPr="000C56D0" w:rsidRDefault="005A18D6" w:rsidP="005A18D6">
      <w:pPr>
        <w:rPr>
          <w:i/>
          <w:color w:val="000000"/>
          <w:sz w:val="24"/>
          <w:szCs w:val="24"/>
        </w:rPr>
      </w:pPr>
      <w:r w:rsidRPr="000C56D0">
        <w:rPr>
          <w:i/>
          <w:color w:val="000000"/>
          <w:sz w:val="24"/>
          <w:szCs w:val="24"/>
        </w:rPr>
        <w:t>Источник: Российский статистический ежегодник. – М., 2016. С. 364.</w:t>
      </w:r>
    </w:p>
    <w:p w14:paraId="6B87FBD3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Как и рисунки, таблицы</w:t>
      </w:r>
      <w:r w:rsidRPr="000C56D0">
        <w:rPr>
          <w:color w:val="000000"/>
          <w:sz w:val="24"/>
          <w:szCs w:val="24"/>
        </w:rPr>
        <w:t xml:space="preserve">, за исключением таблиц приложений, следует </w:t>
      </w:r>
      <w:r w:rsidRPr="000C56D0">
        <w:rPr>
          <w:b/>
          <w:color w:val="000000"/>
          <w:sz w:val="24"/>
          <w:szCs w:val="24"/>
        </w:rPr>
        <w:t>нумеровать арабскими цифрами сквозной нумерацией в пределах главы</w:t>
      </w:r>
      <w:r w:rsidRPr="000C56D0">
        <w:rPr>
          <w:color w:val="000000"/>
          <w:sz w:val="24"/>
          <w:szCs w:val="24"/>
        </w:rPr>
        <w:t xml:space="preserve">; в конце номера точка не ставится. </w:t>
      </w:r>
    </w:p>
    <w:p w14:paraId="5AD4C323" w14:textId="77777777" w:rsidR="005A18D6" w:rsidRPr="000C56D0" w:rsidRDefault="005A18D6" w:rsidP="005A18D6">
      <w:pPr>
        <w:ind w:firstLine="720"/>
        <w:rPr>
          <w:color w:val="FF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Таблицы каждого приложения</w:t>
      </w:r>
      <w:r w:rsidRPr="000C56D0">
        <w:rPr>
          <w:color w:val="000000"/>
          <w:sz w:val="24"/>
          <w:szCs w:val="24"/>
        </w:rPr>
        <w:t xml:space="preserve"> обозначают </w:t>
      </w:r>
      <w:r w:rsidRPr="000C56D0">
        <w:rPr>
          <w:b/>
          <w:color w:val="000000"/>
          <w:sz w:val="24"/>
          <w:szCs w:val="24"/>
        </w:rPr>
        <w:t>отдельной нумерацией</w:t>
      </w:r>
      <w:r w:rsidRPr="000C56D0">
        <w:rPr>
          <w:color w:val="000000"/>
          <w:sz w:val="24"/>
          <w:szCs w:val="24"/>
        </w:rPr>
        <w:t xml:space="preserve"> арабскими цифрами с добавлением перед цифрой обозначения приложения. Если в приложении к работе одна таблица, то она должна быть обозначена «Таблица А.1», где А – номер приложения.</w:t>
      </w:r>
    </w:p>
    <w:p w14:paraId="2F4F0EBA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Таблицы слева, справа и снизу, как правило, ограничивают линиями. </w:t>
      </w:r>
      <w:r w:rsidRPr="000C56D0">
        <w:rPr>
          <w:b/>
          <w:color w:val="000000"/>
          <w:sz w:val="24"/>
          <w:szCs w:val="24"/>
        </w:rPr>
        <w:t>Допускается</w:t>
      </w:r>
      <w:r w:rsidRPr="000C56D0">
        <w:rPr>
          <w:color w:val="000000"/>
          <w:sz w:val="24"/>
          <w:szCs w:val="24"/>
        </w:rPr>
        <w:t xml:space="preserve"> применять </w:t>
      </w:r>
      <w:r w:rsidRPr="000C56D0">
        <w:rPr>
          <w:b/>
          <w:color w:val="000000"/>
          <w:sz w:val="24"/>
          <w:szCs w:val="24"/>
        </w:rPr>
        <w:t>размер шрифта в таблице меньший, чем в тексте</w:t>
      </w:r>
      <w:r w:rsidRPr="000C56D0">
        <w:rPr>
          <w:color w:val="000000"/>
          <w:sz w:val="24"/>
          <w:szCs w:val="24"/>
        </w:rPr>
        <w:t>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6F4B676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При переносе части таблицы</w:t>
      </w:r>
      <w:r w:rsidRPr="000C56D0">
        <w:rPr>
          <w:color w:val="000000"/>
          <w:sz w:val="24"/>
          <w:szCs w:val="24"/>
        </w:rPr>
        <w:t xml:space="preserve"> на другую страницу </w:t>
      </w:r>
      <w:r w:rsidRPr="000C56D0">
        <w:rPr>
          <w:b/>
          <w:color w:val="000000"/>
          <w:sz w:val="24"/>
          <w:szCs w:val="24"/>
        </w:rPr>
        <w:t>столбцы нумеруются</w:t>
      </w:r>
      <w:r w:rsidRPr="000C56D0">
        <w:rPr>
          <w:color w:val="000000"/>
          <w:sz w:val="24"/>
          <w:szCs w:val="24"/>
        </w:rPr>
        <w:t xml:space="preserve">. </w:t>
      </w:r>
      <w:r w:rsidRPr="000C56D0">
        <w:rPr>
          <w:b/>
          <w:color w:val="000000"/>
          <w:sz w:val="24"/>
          <w:szCs w:val="24"/>
        </w:rPr>
        <w:t xml:space="preserve">Название </w:t>
      </w:r>
      <w:r w:rsidRPr="000C56D0">
        <w:rPr>
          <w:color w:val="000000"/>
          <w:sz w:val="24"/>
          <w:szCs w:val="24"/>
        </w:rPr>
        <w:t xml:space="preserve">помещают </w:t>
      </w:r>
      <w:r w:rsidRPr="000C56D0">
        <w:rPr>
          <w:b/>
          <w:color w:val="000000"/>
          <w:sz w:val="24"/>
          <w:szCs w:val="24"/>
        </w:rPr>
        <w:t>только над первой частью таблицы</w:t>
      </w:r>
      <w:r w:rsidRPr="000C56D0">
        <w:rPr>
          <w:color w:val="000000"/>
          <w:sz w:val="24"/>
          <w:szCs w:val="24"/>
        </w:rPr>
        <w:t>, а над другими частями, также слева без абзацного отступа, пишут «</w:t>
      </w:r>
      <w:r w:rsidRPr="000C56D0">
        <w:rPr>
          <w:b/>
          <w:color w:val="000000"/>
          <w:sz w:val="24"/>
          <w:szCs w:val="24"/>
        </w:rPr>
        <w:t>Продолжение Таблицы n</w:t>
      </w:r>
      <w:r w:rsidRPr="000C56D0">
        <w:rPr>
          <w:color w:val="000000"/>
          <w:sz w:val="24"/>
          <w:szCs w:val="24"/>
        </w:rPr>
        <w:t>» и повторяют нумерацию столбцов:</w:t>
      </w:r>
    </w:p>
    <w:p w14:paraId="75088BE1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Таблица </w:t>
      </w:r>
      <w:r w:rsidRPr="000C56D0">
        <w:rPr>
          <w:color w:val="000000"/>
          <w:sz w:val="24"/>
          <w:szCs w:val="24"/>
          <w:lang w:val="en-US"/>
        </w:rPr>
        <w:t>2.4</w:t>
      </w:r>
      <w:r w:rsidRPr="000C56D0">
        <w:rPr>
          <w:color w:val="000000"/>
          <w:sz w:val="24"/>
          <w:szCs w:val="24"/>
        </w:rPr>
        <w:t>– Название таблицы</w:t>
      </w:r>
    </w:p>
    <w:p w14:paraId="63EB2DB9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0C56D0" w14:paraId="7EABE2C7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D21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lastRenderedPageBreak/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BC8C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0D5F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A611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A8A0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0C56D0" w14:paraId="0FA858CB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8A3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40EF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E1C0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CD2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5C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18D6" w:rsidRPr="000C56D0" w14:paraId="01BCCD1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C94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286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078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181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65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31588D5" w14:textId="6D5C02E3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2AC682" wp14:editId="4035DC94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800600" cy="342900"/>
                <wp:effectExtent l="9525" t="0" r="9525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654"/>
                          <a:chExt cx="7560" cy="540"/>
                        </a:xfrm>
                      </wpg:grpSpPr>
                      <wps:wsp>
                        <wps:cNvPr id="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760" y="365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1DA0B" w14:textId="77777777" w:rsidR="00E3245E" w:rsidRDefault="00E3245E" w:rsidP="005A18D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зрыв страницы</w:t>
                              </w:r>
                            </w:p>
                            <w:p w14:paraId="5DD6AF10" w14:textId="77777777" w:rsidR="00E3245E" w:rsidRDefault="00E3245E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AC682" id="Группа 2" o:spid="_x0000_s1058" style="position:absolute;margin-left:45pt;margin-top:2.75pt;width:378pt;height:27pt;z-index:251659776;mso-position-horizontal-relative:text;mso-position-vertical-relative:text" coordorigin="2700,3654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">
                <v:line id="Line 123" o:spid="_x0000_s1059" style="position:absolute;visibility:visible;mso-wrap-style:square" from="2700,3834" to="558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rect id="Rectangle 124" o:spid="_x0000_s1060" style="position:absolute;left:5760;top:3654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14:paraId="2EC1DA0B" w14:textId="77777777" w:rsidR="00E3245E" w:rsidRDefault="00E3245E" w:rsidP="005A18D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ыв страницы</w:t>
                        </w:r>
                      </w:p>
                      <w:p w14:paraId="5DD6AF10" w14:textId="77777777" w:rsidR="00E3245E" w:rsidRDefault="00E3245E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125" o:spid="_x0000_s1061" style="position:absolute;visibility:visible;mso-wrap-style:square" from="7920,3834" to="1026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14:paraId="2C2F2F2C" w14:textId="77777777" w:rsidR="005A18D6" w:rsidRPr="000C56D0" w:rsidRDefault="005A18D6" w:rsidP="005A18D6">
      <w:pPr>
        <w:tabs>
          <w:tab w:val="left" w:pos="3828"/>
        </w:tabs>
        <w:spacing w:before="240"/>
        <w:outlineLvl w:val="6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Продолжение таблицы </w:t>
      </w:r>
      <w:r w:rsidRPr="000C56D0">
        <w:rPr>
          <w:color w:val="000000"/>
          <w:sz w:val="24"/>
          <w:szCs w:val="24"/>
          <w:lang w:val="en-US"/>
        </w:rPr>
        <w:t>2.4</w:t>
      </w:r>
    </w:p>
    <w:p w14:paraId="293162A8" w14:textId="7551287C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65"/>
        <w:gridCol w:w="1465"/>
        <w:gridCol w:w="1465"/>
        <w:gridCol w:w="1465"/>
      </w:tblGrid>
      <w:tr w:rsidR="005A18D6" w:rsidRPr="000C56D0" w14:paraId="563D2A6B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F4B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FF67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F42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3B3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302" w14:textId="77777777" w:rsidR="005A18D6" w:rsidRPr="000C56D0" w:rsidRDefault="005A18D6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A18D6" w:rsidRPr="000C56D0" w14:paraId="304C98B3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AC9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150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EEB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3BB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5EB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18D6" w:rsidRPr="000C56D0" w14:paraId="544409F3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AF0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FD8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53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45D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ED3" w14:textId="77777777" w:rsidR="005A18D6" w:rsidRPr="000C56D0" w:rsidRDefault="005A18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7EE0C42" w14:textId="77777777" w:rsidR="005A18D6" w:rsidRPr="000C56D0" w:rsidRDefault="005A18D6" w:rsidP="005A18D6">
      <w:pPr>
        <w:ind w:firstLine="720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Заголовки граф и строк таблицы следует писать с </w:t>
      </w:r>
      <w:r w:rsidRPr="000C56D0">
        <w:rPr>
          <w:b/>
          <w:color w:val="000000"/>
          <w:sz w:val="24"/>
          <w:szCs w:val="24"/>
        </w:rPr>
        <w:t>прописной</w:t>
      </w:r>
      <w:r w:rsidRPr="000C56D0">
        <w:rPr>
          <w:color w:val="000000"/>
          <w:sz w:val="24"/>
          <w:szCs w:val="24"/>
        </w:rPr>
        <w:t xml:space="preserve"> буквы в единственном числе, а подзаголовки граф — со </w:t>
      </w:r>
      <w:r w:rsidRPr="000C56D0">
        <w:rPr>
          <w:b/>
          <w:color w:val="000000"/>
          <w:sz w:val="24"/>
          <w:szCs w:val="24"/>
        </w:rPr>
        <w:t>строчной</w:t>
      </w:r>
      <w:r w:rsidRPr="000C56D0">
        <w:rPr>
          <w:color w:val="000000"/>
          <w:sz w:val="24"/>
          <w:szCs w:val="24"/>
        </w:rPr>
        <w:t xml:space="preserve"> буквы, если они составляют </w:t>
      </w:r>
      <w:r w:rsidRPr="000C56D0">
        <w:rPr>
          <w:color w:val="000000"/>
          <w:sz w:val="24"/>
          <w:szCs w:val="24"/>
          <w:u w:val="single"/>
        </w:rPr>
        <w:t>одно предложение с заголовком</w:t>
      </w:r>
      <w:r w:rsidRPr="000C56D0">
        <w:rPr>
          <w:color w:val="000000"/>
          <w:sz w:val="24"/>
          <w:szCs w:val="24"/>
        </w:rPr>
        <w:t xml:space="preserve">, или с </w:t>
      </w:r>
      <w:r w:rsidRPr="000C56D0">
        <w:rPr>
          <w:b/>
          <w:color w:val="000000"/>
          <w:sz w:val="24"/>
          <w:szCs w:val="24"/>
        </w:rPr>
        <w:t>прописной</w:t>
      </w:r>
      <w:r w:rsidRPr="000C56D0">
        <w:rPr>
          <w:color w:val="000000"/>
          <w:sz w:val="24"/>
          <w:szCs w:val="24"/>
        </w:rPr>
        <w:t xml:space="preserve"> буквы, е</w:t>
      </w:r>
      <w:r w:rsidRPr="000C56D0">
        <w:rPr>
          <w:color w:val="000000"/>
          <w:sz w:val="24"/>
          <w:szCs w:val="24"/>
          <w:u w:val="single"/>
        </w:rPr>
        <w:t>сли они имеют самостоятельное значение</w:t>
      </w:r>
      <w:r w:rsidRPr="000C56D0">
        <w:rPr>
          <w:color w:val="000000"/>
          <w:sz w:val="24"/>
          <w:szCs w:val="24"/>
        </w:rPr>
        <w:t>.</w:t>
      </w:r>
    </w:p>
    <w:p w14:paraId="3259238F" w14:textId="77777777" w:rsidR="005A18D6" w:rsidRPr="000C56D0" w:rsidRDefault="005A18D6" w:rsidP="005A18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Формулы и уравнения в приложениях</w:t>
      </w:r>
      <w:r w:rsidRPr="000C56D0">
        <w:rPr>
          <w:color w:val="000000"/>
          <w:sz w:val="24"/>
          <w:szCs w:val="24"/>
        </w:rPr>
        <w:t xml:space="preserve"> нумеруются арабскими цифрами в пределах каждого приложения с добавлением перед каждой цифрой обозначения приложения. </w:t>
      </w:r>
      <w:r w:rsidRPr="000C56D0">
        <w:rPr>
          <w:b/>
          <w:color w:val="000000"/>
          <w:sz w:val="24"/>
          <w:szCs w:val="24"/>
        </w:rPr>
        <w:t>Ссылки в тексте</w:t>
      </w:r>
      <w:r w:rsidRPr="000C56D0">
        <w:rPr>
          <w:color w:val="000000"/>
          <w:sz w:val="24"/>
          <w:szCs w:val="24"/>
        </w:rPr>
        <w:t xml:space="preserve"> на порядковые номера формул и уравнений даются в скобках. Например:</w:t>
      </w:r>
    </w:p>
    <w:p w14:paraId="7D89E4C1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Текст текст текст текст текст в формуле (1.3).</w:t>
      </w:r>
    </w:p>
    <w:p w14:paraId="2E19BF0B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/>
          <w:sz w:val="24"/>
          <w:szCs w:val="24"/>
        </w:rPr>
      </w:pPr>
      <w:r w:rsidRPr="000C56D0">
        <w:rPr>
          <w:i/>
          <w:color w:val="000000"/>
          <w:sz w:val="24"/>
          <w:szCs w:val="24"/>
        </w:rPr>
        <w:t>или</w:t>
      </w:r>
    </w:p>
    <w:p w14:paraId="2CC2D773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Текст текст текст текст текст (В.1). Текст текст текст текст текст .</w:t>
      </w:r>
    </w:p>
    <w:p w14:paraId="49D01112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/>
          <w:sz w:val="24"/>
          <w:szCs w:val="24"/>
        </w:rPr>
      </w:pPr>
      <w:r w:rsidRPr="000C56D0">
        <w:rPr>
          <w:i/>
          <w:color w:val="000000"/>
          <w:sz w:val="24"/>
          <w:szCs w:val="24"/>
        </w:rPr>
        <w:t>или</w:t>
      </w:r>
    </w:p>
    <w:p w14:paraId="4E2BC584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Согласно формуле (1.3), текст текст текст текст текст .</w:t>
      </w:r>
    </w:p>
    <w:p w14:paraId="7AF3B951" w14:textId="77777777" w:rsidR="005A18D6" w:rsidRPr="000C56D0" w:rsidRDefault="005A18D6" w:rsidP="005A18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C56D0">
        <w:rPr>
          <w:b/>
          <w:bCs/>
          <w:color w:val="000000"/>
          <w:sz w:val="24"/>
          <w:szCs w:val="24"/>
        </w:rPr>
        <w:t>Формулы и уравнения записываются в одну строку</w:t>
      </w:r>
      <w:r w:rsidRPr="000C56D0">
        <w:rPr>
          <w:color w:val="000000"/>
          <w:sz w:val="24"/>
          <w:szCs w:val="24"/>
        </w:rPr>
        <w:t>. Выше и ниже каждой формулы или уравнения должно быть оставлено не менее одной свободной строки. Если формула или уравнение не помещается в одну строку, то формула переносится на другую строку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</w:t>
      </w:r>
    </w:p>
    <w:p w14:paraId="73196357" w14:textId="77777777" w:rsidR="005A18D6" w:rsidRPr="000C56D0" w:rsidRDefault="005A18D6" w:rsidP="005A18D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C56D0">
        <w:rPr>
          <w:b/>
          <w:bCs/>
          <w:color w:val="000000"/>
          <w:sz w:val="24"/>
          <w:szCs w:val="24"/>
        </w:rPr>
        <w:t xml:space="preserve">Пояснение </w:t>
      </w:r>
      <w:r w:rsidRPr="000C56D0">
        <w:rPr>
          <w:color w:val="000000"/>
          <w:sz w:val="24"/>
          <w:szCs w:val="24"/>
        </w:rPr>
        <w:t xml:space="preserve">значений в формуле </w:t>
      </w:r>
      <w:r w:rsidRPr="000C56D0">
        <w:rPr>
          <w:b/>
          <w:bCs/>
          <w:color w:val="000000"/>
          <w:sz w:val="24"/>
          <w:szCs w:val="24"/>
        </w:rPr>
        <w:t xml:space="preserve">приводятся непосредственно под ней </w:t>
      </w:r>
      <w:r w:rsidRPr="000C56D0">
        <w:rPr>
          <w:color w:val="000000"/>
          <w:sz w:val="24"/>
          <w:szCs w:val="24"/>
        </w:rPr>
        <w:t>в той же последовательности, в которой они даны в формуле.</w:t>
      </w:r>
    </w:p>
    <w:p w14:paraId="3005060E" w14:textId="77777777" w:rsidR="005A18D6" w:rsidRPr="000C56D0" w:rsidRDefault="005A18D6" w:rsidP="005A18D6">
      <w:pPr>
        <w:ind w:firstLine="709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Пример оформления формулы:</w:t>
      </w:r>
    </w:p>
    <w:p w14:paraId="4BC60DE5" w14:textId="77777777" w:rsidR="005A18D6" w:rsidRPr="000C56D0" w:rsidRDefault="005A18D6" w:rsidP="005A18D6">
      <w:pPr>
        <w:rPr>
          <w:color w:val="000000"/>
          <w:sz w:val="24"/>
          <w:szCs w:val="24"/>
        </w:rPr>
      </w:pPr>
    </w:p>
    <w:p w14:paraId="080FD69F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Р = К : Н + П,</w:t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</w:r>
      <w:r w:rsidRPr="000C56D0">
        <w:rPr>
          <w:color w:val="000000"/>
          <w:sz w:val="24"/>
          <w:szCs w:val="24"/>
        </w:rPr>
        <w:tab/>
        <w:t>(1.4)</w:t>
      </w:r>
    </w:p>
    <w:p w14:paraId="62A94FBA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где Р – ………………;</w:t>
      </w:r>
    </w:p>
    <w:p w14:paraId="146474BB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    К – ………………;</w:t>
      </w:r>
    </w:p>
    <w:p w14:paraId="6CDEDB75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    Н – ………………;</w:t>
      </w:r>
    </w:p>
    <w:p w14:paraId="3C961A2E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    П – ……………….</w:t>
      </w:r>
    </w:p>
    <w:p w14:paraId="274C7161" w14:textId="77777777" w:rsidR="005A18D6" w:rsidRPr="000C56D0" w:rsidRDefault="005A18D6" w:rsidP="005A18D6">
      <w:pPr>
        <w:ind w:firstLine="709"/>
        <w:rPr>
          <w:bCs/>
          <w:color w:val="000000"/>
          <w:sz w:val="24"/>
          <w:szCs w:val="24"/>
        </w:rPr>
      </w:pPr>
      <w:bookmarkStart w:id="43" w:name="_Toc432681747"/>
      <w:bookmarkStart w:id="44" w:name="_Toc310928392"/>
      <w:bookmarkStart w:id="45" w:name="_Toc279928068"/>
      <w:bookmarkStart w:id="46" w:name="_Toc217055466"/>
      <w:r w:rsidRPr="000C56D0">
        <w:rPr>
          <w:b/>
          <w:bCs/>
          <w:color w:val="000000"/>
          <w:sz w:val="24"/>
          <w:szCs w:val="24"/>
        </w:rPr>
        <w:t>Правила оформления списков и перечислений</w:t>
      </w:r>
      <w:bookmarkEnd w:id="43"/>
      <w:bookmarkEnd w:id="44"/>
      <w:bookmarkEnd w:id="45"/>
      <w:bookmarkEnd w:id="46"/>
    </w:p>
    <w:p w14:paraId="3AA670D4" w14:textId="77777777" w:rsidR="005A18D6" w:rsidRPr="000C56D0" w:rsidRDefault="005A18D6" w:rsidP="005A18D6">
      <w:pPr>
        <w:ind w:firstLine="709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Принято выделять три типа списков.</w:t>
      </w:r>
    </w:p>
    <w:p w14:paraId="1E433FA6" w14:textId="77777777" w:rsidR="005A18D6" w:rsidRPr="000C56D0" w:rsidRDefault="005A18D6" w:rsidP="005A18D6">
      <w:pPr>
        <w:ind w:firstLine="709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 xml:space="preserve">Маркированные списки </w:t>
      </w:r>
      <w:r w:rsidRPr="000C56D0">
        <w:rPr>
          <w:color w:val="000000"/>
          <w:sz w:val="24"/>
          <w:szCs w:val="24"/>
        </w:rPr>
        <w:t xml:space="preserve">используются при перечислении или выделении отдельных фрагментов текста. Перед каждым элементом перечисления следует ставить </w:t>
      </w:r>
      <w:r w:rsidRPr="000C56D0">
        <w:rPr>
          <w:b/>
          <w:color w:val="000000"/>
          <w:sz w:val="24"/>
          <w:szCs w:val="24"/>
        </w:rPr>
        <w:t>дефис ( – )</w:t>
      </w:r>
      <w:r w:rsidRPr="000C56D0">
        <w:rPr>
          <w:color w:val="000000"/>
          <w:sz w:val="24"/>
          <w:szCs w:val="24"/>
        </w:rPr>
        <w:t xml:space="preserve"> (</w:t>
      </w:r>
      <w:r w:rsidRPr="000C56D0">
        <w:rPr>
          <w:b/>
          <w:color w:val="000000"/>
          <w:sz w:val="24"/>
          <w:szCs w:val="24"/>
        </w:rPr>
        <w:t xml:space="preserve">другие символы маркера: </w:t>
      </w:r>
      <w:r w:rsidRPr="000C56D0">
        <w:rPr>
          <w:b/>
          <w:color w:val="000000"/>
          <w:sz w:val="24"/>
          <w:szCs w:val="24"/>
        </w:rPr>
        <w:sym w:font="Wingdings" w:char="F09F"/>
      </w:r>
      <w:r w:rsidRPr="000C56D0">
        <w:rPr>
          <w:b/>
          <w:color w:val="000000"/>
          <w:sz w:val="24"/>
          <w:szCs w:val="24"/>
        </w:rPr>
        <w:t xml:space="preserve">, </w:t>
      </w:r>
      <w:r w:rsidRPr="000C56D0">
        <w:rPr>
          <w:b/>
          <w:color w:val="000000"/>
          <w:sz w:val="24"/>
          <w:szCs w:val="24"/>
        </w:rPr>
        <w:sym w:font="Wingdings" w:char="F0FC"/>
      </w:r>
      <w:r w:rsidRPr="000C56D0">
        <w:rPr>
          <w:b/>
          <w:color w:val="000000"/>
          <w:sz w:val="24"/>
          <w:szCs w:val="24"/>
        </w:rPr>
        <w:t xml:space="preserve"> и т.п. не допускаются</w:t>
      </w:r>
      <w:r w:rsidRPr="000C56D0">
        <w:rPr>
          <w:color w:val="000000"/>
          <w:sz w:val="24"/>
          <w:szCs w:val="24"/>
        </w:rPr>
        <w:t>).</w:t>
      </w:r>
    </w:p>
    <w:p w14:paraId="14ED737D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Нумерованные списки</w:t>
      </w:r>
      <w:r w:rsidRPr="000C56D0">
        <w:rPr>
          <w:color w:val="000000"/>
          <w:sz w:val="24"/>
          <w:szCs w:val="24"/>
        </w:rPr>
        <w:t xml:space="preserve"> полезны в тех случаях, когда в тексте работы нужно сделать ссылки на пункты этого списка. В этом случае используют </w:t>
      </w:r>
      <w:r w:rsidRPr="000C56D0">
        <w:rPr>
          <w:b/>
          <w:bCs/>
          <w:color w:val="000000"/>
          <w:sz w:val="24"/>
          <w:szCs w:val="24"/>
        </w:rPr>
        <w:t xml:space="preserve">строчную букву </w:t>
      </w:r>
      <w:r w:rsidRPr="000C56D0">
        <w:rPr>
          <w:color w:val="000000"/>
          <w:sz w:val="24"/>
          <w:szCs w:val="24"/>
        </w:rPr>
        <w:t>(за исключением ё, з, о, г, ъ, й, ы, ь), после которой ставится скобка.</w:t>
      </w:r>
    </w:p>
    <w:p w14:paraId="74742E04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 xml:space="preserve">Многоуровневые </w:t>
      </w:r>
      <w:r w:rsidRPr="000C56D0">
        <w:rPr>
          <w:color w:val="000000"/>
          <w:sz w:val="24"/>
          <w:szCs w:val="24"/>
        </w:rPr>
        <w:t>(или иерархические)</w:t>
      </w:r>
      <w:r w:rsidRPr="000C56D0">
        <w:rPr>
          <w:b/>
          <w:color w:val="000000"/>
          <w:sz w:val="24"/>
          <w:szCs w:val="24"/>
        </w:rPr>
        <w:t xml:space="preserve"> списки</w:t>
      </w:r>
      <w:r w:rsidRPr="000C56D0">
        <w:rPr>
          <w:color w:val="000000"/>
          <w:sz w:val="24"/>
          <w:szCs w:val="24"/>
        </w:rPr>
        <w:t xml:space="preserve"> имеют несколько уровней. В таких списках используются </w:t>
      </w:r>
      <w:r w:rsidRPr="000C56D0">
        <w:rPr>
          <w:b/>
          <w:bCs/>
          <w:color w:val="000000"/>
          <w:sz w:val="24"/>
          <w:szCs w:val="24"/>
        </w:rPr>
        <w:t xml:space="preserve">строчную букву </w:t>
      </w:r>
      <w:r w:rsidRPr="000C56D0">
        <w:rPr>
          <w:color w:val="000000"/>
          <w:sz w:val="24"/>
          <w:szCs w:val="24"/>
        </w:rPr>
        <w:t xml:space="preserve">(за исключением ё, з, о, г, ъ, й, ы, ь), после которой </w:t>
      </w:r>
      <w:r w:rsidRPr="000C56D0">
        <w:rPr>
          <w:b/>
          <w:color w:val="000000"/>
          <w:sz w:val="24"/>
          <w:szCs w:val="24"/>
        </w:rPr>
        <w:t>ставится скобка</w:t>
      </w:r>
      <w:r w:rsidRPr="000C56D0">
        <w:rPr>
          <w:color w:val="000000"/>
          <w:sz w:val="24"/>
          <w:szCs w:val="24"/>
        </w:rPr>
        <w:t xml:space="preserve">. Затем используются </w:t>
      </w:r>
      <w:r w:rsidRPr="000C56D0">
        <w:rPr>
          <w:b/>
          <w:color w:val="000000"/>
          <w:sz w:val="24"/>
          <w:szCs w:val="24"/>
        </w:rPr>
        <w:t>арабские цифры</w:t>
      </w:r>
      <w:r w:rsidRPr="000C56D0">
        <w:rPr>
          <w:color w:val="000000"/>
          <w:sz w:val="24"/>
          <w:szCs w:val="24"/>
        </w:rPr>
        <w:t xml:space="preserve">, после которых </w:t>
      </w:r>
      <w:r w:rsidRPr="000C56D0">
        <w:rPr>
          <w:b/>
          <w:color w:val="000000"/>
          <w:sz w:val="24"/>
          <w:szCs w:val="24"/>
        </w:rPr>
        <w:t>ставится скобка</w:t>
      </w:r>
      <w:r w:rsidRPr="000C56D0">
        <w:rPr>
          <w:color w:val="000000"/>
          <w:sz w:val="24"/>
          <w:szCs w:val="24"/>
        </w:rPr>
        <w:t xml:space="preserve">, а запись производится </w:t>
      </w:r>
      <w:r w:rsidRPr="000C56D0">
        <w:rPr>
          <w:b/>
          <w:color w:val="000000"/>
          <w:sz w:val="24"/>
          <w:szCs w:val="24"/>
        </w:rPr>
        <w:t>с абзацного отступа</w:t>
      </w:r>
      <w:r w:rsidRPr="000C56D0">
        <w:rPr>
          <w:color w:val="000000"/>
          <w:sz w:val="24"/>
          <w:szCs w:val="24"/>
        </w:rPr>
        <w:t>.</w:t>
      </w:r>
    </w:p>
    <w:p w14:paraId="281644B8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b/>
          <w:bCs/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Пример оформления </w:t>
      </w:r>
      <w:r w:rsidRPr="000C56D0">
        <w:rPr>
          <w:b/>
          <w:bCs/>
          <w:color w:val="000000"/>
          <w:sz w:val="24"/>
          <w:szCs w:val="24"/>
        </w:rPr>
        <w:t>многоуровневого списка:</w:t>
      </w:r>
    </w:p>
    <w:p w14:paraId="795704A8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lastRenderedPageBreak/>
        <w:t>а) оптовая цена:</w:t>
      </w:r>
    </w:p>
    <w:p w14:paraId="1A5A9B9E" w14:textId="77777777" w:rsidR="005A18D6" w:rsidRPr="000C56D0" w:rsidRDefault="005A18D6" w:rsidP="005A18D6">
      <w:pPr>
        <w:autoSpaceDE w:val="0"/>
        <w:autoSpaceDN w:val="0"/>
        <w:adjustRightInd w:val="0"/>
        <w:ind w:left="284" w:firstLine="709"/>
        <w:rPr>
          <w:bCs/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1) оптовая цена предприятия;</w:t>
      </w:r>
    </w:p>
    <w:p w14:paraId="2110B62C" w14:textId="77777777" w:rsidR="005A18D6" w:rsidRPr="000C56D0" w:rsidRDefault="005A18D6" w:rsidP="005A18D6">
      <w:pPr>
        <w:autoSpaceDE w:val="0"/>
        <w:autoSpaceDN w:val="0"/>
        <w:adjustRightInd w:val="0"/>
        <w:ind w:left="284" w:firstLine="709"/>
        <w:rPr>
          <w:bCs/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2) оптовая (отпускная) цена промышленности;</w:t>
      </w:r>
    </w:p>
    <w:p w14:paraId="19296B30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б) закупочная цена;</w:t>
      </w:r>
    </w:p>
    <w:p w14:paraId="6501C290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в) цена на строительную продукцию;</w:t>
      </w:r>
    </w:p>
    <w:p w14:paraId="0F91FC03" w14:textId="77777777" w:rsidR="005A18D6" w:rsidRPr="000C56D0" w:rsidRDefault="005A18D6" w:rsidP="005A18D6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д) тарифы грузового и пассажирского транспорта;</w:t>
      </w:r>
    </w:p>
    <w:p w14:paraId="6E7DAF91" w14:textId="77777777" w:rsidR="005A18D6" w:rsidRPr="000C56D0" w:rsidRDefault="005A18D6" w:rsidP="005A18D6">
      <w:pPr>
        <w:ind w:firstLine="709"/>
        <w:rPr>
          <w:color w:val="000000"/>
          <w:sz w:val="24"/>
          <w:szCs w:val="24"/>
        </w:rPr>
      </w:pPr>
      <w:r w:rsidRPr="000C56D0">
        <w:rPr>
          <w:bCs/>
          <w:color w:val="000000"/>
          <w:sz w:val="24"/>
          <w:szCs w:val="24"/>
        </w:rPr>
        <w:t>ж) розничная цена.</w:t>
      </w:r>
    </w:p>
    <w:p w14:paraId="66C53B85" w14:textId="77777777" w:rsidR="005A18D6" w:rsidRPr="000C56D0" w:rsidRDefault="005A18D6" w:rsidP="005A18D6">
      <w:pPr>
        <w:ind w:firstLine="709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После предложения, вводящего список, ставится двоеточие. Элементы списка пишутся со </w:t>
      </w:r>
      <w:r w:rsidRPr="000C56D0">
        <w:rPr>
          <w:b/>
          <w:color w:val="000000"/>
          <w:sz w:val="24"/>
          <w:szCs w:val="24"/>
        </w:rPr>
        <w:t>строчной</w:t>
      </w:r>
      <w:r w:rsidRPr="000C56D0">
        <w:rPr>
          <w:color w:val="000000"/>
          <w:sz w:val="24"/>
          <w:szCs w:val="24"/>
        </w:rPr>
        <w:t xml:space="preserve"> буквы, если они составляют </w:t>
      </w:r>
      <w:r w:rsidRPr="000C56D0">
        <w:rPr>
          <w:color w:val="000000"/>
          <w:sz w:val="24"/>
          <w:szCs w:val="24"/>
          <w:u w:val="single"/>
        </w:rPr>
        <w:t>одно предложение с вводным предложением</w:t>
      </w:r>
      <w:r w:rsidRPr="000C56D0">
        <w:rPr>
          <w:color w:val="000000"/>
          <w:sz w:val="24"/>
          <w:szCs w:val="24"/>
        </w:rPr>
        <w:t xml:space="preserve">, или с </w:t>
      </w:r>
      <w:r w:rsidRPr="000C56D0">
        <w:rPr>
          <w:b/>
          <w:color w:val="000000"/>
          <w:sz w:val="24"/>
          <w:szCs w:val="24"/>
        </w:rPr>
        <w:t>прописной</w:t>
      </w:r>
      <w:r w:rsidRPr="000C56D0">
        <w:rPr>
          <w:color w:val="000000"/>
          <w:sz w:val="24"/>
          <w:szCs w:val="24"/>
        </w:rPr>
        <w:t xml:space="preserve"> буквы, е</w:t>
      </w:r>
      <w:r w:rsidRPr="000C56D0">
        <w:rPr>
          <w:color w:val="000000"/>
          <w:sz w:val="24"/>
          <w:szCs w:val="24"/>
          <w:u w:val="single"/>
        </w:rPr>
        <w:t>сли они имеют самостоятельное значение</w:t>
      </w:r>
      <w:r w:rsidRPr="000C56D0">
        <w:rPr>
          <w:color w:val="000000"/>
          <w:sz w:val="24"/>
          <w:szCs w:val="24"/>
        </w:rPr>
        <w:t xml:space="preserve"> (как правило, в этом случае после наименования элемента пишется его описание или объяснение). В первом случае между элементами списка ставится точка с запятой (;), а во втором – точка. Срав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A18D6" w:rsidRPr="000C56D0" w14:paraId="3C7D0EA9" w14:textId="77777777" w:rsidTr="005A18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23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Выделяют три вида форм организации жизнедеятельности общества:</w:t>
            </w:r>
          </w:p>
          <w:p w14:paraId="27BF381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- самоорганизация;</w:t>
            </w:r>
          </w:p>
          <w:p w14:paraId="6DD69B19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- управление;</w:t>
            </w:r>
          </w:p>
          <w:p w14:paraId="5D08ED64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- самоуправл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0F7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Исследователи выделяют три вида форм организации жизнедеятельности общества.</w:t>
            </w:r>
          </w:p>
          <w:p w14:paraId="0C341331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а) Самоорганизация – форма, при которой...</w:t>
            </w:r>
          </w:p>
          <w:p w14:paraId="44D10203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б) Управление – форма, при которой…… .</w:t>
            </w:r>
          </w:p>
          <w:p w14:paraId="2147044F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в) Самоуправление, которое …………..</w:t>
            </w:r>
          </w:p>
        </w:tc>
      </w:tr>
    </w:tbl>
    <w:p w14:paraId="24A83992" w14:textId="77777777" w:rsidR="005A18D6" w:rsidRPr="000C56D0" w:rsidRDefault="005A18D6" w:rsidP="005A18D6">
      <w:pPr>
        <w:keepNext/>
        <w:outlineLvl w:val="1"/>
        <w:rPr>
          <w:b/>
          <w:bCs/>
          <w:color w:val="000000"/>
          <w:sz w:val="24"/>
          <w:szCs w:val="24"/>
        </w:rPr>
      </w:pPr>
    </w:p>
    <w:p w14:paraId="64B55726" w14:textId="77777777" w:rsidR="005A18D6" w:rsidRPr="000C56D0" w:rsidRDefault="005A18D6" w:rsidP="005A18D6">
      <w:pPr>
        <w:rPr>
          <w:b/>
          <w:bCs/>
          <w:color w:val="000000"/>
          <w:sz w:val="24"/>
          <w:szCs w:val="24"/>
        </w:rPr>
      </w:pPr>
      <w:bookmarkStart w:id="47" w:name="_Toc217055467"/>
      <w:bookmarkStart w:id="48" w:name="_Toc432681748"/>
      <w:bookmarkStart w:id="49" w:name="_Toc310928393"/>
      <w:bookmarkStart w:id="50" w:name="_Toc279928069"/>
      <w:r w:rsidRPr="000C56D0">
        <w:rPr>
          <w:b/>
          <w:bCs/>
          <w:color w:val="000000"/>
          <w:sz w:val="24"/>
          <w:szCs w:val="24"/>
        </w:rPr>
        <w:t xml:space="preserve">Правила оформления списка </w:t>
      </w:r>
      <w:bookmarkEnd w:id="47"/>
      <w:r w:rsidRPr="000C56D0">
        <w:rPr>
          <w:b/>
          <w:bCs/>
          <w:color w:val="000000"/>
          <w:sz w:val="24"/>
          <w:szCs w:val="24"/>
        </w:rPr>
        <w:t>использованных источников</w:t>
      </w:r>
      <w:bookmarkEnd w:id="48"/>
      <w:bookmarkEnd w:id="49"/>
      <w:bookmarkEnd w:id="50"/>
    </w:p>
    <w:p w14:paraId="1BDD4717" w14:textId="77777777" w:rsidR="005A18D6" w:rsidRPr="000C56D0" w:rsidRDefault="005A18D6" w:rsidP="005A18D6">
      <w:pPr>
        <w:ind w:firstLine="720"/>
        <w:jc w:val="both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Сначала у</w:t>
      </w:r>
      <w:r w:rsidRPr="000C56D0">
        <w:rPr>
          <w:color w:val="000000"/>
          <w:sz w:val="24"/>
          <w:szCs w:val="24"/>
        </w:rPr>
        <w:t xml:space="preserve">казываются </w:t>
      </w:r>
      <w:r w:rsidRPr="000C56D0">
        <w:rPr>
          <w:b/>
          <w:color w:val="000000"/>
          <w:sz w:val="24"/>
          <w:szCs w:val="24"/>
        </w:rPr>
        <w:t xml:space="preserve">источники законодательной базы </w:t>
      </w:r>
      <w:r w:rsidRPr="000C56D0">
        <w:rPr>
          <w:color w:val="000000"/>
          <w:sz w:val="24"/>
          <w:szCs w:val="24"/>
        </w:rPr>
        <w:t xml:space="preserve">(федеральные, региональные, местные нормативные правовые акты), </w:t>
      </w:r>
      <w:r w:rsidRPr="000C56D0">
        <w:rPr>
          <w:b/>
          <w:color w:val="000000"/>
          <w:sz w:val="24"/>
          <w:szCs w:val="24"/>
        </w:rPr>
        <w:t xml:space="preserve">затем – научные публикации </w:t>
      </w:r>
      <w:r w:rsidRPr="000C56D0">
        <w:rPr>
          <w:color w:val="000000"/>
          <w:sz w:val="24"/>
          <w:szCs w:val="24"/>
        </w:rPr>
        <w:t>(монографии, статьи, авторефераты диссертаций, диссертации) (</w:t>
      </w:r>
      <w:r w:rsidRPr="000C56D0">
        <w:rPr>
          <w:b/>
          <w:color w:val="000000"/>
          <w:sz w:val="24"/>
          <w:szCs w:val="24"/>
          <w:u w:val="single"/>
        </w:rPr>
        <w:t>по алфавиту</w:t>
      </w:r>
      <w:r w:rsidRPr="000C56D0">
        <w:rPr>
          <w:color w:val="000000"/>
          <w:sz w:val="24"/>
          <w:szCs w:val="24"/>
        </w:rPr>
        <w:t xml:space="preserve">: сначала на </w:t>
      </w:r>
      <w:r w:rsidRPr="000C56D0">
        <w:rPr>
          <w:b/>
          <w:color w:val="000000"/>
          <w:sz w:val="24"/>
          <w:szCs w:val="24"/>
        </w:rPr>
        <w:t>русском</w:t>
      </w:r>
      <w:r w:rsidRPr="000C56D0">
        <w:rPr>
          <w:color w:val="000000"/>
          <w:sz w:val="24"/>
          <w:szCs w:val="24"/>
        </w:rPr>
        <w:t xml:space="preserve"> языке, затем – на </w:t>
      </w:r>
      <w:r w:rsidRPr="000C56D0">
        <w:rPr>
          <w:b/>
          <w:color w:val="000000"/>
          <w:sz w:val="24"/>
          <w:szCs w:val="24"/>
        </w:rPr>
        <w:t>иностранных</w:t>
      </w:r>
      <w:r w:rsidRPr="000C56D0">
        <w:rPr>
          <w:color w:val="000000"/>
          <w:sz w:val="24"/>
          <w:szCs w:val="24"/>
        </w:rPr>
        <w:t xml:space="preserve">). </w:t>
      </w:r>
      <w:r w:rsidRPr="000C56D0">
        <w:rPr>
          <w:b/>
          <w:color w:val="000000"/>
          <w:sz w:val="24"/>
          <w:szCs w:val="24"/>
        </w:rPr>
        <w:t>Интернет сайты</w:t>
      </w:r>
      <w:r w:rsidRPr="000C56D0">
        <w:rPr>
          <w:color w:val="000000"/>
          <w:sz w:val="24"/>
          <w:szCs w:val="24"/>
        </w:rPr>
        <w:t xml:space="preserve">, послужившие материалами для КР, указываются </w:t>
      </w:r>
      <w:r w:rsidRPr="000C56D0">
        <w:rPr>
          <w:b/>
          <w:color w:val="000000"/>
          <w:sz w:val="24"/>
          <w:szCs w:val="24"/>
        </w:rPr>
        <w:t>в конце списка</w:t>
      </w:r>
      <w:r w:rsidRPr="000C56D0">
        <w:rPr>
          <w:color w:val="000000"/>
          <w:sz w:val="24"/>
          <w:szCs w:val="24"/>
        </w:rPr>
        <w:t xml:space="preserve"> (</w:t>
      </w:r>
      <w:r w:rsidRPr="000C56D0">
        <w:rPr>
          <w:b/>
          <w:color w:val="000000"/>
          <w:sz w:val="24"/>
          <w:szCs w:val="24"/>
        </w:rPr>
        <w:t>по алфавиту</w:t>
      </w:r>
      <w:r w:rsidRPr="000C56D0">
        <w:rPr>
          <w:color w:val="000000"/>
          <w:sz w:val="24"/>
          <w:szCs w:val="24"/>
        </w:rPr>
        <w:t>).</w:t>
      </w:r>
    </w:p>
    <w:p w14:paraId="12FD019E" w14:textId="77777777" w:rsidR="005A18D6" w:rsidRPr="000C56D0" w:rsidRDefault="005A18D6" w:rsidP="005A18D6">
      <w:pPr>
        <w:ind w:firstLine="720"/>
        <w:jc w:val="both"/>
        <w:rPr>
          <w:color w:val="FF0000"/>
          <w:sz w:val="24"/>
          <w:szCs w:val="24"/>
        </w:rPr>
      </w:pPr>
      <w:r w:rsidRPr="000C56D0">
        <w:rPr>
          <w:color w:val="000000"/>
          <w:sz w:val="24"/>
          <w:szCs w:val="24"/>
        </w:rPr>
        <w:t>При оформлении списка литературы можно ориентироваться на ГОСТ Р 7.0.5-2008 (</w:t>
      </w:r>
      <w:hyperlink r:id="rId16" w:history="1">
        <w:r w:rsidRPr="000C56D0">
          <w:rPr>
            <w:rStyle w:val="a4"/>
            <w:sz w:val="24"/>
            <w:szCs w:val="24"/>
          </w:rPr>
          <w:t>http://protect.gost.ru/document.aspx?control=7&amp;id=173511</w:t>
        </w:r>
      </w:hyperlink>
      <w:r w:rsidRPr="000C56D0">
        <w:rPr>
          <w:color w:val="000000"/>
          <w:sz w:val="24"/>
          <w:szCs w:val="24"/>
        </w:rPr>
        <w:t>).</w:t>
      </w:r>
    </w:p>
    <w:p w14:paraId="0F33D016" w14:textId="77777777" w:rsidR="005A18D6" w:rsidRPr="000C56D0" w:rsidRDefault="005A18D6" w:rsidP="005A18D6">
      <w:pPr>
        <w:rPr>
          <w:b/>
          <w:color w:val="000000"/>
          <w:sz w:val="24"/>
          <w:szCs w:val="24"/>
        </w:rPr>
      </w:pPr>
      <w:r w:rsidRPr="000C56D0">
        <w:rPr>
          <w:color w:val="FF0000"/>
          <w:sz w:val="24"/>
          <w:szCs w:val="24"/>
        </w:rPr>
        <w:t xml:space="preserve"> </w:t>
      </w:r>
    </w:p>
    <w:p w14:paraId="51C28C9F" w14:textId="100550FC" w:rsidR="005A18D6" w:rsidRPr="000C56D0" w:rsidRDefault="005A18D6" w:rsidP="005A18D6">
      <w:pPr>
        <w:ind w:firstLine="709"/>
        <w:rPr>
          <w:b/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Пример оформления списка литературы (адаптация ГОСТ Р 7.0.5-2008)</w:t>
      </w:r>
    </w:p>
    <w:p w14:paraId="2F99852E" w14:textId="77777777" w:rsidR="005A18D6" w:rsidRPr="000C56D0" w:rsidRDefault="005A18D6" w:rsidP="00340162">
      <w:pPr>
        <w:pStyle w:val="af6"/>
        <w:numPr>
          <w:ilvl w:val="0"/>
          <w:numId w:val="6"/>
        </w:numPr>
        <w:ind w:left="227"/>
        <w:rPr>
          <w:color w:val="000000"/>
        </w:rPr>
      </w:pPr>
      <w:r w:rsidRPr="000C56D0">
        <w:rPr>
          <w:color w:val="000000"/>
        </w:rPr>
        <w:t>О государственной гражданской службе Российской Федерации: Федеральный закон РФ от 27.07.2004 № 79-ФЗ. Режим доступа: http://www.rg.ru/2004/07/31/gossluzhba-dok.html (дата обращения: 22.02.2015).</w:t>
      </w:r>
    </w:p>
    <w:p w14:paraId="2F971240" w14:textId="77777777" w:rsidR="005A18D6" w:rsidRPr="000C56D0" w:rsidRDefault="005A18D6" w:rsidP="00340162">
      <w:pPr>
        <w:pStyle w:val="af6"/>
        <w:numPr>
          <w:ilvl w:val="0"/>
          <w:numId w:val="6"/>
        </w:numPr>
        <w:ind w:left="227"/>
        <w:rPr>
          <w:color w:val="000000"/>
        </w:rPr>
      </w:pPr>
      <w:r w:rsidRPr="000C56D0">
        <w:rPr>
          <w:color w:val="000000"/>
        </w:rPr>
        <w:t xml:space="preserve">Об утверждении федерального государственного образовательного стандарта высшего образования по направлению подготовки 40.06.01 Юриспруденция (уровень подготовки кадров высшей квалификации): Приказ Министерства образования и науки РФ от 5 декабря 2014 г.№ 1538. URL: http://минобрнауки.рф/документы/5178 (дата обращения: 28.05.2015) </w:t>
      </w:r>
    </w:p>
    <w:p w14:paraId="51A3E13D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Абакаров, Д.К. К вопросу о качестве профессионализма государственных служащих в контексте социальных изменений // </w:t>
      </w:r>
      <w:r w:rsidRPr="000C56D0">
        <w:rPr>
          <w:color w:val="000000"/>
          <w:sz w:val="24"/>
          <w:szCs w:val="24"/>
          <w:lang w:val="en-US"/>
        </w:rPr>
        <w:t>ArsAdministrandi</w:t>
      </w:r>
      <w:r w:rsidRPr="000C56D0">
        <w:rPr>
          <w:color w:val="000000"/>
          <w:sz w:val="24"/>
          <w:szCs w:val="24"/>
        </w:rPr>
        <w:t>. 2013. №1. С. 52-71.</w:t>
      </w:r>
    </w:p>
    <w:p w14:paraId="1704BFA6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Болдышева, Н.О. Реформа аспирантуры в условиях Болонского процесса: от кандидатской к </w:t>
      </w:r>
      <w:r w:rsidRPr="000C56D0">
        <w:rPr>
          <w:color w:val="000000"/>
          <w:sz w:val="24"/>
          <w:szCs w:val="24"/>
          <w:lang w:val="en-US"/>
        </w:rPr>
        <w:t>PhD</w:t>
      </w:r>
      <w:r w:rsidRPr="000C56D0">
        <w:rPr>
          <w:color w:val="000000"/>
          <w:sz w:val="24"/>
          <w:szCs w:val="24"/>
        </w:rPr>
        <w:t xml:space="preserve"> // European Review of Social Sciences. 2015. №1. С. 5-13.</w:t>
      </w:r>
    </w:p>
    <w:p w14:paraId="2C38F8A8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Вебер, М. Наука как призвание и профессия // Вебер, М. Избранные произ</w:t>
      </w:r>
      <w:r w:rsidRPr="000C56D0">
        <w:rPr>
          <w:color w:val="000000"/>
          <w:sz w:val="24"/>
          <w:szCs w:val="24"/>
        </w:rPr>
        <w:softHyphen/>
        <w:t>ведения - М.: Прогресс, 1990. 712 с.</w:t>
      </w:r>
    </w:p>
    <w:p w14:paraId="20A80519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Зинченко, Г.П., Зинченко, Я.Г. Идентификация профессиональной деятельности государственной службы // Государственное и муниципальное управление. Ученые записки СКАГС. 2012. №2. С.8-13.</w:t>
      </w:r>
    </w:p>
    <w:p w14:paraId="68D84F2B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Кашина, М.А., Древаль, И.В. Развитие системы дополнительного профессионального образования государственных гражданских служащих в контексте болонского процесса// Управленческое консультирование. 2011. № 2. С. 8-17.</w:t>
      </w:r>
    </w:p>
    <w:p w14:paraId="4D622293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lastRenderedPageBreak/>
        <w:t>Мертон, Р. Социальная теория и социальная структура. - М. : АСТ, Хранитель, 2006. - 880 с.</w:t>
      </w:r>
    </w:p>
    <w:p w14:paraId="48D54834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Фатеев, В.С. Университетское образование в области публичного администрирования: зарубежный опыт и перспективы его использования в Республике Беларусь // Университетское образование: опыт тысячелетия, проблемы, перспективы развития: материалы II Междунар. Конгресса, 14–16 мая 2008 г. / под ред. Н.П. Баранова. – Минск: МГЛУ, 2009. – 220 с.</w:t>
      </w:r>
    </w:p>
    <w:p w14:paraId="393FD4D3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bCs/>
          <w:iCs/>
          <w:color w:val="000000"/>
          <w:sz w:val="24"/>
          <w:szCs w:val="24"/>
          <w:lang w:val="en-US"/>
        </w:rPr>
      </w:pPr>
      <w:r w:rsidRPr="000C56D0">
        <w:rPr>
          <w:color w:val="000000"/>
          <w:sz w:val="24"/>
          <w:szCs w:val="24"/>
          <w:lang w:val="en-US"/>
        </w:rPr>
        <w:t xml:space="preserve">Simon, H.A. </w:t>
      </w:r>
      <w:r w:rsidRPr="000C56D0">
        <w:rPr>
          <w:bCs/>
          <w:iCs/>
          <w:color w:val="000000"/>
          <w:sz w:val="24"/>
          <w:szCs w:val="24"/>
          <w:lang w:val="en-US"/>
        </w:rPr>
        <w:t>Administrative Behavior: a Study of Decision-Making Processes in Administrative Organization.  New York: Macmillan, 1947. 259 p.</w:t>
      </w:r>
    </w:p>
    <w:p w14:paraId="60D465A3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  <w:lang w:val="en-US"/>
        </w:rPr>
      </w:pPr>
      <w:r w:rsidRPr="000C56D0">
        <w:rPr>
          <w:color w:val="000000"/>
          <w:sz w:val="24"/>
          <w:szCs w:val="24"/>
          <w:lang w:val="en-US"/>
        </w:rPr>
        <w:t>Wilson, W. The Study of Administration // Political Science Quarterly. 1887. №2. P. 197-200.</w:t>
      </w:r>
    </w:p>
    <w:p w14:paraId="4F4C06E4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Реестр профессиональных стандартов РФ. Режим доступа:  </w:t>
      </w:r>
      <w:hyperlink r:id="rId17" w:history="1">
        <w:r w:rsidRPr="000C56D0">
          <w:rPr>
            <w:rStyle w:val="a4"/>
            <w:sz w:val="24"/>
            <w:szCs w:val="24"/>
          </w:rPr>
          <w:t>http://profstandart.rosmintrud.ru/reestr-professionalnyh-standartov</w:t>
        </w:r>
      </w:hyperlink>
      <w:r w:rsidRPr="000C56D0">
        <w:rPr>
          <w:color w:val="000000"/>
          <w:sz w:val="24"/>
          <w:szCs w:val="24"/>
        </w:rPr>
        <w:t xml:space="preserve"> (дата обращения: 25.05.2015).</w:t>
      </w:r>
    </w:p>
    <w:p w14:paraId="32B12927" w14:textId="77777777" w:rsidR="005A18D6" w:rsidRPr="000C56D0" w:rsidRDefault="005A18D6" w:rsidP="00340162">
      <w:pPr>
        <w:numPr>
          <w:ilvl w:val="0"/>
          <w:numId w:val="6"/>
        </w:numPr>
        <w:ind w:left="227"/>
        <w:rPr>
          <w:color w:val="000000"/>
          <w:sz w:val="24"/>
          <w:szCs w:val="24"/>
          <w:lang w:val="en-US"/>
        </w:rPr>
      </w:pPr>
      <w:r w:rsidRPr="000C56D0">
        <w:rPr>
          <w:color w:val="000000"/>
          <w:sz w:val="24"/>
          <w:szCs w:val="24"/>
          <w:lang w:val="en-US"/>
        </w:rPr>
        <w:t xml:space="preserve">Woodrow Wilson School of Public and International Affairs. Prinseton, cop. 2015. Mode access: </w:t>
      </w:r>
      <w:hyperlink r:id="rId18" w:history="1">
        <w:r w:rsidRPr="000C56D0">
          <w:rPr>
            <w:rStyle w:val="a4"/>
            <w:sz w:val="24"/>
            <w:szCs w:val="24"/>
            <w:lang w:val="en-US"/>
          </w:rPr>
          <w:t>http://wws.princeton.edu/admissions/mpa</w:t>
        </w:r>
      </w:hyperlink>
      <w:r w:rsidRPr="000C56D0">
        <w:rPr>
          <w:color w:val="000000"/>
          <w:sz w:val="24"/>
          <w:szCs w:val="24"/>
          <w:lang w:val="en-US"/>
        </w:rPr>
        <w:t xml:space="preserve">  (</w:t>
      </w:r>
      <w:r w:rsidRPr="000C56D0">
        <w:rPr>
          <w:color w:val="000000"/>
          <w:sz w:val="24"/>
          <w:szCs w:val="24"/>
        </w:rPr>
        <w:t>дата</w:t>
      </w:r>
      <w:r w:rsidRPr="000C56D0">
        <w:rPr>
          <w:color w:val="000000"/>
          <w:sz w:val="24"/>
          <w:szCs w:val="24"/>
          <w:lang w:val="en-US"/>
        </w:rPr>
        <w:t xml:space="preserve"> </w:t>
      </w:r>
      <w:r w:rsidRPr="000C56D0">
        <w:rPr>
          <w:color w:val="000000"/>
          <w:sz w:val="24"/>
          <w:szCs w:val="24"/>
        </w:rPr>
        <w:t>обращения</w:t>
      </w:r>
      <w:r w:rsidRPr="000C56D0">
        <w:rPr>
          <w:color w:val="000000"/>
          <w:sz w:val="24"/>
          <w:szCs w:val="24"/>
          <w:lang w:val="en-US"/>
        </w:rPr>
        <w:t>: 30.05.2015).</w:t>
      </w:r>
    </w:p>
    <w:p w14:paraId="51848C37" w14:textId="77777777" w:rsidR="005A18D6" w:rsidRPr="000C56D0" w:rsidRDefault="005A18D6" w:rsidP="005A18D6">
      <w:pPr>
        <w:rPr>
          <w:b/>
          <w:bCs/>
          <w:color w:val="000000"/>
          <w:sz w:val="24"/>
          <w:szCs w:val="24"/>
        </w:rPr>
      </w:pPr>
      <w:bookmarkStart w:id="51" w:name="_Toc432681749"/>
      <w:bookmarkStart w:id="52" w:name="_Toc310928394"/>
      <w:bookmarkStart w:id="53" w:name="_Toc279928070"/>
      <w:bookmarkStart w:id="54" w:name="_Toc217055468"/>
      <w:r w:rsidRPr="000C56D0">
        <w:rPr>
          <w:b/>
          <w:bCs/>
          <w:color w:val="000000"/>
          <w:sz w:val="24"/>
          <w:szCs w:val="24"/>
        </w:rPr>
        <w:t>Правила оформления ссылок</w:t>
      </w:r>
      <w:bookmarkEnd w:id="51"/>
      <w:bookmarkEnd w:id="52"/>
      <w:bookmarkEnd w:id="53"/>
      <w:bookmarkEnd w:id="54"/>
    </w:p>
    <w:p w14:paraId="65040C05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Ссылки на источники употребляют при: </w:t>
      </w:r>
    </w:p>
    <w:p w14:paraId="674E0730" w14:textId="77777777" w:rsidR="005A18D6" w:rsidRPr="000C56D0" w:rsidRDefault="005A18D6" w:rsidP="00340162">
      <w:pPr>
        <w:numPr>
          <w:ilvl w:val="0"/>
          <w:numId w:val="7"/>
        </w:numPr>
        <w:tabs>
          <w:tab w:val="left" w:pos="709"/>
        </w:tabs>
        <w:ind w:left="0" w:firstLine="142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цитировании;</w:t>
      </w:r>
    </w:p>
    <w:p w14:paraId="3776A171" w14:textId="77777777" w:rsidR="005A18D6" w:rsidRPr="000C56D0" w:rsidRDefault="005A18D6" w:rsidP="00340162">
      <w:pPr>
        <w:numPr>
          <w:ilvl w:val="0"/>
          <w:numId w:val="7"/>
        </w:numPr>
        <w:tabs>
          <w:tab w:val="left" w:pos="709"/>
        </w:tabs>
        <w:ind w:left="0" w:firstLine="142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заимствовании положений, формул, таблиц, иллюстраций;</w:t>
      </w:r>
    </w:p>
    <w:p w14:paraId="5D1C4032" w14:textId="77777777" w:rsidR="005A18D6" w:rsidRPr="000C56D0" w:rsidRDefault="005A18D6" w:rsidP="00340162">
      <w:pPr>
        <w:numPr>
          <w:ilvl w:val="0"/>
          <w:numId w:val="7"/>
        </w:numPr>
        <w:tabs>
          <w:tab w:val="left" w:pos="709"/>
        </w:tabs>
        <w:ind w:left="0" w:firstLine="142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необходимости указания на источник, в котором более полно изложен рассматриваемый вопрос;</w:t>
      </w:r>
    </w:p>
    <w:p w14:paraId="1FD79755" w14:textId="77777777" w:rsidR="005A18D6" w:rsidRPr="000C56D0" w:rsidRDefault="005A18D6" w:rsidP="00340162">
      <w:pPr>
        <w:numPr>
          <w:ilvl w:val="0"/>
          <w:numId w:val="7"/>
        </w:numPr>
        <w:tabs>
          <w:tab w:val="left" w:pos="709"/>
        </w:tabs>
        <w:ind w:left="0" w:firstLine="142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анализе опубликованных работ.</w:t>
      </w:r>
    </w:p>
    <w:p w14:paraId="2CD55133" w14:textId="77777777" w:rsidR="005A18D6" w:rsidRPr="000C56D0" w:rsidRDefault="005A18D6" w:rsidP="005A18D6">
      <w:pPr>
        <w:ind w:firstLine="720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 xml:space="preserve">В письменных работах, выполняемых вдепартаменте государственного администрирования Санкт-Петербургского филиала НИУ ВШЭ, используются </w:t>
      </w:r>
      <w:r w:rsidRPr="000C56D0">
        <w:rPr>
          <w:b/>
          <w:color w:val="000000"/>
          <w:sz w:val="24"/>
          <w:szCs w:val="24"/>
        </w:rPr>
        <w:t>п</w:t>
      </w:r>
      <w:r w:rsidRPr="000C56D0">
        <w:rPr>
          <w:b/>
          <w:bCs/>
          <w:color w:val="000000"/>
          <w:sz w:val="24"/>
          <w:szCs w:val="24"/>
        </w:rPr>
        <w:t>одстрочные ссылки,</w:t>
      </w:r>
      <w:r w:rsidRPr="000C56D0">
        <w:rPr>
          <w:color w:val="000000"/>
          <w:sz w:val="24"/>
          <w:szCs w:val="24"/>
        </w:rPr>
        <w:t xml:space="preserve"> то есть ссылки, располагающиеся внизу страницы, под основным текстом в отчерченном колонтитуле. Подстрочные ссылки нумеруют единообразно для всего документа: применяют нумерацию ссылок на </w:t>
      </w:r>
      <w:r w:rsidRPr="000C56D0">
        <w:rPr>
          <w:b/>
          <w:color w:val="000000"/>
          <w:sz w:val="24"/>
          <w:szCs w:val="24"/>
        </w:rPr>
        <w:t>каждой странице</w:t>
      </w:r>
      <w:r w:rsidRPr="000C56D0">
        <w:rPr>
          <w:color w:val="000000"/>
          <w:sz w:val="24"/>
          <w:szCs w:val="24"/>
        </w:rPr>
        <w:t xml:space="preserve">. </w:t>
      </w:r>
    </w:p>
    <w:p w14:paraId="0E98E9A5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В ссылке указываются:</w:t>
      </w:r>
    </w:p>
    <w:p w14:paraId="1B4829CC" w14:textId="0096EF94" w:rsidR="005A18D6" w:rsidRPr="000C56D0" w:rsidRDefault="005A18D6" w:rsidP="005A18D6">
      <w:pPr>
        <w:ind w:firstLine="720"/>
        <w:rPr>
          <w:color w:val="FF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 xml:space="preserve">Фамилия и инициалы автора. Название. – Город (сокращенно), </w:t>
      </w:r>
      <w:r w:rsidR="008B73F4" w:rsidRPr="000C56D0">
        <w:rPr>
          <w:b/>
          <w:color w:val="000000"/>
          <w:sz w:val="24"/>
          <w:szCs w:val="24"/>
        </w:rPr>
        <w:t xml:space="preserve"> </w:t>
      </w:r>
      <w:r w:rsidRPr="000C56D0">
        <w:rPr>
          <w:b/>
          <w:color w:val="000000"/>
          <w:sz w:val="24"/>
          <w:szCs w:val="24"/>
        </w:rPr>
        <w:t xml:space="preserve"> год издания. Цитируемая страница.</w:t>
      </w:r>
      <w:r w:rsidR="008B73F4" w:rsidRPr="000C56D0">
        <w:rPr>
          <w:b/>
          <w:color w:val="000000"/>
          <w:sz w:val="24"/>
          <w:szCs w:val="24"/>
        </w:rPr>
        <w:t xml:space="preserve"> </w:t>
      </w:r>
      <w:r w:rsidRPr="000C56D0">
        <w:rPr>
          <w:color w:val="000000"/>
          <w:sz w:val="24"/>
          <w:szCs w:val="24"/>
        </w:rPr>
        <w:t>Например:</w:t>
      </w:r>
    </w:p>
    <w:p w14:paraId="3A783C32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31AA0FC6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Как указывает Платон, государство «возникает, когда каждый из нас не может удовлетворить сам себя, но нуждается еще во многом; его создают наши потребности»</w:t>
      </w:r>
      <w:r w:rsidRPr="000C56D0">
        <w:rPr>
          <w:color w:val="000000"/>
          <w:sz w:val="24"/>
          <w:szCs w:val="24"/>
          <w:vertAlign w:val="superscript"/>
        </w:rPr>
        <w:t>1</w:t>
      </w:r>
      <w:r w:rsidRPr="000C56D0">
        <w:rPr>
          <w:color w:val="000000"/>
          <w:sz w:val="24"/>
          <w:szCs w:val="24"/>
        </w:rPr>
        <w:t xml:space="preserve">. </w:t>
      </w:r>
    </w:p>
    <w:p w14:paraId="642BEEF4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_________________________</w:t>
      </w:r>
    </w:p>
    <w:p w14:paraId="047AE02F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  <w:vertAlign w:val="superscript"/>
        </w:rPr>
        <w:t xml:space="preserve">1 </w:t>
      </w:r>
      <w:r w:rsidRPr="000C56D0">
        <w:rPr>
          <w:color w:val="000000"/>
          <w:sz w:val="24"/>
          <w:szCs w:val="24"/>
        </w:rPr>
        <w:t>Платон. Государство. – М., 2006. С. 47.</w:t>
      </w:r>
    </w:p>
    <w:p w14:paraId="78F720DF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3BB4F4E3" w14:textId="77777777" w:rsidR="005A18D6" w:rsidRPr="000C56D0" w:rsidRDefault="005A18D6" w:rsidP="005A18D6">
      <w:pPr>
        <w:ind w:firstLine="720"/>
        <w:rPr>
          <w:color w:val="FF0000"/>
          <w:sz w:val="24"/>
          <w:szCs w:val="24"/>
        </w:rPr>
      </w:pPr>
      <w:r w:rsidRPr="000C56D0">
        <w:rPr>
          <w:color w:val="000000"/>
          <w:sz w:val="24"/>
          <w:szCs w:val="24"/>
        </w:rPr>
        <w:t>Если необходимо сослаться на несколько источников (комплексная ссылка), их отделяют друг от друга точкой с запятой с пробелами и располагают в алфавитном или хронологическом порядке.</w:t>
      </w:r>
    </w:p>
    <w:p w14:paraId="28237545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73569282" w14:textId="77777777" w:rsidR="005A18D6" w:rsidRPr="000C56D0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  <w:vertAlign w:val="superscript"/>
        </w:rPr>
        <w:t xml:space="preserve">1 </w:t>
      </w:r>
      <w:r w:rsidRPr="000C56D0">
        <w:rPr>
          <w:color w:val="000000"/>
          <w:sz w:val="24"/>
          <w:szCs w:val="24"/>
        </w:rPr>
        <w:t>Аристотель. Политика. – М., 2008. С. 123-129</w:t>
      </w:r>
      <w:r w:rsidRPr="000C56D0">
        <w:rPr>
          <w:b/>
          <w:color w:val="000000"/>
          <w:sz w:val="24"/>
          <w:szCs w:val="24"/>
          <w:u w:val="single"/>
        </w:rPr>
        <w:t xml:space="preserve"> ;</w:t>
      </w:r>
      <w:r w:rsidRPr="000C56D0">
        <w:rPr>
          <w:color w:val="000000"/>
          <w:sz w:val="24"/>
          <w:szCs w:val="24"/>
        </w:rPr>
        <w:t>Платон. Государство. – М., 2006. С. 47.</w:t>
      </w:r>
    </w:p>
    <w:p w14:paraId="5B3F7924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b/>
          <w:color w:val="000000"/>
          <w:sz w:val="24"/>
          <w:szCs w:val="24"/>
        </w:rPr>
        <w:t>Повторную ссылку</w:t>
      </w:r>
      <w:r w:rsidRPr="000C56D0">
        <w:rPr>
          <w:color w:val="000000"/>
          <w:sz w:val="24"/>
          <w:szCs w:val="24"/>
        </w:rPr>
        <w:t xml:space="preserve"> на один и тот же источник приводят в сокращенной форме:</w:t>
      </w:r>
    </w:p>
    <w:p w14:paraId="2D1733EB" w14:textId="77777777" w:rsidR="005A18D6" w:rsidRPr="000C56D0" w:rsidRDefault="005A18D6" w:rsidP="005A18D6">
      <w:pPr>
        <w:ind w:firstLine="720"/>
        <w:rPr>
          <w:b/>
          <w:color w:val="000000"/>
          <w:sz w:val="24"/>
          <w:szCs w:val="24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11"/>
      </w:tblGrid>
      <w:tr w:rsidR="005A18D6" w:rsidRPr="000C56D0" w14:paraId="26E1D744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00A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Первое упоминание в текст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F63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0C56D0">
              <w:rPr>
                <w:color w:val="000000"/>
                <w:sz w:val="24"/>
                <w:szCs w:val="24"/>
              </w:rPr>
              <w:t>Васильев С.В. Инновационный маркетинг. – М., 2005. С. 28.</w:t>
            </w:r>
          </w:p>
        </w:tc>
      </w:tr>
      <w:tr w:rsidR="005A18D6" w:rsidRPr="000C56D0" w14:paraId="2DA95A66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E6D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Повторное упоминание в текст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375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0C56D0">
              <w:rPr>
                <w:color w:val="000000"/>
                <w:sz w:val="24"/>
                <w:szCs w:val="24"/>
              </w:rPr>
              <w:t>Васильев С.В. Инновационный маркетинг. С. 55-56</w:t>
            </w:r>
          </w:p>
        </w:tc>
      </w:tr>
      <w:tr w:rsidR="005A18D6" w:rsidRPr="000C56D0" w14:paraId="72B3F693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C0D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t>Упоминание одного и того же источника подряд; цитируемая страница меня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620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0C56D0">
              <w:rPr>
                <w:color w:val="000000"/>
                <w:sz w:val="24"/>
                <w:szCs w:val="24"/>
              </w:rPr>
              <w:t>Там же*. С. 178</w:t>
            </w:r>
          </w:p>
        </w:tc>
      </w:tr>
      <w:tr w:rsidR="005A18D6" w:rsidRPr="000C56D0" w14:paraId="6E3B21DD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425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</w:rPr>
              <w:lastRenderedPageBreak/>
              <w:t>Упоминание одного и того же источника подряд; цитируемая страница повторя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FB44" w14:textId="77777777" w:rsidR="005A18D6" w:rsidRPr="000C56D0" w:rsidRDefault="005A18D6">
            <w:pPr>
              <w:rPr>
                <w:color w:val="000000"/>
                <w:sz w:val="24"/>
                <w:szCs w:val="24"/>
              </w:rPr>
            </w:pPr>
            <w:r w:rsidRPr="000C56D0">
              <w:rPr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0C56D0">
              <w:rPr>
                <w:color w:val="000000"/>
                <w:sz w:val="24"/>
                <w:szCs w:val="24"/>
              </w:rPr>
              <w:t>Там же*.</w:t>
            </w:r>
          </w:p>
        </w:tc>
      </w:tr>
    </w:tbl>
    <w:p w14:paraId="6D8F0408" w14:textId="77777777" w:rsidR="005A18D6" w:rsidRPr="000C56D0" w:rsidRDefault="005A18D6" w:rsidP="005A18D6">
      <w:pPr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*Для англоязычных источников – «</w:t>
      </w:r>
      <w:r w:rsidRPr="000C56D0">
        <w:rPr>
          <w:color w:val="000000"/>
          <w:sz w:val="24"/>
          <w:szCs w:val="24"/>
          <w:lang w:val="en-US"/>
        </w:rPr>
        <w:t>Ibid</w:t>
      </w:r>
      <w:r w:rsidRPr="000C56D0">
        <w:rPr>
          <w:color w:val="000000"/>
          <w:sz w:val="24"/>
          <w:szCs w:val="24"/>
        </w:rPr>
        <w:t>»</w:t>
      </w:r>
    </w:p>
    <w:p w14:paraId="229AA4B7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</w:p>
    <w:p w14:paraId="21ADB30F" w14:textId="77777777" w:rsidR="005A18D6" w:rsidRPr="000C56D0" w:rsidRDefault="005A18D6" w:rsidP="005A18D6">
      <w:pPr>
        <w:ind w:firstLine="720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Если текст цитируется не по первоисточнику, а по другому изданию или по иному документу, то ссылку следует начинать словами «Цит. по: », «Цит. по кн.: »; «Цит. по ст.:», «Приводится по: » и далее указывать источник заимствования.</w:t>
      </w:r>
    </w:p>
    <w:p w14:paraId="1FBB113B" w14:textId="77777777" w:rsidR="005A18D6" w:rsidRPr="000C56D0" w:rsidRDefault="005A18D6" w:rsidP="005A18D6">
      <w:pPr>
        <w:ind w:firstLine="709"/>
        <w:jc w:val="both"/>
        <w:rPr>
          <w:color w:val="000000"/>
          <w:sz w:val="24"/>
          <w:szCs w:val="24"/>
        </w:rPr>
      </w:pPr>
      <w:r w:rsidRPr="000C56D0">
        <w:rPr>
          <w:color w:val="000000"/>
          <w:sz w:val="24"/>
          <w:szCs w:val="24"/>
        </w:rPr>
        <w:t>Когда нужно подчеркнуть, что источник, на который делается ссылка, – лишь один из многих, где подтверждается (высказывается, иллюстрируется) положение основного текста, то в таких случаях используют слова «См., например: », «См., в частности: ». Если ссылка приводится для сравнения, поясняют «Ср.: ».</w:t>
      </w:r>
    </w:p>
    <w:p w14:paraId="6690C28C" w14:textId="77777777" w:rsidR="005A18D6" w:rsidRPr="000C56D0" w:rsidRDefault="005A18D6" w:rsidP="005A18D6">
      <w:pPr>
        <w:jc w:val="right"/>
        <w:rPr>
          <w:b/>
          <w:i/>
          <w:sz w:val="24"/>
          <w:szCs w:val="24"/>
        </w:rPr>
      </w:pPr>
    </w:p>
    <w:p w14:paraId="5A8464F3" w14:textId="77777777" w:rsidR="005A18D6" w:rsidRPr="000C56D0" w:rsidRDefault="005A18D6" w:rsidP="005A18D6">
      <w:pPr>
        <w:ind w:firstLine="567"/>
        <w:jc w:val="both"/>
        <w:rPr>
          <w:bCs/>
          <w:sz w:val="24"/>
          <w:szCs w:val="24"/>
        </w:rPr>
      </w:pPr>
      <w:bookmarkStart w:id="55" w:name="_Toc279928083"/>
      <w:r w:rsidRPr="000C56D0">
        <w:rPr>
          <w:b/>
          <w:sz w:val="24"/>
          <w:szCs w:val="24"/>
        </w:rPr>
        <w:t>Работа со ссылочным аппаратом и списком литературы становится намного легче</w:t>
      </w:r>
      <w:r w:rsidRPr="000C56D0">
        <w:rPr>
          <w:bCs/>
          <w:sz w:val="24"/>
          <w:szCs w:val="24"/>
        </w:rPr>
        <w:t xml:space="preserve"> и выполняется почти автоматически), если вы используете библиографический менеджер. Департамент государственного администрирования НИУ ВШЭ – Санкт-Петербург рекомендует использовать бесплатный универсальный библиографический менеджер с полным функционалом – </w:t>
      </w:r>
      <w:r w:rsidRPr="000C56D0">
        <w:rPr>
          <w:b/>
          <w:bCs/>
          <w:sz w:val="24"/>
          <w:szCs w:val="24"/>
        </w:rPr>
        <w:t>Mendeley</w:t>
      </w:r>
      <w:r w:rsidRPr="000C56D0">
        <w:rPr>
          <w:bCs/>
          <w:sz w:val="24"/>
          <w:szCs w:val="24"/>
        </w:rPr>
        <w:t>. Он подходит и для индивидуальной, и для коллективной работы и в том числе может быть удобен при работе с вашим научным руководителем. Подробное описание, инструкции и обучающие материалы вы можете найти на сайте образовательного проекта НИУ ВШЭ «Центр по работе с библиографией» (</w:t>
      </w:r>
      <w:hyperlink r:id="rId19" w:history="1">
        <w:r w:rsidRPr="000C56D0">
          <w:rPr>
            <w:rStyle w:val="a4"/>
            <w:bCs/>
            <w:sz w:val="24"/>
            <w:szCs w:val="24"/>
          </w:rPr>
          <w:t>https://academics.hse.ru/bibliography/mendeley_manual</w:t>
        </w:r>
      </w:hyperlink>
      <w:r w:rsidRPr="000C56D0">
        <w:rPr>
          <w:bCs/>
          <w:sz w:val="24"/>
          <w:szCs w:val="24"/>
        </w:rPr>
        <w:t>).</w:t>
      </w:r>
    </w:p>
    <w:p w14:paraId="2421B44B" w14:textId="77777777" w:rsidR="005A18D6" w:rsidRPr="000C56D0" w:rsidRDefault="005A18D6" w:rsidP="005A18D6">
      <w:pPr>
        <w:pStyle w:val="FR1"/>
        <w:tabs>
          <w:tab w:val="left" w:pos="5420"/>
        </w:tabs>
        <w:spacing w:before="0"/>
        <w:ind w:left="0" w:right="0"/>
        <w:outlineLvl w:val="1"/>
        <w:rPr>
          <w:b w:val="0"/>
          <w:bCs/>
          <w:sz w:val="24"/>
          <w:szCs w:val="24"/>
        </w:rPr>
      </w:pPr>
      <w:bookmarkStart w:id="56" w:name="_Toc432711764"/>
    </w:p>
    <w:p w14:paraId="3C0E57F2" w14:textId="77777777" w:rsidR="005A18D6" w:rsidRPr="000C56D0" w:rsidRDefault="005A18D6" w:rsidP="005A18D6">
      <w:pPr>
        <w:pStyle w:val="FR1"/>
        <w:tabs>
          <w:tab w:val="left" w:pos="5420"/>
        </w:tabs>
        <w:spacing w:before="0"/>
        <w:ind w:left="0" w:right="0"/>
        <w:outlineLvl w:val="1"/>
        <w:rPr>
          <w:b w:val="0"/>
          <w:bCs/>
          <w:sz w:val="24"/>
          <w:szCs w:val="24"/>
        </w:rPr>
      </w:pPr>
    </w:p>
    <w:p w14:paraId="42F1E3EF" w14:textId="3669E84E" w:rsidR="005A18D6" w:rsidRPr="000C56D0" w:rsidRDefault="005A18D6" w:rsidP="005A18D6">
      <w:pPr>
        <w:tabs>
          <w:tab w:val="left" w:pos="8222"/>
        </w:tabs>
        <w:rPr>
          <w:bCs/>
          <w:snapToGrid w:val="0"/>
          <w:sz w:val="24"/>
          <w:szCs w:val="24"/>
        </w:rPr>
      </w:pPr>
    </w:p>
    <w:p w14:paraId="34C37D41" w14:textId="2C8CB168" w:rsidR="005A18D6" w:rsidRPr="000C56D0" w:rsidRDefault="005A18D6" w:rsidP="005A18D6">
      <w:pPr>
        <w:pStyle w:val="FR1"/>
        <w:tabs>
          <w:tab w:val="left" w:pos="5420"/>
        </w:tabs>
        <w:spacing w:before="0"/>
        <w:ind w:left="0" w:right="0"/>
        <w:jc w:val="both"/>
        <w:outlineLvl w:val="1"/>
        <w:rPr>
          <w:bCs/>
          <w:i/>
          <w:sz w:val="24"/>
          <w:szCs w:val="24"/>
        </w:rPr>
      </w:pPr>
      <w:bookmarkStart w:id="57" w:name="_Toc432698315"/>
      <w:bookmarkStart w:id="58" w:name="_Toc432709634"/>
      <w:bookmarkStart w:id="59" w:name="_Toc432709761"/>
      <w:bookmarkStart w:id="60" w:name="_Toc432711766"/>
      <w:bookmarkEnd w:id="55"/>
      <w:bookmarkEnd w:id="56"/>
      <w:bookmarkEnd w:id="57"/>
      <w:bookmarkEnd w:id="58"/>
      <w:bookmarkEnd w:id="59"/>
      <w:bookmarkEnd w:id="60"/>
    </w:p>
    <w:p w14:paraId="4AA8E4F4" w14:textId="77777777" w:rsidR="005A18D6" w:rsidRPr="000C56D0" w:rsidRDefault="005A18D6" w:rsidP="005A18D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61" w:name="_Toc432711769"/>
      <w:bookmarkStart w:id="62" w:name="_Toc279928082"/>
    </w:p>
    <w:p w14:paraId="6B8D0D95" w14:textId="77777777" w:rsidR="008B73F4" w:rsidRPr="000C56D0" w:rsidRDefault="008B73F4">
      <w:pPr>
        <w:spacing w:after="160" w:line="259" w:lineRule="auto"/>
        <w:rPr>
          <w:bCs/>
          <w:iCs/>
          <w:sz w:val="24"/>
          <w:szCs w:val="24"/>
        </w:rPr>
      </w:pPr>
      <w:r w:rsidRPr="000C56D0">
        <w:rPr>
          <w:b/>
          <w:i/>
          <w:sz w:val="24"/>
          <w:szCs w:val="24"/>
        </w:rPr>
        <w:br w:type="page"/>
      </w:r>
    </w:p>
    <w:p w14:paraId="4C644346" w14:textId="1296ADAA" w:rsidR="005A18D6" w:rsidRPr="00971940" w:rsidRDefault="005A18D6" w:rsidP="00DA1D73">
      <w:pPr>
        <w:pStyle w:val="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bookmarkStart w:id="63" w:name="_Ref21525223"/>
      <w:bookmarkStart w:id="64" w:name="_Toc21973694"/>
      <w:bookmarkStart w:id="65" w:name="_Toc21973785"/>
      <w:r w:rsidRPr="00971940">
        <w:rPr>
          <w:rFonts w:ascii="Times New Roman" w:hAnsi="Times New Roman"/>
          <w:i w:val="0"/>
          <w:sz w:val="24"/>
          <w:szCs w:val="24"/>
        </w:rPr>
        <w:lastRenderedPageBreak/>
        <w:t xml:space="preserve">Приложение </w:t>
      </w:r>
      <w:bookmarkEnd w:id="61"/>
      <w:r w:rsidR="008B73F4" w:rsidRPr="00971940">
        <w:rPr>
          <w:rFonts w:ascii="Times New Roman" w:hAnsi="Times New Roman"/>
          <w:i w:val="0"/>
          <w:sz w:val="24"/>
          <w:szCs w:val="24"/>
        </w:rPr>
        <w:t>4</w:t>
      </w:r>
      <w:bookmarkEnd w:id="63"/>
      <w:bookmarkEnd w:id="64"/>
      <w:bookmarkEnd w:id="65"/>
    </w:p>
    <w:p w14:paraId="26767FA1" w14:textId="77777777" w:rsidR="00691470" w:rsidRDefault="00691470" w:rsidP="005A18D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bookmarkStart w:id="66" w:name="_Toc432711770"/>
      <w:bookmarkStart w:id="67" w:name="_Toc432684018"/>
    </w:p>
    <w:p w14:paraId="3D75BE14" w14:textId="2E159F7B" w:rsidR="005A18D6" w:rsidRPr="00971940" w:rsidRDefault="00971940" w:rsidP="005A18D6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68" w:name="_Toc21973695"/>
      <w:bookmarkStart w:id="69" w:name="_Toc21973786"/>
      <w:r w:rsidRPr="00971940">
        <w:rPr>
          <w:rFonts w:ascii="Times New Roman" w:hAnsi="Times New Roman"/>
          <w:i w:val="0"/>
          <w:color w:val="000000"/>
          <w:sz w:val="24"/>
          <w:szCs w:val="24"/>
        </w:rPr>
        <w:t>ОБРАЗЕЦ ЛИЧНОГО ЗАЯВЛЕНИЯ СТУДЕНТА О ВЫБОРЕ ТЕМЫ КУРСОВОЙ РАБОТЫ</w:t>
      </w:r>
      <w:bookmarkEnd w:id="66"/>
      <w:bookmarkEnd w:id="67"/>
      <w:bookmarkEnd w:id="68"/>
      <w:bookmarkEnd w:id="69"/>
    </w:p>
    <w:p w14:paraId="7DB9D186" w14:textId="77777777" w:rsidR="00971940" w:rsidRPr="00971940" w:rsidRDefault="00971940" w:rsidP="00971940">
      <w:pPr>
        <w:rPr>
          <w:b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428"/>
        <w:gridCol w:w="1080"/>
        <w:gridCol w:w="4392"/>
      </w:tblGrid>
      <w:tr w:rsidR="00971940" w14:paraId="3ECF55CB" w14:textId="77777777" w:rsidTr="00611C59">
        <w:tc>
          <w:tcPr>
            <w:tcW w:w="4428" w:type="dxa"/>
          </w:tcPr>
          <w:p w14:paraId="2AE96955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577AA05E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академического совета </w:t>
            </w:r>
          </w:p>
          <w:p w14:paraId="166722B9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DABCE41" w14:textId="2C5D124C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3144C30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___ г., протокол № ___</w:t>
            </w:r>
          </w:p>
          <w:p w14:paraId="0CBB863D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:</w:t>
            </w:r>
          </w:p>
          <w:p w14:paraId="11197980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E4D7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595CE91" w14:textId="77777777" w:rsidR="00971940" w:rsidRDefault="00971940" w:rsidP="00971940">
            <w:pPr>
              <w:pStyle w:val="ConsNonformat"/>
              <w:ind w:left="536" w:righ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14:paraId="4F226EEF" w14:textId="77777777" w:rsidR="00971940" w:rsidRDefault="00971940" w:rsidP="00971940">
            <w:pPr>
              <w:pStyle w:val="ConsNonformat"/>
              <w:ind w:right="-6"/>
              <w:rPr>
                <w:szCs w:val="18"/>
              </w:rPr>
            </w:pPr>
          </w:p>
          <w:p w14:paraId="7706B3FE" w14:textId="77777777" w:rsidR="00971940" w:rsidRDefault="00971940" w:rsidP="00971940">
            <w:pPr>
              <w:pStyle w:val="ConsNonforma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340A10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272EC25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14:paraId="0DDA033D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7FBAECB0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1170F41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удента (ки) __ курса  образовательной программы</w:t>
            </w:r>
          </w:p>
          <w:p w14:paraId="2CB0F912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C4FF3D2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                                                                                            </w:t>
            </w:r>
          </w:p>
          <w:p w14:paraId="42496F51" w14:textId="77777777" w:rsidR="00971940" w:rsidRDefault="00971940" w:rsidP="00971940">
            <w:pPr>
              <w:pStyle w:val="ConsNonformat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ФИО)</w:t>
            </w:r>
          </w:p>
          <w:p w14:paraId="164060D4" w14:textId="77777777" w:rsidR="00971940" w:rsidRDefault="00971940" w:rsidP="00971940">
            <w:pPr>
              <w:pStyle w:val="ConsNonformat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B301A" w14:textId="77777777" w:rsidR="00971940" w:rsidRDefault="00971940" w:rsidP="00971940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14:paraId="351129BE" w14:textId="77777777" w:rsidR="00971940" w:rsidRDefault="00971940" w:rsidP="00971940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6E7B1EC2" w14:textId="77777777" w:rsidR="00971940" w:rsidRDefault="00971940" w:rsidP="00971940">
      <w:pPr>
        <w:pStyle w:val="Con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0457F649" w14:textId="77777777" w:rsidR="00971940" w:rsidRPr="00C102C0" w:rsidRDefault="00971940" w:rsidP="0097194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D900119" w14:textId="77777777" w:rsidR="00971940" w:rsidRDefault="00971940" w:rsidP="00971940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5886E6DC" w14:textId="77777777" w:rsidR="00971940" w:rsidRDefault="00971940" w:rsidP="00971940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A536A67" w14:textId="77777777" w:rsidR="00971940" w:rsidRDefault="00971940" w:rsidP="00971940">
      <w:pPr>
        <w:pStyle w:val="ConsNonformat"/>
        <w:ind w:left="74" w:right="-5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утвердить мне тему курсовой работы «____________________________________________________________________________ ________________________________________________________________________________________________________________________________________________________» </w:t>
      </w:r>
    </w:p>
    <w:p w14:paraId="7D25BB25" w14:textId="77777777" w:rsidR="00971940" w:rsidRDefault="00971940" w:rsidP="00971940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курсовой работы на русском языке)        </w:t>
      </w:r>
    </w:p>
    <w:p w14:paraId="2B897074" w14:textId="77777777" w:rsidR="00971940" w:rsidRDefault="00971940" w:rsidP="00971940">
      <w:pPr>
        <w:pStyle w:val="ConsNonformat"/>
        <w:ind w:left="74" w:right="-5" w:firstLine="794"/>
        <w:jc w:val="both"/>
        <w:rPr>
          <w:rFonts w:ascii="Times New Roman" w:hAnsi="Times New Roman" w:cs="Times New Roman"/>
          <w:sz w:val="24"/>
          <w:szCs w:val="24"/>
        </w:rPr>
      </w:pPr>
    </w:p>
    <w:p w14:paraId="52ABEF47" w14:textId="77777777" w:rsidR="00971940" w:rsidRDefault="00971940" w:rsidP="00971940">
      <w:pPr>
        <w:pStyle w:val="ConsNonformat"/>
        <w:ind w:left="74" w:right="-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«__________________________________________________________________________________________________________________________________________________________________________________________________________________________________») и</w:t>
      </w:r>
    </w:p>
    <w:p w14:paraId="2907482B" w14:textId="77777777" w:rsidR="00971940" w:rsidRDefault="00971940" w:rsidP="00971940">
      <w:pPr>
        <w:pStyle w:val="ConsNonformat"/>
        <w:ind w:left="74" w:right="142" w:firstLine="794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(тема курсовой работы на английском языке)        </w:t>
      </w:r>
    </w:p>
    <w:p w14:paraId="17685724" w14:textId="77777777" w:rsidR="00971940" w:rsidRDefault="00971940" w:rsidP="00971940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8E3B86D" w14:textId="77777777" w:rsidR="00971940" w:rsidRDefault="00971940" w:rsidP="00971940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326F7D9" w14:textId="77777777" w:rsidR="00971940" w:rsidRDefault="00971940" w:rsidP="00971940">
      <w:pPr>
        <w:pStyle w:val="ConsNonforma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научным  руководителем _____________________________________________.</w:t>
      </w:r>
    </w:p>
    <w:p w14:paraId="38FF4043" w14:textId="77777777" w:rsidR="00971940" w:rsidRDefault="00971940" w:rsidP="00971940">
      <w:pPr>
        <w:pStyle w:val="ConsNonformat"/>
        <w:spacing w:line="360" w:lineRule="auto"/>
        <w:ind w:left="72" w:right="139" w:firstLine="792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vertAlign w:val="superscript"/>
        </w:rPr>
        <w:t>(научное звание, ФИО)</w:t>
      </w:r>
    </w:p>
    <w:p w14:paraId="33510AB4" w14:textId="77777777" w:rsidR="00971940" w:rsidRDefault="00971940" w:rsidP="00971940">
      <w:pPr>
        <w:pStyle w:val="ConsNonformat"/>
        <w:spacing w:line="360" w:lineRule="auto"/>
        <w:ind w:right="139"/>
        <w:jc w:val="both"/>
        <w:rPr>
          <w:rFonts w:ascii="Times New Roman" w:hAnsi="Times New Roman" w:cs="Times New Roman"/>
        </w:rPr>
      </w:pPr>
    </w:p>
    <w:p w14:paraId="4714765A" w14:textId="77777777" w:rsidR="00971940" w:rsidRDefault="00971940" w:rsidP="00971940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14:paraId="770D482A" w14:textId="77777777" w:rsidR="00971940" w:rsidRDefault="00971940" w:rsidP="00971940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965B8F" w14:textId="77777777" w:rsidR="00971940" w:rsidRDefault="00971940" w:rsidP="00971940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</w:p>
    <w:p w14:paraId="4A4350CB" w14:textId="77777777" w:rsidR="00971940" w:rsidRDefault="00971940" w:rsidP="00971940">
      <w:pPr>
        <w:pStyle w:val="ConsNonformat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F5F67" w14:textId="77777777" w:rsidR="00971940" w:rsidRDefault="00971940" w:rsidP="00971940">
      <w:pPr>
        <w:pStyle w:val="ConsNonformat"/>
        <w:ind w:firstLine="567"/>
        <w:rPr>
          <w:rFonts w:ascii="Times New Roman" w:hAnsi="Times New Roman" w:cs="Times New Roman"/>
          <w:sz w:val="24"/>
          <w:szCs w:val="24"/>
        </w:rPr>
      </w:pPr>
    </w:p>
    <w:p w14:paraId="187BBC3A" w14:textId="77777777" w:rsidR="00971940" w:rsidRDefault="00971940" w:rsidP="00971940">
      <w:r>
        <w:t>Подпись студента_______________________________</w:t>
      </w:r>
    </w:p>
    <w:p w14:paraId="5DF0AD53" w14:textId="77777777" w:rsidR="00971940" w:rsidRDefault="00971940" w:rsidP="00971940">
      <w:pPr>
        <w:jc w:val="right"/>
      </w:pPr>
    </w:p>
    <w:p w14:paraId="75362217" w14:textId="77777777" w:rsidR="00971940" w:rsidRDefault="00971940" w:rsidP="00971940">
      <w:pPr>
        <w:ind w:left="72"/>
      </w:pPr>
      <w:r>
        <w:t xml:space="preserve">Виза научного руководителя </w:t>
      </w:r>
    </w:p>
    <w:p w14:paraId="38C6BD7F" w14:textId="77777777" w:rsidR="00971940" w:rsidRDefault="00971940" w:rsidP="00971940"/>
    <w:p w14:paraId="3B6095C4" w14:textId="77777777" w:rsidR="00971940" w:rsidRDefault="00971940" w:rsidP="00971940">
      <w:pPr>
        <w:rPr>
          <w:color w:val="000000"/>
        </w:rPr>
      </w:pPr>
      <w:r>
        <w:t>«_____» ___________20___ г.</w:t>
      </w:r>
      <w:r>
        <w:tab/>
      </w:r>
      <w:r>
        <w:tab/>
        <w:t xml:space="preserve">                      Подпись           _______________________</w:t>
      </w:r>
    </w:p>
    <w:p w14:paraId="5E949A04" w14:textId="77777777" w:rsidR="00971940" w:rsidRPr="00971940" w:rsidRDefault="00971940" w:rsidP="00971940"/>
    <w:p w14:paraId="6909E373" w14:textId="77777777" w:rsidR="005A18D6" w:rsidRPr="000C56D0" w:rsidRDefault="005A18D6" w:rsidP="005A18D6">
      <w:pPr>
        <w:tabs>
          <w:tab w:val="left" w:pos="4065"/>
        </w:tabs>
        <w:rPr>
          <w:sz w:val="24"/>
          <w:szCs w:val="24"/>
        </w:rPr>
      </w:pPr>
    </w:p>
    <w:p w14:paraId="3B6798FB" w14:textId="1EE89BF0" w:rsidR="005A18D6" w:rsidRPr="000C56D0" w:rsidRDefault="005A18D6" w:rsidP="005A18D6">
      <w:pPr>
        <w:jc w:val="right"/>
        <w:rPr>
          <w:sz w:val="24"/>
          <w:szCs w:val="24"/>
        </w:rPr>
      </w:pPr>
    </w:p>
    <w:p w14:paraId="1064A5BC" w14:textId="77777777" w:rsidR="005A18D6" w:rsidRPr="000C56D0" w:rsidRDefault="005A18D6" w:rsidP="005A18D6">
      <w:pPr>
        <w:rPr>
          <w:sz w:val="24"/>
          <w:szCs w:val="24"/>
        </w:rPr>
      </w:pPr>
    </w:p>
    <w:p w14:paraId="2320ABE6" w14:textId="77777777" w:rsidR="002E6769" w:rsidRDefault="002E6769" w:rsidP="0070266D">
      <w:pPr>
        <w:tabs>
          <w:tab w:val="left" w:pos="5240"/>
        </w:tabs>
        <w:ind w:right="22"/>
        <w:jc w:val="right"/>
        <w:rPr>
          <w:b/>
          <w:sz w:val="24"/>
          <w:szCs w:val="24"/>
        </w:rPr>
      </w:pPr>
    </w:p>
    <w:p w14:paraId="60BE326C" w14:textId="5C14C043" w:rsidR="005A18D6" w:rsidRPr="00971940" w:rsidRDefault="0070266D" w:rsidP="0070266D">
      <w:pPr>
        <w:tabs>
          <w:tab w:val="left" w:pos="5240"/>
        </w:tabs>
        <w:ind w:right="22"/>
        <w:jc w:val="right"/>
        <w:rPr>
          <w:b/>
          <w:sz w:val="24"/>
          <w:szCs w:val="24"/>
        </w:rPr>
      </w:pPr>
      <w:r w:rsidRPr="00971940">
        <w:rPr>
          <w:b/>
          <w:sz w:val="24"/>
          <w:szCs w:val="24"/>
        </w:rPr>
        <w:lastRenderedPageBreak/>
        <w:t xml:space="preserve">Приложение </w:t>
      </w:r>
      <w:r w:rsidR="004B543B">
        <w:rPr>
          <w:b/>
          <w:sz w:val="24"/>
          <w:szCs w:val="24"/>
        </w:rPr>
        <w:t>5</w:t>
      </w:r>
    </w:p>
    <w:p w14:paraId="30663E25" w14:textId="77777777" w:rsidR="005A18D6" w:rsidRPr="000C56D0" w:rsidRDefault="005A18D6" w:rsidP="005A18D6">
      <w:pPr>
        <w:tabs>
          <w:tab w:val="left" w:pos="5240"/>
        </w:tabs>
        <w:ind w:right="22"/>
        <w:rPr>
          <w:sz w:val="24"/>
          <w:szCs w:val="24"/>
        </w:rPr>
      </w:pPr>
    </w:p>
    <w:p w14:paraId="5BE78820" w14:textId="29538725" w:rsidR="00691470" w:rsidRPr="00691470" w:rsidRDefault="00971940" w:rsidP="00DA1D73">
      <w:pPr>
        <w:widowControl w:val="0"/>
        <w:tabs>
          <w:tab w:val="left" w:pos="5420"/>
        </w:tabs>
        <w:jc w:val="center"/>
        <w:outlineLvl w:val="1"/>
        <w:rPr>
          <w:b/>
          <w:color w:val="000000"/>
          <w:sz w:val="24"/>
          <w:szCs w:val="24"/>
          <w:u w:color="FF0000"/>
        </w:rPr>
      </w:pPr>
      <w:bookmarkStart w:id="70" w:name="_Toc432684022"/>
      <w:bookmarkStart w:id="71" w:name="_Toc432711765"/>
      <w:bookmarkStart w:id="72" w:name="_Toc21973696"/>
      <w:bookmarkStart w:id="73" w:name="_Toc21973787"/>
      <w:bookmarkEnd w:id="62"/>
      <w:r w:rsidRPr="00691470">
        <w:rPr>
          <w:b/>
          <w:color w:val="000000"/>
          <w:sz w:val="24"/>
          <w:szCs w:val="24"/>
          <w:u w:color="FF0000"/>
        </w:rPr>
        <w:t>КРИТЕРИИ И ФОРМА ОТЗЫВА НАУЧНОГО РУКОВОДИТЕЛЯ</w:t>
      </w:r>
      <w:r w:rsidRPr="00971940">
        <w:rPr>
          <w:b/>
          <w:color w:val="FF0000"/>
          <w:sz w:val="24"/>
          <w:szCs w:val="24"/>
          <w:u w:color="FF0000"/>
        </w:rPr>
        <w:t xml:space="preserve"> </w:t>
      </w:r>
      <w:r w:rsidRPr="00691470">
        <w:rPr>
          <w:b/>
          <w:color w:val="000000"/>
          <w:sz w:val="24"/>
          <w:szCs w:val="24"/>
          <w:u w:color="FF0000"/>
        </w:rPr>
        <w:t>О КУРСОВОЙ РАБОТЕ</w:t>
      </w:r>
      <w:bookmarkEnd w:id="70"/>
      <w:bookmarkEnd w:id="71"/>
      <w:bookmarkEnd w:id="72"/>
      <w:bookmarkEnd w:id="73"/>
      <w:r w:rsidRPr="00691470">
        <w:rPr>
          <w:b/>
          <w:color w:val="000000"/>
          <w:sz w:val="24"/>
          <w:szCs w:val="24"/>
          <w:u w:color="FF0000"/>
        </w:rPr>
        <w:t xml:space="preserve"> </w:t>
      </w:r>
    </w:p>
    <w:p w14:paraId="514DAB71" w14:textId="77777777" w:rsidR="00691470" w:rsidRDefault="00691470" w:rsidP="00DA1D73">
      <w:pPr>
        <w:widowControl w:val="0"/>
        <w:tabs>
          <w:tab w:val="left" w:pos="5420"/>
        </w:tabs>
        <w:jc w:val="center"/>
        <w:outlineLvl w:val="1"/>
        <w:rPr>
          <w:color w:val="000000"/>
          <w:sz w:val="24"/>
          <w:szCs w:val="24"/>
          <w:u w:color="FF0000"/>
        </w:rPr>
      </w:pPr>
    </w:p>
    <w:p w14:paraId="241C1E08" w14:textId="77777777" w:rsidR="00691470" w:rsidRDefault="00691470" w:rsidP="00691470">
      <w:pPr>
        <w:jc w:val="center"/>
        <w:rPr>
          <w:b/>
          <w:bCs/>
          <w:sz w:val="28"/>
          <w:szCs w:val="28"/>
        </w:rPr>
      </w:pPr>
      <w:r w:rsidRPr="00AA5DE5">
        <w:rPr>
          <w:b/>
          <w:bCs/>
          <w:sz w:val="28"/>
          <w:szCs w:val="28"/>
        </w:rPr>
        <w:t>НИУ ВШЭ –</w:t>
      </w:r>
      <w:r>
        <w:rPr>
          <w:b/>
          <w:bCs/>
          <w:sz w:val="28"/>
          <w:szCs w:val="28"/>
        </w:rPr>
        <w:t xml:space="preserve"> </w:t>
      </w:r>
      <w:r w:rsidRPr="00AA5DE5">
        <w:rPr>
          <w:b/>
          <w:bCs/>
          <w:sz w:val="28"/>
          <w:szCs w:val="28"/>
        </w:rPr>
        <w:t>Санкт-Петербург</w:t>
      </w:r>
    </w:p>
    <w:p w14:paraId="65B8D047" w14:textId="77777777" w:rsidR="00691470" w:rsidRPr="00A471D4" w:rsidRDefault="00691470" w:rsidP="00691470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471D4">
        <w:rPr>
          <w:sz w:val="24"/>
          <w:szCs w:val="24"/>
        </w:rPr>
        <w:t xml:space="preserve">Факультет Санкт-Петербургская школа социальных наук </w:t>
      </w:r>
      <w:r>
        <w:rPr>
          <w:sz w:val="24"/>
          <w:szCs w:val="24"/>
        </w:rPr>
        <w:t>и востоковедения</w:t>
      </w:r>
    </w:p>
    <w:p w14:paraId="703CE222" w14:textId="77777777" w:rsidR="00691470" w:rsidRPr="00AF44E6" w:rsidRDefault="00691470" w:rsidP="00691470">
      <w:pPr>
        <w:jc w:val="center"/>
        <w:rPr>
          <w:b/>
        </w:rPr>
      </w:pPr>
      <w:r w:rsidRPr="00AF44E6">
        <w:rPr>
          <w:b/>
        </w:rPr>
        <w:t>Департамент государственного администрирования</w:t>
      </w:r>
    </w:p>
    <w:p w14:paraId="6ABC1421" w14:textId="6ECE4FF3" w:rsidR="00691470" w:rsidRPr="00131418" w:rsidRDefault="00691470" w:rsidP="00691470">
      <w:pPr>
        <w:jc w:val="center"/>
        <w:rPr>
          <w:sz w:val="28"/>
          <w:szCs w:val="28"/>
        </w:rPr>
      </w:pPr>
      <w:r w:rsidRPr="00131418">
        <w:rPr>
          <w:b/>
          <w:sz w:val="28"/>
          <w:szCs w:val="28"/>
        </w:rPr>
        <w:t>Отзыв научного руководителя на курсовую работу</w:t>
      </w:r>
      <w:r w:rsidRPr="00131418">
        <w:rPr>
          <w:sz w:val="28"/>
          <w:szCs w:val="28"/>
        </w:rPr>
        <w:t xml:space="preserve"> </w:t>
      </w:r>
    </w:p>
    <w:p w14:paraId="4C5D37D7" w14:textId="77777777" w:rsidR="00691470" w:rsidRDefault="00691470" w:rsidP="00691470">
      <w:pPr>
        <w:jc w:val="center"/>
        <w:rPr>
          <w:sz w:val="23"/>
          <w:szCs w:val="23"/>
        </w:rPr>
      </w:pPr>
    </w:p>
    <w:p w14:paraId="2F3404A1" w14:textId="735B20FF" w:rsidR="00691470" w:rsidRDefault="00691470" w:rsidP="00691470">
      <w:pPr>
        <w:jc w:val="center"/>
        <w:rPr>
          <w:sz w:val="23"/>
          <w:szCs w:val="23"/>
        </w:rPr>
      </w:pPr>
      <w:r w:rsidRPr="00AF44E6">
        <w:rPr>
          <w:sz w:val="28"/>
          <w:szCs w:val="28"/>
        </w:rPr>
        <w:t>Студента(ки)_______________________________________________________</w:t>
      </w:r>
      <w:r>
        <w:rPr>
          <w:sz w:val="23"/>
          <w:szCs w:val="23"/>
        </w:rPr>
        <w:t xml:space="preserve">, </w:t>
      </w:r>
    </w:p>
    <w:p w14:paraId="79A25FF0" w14:textId="77777777" w:rsidR="00691470" w:rsidRDefault="00691470" w:rsidP="00691470">
      <w:pPr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</w:t>
      </w:r>
    </w:p>
    <w:p w14:paraId="65477704" w14:textId="09377E09" w:rsidR="00691470" w:rsidRDefault="00E76DBE" w:rsidP="00691470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__</w:t>
      </w:r>
      <w:r w:rsidR="00691470" w:rsidRPr="00872B46">
        <w:rPr>
          <w:b/>
          <w:bCs/>
          <w:sz w:val="23"/>
          <w:szCs w:val="23"/>
          <w:u w:val="single"/>
        </w:rPr>
        <w:t xml:space="preserve"> курса</w:t>
      </w:r>
      <w:r w:rsidR="00691470" w:rsidRPr="00872B46">
        <w:rPr>
          <w:b/>
          <w:bCs/>
          <w:sz w:val="23"/>
          <w:szCs w:val="23"/>
        </w:rPr>
        <w:t xml:space="preserve"> </w:t>
      </w:r>
      <w:r w:rsidR="00691470">
        <w:rPr>
          <w:sz w:val="23"/>
          <w:szCs w:val="23"/>
        </w:rPr>
        <w:t>основной образовательной программы «Управление и аналитика в государственном секторе, направление 38.03.04-Государственное и муниципальное управление,</w:t>
      </w:r>
      <w:r w:rsidR="00971940">
        <w:rPr>
          <w:sz w:val="23"/>
          <w:szCs w:val="23"/>
        </w:rPr>
        <w:t xml:space="preserve"> </w:t>
      </w:r>
      <w:r w:rsidR="00691470">
        <w:rPr>
          <w:sz w:val="23"/>
          <w:szCs w:val="23"/>
        </w:rPr>
        <w:t>группа____</w:t>
      </w:r>
    </w:p>
    <w:p w14:paraId="01ADC5F9" w14:textId="13481976" w:rsidR="00691470" w:rsidRDefault="00691470" w:rsidP="00691470">
      <w:pPr>
        <w:rPr>
          <w:sz w:val="23"/>
          <w:szCs w:val="23"/>
        </w:rPr>
      </w:pPr>
      <w:r>
        <w:rPr>
          <w:sz w:val="23"/>
          <w:szCs w:val="23"/>
        </w:rPr>
        <w:t xml:space="preserve"> на тему: «________________________________________________________________________</w:t>
      </w:r>
    </w:p>
    <w:p w14:paraId="50057E29" w14:textId="77777777" w:rsidR="00971940" w:rsidRDefault="00971940" w:rsidP="00691470">
      <w:pPr>
        <w:rPr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843"/>
        <w:gridCol w:w="1417"/>
      </w:tblGrid>
      <w:tr w:rsidR="00691470" w:rsidRPr="00003A96" w14:paraId="0EE69C33" w14:textId="77777777" w:rsidTr="00611C59">
        <w:tc>
          <w:tcPr>
            <w:tcW w:w="648" w:type="dxa"/>
          </w:tcPr>
          <w:p w14:paraId="02909C0E" w14:textId="77777777" w:rsidR="00691470" w:rsidRPr="00AF44E6" w:rsidRDefault="00691470" w:rsidP="00611C59">
            <w:pPr>
              <w:rPr>
                <w:sz w:val="22"/>
                <w:szCs w:val="22"/>
              </w:rPr>
            </w:pPr>
            <w:r w:rsidRPr="00AF44E6">
              <w:rPr>
                <w:sz w:val="22"/>
                <w:szCs w:val="22"/>
              </w:rPr>
              <w:t>№ п.п.</w:t>
            </w:r>
          </w:p>
        </w:tc>
        <w:tc>
          <w:tcPr>
            <w:tcW w:w="5414" w:type="dxa"/>
          </w:tcPr>
          <w:p w14:paraId="00BF7A37" w14:textId="77777777" w:rsidR="00691470" w:rsidRPr="00AF44E6" w:rsidRDefault="00691470" w:rsidP="00611C59">
            <w:pPr>
              <w:rPr>
                <w:sz w:val="22"/>
                <w:szCs w:val="22"/>
                <w:lang w:val="en-US"/>
              </w:rPr>
            </w:pPr>
            <w:r w:rsidRPr="00AF44E6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843" w:type="dxa"/>
          </w:tcPr>
          <w:p w14:paraId="4CC05223" w14:textId="77777777" w:rsidR="00691470" w:rsidRPr="00AF44E6" w:rsidRDefault="00691470" w:rsidP="00611C59">
            <w:pPr>
              <w:rPr>
                <w:sz w:val="22"/>
                <w:szCs w:val="22"/>
              </w:rPr>
            </w:pPr>
            <w:r w:rsidRPr="00AF44E6">
              <w:rPr>
                <w:b/>
                <w:bCs/>
                <w:sz w:val="22"/>
                <w:szCs w:val="22"/>
              </w:rPr>
              <w:t>Оценка научного руководителя (по 10-балльной шкале*)</w:t>
            </w:r>
          </w:p>
        </w:tc>
        <w:tc>
          <w:tcPr>
            <w:tcW w:w="1417" w:type="dxa"/>
          </w:tcPr>
          <w:p w14:paraId="091BE9D7" w14:textId="77777777" w:rsidR="00691470" w:rsidRPr="00AF44E6" w:rsidRDefault="00691470" w:rsidP="00611C59">
            <w:pPr>
              <w:rPr>
                <w:sz w:val="22"/>
                <w:szCs w:val="22"/>
              </w:rPr>
            </w:pPr>
            <w:r w:rsidRPr="00AF44E6">
              <w:rPr>
                <w:b/>
                <w:bCs/>
                <w:sz w:val="22"/>
                <w:szCs w:val="22"/>
              </w:rPr>
              <w:t>Множитель</w:t>
            </w:r>
          </w:p>
        </w:tc>
      </w:tr>
      <w:tr w:rsidR="00E76DBE" w:rsidRPr="00003A96" w14:paraId="2684A264" w14:textId="77777777" w:rsidTr="00611C59">
        <w:tc>
          <w:tcPr>
            <w:tcW w:w="648" w:type="dxa"/>
          </w:tcPr>
          <w:p w14:paraId="6B1C054C" w14:textId="77777777" w:rsidR="00E76DBE" w:rsidRPr="00AF44E6" w:rsidRDefault="00E76DBE" w:rsidP="00340162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5414" w:type="dxa"/>
          </w:tcPr>
          <w:p w14:paraId="2D04229B" w14:textId="3D6CF73F" w:rsidR="00E76DBE" w:rsidRPr="00A7099A" w:rsidRDefault="00E76DBE" w:rsidP="00A7099A">
            <w:pPr>
              <w:pStyle w:val="Default"/>
              <w:rPr>
                <w:bCs/>
              </w:rPr>
            </w:pPr>
            <w:r w:rsidRPr="00A7099A">
              <w:rPr>
                <w:bCs/>
              </w:rPr>
              <w:t>Оформление</w:t>
            </w:r>
            <w:r w:rsidR="00A7099A" w:rsidRPr="00A7099A">
              <w:rPr>
                <w:bCs/>
              </w:rPr>
              <w:t xml:space="preserve"> в соответствии с техническими требованиями (Приложение 3)</w:t>
            </w:r>
          </w:p>
        </w:tc>
        <w:tc>
          <w:tcPr>
            <w:tcW w:w="1843" w:type="dxa"/>
          </w:tcPr>
          <w:p w14:paraId="12B060AA" w14:textId="77777777" w:rsidR="00E76DBE" w:rsidRPr="00AF44E6" w:rsidRDefault="00E76DBE" w:rsidP="00611C59"/>
        </w:tc>
        <w:tc>
          <w:tcPr>
            <w:tcW w:w="1417" w:type="dxa"/>
          </w:tcPr>
          <w:p w14:paraId="137910C2" w14:textId="286E23BF" w:rsidR="00E76DBE" w:rsidRPr="00A7099A" w:rsidRDefault="00A7099A" w:rsidP="00A7099A">
            <w:pPr>
              <w:jc w:val="center"/>
              <w:rPr>
                <w:sz w:val="24"/>
              </w:rPr>
            </w:pPr>
            <w:r w:rsidRPr="00A7099A">
              <w:rPr>
                <w:sz w:val="24"/>
              </w:rPr>
              <w:t>0,1</w:t>
            </w:r>
          </w:p>
        </w:tc>
      </w:tr>
      <w:tr w:rsidR="00E76DBE" w:rsidRPr="00003A96" w14:paraId="2E590DC2" w14:textId="77777777" w:rsidTr="00611C59">
        <w:tc>
          <w:tcPr>
            <w:tcW w:w="648" w:type="dxa"/>
          </w:tcPr>
          <w:p w14:paraId="1D7B226F" w14:textId="77777777" w:rsidR="00E76DBE" w:rsidRPr="00AF44E6" w:rsidRDefault="00E76DBE" w:rsidP="00340162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5414" w:type="dxa"/>
          </w:tcPr>
          <w:p w14:paraId="17E4B3EC" w14:textId="695BF749" w:rsidR="00E76DBE" w:rsidRPr="00A7099A" w:rsidRDefault="00E76DBE" w:rsidP="00F71597">
            <w:pPr>
              <w:pStyle w:val="Default"/>
              <w:rPr>
                <w:bCs/>
              </w:rPr>
            </w:pPr>
            <w:r w:rsidRPr="00A7099A">
              <w:rPr>
                <w:bCs/>
              </w:rPr>
              <w:t>Научные методы исследования</w:t>
            </w:r>
            <w:r w:rsidR="00F71597">
              <w:rPr>
                <w:bCs/>
              </w:rPr>
              <w:t>:</w:t>
            </w:r>
            <w:r w:rsidR="00A7099A" w:rsidRPr="00A7099A">
              <w:rPr>
                <w:bCs/>
              </w:rPr>
              <w:t xml:space="preserve"> </w:t>
            </w:r>
            <w:r w:rsidR="002E6769">
              <w:rPr>
                <w:bCs/>
              </w:rPr>
              <w:t xml:space="preserve">виды: количественные, качественные; </w:t>
            </w:r>
            <w:r w:rsidR="00A7099A" w:rsidRPr="00A7099A">
              <w:rPr>
                <w:bCs/>
              </w:rPr>
              <w:t xml:space="preserve">обоснование, степень </w:t>
            </w:r>
            <w:r w:rsidR="00F71597">
              <w:rPr>
                <w:bCs/>
              </w:rPr>
              <w:t>трудоёмкости</w:t>
            </w:r>
            <w:r w:rsidR="00A7099A" w:rsidRPr="00A7099A">
              <w:rPr>
                <w:bCs/>
              </w:rPr>
              <w:t xml:space="preserve"> обработки информации, объем эмпирической статистки, контрастность результатов , грамотность применения, конкретность результатов, полученных лично автором</w:t>
            </w:r>
          </w:p>
        </w:tc>
        <w:tc>
          <w:tcPr>
            <w:tcW w:w="1843" w:type="dxa"/>
          </w:tcPr>
          <w:p w14:paraId="3BD73608" w14:textId="0F0DAB4F" w:rsidR="00E76DBE" w:rsidRPr="00AF44E6" w:rsidRDefault="00E76DBE" w:rsidP="00611C59"/>
        </w:tc>
        <w:tc>
          <w:tcPr>
            <w:tcW w:w="1417" w:type="dxa"/>
          </w:tcPr>
          <w:p w14:paraId="4A40ADD1" w14:textId="616D604F" w:rsidR="00E76DBE" w:rsidRPr="00A7099A" w:rsidRDefault="00A7099A" w:rsidP="00A7099A">
            <w:pPr>
              <w:jc w:val="center"/>
              <w:rPr>
                <w:sz w:val="24"/>
              </w:rPr>
            </w:pPr>
            <w:r w:rsidRPr="00A7099A">
              <w:rPr>
                <w:sz w:val="24"/>
              </w:rPr>
              <w:t>0,3</w:t>
            </w:r>
          </w:p>
        </w:tc>
      </w:tr>
      <w:tr w:rsidR="00A7099A" w:rsidRPr="00003A96" w14:paraId="6BD02C4B" w14:textId="77777777" w:rsidTr="00611C59">
        <w:tc>
          <w:tcPr>
            <w:tcW w:w="648" w:type="dxa"/>
          </w:tcPr>
          <w:p w14:paraId="47E0AE37" w14:textId="77777777" w:rsidR="00A7099A" w:rsidRPr="00AF44E6" w:rsidRDefault="00A7099A" w:rsidP="00340162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5414" w:type="dxa"/>
          </w:tcPr>
          <w:p w14:paraId="11885DEF" w14:textId="6F0FE160" w:rsidR="00A7099A" w:rsidRPr="00A7099A" w:rsidRDefault="00A7099A" w:rsidP="00A7099A">
            <w:pPr>
              <w:pStyle w:val="Default"/>
              <w:rPr>
                <w:bCs/>
              </w:rPr>
            </w:pPr>
            <w:r w:rsidRPr="00A7099A">
              <w:rPr>
                <w:bCs/>
              </w:rPr>
              <w:t>Структура, логика работы, выводы по главам, соответствие задач полученным результатам</w:t>
            </w:r>
          </w:p>
        </w:tc>
        <w:tc>
          <w:tcPr>
            <w:tcW w:w="1843" w:type="dxa"/>
          </w:tcPr>
          <w:p w14:paraId="37884728" w14:textId="77777777" w:rsidR="00A7099A" w:rsidRPr="00AF44E6" w:rsidRDefault="00A7099A" w:rsidP="00611C59"/>
        </w:tc>
        <w:tc>
          <w:tcPr>
            <w:tcW w:w="1417" w:type="dxa"/>
          </w:tcPr>
          <w:p w14:paraId="021E9F41" w14:textId="46970458" w:rsidR="00A7099A" w:rsidRPr="00A7099A" w:rsidRDefault="00A7099A" w:rsidP="00A7099A">
            <w:pPr>
              <w:jc w:val="center"/>
              <w:rPr>
                <w:sz w:val="24"/>
              </w:rPr>
            </w:pPr>
            <w:r w:rsidRPr="00A7099A">
              <w:rPr>
                <w:sz w:val="24"/>
              </w:rPr>
              <w:t>0,4</w:t>
            </w:r>
          </w:p>
        </w:tc>
      </w:tr>
      <w:tr w:rsidR="00A7099A" w:rsidRPr="00003A96" w14:paraId="01E36F59" w14:textId="77777777" w:rsidTr="00611C59">
        <w:tc>
          <w:tcPr>
            <w:tcW w:w="648" w:type="dxa"/>
          </w:tcPr>
          <w:p w14:paraId="0408AFB7" w14:textId="1D4D38BD" w:rsidR="00A7099A" w:rsidRPr="00AF44E6" w:rsidRDefault="00A7099A" w:rsidP="00A7099A">
            <w:r>
              <w:t>4.</w:t>
            </w:r>
          </w:p>
        </w:tc>
        <w:tc>
          <w:tcPr>
            <w:tcW w:w="5414" w:type="dxa"/>
          </w:tcPr>
          <w:p w14:paraId="5C49B1D5" w14:textId="7FB0CD85" w:rsidR="00A7099A" w:rsidRPr="00AF44E6" w:rsidRDefault="00A7099A" w:rsidP="00A7099A">
            <w:pPr>
              <w:pStyle w:val="Default"/>
              <w:rPr>
                <w:b/>
                <w:bCs/>
              </w:rPr>
            </w:pPr>
            <w:r w:rsidRPr="00A7099A">
              <w:t>Организация процесса подготовки и написания курсовой работы (соблюдение или своевременная корректировка</w:t>
            </w:r>
            <w:r w:rsidRPr="00AF44E6">
              <w:t xml:space="preserve"> календарного плана</w:t>
            </w:r>
            <w:r>
              <w:t>, темы работы, итогов работы</w:t>
            </w:r>
            <w:r w:rsidRPr="00AF44E6">
              <w:t>)</w:t>
            </w:r>
          </w:p>
        </w:tc>
        <w:tc>
          <w:tcPr>
            <w:tcW w:w="1843" w:type="dxa"/>
          </w:tcPr>
          <w:p w14:paraId="1238149E" w14:textId="77777777" w:rsidR="00A7099A" w:rsidRPr="00AF44E6" w:rsidRDefault="00A7099A" w:rsidP="00A7099A"/>
        </w:tc>
        <w:tc>
          <w:tcPr>
            <w:tcW w:w="1417" w:type="dxa"/>
          </w:tcPr>
          <w:p w14:paraId="0C7BBBE1" w14:textId="5312FCED" w:rsidR="00A7099A" w:rsidRPr="00A7099A" w:rsidRDefault="00A7099A" w:rsidP="00A7099A">
            <w:pPr>
              <w:jc w:val="center"/>
              <w:rPr>
                <w:sz w:val="24"/>
              </w:rPr>
            </w:pPr>
            <w:r w:rsidRPr="00A7099A">
              <w:rPr>
                <w:sz w:val="24"/>
              </w:rPr>
              <w:t>0,2</w:t>
            </w:r>
          </w:p>
        </w:tc>
      </w:tr>
      <w:tr w:rsidR="00A7099A" w:rsidRPr="00003A96" w14:paraId="26FD7203" w14:textId="77777777" w:rsidTr="00611C59">
        <w:tc>
          <w:tcPr>
            <w:tcW w:w="648" w:type="dxa"/>
          </w:tcPr>
          <w:p w14:paraId="51C4DD87" w14:textId="77777777" w:rsidR="00A7099A" w:rsidRPr="00AF44E6" w:rsidRDefault="00A7099A" w:rsidP="00A7099A"/>
        </w:tc>
        <w:tc>
          <w:tcPr>
            <w:tcW w:w="5414" w:type="dxa"/>
          </w:tcPr>
          <w:p w14:paraId="08735857" w14:textId="1DC5D01E" w:rsidR="00A7099A" w:rsidRDefault="00A7099A" w:rsidP="00A7099A">
            <w:pPr>
              <w:pStyle w:val="Default"/>
              <w:rPr>
                <w:b/>
                <w:bCs/>
              </w:rPr>
            </w:pPr>
            <w:r w:rsidRPr="00AF44E6">
              <w:rPr>
                <w:b/>
                <w:bCs/>
              </w:rPr>
              <w:t xml:space="preserve">ИТОГОВАЯ ОЦЕНКА </w:t>
            </w:r>
            <w:r w:rsidRPr="00AF44E6">
              <w:t>курсовой работ</w:t>
            </w:r>
            <w:r>
              <w:t>ы</w:t>
            </w:r>
          </w:p>
        </w:tc>
        <w:tc>
          <w:tcPr>
            <w:tcW w:w="1843" w:type="dxa"/>
          </w:tcPr>
          <w:p w14:paraId="4C10C258" w14:textId="77777777" w:rsidR="00A7099A" w:rsidRPr="00AF44E6" w:rsidRDefault="00A7099A" w:rsidP="00A7099A"/>
        </w:tc>
        <w:tc>
          <w:tcPr>
            <w:tcW w:w="1417" w:type="dxa"/>
          </w:tcPr>
          <w:p w14:paraId="39FC8169" w14:textId="77777777" w:rsidR="00A7099A" w:rsidRPr="00AF44E6" w:rsidRDefault="00A7099A" w:rsidP="00A7099A"/>
        </w:tc>
      </w:tr>
    </w:tbl>
    <w:p w14:paraId="7875B8BF" w14:textId="77777777" w:rsidR="002E6769" w:rsidRDefault="002E6769" w:rsidP="00691470">
      <w:pPr>
        <w:spacing w:line="0" w:lineRule="atLeast"/>
        <w:ind w:right="-259"/>
        <w:rPr>
          <w:sz w:val="24"/>
          <w:szCs w:val="28"/>
        </w:rPr>
      </w:pPr>
    </w:p>
    <w:p w14:paraId="25BC7492" w14:textId="6D588867" w:rsidR="00691470" w:rsidRPr="002E6769" w:rsidRDefault="002E6769" w:rsidP="00691470">
      <w:pPr>
        <w:spacing w:line="0" w:lineRule="atLeast"/>
        <w:ind w:right="-259"/>
        <w:rPr>
          <w:sz w:val="24"/>
          <w:szCs w:val="28"/>
        </w:rPr>
      </w:pPr>
      <w:r w:rsidRPr="002E6769">
        <w:rPr>
          <w:sz w:val="24"/>
          <w:szCs w:val="28"/>
        </w:rPr>
        <w:t>Комментарии:</w:t>
      </w:r>
    </w:p>
    <w:tbl>
      <w:tblPr>
        <w:tblStyle w:val="af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E6769" w14:paraId="25E0DB54" w14:textId="77777777" w:rsidTr="002E6769">
        <w:tc>
          <w:tcPr>
            <w:tcW w:w="9345" w:type="dxa"/>
          </w:tcPr>
          <w:p w14:paraId="0994A093" w14:textId="77777777" w:rsidR="002E6769" w:rsidRDefault="002E6769" w:rsidP="00691470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0984C920" w14:textId="77777777" w:rsidTr="002E6769">
        <w:tc>
          <w:tcPr>
            <w:tcW w:w="9345" w:type="dxa"/>
          </w:tcPr>
          <w:p w14:paraId="3306089A" w14:textId="77777777" w:rsidR="002E6769" w:rsidRDefault="002E6769" w:rsidP="00691470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0D5D82BA" w14:textId="77777777" w:rsidTr="002E6769">
        <w:tc>
          <w:tcPr>
            <w:tcW w:w="9345" w:type="dxa"/>
          </w:tcPr>
          <w:p w14:paraId="5DB53FCD" w14:textId="77777777" w:rsidR="002E6769" w:rsidRDefault="002E6769" w:rsidP="00691470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4171EA2A" w14:textId="77777777" w:rsidTr="002E6769">
        <w:tc>
          <w:tcPr>
            <w:tcW w:w="9345" w:type="dxa"/>
          </w:tcPr>
          <w:p w14:paraId="3447CC35" w14:textId="77777777" w:rsidR="002E6769" w:rsidRDefault="002E6769" w:rsidP="00691470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3A406256" w14:textId="77777777" w:rsidTr="002E6769">
        <w:tc>
          <w:tcPr>
            <w:tcW w:w="9345" w:type="dxa"/>
          </w:tcPr>
          <w:p w14:paraId="796F3490" w14:textId="77777777" w:rsidR="002E6769" w:rsidRDefault="002E6769" w:rsidP="00691470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</w:tbl>
    <w:p w14:paraId="6278B8C5" w14:textId="77777777" w:rsidR="002E6769" w:rsidRDefault="002E6769" w:rsidP="00691470">
      <w:pPr>
        <w:spacing w:line="0" w:lineRule="atLeast"/>
        <w:ind w:right="-259"/>
        <w:rPr>
          <w:sz w:val="24"/>
          <w:szCs w:val="28"/>
        </w:rPr>
      </w:pPr>
    </w:p>
    <w:p w14:paraId="49D0BD4F" w14:textId="1297BEA0" w:rsidR="00691470" w:rsidRPr="00691470" w:rsidRDefault="00691470" w:rsidP="00691470">
      <w:pPr>
        <w:spacing w:line="0" w:lineRule="atLeast"/>
        <w:ind w:right="-259"/>
        <w:rPr>
          <w:sz w:val="24"/>
          <w:szCs w:val="28"/>
        </w:rPr>
      </w:pPr>
      <w:r w:rsidRPr="00691470">
        <w:rPr>
          <w:sz w:val="24"/>
          <w:szCs w:val="28"/>
        </w:rPr>
        <w:t>Научный руководитель ____________________</w:t>
      </w:r>
    </w:p>
    <w:p w14:paraId="67FB6959" w14:textId="77777777" w:rsidR="00691470" w:rsidRPr="00691470" w:rsidRDefault="00691470" w:rsidP="00691470">
      <w:pPr>
        <w:spacing w:line="0" w:lineRule="atLeast"/>
        <w:ind w:right="-259"/>
        <w:rPr>
          <w:sz w:val="24"/>
          <w:szCs w:val="28"/>
        </w:rPr>
      </w:pPr>
      <w:r w:rsidRPr="00691470">
        <w:rPr>
          <w:sz w:val="24"/>
          <w:szCs w:val="28"/>
        </w:rPr>
        <w:t>Должность</w:t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  <w:vertAlign w:val="subscript"/>
        </w:rPr>
        <w:t xml:space="preserve">Подпись  </w:t>
      </w:r>
      <w:r w:rsidRPr="00691470">
        <w:rPr>
          <w:sz w:val="24"/>
          <w:szCs w:val="28"/>
        </w:rPr>
        <w:t xml:space="preserve">     Фамилия И.О.</w:t>
      </w:r>
    </w:p>
    <w:p w14:paraId="33055985" w14:textId="77777777" w:rsidR="00691470" w:rsidRPr="00691470" w:rsidRDefault="00691470" w:rsidP="00691470">
      <w:pPr>
        <w:rPr>
          <w:sz w:val="18"/>
        </w:rPr>
      </w:pPr>
    </w:p>
    <w:p w14:paraId="6F480327" w14:textId="77777777" w:rsidR="00691470" w:rsidRDefault="00691470" w:rsidP="00691470"/>
    <w:p w14:paraId="48E736E4" w14:textId="77777777" w:rsidR="00691470" w:rsidRDefault="00691470" w:rsidP="00691470"/>
    <w:p w14:paraId="6931B134" w14:textId="77777777" w:rsidR="00691470" w:rsidRPr="003A2816" w:rsidRDefault="00691470" w:rsidP="00691470">
      <w:r>
        <w:t>Дата «____»   __________ 2020 г.</w:t>
      </w:r>
    </w:p>
    <w:p w14:paraId="095B2192" w14:textId="77777777" w:rsidR="002E6769" w:rsidRDefault="002E6769" w:rsidP="00A535A6">
      <w:pPr>
        <w:tabs>
          <w:tab w:val="left" w:pos="5240"/>
        </w:tabs>
        <w:ind w:right="22"/>
        <w:jc w:val="right"/>
        <w:rPr>
          <w:b/>
          <w:sz w:val="24"/>
          <w:szCs w:val="24"/>
        </w:rPr>
      </w:pPr>
    </w:p>
    <w:p w14:paraId="471589EB" w14:textId="77777777" w:rsidR="002E6769" w:rsidRDefault="002E6769" w:rsidP="00A535A6">
      <w:pPr>
        <w:tabs>
          <w:tab w:val="left" w:pos="5240"/>
        </w:tabs>
        <w:ind w:right="22"/>
        <w:jc w:val="right"/>
        <w:rPr>
          <w:b/>
          <w:sz w:val="24"/>
          <w:szCs w:val="24"/>
        </w:rPr>
      </w:pPr>
    </w:p>
    <w:p w14:paraId="7EA63E51" w14:textId="1B347913" w:rsidR="00A535A6" w:rsidRPr="00971940" w:rsidRDefault="00A535A6" w:rsidP="00A535A6">
      <w:pPr>
        <w:tabs>
          <w:tab w:val="left" w:pos="5240"/>
        </w:tabs>
        <w:ind w:right="22"/>
        <w:jc w:val="right"/>
        <w:rPr>
          <w:b/>
          <w:sz w:val="24"/>
          <w:szCs w:val="24"/>
        </w:rPr>
      </w:pPr>
      <w:r w:rsidRPr="00971940">
        <w:rPr>
          <w:b/>
          <w:sz w:val="24"/>
          <w:szCs w:val="24"/>
        </w:rPr>
        <w:t xml:space="preserve">Приложение </w:t>
      </w:r>
      <w:r w:rsidR="004B543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а</w:t>
      </w:r>
    </w:p>
    <w:p w14:paraId="4AB1A0B6" w14:textId="77777777" w:rsidR="00A535A6" w:rsidRPr="000C56D0" w:rsidRDefault="00A535A6" w:rsidP="00A535A6">
      <w:pPr>
        <w:tabs>
          <w:tab w:val="left" w:pos="5240"/>
        </w:tabs>
        <w:ind w:right="22"/>
        <w:rPr>
          <w:sz w:val="24"/>
          <w:szCs w:val="24"/>
        </w:rPr>
      </w:pPr>
    </w:p>
    <w:p w14:paraId="1B6F468D" w14:textId="3DED55FE" w:rsidR="00A535A6" w:rsidRPr="00691470" w:rsidRDefault="00A535A6" w:rsidP="00A535A6">
      <w:pPr>
        <w:widowControl w:val="0"/>
        <w:tabs>
          <w:tab w:val="left" w:pos="5420"/>
        </w:tabs>
        <w:jc w:val="center"/>
        <w:outlineLvl w:val="1"/>
        <w:rPr>
          <w:b/>
          <w:color w:val="000000"/>
          <w:sz w:val="24"/>
          <w:szCs w:val="24"/>
          <w:u w:color="FF0000"/>
        </w:rPr>
      </w:pPr>
      <w:bookmarkStart w:id="74" w:name="_Toc21973697"/>
      <w:bookmarkStart w:id="75" w:name="_Toc21973788"/>
      <w:r w:rsidRPr="00691470">
        <w:rPr>
          <w:b/>
          <w:color w:val="000000"/>
          <w:sz w:val="24"/>
          <w:szCs w:val="24"/>
          <w:u w:color="FF0000"/>
        </w:rPr>
        <w:t xml:space="preserve">КРИТЕРИИ И ФОРМА ОТЗЫВА </w:t>
      </w:r>
      <w:r w:rsidRPr="00E00133">
        <w:rPr>
          <w:b/>
          <w:sz w:val="24"/>
          <w:szCs w:val="24"/>
          <w:u w:color="FF0000"/>
        </w:rPr>
        <w:t>РЕЦЕНЗЕНТА</w:t>
      </w:r>
      <w:r w:rsidRPr="00971940">
        <w:rPr>
          <w:b/>
          <w:color w:val="FF0000"/>
          <w:sz w:val="24"/>
          <w:szCs w:val="24"/>
          <w:u w:color="FF0000"/>
        </w:rPr>
        <w:t xml:space="preserve"> </w:t>
      </w:r>
      <w:r w:rsidRPr="00691470">
        <w:rPr>
          <w:b/>
          <w:color w:val="000000"/>
          <w:sz w:val="24"/>
          <w:szCs w:val="24"/>
          <w:u w:color="FF0000"/>
        </w:rPr>
        <w:t>О КУРСОВОЙ РАБОТЕ</w:t>
      </w:r>
      <w:bookmarkEnd w:id="74"/>
      <w:bookmarkEnd w:id="75"/>
      <w:r w:rsidRPr="00691470">
        <w:rPr>
          <w:b/>
          <w:color w:val="000000"/>
          <w:sz w:val="24"/>
          <w:szCs w:val="24"/>
          <w:u w:color="FF0000"/>
        </w:rPr>
        <w:t xml:space="preserve"> </w:t>
      </w:r>
    </w:p>
    <w:p w14:paraId="16F2604C" w14:textId="77777777" w:rsidR="00A535A6" w:rsidRDefault="00A535A6" w:rsidP="00A535A6">
      <w:pPr>
        <w:widowControl w:val="0"/>
        <w:tabs>
          <w:tab w:val="left" w:pos="5420"/>
        </w:tabs>
        <w:jc w:val="center"/>
        <w:outlineLvl w:val="1"/>
        <w:rPr>
          <w:color w:val="000000"/>
          <w:sz w:val="24"/>
          <w:szCs w:val="24"/>
          <w:u w:color="FF0000"/>
        </w:rPr>
      </w:pPr>
    </w:p>
    <w:p w14:paraId="6B650B9D" w14:textId="77777777" w:rsidR="00A535A6" w:rsidRDefault="00A535A6" w:rsidP="00A535A6">
      <w:pPr>
        <w:jc w:val="center"/>
        <w:rPr>
          <w:b/>
          <w:bCs/>
          <w:sz w:val="28"/>
          <w:szCs w:val="28"/>
        </w:rPr>
      </w:pPr>
      <w:r w:rsidRPr="00AA5DE5">
        <w:rPr>
          <w:b/>
          <w:bCs/>
          <w:sz w:val="28"/>
          <w:szCs w:val="28"/>
        </w:rPr>
        <w:t>НИУ ВШЭ –</w:t>
      </w:r>
      <w:r>
        <w:rPr>
          <w:b/>
          <w:bCs/>
          <w:sz w:val="28"/>
          <w:szCs w:val="28"/>
        </w:rPr>
        <w:t xml:space="preserve"> </w:t>
      </w:r>
      <w:r w:rsidRPr="00AA5DE5">
        <w:rPr>
          <w:b/>
          <w:bCs/>
          <w:sz w:val="28"/>
          <w:szCs w:val="28"/>
        </w:rPr>
        <w:t>Санкт-Петербург</w:t>
      </w:r>
    </w:p>
    <w:p w14:paraId="1E7B753B" w14:textId="77777777" w:rsidR="00A535A6" w:rsidRPr="00A471D4" w:rsidRDefault="00A535A6" w:rsidP="00A535A6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471D4">
        <w:rPr>
          <w:sz w:val="24"/>
          <w:szCs w:val="24"/>
        </w:rPr>
        <w:t xml:space="preserve">Факультет Санкт-Петербургская школа социальных наук </w:t>
      </w:r>
      <w:r>
        <w:rPr>
          <w:sz w:val="24"/>
          <w:szCs w:val="24"/>
        </w:rPr>
        <w:t>и востоковедения</w:t>
      </w:r>
    </w:p>
    <w:p w14:paraId="06FF1697" w14:textId="77777777" w:rsidR="00A535A6" w:rsidRPr="00AF44E6" w:rsidRDefault="00A535A6" w:rsidP="00A535A6">
      <w:pPr>
        <w:jc w:val="center"/>
        <w:rPr>
          <w:b/>
        </w:rPr>
      </w:pPr>
      <w:r w:rsidRPr="00AF44E6">
        <w:rPr>
          <w:b/>
        </w:rPr>
        <w:t>Департамент государственного администрирования</w:t>
      </w:r>
    </w:p>
    <w:p w14:paraId="031264C5" w14:textId="75FAE6D4" w:rsidR="00A535A6" w:rsidRPr="00131418" w:rsidRDefault="00A535A6" w:rsidP="00A535A6">
      <w:pPr>
        <w:jc w:val="center"/>
        <w:rPr>
          <w:sz w:val="28"/>
          <w:szCs w:val="28"/>
        </w:rPr>
      </w:pPr>
      <w:r w:rsidRPr="00131418">
        <w:rPr>
          <w:b/>
          <w:sz w:val="28"/>
          <w:szCs w:val="28"/>
        </w:rPr>
        <w:t xml:space="preserve">Отзыв научного </w:t>
      </w:r>
      <w:r>
        <w:rPr>
          <w:b/>
          <w:sz w:val="28"/>
          <w:szCs w:val="28"/>
        </w:rPr>
        <w:t>рецензента</w:t>
      </w:r>
      <w:r w:rsidRPr="00131418">
        <w:rPr>
          <w:b/>
          <w:sz w:val="28"/>
          <w:szCs w:val="28"/>
        </w:rPr>
        <w:t xml:space="preserve"> на курсовую работу</w:t>
      </w:r>
      <w:r w:rsidRPr="00131418">
        <w:rPr>
          <w:sz w:val="28"/>
          <w:szCs w:val="28"/>
        </w:rPr>
        <w:t xml:space="preserve"> </w:t>
      </w:r>
    </w:p>
    <w:p w14:paraId="73B0843C" w14:textId="77777777" w:rsidR="00A535A6" w:rsidRDefault="00A535A6" w:rsidP="00A535A6">
      <w:pPr>
        <w:jc w:val="center"/>
        <w:rPr>
          <w:sz w:val="23"/>
          <w:szCs w:val="23"/>
        </w:rPr>
      </w:pPr>
    </w:p>
    <w:p w14:paraId="55CDEFDD" w14:textId="77777777" w:rsidR="00A535A6" w:rsidRDefault="00A535A6" w:rsidP="00A535A6">
      <w:pPr>
        <w:jc w:val="center"/>
        <w:rPr>
          <w:sz w:val="23"/>
          <w:szCs w:val="23"/>
        </w:rPr>
      </w:pPr>
      <w:r w:rsidRPr="00AF44E6">
        <w:rPr>
          <w:sz w:val="28"/>
          <w:szCs w:val="28"/>
        </w:rPr>
        <w:t>Студента(ки)_______________________________________________________</w:t>
      </w:r>
      <w:r>
        <w:rPr>
          <w:sz w:val="23"/>
          <w:szCs w:val="23"/>
        </w:rPr>
        <w:t xml:space="preserve">, </w:t>
      </w:r>
    </w:p>
    <w:p w14:paraId="5877E666" w14:textId="77777777" w:rsidR="00A535A6" w:rsidRDefault="00A535A6" w:rsidP="00A535A6">
      <w:pPr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</w:t>
      </w:r>
    </w:p>
    <w:p w14:paraId="0ACEAD3A" w14:textId="77777777" w:rsidR="00A535A6" w:rsidRDefault="00A535A6" w:rsidP="00A535A6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__</w:t>
      </w:r>
      <w:r w:rsidRPr="00872B46">
        <w:rPr>
          <w:b/>
          <w:bCs/>
          <w:sz w:val="23"/>
          <w:szCs w:val="23"/>
          <w:u w:val="single"/>
        </w:rPr>
        <w:t xml:space="preserve"> курса</w:t>
      </w:r>
      <w:r w:rsidRPr="00872B46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сновной образовательной программы «Управление и аналитика в государственном секторе, направление 38.03.04-Государственное и муниципальное управление, группа____</w:t>
      </w:r>
    </w:p>
    <w:p w14:paraId="35D83933" w14:textId="77777777" w:rsidR="00A535A6" w:rsidRDefault="00A535A6" w:rsidP="00A535A6">
      <w:pPr>
        <w:rPr>
          <w:sz w:val="23"/>
          <w:szCs w:val="23"/>
        </w:rPr>
      </w:pPr>
      <w:r>
        <w:rPr>
          <w:sz w:val="23"/>
          <w:szCs w:val="23"/>
        </w:rPr>
        <w:t xml:space="preserve"> на тему: «________________________________________________________________________</w:t>
      </w:r>
    </w:p>
    <w:p w14:paraId="43173D08" w14:textId="77777777" w:rsidR="00A535A6" w:rsidRDefault="00A535A6" w:rsidP="00A535A6">
      <w:pPr>
        <w:rPr>
          <w:sz w:val="23"/>
          <w:szCs w:val="23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843"/>
        <w:gridCol w:w="1417"/>
      </w:tblGrid>
      <w:tr w:rsidR="00A535A6" w:rsidRPr="00003A96" w14:paraId="238815BE" w14:textId="77777777" w:rsidTr="00E3245E">
        <w:tc>
          <w:tcPr>
            <w:tcW w:w="648" w:type="dxa"/>
          </w:tcPr>
          <w:p w14:paraId="6D8D3E23" w14:textId="77777777" w:rsidR="00A535A6" w:rsidRPr="00AF44E6" w:rsidRDefault="00A535A6" w:rsidP="00E3245E">
            <w:pPr>
              <w:rPr>
                <w:sz w:val="22"/>
                <w:szCs w:val="22"/>
              </w:rPr>
            </w:pPr>
            <w:r w:rsidRPr="00AF44E6">
              <w:rPr>
                <w:sz w:val="22"/>
                <w:szCs w:val="22"/>
              </w:rPr>
              <w:t>№ п.п.</w:t>
            </w:r>
          </w:p>
        </w:tc>
        <w:tc>
          <w:tcPr>
            <w:tcW w:w="5414" w:type="dxa"/>
          </w:tcPr>
          <w:p w14:paraId="5E95A393" w14:textId="77777777" w:rsidR="00A535A6" w:rsidRPr="00AF44E6" w:rsidRDefault="00A535A6" w:rsidP="00E3245E">
            <w:pPr>
              <w:rPr>
                <w:sz w:val="22"/>
                <w:szCs w:val="22"/>
                <w:lang w:val="en-US"/>
              </w:rPr>
            </w:pPr>
            <w:r w:rsidRPr="00AF44E6">
              <w:rPr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843" w:type="dxa"/>
          </w:tcPr>
          <w:p w14:paraId="2DB116BF" w14:textId="77777777" w:rsidR="00A535A6" w:rsidRPr="00AF44E6" w:rsidRDefault="00A535A6" w:rsidP="00E3245E">
            <w:pPr>
              <w:rPr>
                <w:sz w:val="22"/>
                <w:szCs w:val="22"/>
              </w:rPr>
            </w:pPr>
            <w:r w:rsidRPr="00AF44E6">
              <w:rPr>
                <w:b/>
                <w:bCs/>
                <w:sz w:val="22"/>
                <w:szCs w:val="22"/>
              </w:rPr>
              <w:t>Оценка научного руководителя (по 10-балльной шкале*)</w:t>
            </w:r>
          </w:p>
        </w:tc>
        <w:tc>
          <w:tcPr>
            <w:tcW w:w="1417" w:type="dxa"/>
          </w:tcPr>
          <w:p w14:paraId="7DC256C7" w14:textId="77777777" w:rsidR="00A535A6" w:rsidRPr="00AF44E6" w:rsidRDefault="00A535A6" w:rsidP="00E3245E">
            <w:pPr>
              <w:rPr>
                <w:sz w:val="22"/>
                <w:szCs w:val="22"/>
              </w:rPr>
            </w:pPr>
            <w:r w:rsidRPr="00AF44E6">
              <w:rPr>
                <w:b/>
                <w:bCs/>
                <w:sz w:val="22"/>
                <w:szCs w:val="22"/>
              </w:rPr>
              <w:t>Множитель</w:t>
            </w:r>
          </w:p>
        </w:tc>
      </w:tr>
      <w:tr w:rsidR="00A535A6" w:rsidRPr="00003A96" w14:paraId="7659A165" w14:textId="77777777" w:rsidTr="00E3245E">
        <w:tc>
          <w:tcPr>
            <w:tcW w:w="648" w:type="dxa"/>
          </w:tcPr>
          <w:p w14:paraId="36B6E0D5" w14:textId="77777777" w:rsidR="00A535A6" w:rsidRPr="00AF44E6" w:rsidRDefault="00A535A6" w:rsidP="00340162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5414" w:type="dxa"/>
          </w:tcPr>
          <w:p w14:paraId="20DC17CF" w14:textId="77777777" w:rsidR="00A535A6" w:rsidRPr="00A7099A" w:rsidRDefault="00A535A6" w:rsidP="00E3245E">
            <w:pPr>
              <w:pStyle w:val="Default"/>
              <w:rPr>
                <w:bCs/>
              </w:rPr>
            </w:pPr>
            <w:r w:rsidRPr="00A7099A">
              <w:rPr>
                <w:bCs/>
              </w:rPr>
              <w:t>Оформление в соответствии с техническими требованиями (Приложение 3)</w:t>
            </w:r>
          </w:p>
        </w:tc>
        <w:tc>
          <w:tcPr>
            <w:tcW w:w="1843" w:type="dxa"/>
          </w:tcPr>
          <w:p w14:paraId="368A1E2A" w14:textId="77777777" w:rsidR="00A535A6" w:rsidRPr="00AF44E6" w:rsidRDefault="00A535A6" w:rsidP="00E3245E"/>
        </w:tc>
        <w:tc>
          <w:tcPr>
            <w:tcW w:w="1417" w:type="dxa"/>
          </w:tcPr>
          <w:p w14:paraId="6BB41369" w14:textId="70CAA2FA" w:rsidR="00A535A6" w:rsidRPr="00A7099A" w:rsidRDefault="00F61B9F" w:rsidP="00E3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A535A6" w:rsidRPr="00003A96" w14:paraId="1155E668" w14:textId="77777777" w:rsidTr="00E3245E">
        <w:tc>
          <w:tcPr>
            <w:tcW w:w="648" w:type="dxa"/>
          </w:tcPr>
          <w:p w14:paraId="6791A270" w14:textId="77777777" w:rsidR="00A535A6" w:rsidRPr="00AF44E6" w:rsidRDefault="00A535A6" w:rsidP="00340162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5414" w:type="dxa"/>
          </w:tcPr>
          <w:p w14:paraId="5911A18A" w14:textId="007DFF24" w:rsidR="00A535A6" w:rsidRPr="00A7099A" w:rsidRDefault="002E6769" w:rsidP="00E3245E">
            <w:pPr>
              <w:pStyle w:val="Default"/>
              <w:rPr>
                <w:bCs/>
              </w:rPr>
            </w:pPr>
            <w:r w:rsidRPr="00A7099A">
              <w:rPr>
                <w:bCs/>
              </w:rPr>
              <w:t>Научные методы исследования</w:t>
            </w:r>
            <w:r>
              <w:rPr>
                <w:bCs/>
              </w:rPr>
              <w:t>:</w:t>
            </w:r>
            <w:r w:rsidRPr="00A7099A">
              <w:rPr>
                <w:bCs/>
              </w:rPr>
              <w:t xml:space="preserve"> </w:t>
            </w:r>
            <w:r>
              <w:rPr>
                <w:bCs/>
              </w:rPr>
              <w:t xml:space="preserve">виды: количественные, качественные; </w:t>
            </w:r>
            <w:r w:rsidRPr="00A7099A">
              <w:rPr>
                <w:bCs/>
              </w:rPr>
              <w:t xml:space="preserve">обоснование, степень </w:t>
            </w:r>
            <w:r>
              <w:rPr>
                <w:bCs/>
              </w:rPr>
              <w:t>трудоёмкости</w:t>
            </w:r>
            <w:r w:rsidRPr="00A7099A">
              <w:rPr>
                <w:bCs/>
              </w:rPr>
              <w:t xml:space="preserve"> обработки информации, объем эмпирической статистки, контрастность результатов , грамотность применения, конкретность результатов, полученных лично автором</w:t>
            </w:r>
          </w:p>
        </w:tc>
        <w:tc>
          <w:tcPr>
            <w:tcW w:w="1843" w:type="dxa"/>
          </w:tcPr>
          <w:p w14:paraId="146F18D5" w14:textId="77777777" w:rsidR="00A535A6" w:rsidRPr="00AF44E6" w:rsidRDefault="00A535A6" w:rsidP="00E3245E"/>
        </w:tc>
        <w:tc>
          <w:tcPr>
            <w:tcW w:w="1417" w:type="dxa"/>
          </w:tcPr>
          <w:p w14:paraId="051853DD" w14:textId="3B542BCC" w:rsidR="00A535A6" w:rsidRPr="00A7099A" w:rsidRDefault="00F61B9F" w:rsidP="00E3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A535A6" w:rsidRPr="00003A96" w14:paraId="5A4E6D74" w14:textId="77777777" w:rsidTr="00E3245E">
        <w:tc>
          <w:tcPr>
            <w:tcW w:w="648" w:type="dxa"/>
          </w:tcPr>
          <w:p w14:paraId="2774E233" w14:textId="77777777" w:rsidR="00A535A6" w:rsidRPr="00AF44E6" w:rsidRDefault="00A535A6" w:rsidP="00340162">
            <w:pPr>
              <w:pStyle w:val="af6"/>
              <w:numPr>
                <w:ilvl w:val="0"/>
                <w:numId w:val="15"/>
              </w:numPr>
            </w:pPr>
          </w:p>
        </w:tc>
        <w:tc>
          <w:tcPr>
            <w:tcW w:w="5414" w:type="dxa"/>
          </w:tcPr>
          <w:p w14:paraId="4A167DC4" w14:textId="77777777" w:rsidR="00A535A6" w:rsidRPr="00A7099A" w:rsidRDefault="00A535A6" w:rsidP="00E3245E">
            <w:pPr>
              <w:pStyle w:val="Default"/>
              <w:rPr>
                <w:bCs/>
              </w:rPr>
            </w:pPr>
            <w:r w:rsidRPr="00A7099A">
              <w:rPr>
                <w:bCs/>
              </w:rPr>
              <w:t>Структура, логика работы, выводы по главам, соответствие задач полученным результатам</w:t>
            </w:r>
          </w:p>
        </w:tc>
        <w:tc>
          <w:tcPr>
            <w:tcW w:w="1843" w:type="dxa"/>
          </w:tcPr>
          <w:p w14:paraId="5BE3ADBB" w14:textId="77777777" w:rsidR="00A535A6" w:rsidRPr="00AF44E6" w:rsidRDefault="00A535A6" w:rsidP="00E3245E"/>
        </w:tc>
        <w:tc>
          <w:tcPr>
            <w:tcW w:w="1417" w:type="dxa"/>
          </w:tcPr>
          <w:p w14:paraId="488CBD7E" w14:textId="5F1CEE5E" w:rsidR="00A535A6" w:rsidRPr="00A7099A" w:rsidRDefault="00F61B9F" w:rsidP="00E324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A535A6" w:rsidRPr="00003A96" w14:paraId="5A2EAB52" w14:textId="77777777" w:rsidTr="00E3245E">
        <w:tc>
          <w:tcPr>
            <w:tcW w:w="648" w:type="dxa"/>
          </w:tcPr>
          <w:p w14:paraId="4C5BFDCE" w14:textId="77777777" w:rsidR="00A535A6" w:rsidRPr="00AF44E6" w:rsidRDefault="00A535A6" w:rsidP="00E3245E"/>
        </w:tc>
        <w:tc>
          <w:tcPr>
            <w:tcW w:w="5414" w:type="dxa"/>
          </w:tcPr>
          <w:p w14:paraId="00249637" w14:textId="77777777" w:rsidR="00A535A6" w:rsidRDefault="00A535A6" w:rsidP="00E3245E">
            <w:pPr>
              <w:pStyle w:val="Default"/>
              <w:rPr>
                <w:b/>
                <w:bCs/>
              </w:rPr>
            </w:pPr>
            <w:r w:rsidRPr="00AF44E6">
              <w:rPr>
                <w:b/>
                <w:bCs/>
              </w:rPr>
              <w:t xml:space="preserve">ИТОГОВАЯ ОЦЕНКА </w:t>
            </w:r>
            <w:r w:rsidRPr="00AF44E6">
              <w:t>курсовой работ</w:t>
            </w:r>
            <w:r>
              <w:t>ы</w:t>
            </w:r>
          </w:p>
        </w:tc>
        <w:tc>
          <w:tcPr>
            <w:tcW w:w="1843" w:type="dxa"/>
          </w:tcPr>
          <w:p w14:paraId="16A36F4F" w14:textId="77777777" w:rsidR="00A535A6" w:rsidRPr="00AF44E6" w:rsidRDefault="00A535A6" w:rsidP="00E3245E"/>
        </w:tc>
        <w:tc>
          <w:tcPr>
            <w:tcW w:w="1417" w:type="dxa"/>
          </w:tcPr>
          <w:p w14:paraId="16F1ED70" w14:textId="77777777" w:rsidR="00A535A6" w:rsidRPr="00AF44E6" w:rsidRDefault="00A535A6" w:rsidP="00E3245E"/>
        </w:tc>
      </w:tr>
    </w:tbl>
    <w:p w14:paraId="574DA552" w14:textId="77777777" w:rsidR="002E6769" w:rsidRDefault="002E6769" w:rsidP="002E6769">
      <w:pPr>
        <w:spacing w:line="0" w:lineRule="atLeast"/>
        <w:ind w:right="-259"/>
        <w:rPr>
          <w:sz w:val="24"/>
          <w:szCs w:val="28"/>
        </w:rPr>
      </w:pPr>
    </w:p>
    <w:p w14:paraId="05D6EF01" w14:textId="7D58EB73" w:rsidR="002E6769" w:rsidRPr="002E6769" w:rsidRDefault="002E6769" w:rsidP="002E6769">
      <w:pPr>
        <w:spacing w:line="0" w:lineRule="atLeast"/>
        <w:ind w:right="-259"/>
        <w:rPr>
          <w:sz w:val="24"/>
          <w:szCs w:val="28"/>
        </w:rPr>
      </w:pPr>
      <w:r w:rsidRPr="002E6769">
        <w:rPr>
          <w:sz w:val="24"/>
          <w:szCs w:val="28"/>
        </w:rPr>
        <w:t>Комментарии:</w:t>
      </w:r>
    </w:p>
    <w:tbl>
      <w:tblPr>
        <w:tblStyle w:val="af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E6769" w14:paraId="6D9E5620" w14:textId="77777777" w:rsidTr="005B7C0C">
        <w:tc>
          <w:tcPr>
            <w:tcW w:w="9345" w:type="dxa"/>
          </w:tcPr>
          <w:p w14:paraId="219BB5E8" w14:textId="77777777" w:rsidR="002E6769" w:rsidRDefault="002E6769" w:rsidP="005B7C0C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35867C7C" w14:textId="77777777" w:rsidTr="005B7C0C">
        <w:tc>
          <w:tcPr>
            <w:tcW w:w="9345" w:type="dxa"/>
          </w:tcPr>
          <w:p w14:paraId="6E5B0973" w14:textId="77777777" w:rsidR="002E6769" w:rsidRDefault="002E6769" w:rsidP="005B7C0C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73702F60" w14:textId="77777777" w:rsidTr="005B7C0C">
        <w:tc>
          <w:tcPr>
            <w:tcW w:w="9345" w:type="dxa"/>
          </w:tcPr>
          <w:p w14:paraId="036276B2" w14:textId="77777777" w:rsidR="002E6769" w:rsidRDefault="002E6769" w:rsidP="005B7C0C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0B826EC2" w14:textId="77777777" w:rsidTr="005B7C0C">
        <w:tc>
          <w:tcPr>
            <w:tcW w:w="9345" w:type="dxa"/>
          </w:tcPr>
          <w:p w14:paraId="31D6763A" w14:textId="77777777" w:rsidR="002E6769" w:rsidRDefault="002E6769" w:rsidP="005B7C0C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  <w:tr w:rsidR="002E6769" w14:paraId="12F8344A" w14:textId="77777777" w:rsidTr="005B7C0C">
        <w:tc>
          <w:tcPr>
            <w:tcW w:w="9345" w:type="dxa"/>
          </w:tcPr>
          <w:p w14:paraId="25DFBA3B" w14:textId="77777777" w:rsidR="002E6769" w:rsidRDefault="002E6769" w:rsidP="005B7C0C">
            <w:pPr>
              <w:spacing w:line="0" w:lineRule="atLeast"/>
              <w:ind w:right="-259"/>
              <w:rPr>
                <w:sz w:val="24"/>
                <w:szCs w:val="28"/>
              </w:rPr>
            </w:pPr>
          </w:p>
        </w:tc>
      </w:tr>
    </w:tbl>
    <w:p w14:paraId="4B6F5FAE" w14:textId="77777777" w:rsidR="00A535A6" w:rsidRDefault="00A535A6" w:rsidP="00A535A6">
      <w:pPr>
        <w:spacing w:line="0" w:lineRule="atLeast"/>
        <w:ind w:right="-259"/>
        <w:rPr>
          <w:sz w:val="28"/>
          <w:szCs w:val="28"/>
        </w:rPr>
      </w:pPr>
    </w:p>
    <w:p w14:paraId="0AB68209" w14:textId="0234AC7F" w:rsidR="00A535A6" w:rsidRPr="00691470" w:rsidRDefault="00A535A6" w:rsidP="00A535A6">
      <w:pPr>
        <w:spacing w:line="0" w:lineRule="atLeast"/>
        <w:ind w:right="-259"/>
        <w:rPr>
          <w:sz w:val="24"/>
          <w:szCs w:val="28"/>
        </w:rPr>
      </w:pPr>
      <w:r w:rsidRPr="00691470">
        <w:rPr>
          <w:sz w:val="24"/>
          <w:szCs w:val="28"/>
        </w:rPr>
        <w:t>Рецензент____________________</w:t>
      </w:r>
    </w:p>
    <w:p w14:paraId="16A7555C" w14:textId="77777777" w:rsidR="00A535A6" w:rsidRPr="00691470" w:rsidRDefault="00A535A6" w:rsidP="00A535A6">
      <w:pPr>
        <w:spacing w:line="0" w:lineRule="atLeast"/>
        <w:ind w:right="-259"/>
        <w:rPr>
          <w:sz w:val="24"/>
          <w:szCs w:val="28"/>
        </w:rPr>
      </w:pPr>
      <w:r w:rsidRPr="00691470">
        <w:rPr>
          <w:sz w:val="24"/>
          <w:szCs w:val="28"/>
        </w:rPr>
        <w:t>Должность</w:t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</w:rPr>
        <w:tab/>
      </w:r>
      <w:r w:rsidRPr="00691470">
        <w:rPr>
          <w:sz w:val="24"/>
          <w:szCs w:val="28"/>
          <w:vertAlign w:val="subscript"/>
        </w:rPr>
        <w:t xml:space="preserve">Подпись  </w:t>
      </w:r>
      <w:r w:rsidRPr="00691470">
        <w:rPr>
          <w:sz w:val="24"/>
          <w:szCs w:val="28"/>
        </w:rPr>
        <w:t xml:space="preserve">     Фамилия И.О.</w:t>
      </w:r>
    </w:p>
    <w:p w14:paraId="2C8265D7" w14:textId="77777777" w:rsidR="00A535A6" w:rsidRPr="00691470" w:rsidRDefault="00A535A6" w:rsidP="00A535A6">
      <w:pPr>
        <w:rPr>
          <w:sz w:val="18"/>
        </w:rPr>
      </w:pPr>
    </w:p>
    <w:p w14:paraId="2189C485" w14:textId="77777777" w:rsidR="00A535A6" w:rsidRDefault="00A535A6" w:rsidP="00A535A6"/>
    <w:p w14:paraId="3D44ECDF" w14:textId="77777777" w:rsidR="00A535A6" w:rsidRDefault="00A535A6" w:rsidP="00A535A6"/>
    <w:p w14:paraId="183FF697" w14:textId="77777777" w:rsidR="00A535A6" w:rsidRDefault="00A535A6" w:rsidP="00A535A6"/>
    <w:p w14:paraId="68E3AE95" w14:textId="77777777" w:rsidR="00A535A6" w:rsidRDefault="00A535A6" w:rsidP="00A535A6"/>
    <w:p w14:paraId="01AD7F05" w14:textId="3C85C6B8" w:rsidR="00A535A6" w:rsidRPr="003A2816" w:rsidRDefault="00A535A6" w:rsidP="00A535A6">
      <w:r>
        <w:t>Дата «____»   __________  г.</w:t>
      </w:r>
    </w:p>
    <w:p w14:paraId="77EEA413" w14:textId="77777777" w:rsidR="00A535A6" w:rsidRDefault="00A535A6" w:rsidP="00A535A6">
      <w:pPr>
        <w:widowControl w:val="0"/>
        <w:tabs>
          <w:tab w:val="left" w:pos="5420"/>
        </w:tabs>
        <w:jc w:val="center"/>
        <w:outlineLvl w:val="1"/>
        <w:rPr>
          <w:color w:val="000000"/>
          <w:sz w:val="24"/>
          <w:szCs w:val="24"/>
          <w:u w:color="FF0000"/>
        </w:rPr>
      </w:pPr>
    </w:p>
    <w:p w14:paraId="6092A608" w14:textId="77777777" w:rsidR="004B543B" w:rsidRDefault="004B543B" w:rsidP="004B543B">
      <w:pPr>
        <w:widowControl w:val="0"/>
        <w:tabs>
          <w:tab w:val="left" w:pos="5420"/>
        </w:tabs>
        <w:jc w:val="center"/>
        <w:outlineLvl w:val="1"/>
        <w:rPr>
          <w:b/>
          <w:sz w:val="24"/>
          <w:szCs w:val="24"/>
        </w:rPr>
      </w:pPr>
    </w:p>
    <w:p w14:paraId="74F87378" w14:textId="30E9DEB1" w:rsidR="004B543B" w:rsidRPr="00971940" w:rsidRDefault="004B543B" w:rsidP="004B543B">
      <w:pPr>
        <w:tabs>
          <w:tab w:val="left" w:pos="5240"/>
        </w:tabs>
        <w:ind w:right="22"/>
        <w:jc w:val="right"/>
        <w:rPr>
          <w:b/>
          <w:sz w:val="24"/>
          <w:szCs w:val="24"/>
        </w:rPr>
      </w:pPr>
      <w:r w:rsidRPr="00971940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6</w:t>
      </w:r>
    </w:p>
    <w:p w14:paraId="56388034" w14:textId="2FF964A7" w:rsidR="00F04F1D" w:rsidRPr="000C56D0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310" w:line="288" w:lineRule="exact"/>
        <w:ind w:left="1454" w:right="1526"/>
        <w:jc w:val="center"/>
        <w:rPr>
          <w:sz w:val="24"/>
          <w:szCs w:val="24"/>
        </w:rPr>
      </w:pPr>
      <w:r w:rsidRPr="000C56D0">
        <w:rPr>
          <w:b/>
          <w:bCs/>
          <w:color w:val="000000"/>
          <w:spacing w:val="2"/>
          <w:sz w:val="24"/>
          <w:szCs w:val="24"/>
        </w:rPr>
        <w:lastRenderedPageBreak/>
        <w:t xml:space="preserve">Образец «Аннотации на курсовую работу» </w:t>
      </w:r>
      <w:r w:rsidRPr="000C56D0">
        <w:rPr>
          <w:b/>
          <w:bCs/>
          <w:color w:val="000000"/>
          <w:spacing w:val="5"/>
          <w:sz w:val="24"/>
          <w:szCs w:val="24"/>
        </w:rPr>
        <w:t>АННОТАЦИЯ</w:t>
      </w:r>
    </w:p>
    <w:p w14:paraId="509B35BD" w14:textId="3EA5603B" w:rsidR="00F04F1D" w:rsidRPr="000C56D0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187" w:line="288" w:lineRule="exact"/>
        <w:ind w:right="43" w:firstLine="410"/>
        <w:jc w:val="both"/>
        <w:rPr>
          <w:color w:val="000000"/>
          <w:spacing w:val="3"/>
          <w:sz w:val="24"/>
          <w:szCs w:val="24"/>
        </w:rPr>
      </w:pPr>
      <w:r w:rsidRPr="000C56D0">
        <w:rPr>
          <w:color w:val="000000"/>
          <w:spacing w:val="4"/>
          <w:sz w:val="24"/>
          <w:szCs w:val="24"/>
        </w:rPr>
        <w:t xml:space="preserve">Курсовая работа на тему «Товарная составляющая туристского продукта региона», </w:t>
      </w:r>
      <w:r w:rsidRPr="000C56D0">
        <w:rPr>
          <w:color w:val="000000"/>
          <w:spacing w:val="6"/>
          <w:sz w:val="24"/>
          <w:szCs w:val="24"/>
        </w:rPr>
        <w:t xml:space="preserve">посвящена экономическому обоснованию и внедрению системы </w:t>
      </w:r>
      <w:r w:rsidRPr="000C56D0">
        <w:rPr>
          <w:color w:val="000000"/>
          <w:spacing w:val="6"/>
          <w:sz w:val="24"/>
          <w:szCs w:val="24"/>
          <w:lang w:val="en-US"/>
        </w:rPr>
        <w:t>tax</w:t>
      </w:r>
      <w:r w:rsidRPr="000C56D0">
        <w:rPr>
          <w:color w:val="000000"/>
          <w:spacing w:val="6"/>
          <w:sz w:val="24"/>
          <w:szCs w:val="24"/>
        </w:rPr>
        <w:t xml:space="preserve"> </w:t>
      </w:r>
      <w:r w:rsidRPr="000C56D0">
        <w:rPr>
          <w:color w:val="000000"/>
          <w:spacing w:val="6"/>
          <w:sz w:val="24"/>
          <w:szCs w:val="24"/>
          <w:lang w:val="en-US"/>
        </w:rPr>
        <w:t>free</w:t>
      </w:r>
      <w:r w:rsidRPr="000C56D0">
        <w:rPr>
          <w:color w:val="000000"/>
          <w:spacing w:val="6"/>
          <w:sz w:val="24"/>
          <w:szCs w:val="24"/>
        </w:rPr>
        <w:t xml:space="preserve"> в приграничных регионах РФ и, </w:t>
      </w:r>
      <w:r w:rsidR="00B80957">
        <w:rPr>
          <w:color w:val="000000"/>
          <w:spacing w:val="6"/>
          <w:sz w:val="24"/>
          <w:szCs w:val="24"/>
        </w:rPr>
        <w:t xml:space="preserve">в </w:t>
      </w:r>
      <w:r w:rsidRPr="000C56D0">
        <w:rPr>
          <w:color w:val="000000"/>
          <w:spacing w:val="4"/>
          <w:sz w:val="24"/>
          <w:szCs w:val="24"/>
        </w:rPr>
        <w:t xml:space="preserve">частности, в </w:t>
      </w:r>
      <w:r w:rsidR="00B80957">
        <w:rPr>
          <w:color w:val="000000"/>
          <w:spacing w:val="4"/>
          <w:sz w:val="24"/>
          <w:szCs w:val="24"/>
        </w:rPr>
        <w:t>С</w:t>
      </w:r>
      <w:r w:rsidRPr="000C56D0">
        <w:rPr>
          <w:color w:val="000000"/>
          <w:spacing w:val="4"/>
          <w:sz w:val="24"/>
          <w:szCs w:val="24"/>
        </w:rPr>
        <w:t xml:space="preserve">еверо-западном </w:t>
      </w:r>
      <w:r w:rsidR="00B80957">
        <w:rPr>
          <w:color w:val="000000"/>
          <w:spacing w:val="4"/>
          <w:sz w:val="24"/>
          <w:szCs w:val="24"/>
        </w:rPr>
        <w:t xml:space="preserve">федеральном </w:t>
      </w:r>
      <w:r w:rsidR="007A5984">
        <w:rPr>
          <w:color w:val="000000"/>
          <w:spacing w:val="4"/>
          <w:sz w:val="24"/>
          <w:szCs w:val="24"/>
        </w:rPr>
        <w:t xml:space="preserve">округе </w:t>
      </w:r>
      <w:r w:rsidR="007A5984" w:rsidRPr="000C56D0">
        <w:rPr>
          <w:color w:val="000000"/>
          <w:spacing w:val="4"/>
          <w:sz w:val="24"/>
          <w:szCs w:val="24"/>
        </w:rPr>
        <w:t>РФ</w:t>
      </w:r>
      <w:r w:rsidR="00B80957">
        <w:rPr>
          <w:color w:val="000000"/>
          <w:spacing w:val="4"/>
          <w:sz w:val="24"/>
          <w:szCs w:val="24"/>
        </w:rPr>
        <w:t>.</w:t>
      </w:r>
      <w:r w:rsidRPr="000C56D0">
        <w:rPr>
          <w:color w:val="000000"/>
          <w:spacing w:val="4"/>
          <w:sz w:val="24"/>
          <w:szCs w:val="24"/>
        </w:rPr>
        <w:t xml:space="preserve"> Определены туристские центры с </w:t>
      </w:r>
      <w:r w:rsidRPr="000C56D0">
        <w:rPr>
          <w:color w:val="000000"/>
          <w:spacing w:val="2"/>
          <w:sz w:val="24"/>
          <w:szCs w:val="24"/>
        </w:rPr>
        <w:t xml:space="preserve">предполагаемыми точками </w:t>
      </w:r>
      <w:r w:rsidRPr="000C56D0">
        <w:rPr>
          <w:color w:val="000000"/>
          <w:spacing w:val="2"/>
          <w:sz w:val="24"/>
          <w:szCs w:val="24"/>
          <w:lang w:val="en-US"/>
        </w:rPr>
        <w:t>tax</w:t>
      </w:r>
      <w:r w:rsidRPr="000C56D0">
        <w:rPr>
          <w:color w:val="000000"/>
          <w:spacing w:val="2"/>
          <w:sz w:val="24"/>
          <w:szCs w:val="24"/>
        </w:rPr>
        <w:t xml:space="preserve"> </w:t>
      </w:r>
      <w:r w:rsidRPr="000C56D0">
        <w:rPr>
          <w:color w:val="000000"/>
          <w:spacing w:val="2"/>
          <w:sz w:val="24"/>
          <w:szCs w:val="24"/>
          <w:lang w:val="en-US"/>
        </w:rPr>
        <w:t>free</w:t>
      </w:r>
      <w:r w:rsidRPr="000C56D0">
        <w:rPr>
          <w:color w:val="000000"/>
          <w:spacing w:val="2"/>
          <w:sz w:val="24"/>
          <w:szCs w:val="24"/>
        </w:rPr>
        <w:t xml:space="preserve">: Выборг, Сортавала, Петрозаводск, Санкт-Петербург </w:t>
      </w:r>
      <w:r w:rsidRPr="000C56D0">
        <w:rPr>
          <w:color w:val="000000"/>
          <w:spacing w:val="12"/>
          <w:sz w:val="24"/>
          <w:szCs w:val="24"/>
        </w:rPr>
        <w:t xml:space="preserve">(Павловск, Пушкин). Представлены </w:t>
      </w:r>
      <w:r w:rsidR="00CE15A5" w:rsidRPr="000C56D0">
        <w:rPr>
          <w:color w:val="000000"/>
          <w:spacing w:val="12"/>
          <w:sz w:val="24"/>
          <w:szCs w:val="24"/>
        </w:rPr>
        <w:t xml:space="preserve">сравнительные </w:t>
      </w:r>
      <w:r w:rsidRPr="000C56D0">
        <w:rPr>
          <w:color w:val="000000"/>
          <w:spacing w:val="12"/>
          <w:sz w:val="24"/>
          <w:szCs w:val="24"/>
        </w:rPr>
        <w:t>данные по товарам</w:t>
      </w:r>
      <w:r w:rsidR="00B80957">
        <w:rPr>
          <w:color w:val="000000"/>
          <w:spacing w:val="12"/>
          <w:sz w:val="24"/>
          <w:szCs w:val="24"/>
        </w:rPr>
        <w:t xml:space="preserve"> с</w:t>
      </w:r>
      <w:r w:rsidRPr="000C56D0">
        <w:rPr>
          <w:color w:val="000000"/>
          <w:spacing w:val="4"/>
          <w:sz w:val="24"/>
          <w:szCs w:val="24"/>
        </w:rPr>
        <w:t xml:space="preserve"> наибольшим спросом у иностранных туристов, на покупку которых целесообразно распространить </w:t>
      </w:r>
      <w:r w:rsidR="00CE15A5" w:rsidRPr="000C56D0">
        <w:rPr>
          <w:color w:val="000000"/>
          <w:spacing w:val="4"/>
          <w:sz w:val="24"/>
          <w:szCs w:val="24"/>
        </w:rPr>
        <w:t xml:space="preserve">региональную </w:t>
      </w:r>
      <w:r w:rsidRPr="000C56D0">
        <w:rPr>
          <w:color w:val="000000"/>
          <w:spacing w:val="4"/>
          <w:sz w:val="24"/>
          <w:szCs w:val="24"/>
        </w:rPr>
        <w:t xml:space="preserve">систему </w:t>
      </w:r>
      <w:r w:rsidRPr="000C56D0">
        <w:rPr>
          <w:color w:val="000000"/>
          <w:spacing w:val="4"/>
          <w:sz w:val="24"/>
          <w:szCs w:val="24"/>
          <w:lang w:val="en-US"/>
        </w:rPr>
        <w:t>tax</w:t>
      </w:r>
      <w:r w:rsidRPr="000C56D0">
        <w:rPr>
          <w:color w:val="000000"/>
          <w:spacing w:val="4"/>
          <w:sz w:val="24"/>
          <w:szCs w:val="24"/>
        </w:rPr>
        <w:t xml:space="preserve"> </w:t>
      </w:r>
      <w:r w:rsidRPr="000C56D0">
        <w:rPr>
          <w:color w:val="000000"/>
          <w:spacing w:val="4"/>
          <w:sz w:val="24"/>
          <w:szCs w:val="24"/>
          <w:lang w:val="en-US"/>
        </w:rPr>
        <w:t>free</w:t>
      </w:r>
      <w:r w:rsidR="00B80957">
        <w:rPr>
          <w:color w:val="000000"/>
          <w:spacing w:val="4"/>
          <w:sz w:val="24"/>
          <w:szCs w:val="24"/>
        </w:rPr>
        <w:t>. Это</w:t>
      </w:r>
      <w:r w:rsidRPr="000C56D0">
        <w:rPr>
          <w:color w:val="000000"/>
          <w:spacing w:val="4"/>
          <w:sz w:val="24"/>
          <w:szCs w:val="24"/>
        </w:rPr>
        <w:t xml:space="preserve"> может стать дополнительным </w:t>
      </w:r>
      <w:r w:rsidRPr="000C56D0">
        <w:rPr>
          <w:color w:val="000000"/>
          <w:spacing w:val="8"/>
          <w:sz w:val="24"/>
          <w:szCs w:val="24"/>
        </w:rPr>
        <w:t xml:space="preserve">стимулом для принятия решения о путешествии. Приводятся количественные </w:t>
      </w:r>
      <w:r w:rsidRPr="000C56D0">
        <w:rPr>
          <w:color w:val="000000"/>
          <w:spacing w:val="6"/>
          <w:sz w:val="24"/>
          <w:szCs w:val="24"/>
        </w:rPr>
        <w:t xml:space="preserve">показатели влияния системы </w:t>
      </w:r>
      <w:r w:rsidRPr="000C56D0">
        <w:rPr>
          <w:color w:val="000000"/>
          <w:spacing w:val="6"/>
          <w:sz w:val="24"/>
          <w:szCs w:val="24"/>
          <w:lang w:val="en-US"/>
        </w:rPr>
        <w:t>tax</w:t>
      </w:r>
      <w:r w:rsidRPr="000C56D0">
        <w:rPr>
          <w:color w:val="000000"/>
          <w:spacing w:val="6"/>
          <w:sz w:val="24"/>
          <w:szCs w:val="24"/>
        </w:rPr>
        <w:t xml:space="preserve"> </w:t>
      </w:r>
      <w:r w:rsidRPr="000C56D0">
        <w:rPr>
          <w:color w:val="000000"/>
          <w:spacing w:val="6"/>
          <w:sz w:val="24"/>
          <w:szCs w:val="24"/>
          <w:lang w:val="en-US"/>
        </w:rPr>
        <w:t>free</w:t>
      </w:r>
      <w:r w:rsidRPr="000C56D0">
        <w:rPr>
          <w:color w:val="000000"/>
          <w:spacing w:val="6"/>
          <w:sz w:val="24"/>
          <w:szCs w:val="24"/>
        </w:rPr>
        <w:t xml:space="preserve"> на поток туристов в регионах Европейских стран. </w:t>
      </w:r>
      <w:r w:rsidRPr="000C56D0">
        <w:rPr>
          <w:color w:val="000000"/>
          <w:spacing w:val="3"/>
          <w:sz w:val="24"/>
          <w:szCs w:val="24"/>
        </w:rPr>
        <w:t xml:space="preserve">Проведено экономическое обоснование системы </w:t>
      </w:r>
      <w:r w:rsidRPr="000C56D0">
        <w:rPr>
          <w:color w:val="000000"/>
          <w:spacing w:val="3"/>
          <w:sz w:val="24"/>
          <w:szCs w:val="24"/>
          <w:lang w:val="en-US"/>
        </w:rPr>
        <w:t>tax</w:t>
      </w:r>
      <w:r w:rsidRPr="000C56D0">
        <w:rPr>
          <w:color w:val="000000"/>
          <w:spacing w:val="3"/>
          <w:sz w:val="24"/>
          <w:szCs w:val="24"/>
        </w:rPr>
        <w:t xml:space="preserve"> </w:t>
      </w:r>
      <w:r w:rsidRPr="000C56D0">
        <w:rPr>
          <w:color w:val="000000"/>
          <w:spacing w:val="3"/>
          <w:sz w:val="24"/>
          <w:szCs w:val="24"/>
          <w:lang w:val="en-US"/>
        </w:rPr>
        <w:t>free</w:t>
      </w:r>
      <w:r w:rsidRPr="000C56D0">
        <w:rPr>
          <w:color w:val="000000"/>
          <w:spacing w:val="3"/>
          <w:sz w:val="24"/>
          <w:szCs w:val="24"/>
        </w:rPr>
        <w:t xml:space="preserve">, выполнена математическая </w:t>
      </w:r>
      <w:r w:rsidRPr="000C56D0">
        <w:rPr>
          <w:color w:val="000000"/>
          <w:spacing w:val="5"/>
          <w:sz w:val="24"/>
          <w:szCs w:val="24"/>
        </w:rPr>
        <w:t xml:space="preserve">обработка </w:t>
      </w:r>
      <w:r w:rsidR="00CE15A5" w:rsidRPr="000C56D0">
        <w:rPr>
          <w:color w:val="000000"/>
          <w:spacing w:val="5"/>
          <w:sz w:val="24"/>
          <w:szCs w:val="24"/>
        </w:rPr>
        <w:t xml:space="preserve">массива </w:t>
      </w:r>
      <w:r w:rsidRPr="000C56D0">
        <w:rPr>
          <w:color w:val="000000"/>
          <w:spacing w:val="5"/>
          <w:sz w:val="24"/>
          <w:szCs w:val="24"/>
        </w:rPr>
        <w:t xml:space="preserve">данных, дана графическая визуализация материалов. Показано </w:t>
      </w:r>
      <w:r w:rsidRPr="000C56D0">
        <w:rPr>
          <w:color w:val="000000"/>
          <w:spacing w:val="3"/>
          <w:sz w:val="24"/>
          <w:szCs w:val="24"/>
        </w:rPr>
        <w:t xml:space="preserve">влияние системы </w:t>
      </w:r>
      <w:r w:rsidRPr="000C56D0">
        <w:rPr>
          <w:color w:val="000000"/>
          <w:spacing w:val="3"/>
          <w:sz w:val="24"/>
          <w:szCs w:val="24"/>
          <w:lang w:val="en-US"/>
        </w:rPr>
        <w:t>tax</w:t>
      </w:r>
      <w:r w:rsidRPr="000C56D0">
        <w:rPr>
          <w:color w:val="000000"/>
          <w:spacing w:val="3"/>
          <w:sz w:val="24"/>
          <w:szCs w:val="24"/>
        </w:rPr>
        <w:t xml:space="preserve"> </w:t>
      </w:r>
      <w:r w:rsidRPr="000C56D0">
        <w:rPr>
          <w:color w:val="000000"/>
          <w:spacing w:val="3"/>
          <w:sz w:val="24"/>
          <w:szCs w:val="24"/>
          <w:lang w:val="en-US"/>
        </w:rPr>
        <w:t>free</w:t>
      </w:r>
      <w:r w:rsidRPr="000C56D0">
        <w:rPr>
          <w:color w:val="000000"/>
          <w:spacing w:val="3"/>
          <w:sz w:val="24"/>
          <w:szCs w:val="24"/>
        </w:rPr>
        <w:t xml:space="preserve"> на экономику Северо-Западного региона России.</w:t>
      </w:r>
    </w:p>
    <w:p w14:paraId="2615DB1B" w14:textId="7733E5C3" w:rsidR="00CE15A5" w:rsidRPr="000C56D0" w:rsidRDefault="00CE15A5" w:rsidP="00F04F1D">
      <w:pPr>
        <w:widowControl w:val="0"/>
        <w:shd w:val="clear" w:color="auto" w:fill="FFFFFF"/>
        <w:autoSpaceDE w:val="0"/>
        <w:autoSpaceDN w:val="0"/>
        <w:adjustRightInd w:val="0"/>
        <w:spacing w:before="187" w:line="288" w:lineRule="exact"/>
        <w:ind w:right="43" w:firstLine="410"/>
        <w:jc w:val="both"/>
        <w:rPr>
          <w:sz w:val="24"/>
          <w:szCs w:val="24"/>
        </w:rPr>
      </w:pPr>
      <w:r w:rsidRPr="000C56D0">
        <w:rPr>
          <w:sz w:val="24"/>
          <w:szCs w:val="24"/>
        </w:rPr>
        <w:t xml:space="preserve">Ключевые слова: приграничный регион, </w:t>
      </w:r>
      <w:r w:rsidR="0021601E">
        <w:rPr>
          <w:sz w:val="24"/>
          <w:szCs w:val="24"/>
        </w:rPr>
        <w:t xml:space="preserve">туристская фирма, </w:t>
      </w:r>
      <w:r w:rsidRPr="000C56D0">
        <w:rPr>
          <w:sz w:val="24"/>
          <w:szCs w:val="24"/>
        </w:rPr>
        <w:t>туристский продукт, туристский центр, туристская дестинация,</w:t>
      </w:r>
      <w:r w:rsidRPr="000C56D0">
        <w:rPr>
          <w:color w:val="000000"/>
          <w:spacing w:val="6"/>
          <w:sz w:val="24"/>
          <w:szCs w:val="24"/>
        </w:rPr>
        <w:t xml:space="preserve"> система </w:t>
      </w:r>
      <w:r w:rsidRPr="000C56D0">
        <w:rPr>
          <w:color w:val="000000"/>
          <w:spacing w:val="6"/>
          <w:sz w:val="24"/>
          <w:szCs w:val="24"/>
          <w:lang w:val="en-US"/>
        </w:rPr>
        <w:t>tax</w:t>
      </w:r>
      <w:r w:rsidRPr="000C56D0">
        <w:rPr>
          <w:color w:val="000000"/>
          <w:spacing w:val="6"/>
          <w:sz w:val="24"/>
          <w:szCs w:val="24"/>
        </w:rPr>
        <w:t xml:space="preserve"> </w:t>
      </w:r>
      <w:r w:rsidRPr="000C56D0">
        <w:rPr>
          <w:color w:val="000000"/>
          <w:spacing w:val="6"/>
          <w:sz w:val="24"/>
          <w:szCs w:val="24"/>
          <w:lang w:val="en-US"/>
        </w:rPr>
        <w:t>free</w:t>
      </w:r>
      <w:r w:rsidRPr="000C56D0">
        <w:rPr>
          <w:color w:val="000000"/>
          <w:spacing w:val="6"/>
          <w:sz w:val="24"/>
          <w:szCs w:val="24"/>
        </w:rPr>
        <w:t>.</w:t>
      </w:r>
    </w:p>
    <w:p w14:paraId="6D696E3F" w14:textId="77777777" w:rsidR="00F04F1D" w:rsidRPr="000C56D0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673"/>
        <w:ind w:right="7"/>
        <w:jc w:val="center"/>
        <w:rPr>
          <w:sz w:val="24"/>
          <w:szCs w:val="24"/>
          <w:lang w:val="en-US"/>
        </w:rPr>
      </w:pPr>
      <w:r w:rsidRPr="000C56D0">
        <w:rPr>
          <w:b/>
          <w:bCs/>
          <w:color w:val="000000"/>
          <w:spacing w:val="4"/>
          <w:sz w:val="24"/>
          <w:szCs w:val="24"/>
          <w:lang w:val="en-US"/>
        </w:rPr>
        <w:t>THE SUMMARY</w:t>
      </w:r>
    </w:p>
    <w:p w14:paraId="00B757E2" w14:textId="5D501F01" w:rsidR="00F04F1D" w:rsidRPr="000C56D0" w:rsidRDefault="008172A3" w:rsidP="00F04F1D">
      <w:pPr>
        <w:widowControl w:val="0"/>
        <w:shd w:val="clear" w:color="auto" w:fill="FFFFFF"/>
        <w:autoSpaceDE w:val="0"/>
        <w:autoSpaceDN w:val="0"/>
        <w:adjustRightInd w:val="0"/>
        <w:spacing w:before="306" w:line="292" w:lineRule="exact"/>
        <w:ind w:left="36" w:firstLine="619"/>
        <w:jc w:val="both"/>
        <w:rPr>
          <w:sz w:val="24"/>
          <w:szCs w:val="24"/>
          <w:lang w:val="en-US"/>
        </w:rPr>
      </w:pPr>
      <w:r w:rsidRPr="000C56D0">
        <w:rPr>
          <w:color w:val="000000"/>
          <w:spacing w:val="5"/>
          <w:sz w:val="24"/>
          <w:szCs w:val="24"/>
          <w:lang w:val="en-US"/>
        </w:rPr>
        <w:t>This research paper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 xml:space="preserve"> on a subject «Commodity component of a</w:t>
      </w:r>
      <w:r w:rsidR="00CE15A5" w:rsidRPr="000C56D0">
        <w:rPr>
          <w:color w:val="000000"/>
          <w:spacing w:val="5"/>
          <w:sz w:val="24"/>
          <w:szCs w:val="24"/>
          <w:lang w:val="en-US"/>
        </w:rPr>
        <w:t xml:space="preserve"> region’s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 xml:space="preserve"> tourist product» is </w:t>
      </w:r>
      <w:r w:rsidR="00F04F1D" w:rsidRPr="000C56D0">
        <w:rPr>
          <w:color w:val="000000"/>
          <w:spacing w:val="4"/>
          <w:sz w:val="24"/>
          <w:szCs w:val="24"/>
          <w:lang w:val="en-US"/>
        </w:rPr>
        <w:t xml:space="preserve">devoted to an economic substantiation and introduction of </w:t>
      </w:r>
      <w:r w:rsidR="007E6E21" w:rsidRPr="000C56D0">
        <w:rPr>
          <w:color w:val="000000"/>
          <w:spacing w:val="4"/>
          <w:sz w:val="24"/>
          <w:szCs w:val="24"/>
          <w:lang w:val="en-US"/>
        </w:rPr>
        <w:t>tax-free</w:t>
      </w:r>
      <w:r w:rsidR="00F04F1D" w:rsidRPr="000C56D0">
        <w:rPr>
          <w:color w:val="000000"/>
          <w:spacing w:val="4"/>
          <w:sz w:val="24"/>
          <w:szCs w:val="24"/>
          <w:lang w:val="en-US"/>
        </w:rPr>
        <w:t xml:space="preserve"> system in Russia and, in </w:t>
      </w:r>
      <w:r w:rsidR="00F04F1D" w:rsidRPr="000C56D0">
        <w:rPr>
          <w:color w:val="000000"/>
          <w:spacing w:val="3"/>
          <w:sz w:val="24"/>
          <w:szCs w:val="24"/>
          <w:lang w:val="en-US"/>
        </w:rPr>
        <w:t xml:space="preserve">particular, in the northwest region of the country. The tourist centers with prospective points 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>of tax free are determined: Vyborg, Sortarvala, Petrozavodsk, St.-</w:t>
      </w:r>
      <w:r w:rsidR="00CE15A5" w:rsidRPr="000C56D0">
        <w:rPr>
          <w:color w:val="000000"/>
          <w:spacing w:val="5"/>
          <w:sz w:val="24"/>
          <w:szCs w:val="24"/>
          <w:lang w:val="en-US"/>
        </w:rPr>
        <w:t>Petersburg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 xml:space="preserve"> (Pavlovsk, Pushkin). The statistical data of goods which have the greatest demand with the foreign </w:t>
      </w:r>
      <w:r w:rsidR="00F04F1D" w:rsidRPr="000C56D0">
        <w:rPr>
          <w:color w:val="000000"/>
          <w:spacing w:val="3"/>
          <w:sz w:val="24"/>
          <w:szCs w:val="24"/>
          <w:lang w:val="en-US"/>
        </w:rPr>
        <w:t xml:space="preserve">tourists are submitted. It is expedient to distribute system tax free on these goods. They'll be additional stimulus accept the decision about travel. The quantitative parameters of influence 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 xml:space="preserve">of </w:t>
      </w:r>
      <w:r w:rsidR="00CE15A5" w:rsidRPr="000C56D0">
        <w:rPr>
          <w:color w:val="000000"/>
          <w:spacing w:val="5"/>
          <w:sz w:val="24"/>
          <w:szCs w:val="24"/>
          <w:lang w:val="en-US"/>
        </w:rPr>
        <w:t>tax-free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 xml:space="preserve"> system on a flow of the tourists in the European countries are resulted. The </w:t>
      </w:r>
      <w:r w:rsidR="00F04F1D" w:rsidRPr="000C56D0">
        <w:rPr>
          <w:color w:val="000000"/>
          <w:spacing w:val="3"/>
          <w:sz w:val="24"/>
          <w:szCs w:val="24"/>
          <w:lang w:val="en-US"/>
        </w:rPr>
        <w:t xml:space="preserve">economic substantiation of </w:t>
      </w:r>
      <w:r w:rsidR="00CE15A5" w:rsidRPr="000C56D0">
        <w:rPr>
          <w:color w:val="000000"/>
          <w:spacing w:val="3"/>
          <w:sz w:val="24"/>
          <w:szCs w:val="24"/>
          <w:lang w:val="en-US"/>
        </w:rPr>
        <w:t>tax-free</w:t>
      </w:r>
      <w:r w:rsidR="00F04F1D" w:rsidRPr="000C56D0">
        <w:rPr>
          <w:color w:val="000000"/>
          <w:spacing w:val="3"/>
          <w:sz w:val="24"/>
          <w:szCs w:val="24"/>
          <w:lang w:val="en-US"/>
        </w:rPr>
        <w:t xml:space="preserve"> system is carried out, the mathematical processing of the </w:t>
      </w:r>
      <w:r w:rsidR="00F04F1D" w:rsidRPr="000C56D0">
        <w:rPr>
          <w:color w:val="000000"/>
          <w:spacing w:val="5"/>
          <w:sz w:val="24"/>
          <w:szCs w:val="24"/>
          <w:lang w:val="en-US"/>
        </w:rPr>
        <w:t xml:space="preserve">statistical data is executed, the graphic materials are enclosed. The influence of tax free </w:t>
      </w:r>
      <w:r w:rsidR="00F04F1D" w:rsidRPr="000C56D0">
        <w:rPr>
          <w:color w:val="000000"/>
          <w:spacing w:val="3"/>
          <w:sz w:val="24"/>
          <w:szCs w:val="24"/>
          <w:lang w:val="en-US"/>
        </w:rPr>
        <w:t>system on economy of northwest region of Russia is shown.</w:t>
      </w:r>
    </w:p>
    <w:p w14:paraId="72BFDA44" w14:textId="77777777" w:rsidR="00CE15A5" w:rsidRPr="000C56D0" w:rsidRDefault="00CE15A5">
      <w:pPr>
        <w:rPr>
          <w:sz w:val="24"/>
          <w:szCs w:val="24"/>
          <w:lang w:val="en-US"/>
        </w:rPr>
      </w:pPr>
    </w:p>
    <w:p w14:paraId="7450A743" w14:textId="1349C6E4" w:rsidR="00F04F1D" w:rsidRPr="000C56D0" w:rsidRDefault="00CE15A5">
      <w:pPr>
        <w:rPr>
          <w:sz w:val="24"/>
          <w:szCs w:val="24"/>
          <w:lang w:val="en-US"/>
        </w:rPr>
      </w:pPr>
      <w:r w:rsidRPr="000C56D0">
        <w:rPr>
          <w:sz w:val="24"/>
          <w:szCs w:val="24"/>
          <w:lang w:val="en-US"/>
        </w:rPr>
        <w:t xml:space="preserve">Keywords: border </w:t>
      </w:r>
      <w:r w:rsidR="00001BA4" w:rsidRPr="000C56D0">
        <w:rPr>
          <w:sz w:val="24"/>
          <w:szCs w:val="24"/>
          <w:lang w:val="en-US"/>
        </w:rPr>
        <w:t>region,</w:t>
      </w:r>
      <w:r w:rsidR="00001BA4" w:rsidRPr="0021601E">
        <w:rPr>
          <w:sz w:val="24"/>
          <w:szCs w:val="24"/>
          <w:lang w:val="en-US"/>
        </w:rPr>
        <w:t xml:space="preserve"> </w:t>
      </w:r>
      <w:r w:rsidR="00001BA4" w:rsidRPr="000C56D0">
        <w:rPr>
          <w:sz w:val="24"/>
          <w:szCs w:val="24"/>
          <w:lang w:val="en-US"/>
        </w:rPr>
        <w:t xml:space="preserve">tourist </w:t>
      </w:r>
      <w:r w:rsidR="00001BA4">
        <w:rPr>
          <w:sz w:val="24"/>
          <w:szCs w:val="24"/>
          <w:lang w:val="en-US"/>
        </w:rPr>
        <w:t>firm</w:t>
      </w:r>
      <w:r w:rsidR="0021601E">
        <w:rPr>
          <w:sz w:val="24"/>
          <w:szCs w:val="24"/>
          <w:lang w:val="en-US"/>
        </w:rPr>
        <w:t xml:space="preserve">, </w:t>
      </w:r>
      <w:r w:rsidRPr="000C56D0">
        <w:rPr>
          <w:sz w:val="24"/>
          <w:szCs w:val="24"/>
          <w:lang w:val="en-US"/>
        </w:rPr>
        <w:t>tourist product, tourist center, tourist destination, tax free system.</w:t>
      </w:r>
    </w:p>
    <w:sectPr w:rsidR="00F04F1D" w:rsidRPr="000C56D0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0417E" w14:textId="77777777" w:rsidR="000F4C2A" w:rsidRDefault="000F4C2A" w:rsidP="005A18D6">
      <w:r>
        <w:separator/>
      </w:r>
    </w:p>
  </w:endnote>
  <w:endnote w:type="continuationSeparator" w:id="0">
    <w:p w14:paraId="413FE5DC" w14:textId="77777777" w:rsidR="000F4C2A" w:rsidRDefault="000F4C2A" w:rsidP="005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E4D" w14:textId="77777777" w:rsidR="00E3245E" w:rsidRDefault="00E324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FE07" w14:textId="77777777" w:rsidR="00E3245E" w:rsidRDefault="00E3245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D85E" w14:textId="77777777" w:rsidR="00E3245E" w:rsidRDefault="00E3245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271413"/>
      <w:docPartObj>
        <w:docPartGallery w:val="Page Numbers (Bottom of Page)"/>
        <w:docPartUnique/>
      </w:docPartObj>
    </w:sdtPr>
    <w:sdtEndPr/>
    <w:sdtContent>
      <w:p w14:paraId="05C8DCFC" w14:textId="1D5C582B" w:rsidR="00E3245E" w:rsidRDefault="00E324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5E">
          <w:rPr>
            <w:noProof/>
          </w:rPr>
          <w:t>4</w:t>
        </w:r>
        <w:r>
          <w:fldChar w:fldCharType="end"/>
        </w:r>
      </w:p>
    </w:sdtContent>
  </w:sdt>
  <w:p w14:paraId="27F5D6B2" w14:textId="77777777" w:rsidR="00E3245E" w:rsidRDefault="00E3245E">
    <w:pPr>
      <w:pStyle w:val="ad"/>
    </w:pPr>
  </w:p>
  <w:p w14:paraId="18DB668B" w14:textId="77777777" w:rsidR="00E3245E" w:rsidRDefault="00E324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3D04" w14:textId="77777777" w:rsidR="000F4C2A" w:rsidRDefault="000F4C2A" w:rsidP="005A18D6">
      <w:r>
        <w:separator/>
      </w:r>
    </w:p>
  </w:footnote>
  <w:footnote w:type="continuationSeparator" w:id="0">
    <w:p w14:paraId="46E89071" w14:textId="77777777" w:rsidR="000F4C2A" w:rsidRDefault="000F4C2A" w:rsidP="005A18D6">
      <w:r>
        <w:continuationSeparator/>
      </w:r>
    </w:p>
  </w:footnote>
  <w:footnote w:id="1">
    <w:p w14:paraId="679D942D" w14:textId="77777777" w:rsidR="00E3245E" w:rsidRPr="00220075" w:rsidRDefault="00E3245E" w:rsidP="005A18D6">
      <w:pPr>
        <w:pStyle w:val="a7"/>
        <w:jc w:val="both"/>
        <w:rPr>
          <w:rFonts w:asciiTheme="majorBidi" w:hAnsiTheme="majorBidi" w:cstheme="majorBidi"/>
        </w:rPr>
      </w:pPr>
      <w:r>
        <w:rPr>
          <w:rStyle w:val="af9"/>
        </w:rPr>
        <w:footnoteRef/>
      </w:r>
      <w:r w:rsidRPr="00220075">
        <w:rPr>
          <w:rFonts w:asciiTheme="majorBidi" w:hAnsiTheme="majorBidi" w:cstheme="majorBidi"/>
        </w:rPr>
        <w:t xml:space="preserve">См. п. 4.3.6 </w:t>
      </w:r>
      <w:r w:rsidRPr="00220075">
        <w:rPr>
          <w:rFonts w:asciiTheme="majorBidi" w:hAnsiTheme="majorBidi" w:cstheme="majorBidi"/>
          <w:color w:val="000000"/>
          <w:szCs w:val="24"/>
        </w:rPr>
        <w:t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</w:t>
      </w:r>
    </w:p>
  </w:footnote>
  <w:footnote w:id="2">
    <w:p w14:paraId="275247F8" w14:textId="77777777" w:rsidR="00E3245E" w:rsidRPr="004805E9" w:rsidRDefault="00E3245E" w:rsidP="002249A0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4805E9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4805E9">
        <w:rPr>
          <w:rFonts w:asciiTheme="majorBidi" w:hAnsiTheme="majorBidi" w:cstheme="majorBidi"/>
          <w:sz w:val="20"/>
          <w:szCs w:val="20"/>
        </w:rPr>
        <w:t xml:space="preserve"> См. </w:t>
      </w:r>
      <w:r w:rsidRPr="004805E9">
        <w:rPr>
          <w:rFonts w:asciiTheme="majorBidi" w:hAnsiTheme="majorBidi" w:cstheme="majorBidi"/>
          <w:color w:val="000000"/>
          <w:sz w:val="20"/>
          <w:szCs w:val="20"/>
        </w:rPr>
        <w:t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99B7" w14:textId="77777777" w:rsidR="00E3245E" w:rsidRDefault="00E324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386D" w14:textId="77777777" w:rsidR="00E3245E" w:rsidRDefault="00E3245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8570" w14:textId="77777777" w:rsidR="00E3245E" w:rsidRDefault="00E324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1231D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3D847F8A"/>
    <w:lvl w:ilvl="0" w:tplc="49E8B826">
      <w:start w:val="1"/>
      <w:numFmt w:val="decimal"/>
      <w:lvlText w:val="%1."/>
      <w:lvlJc w:val="left"/>
      <w:rPr>
        <w:sz w:val="20"/>
        <w:szCs w:val="20"/>
      </w:rPr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 w15:restartNumberingAfterBreak="0">
    <w:nsid w:val="0BEB5F8C"/>
    <w:multiLevelType w:val="hybridMultilevel"/>
    <w:tmpl w:val="71BE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36223"/>
    <w:multiLevelType w:val="hybridMultilevel"/>
    <w:tmpl w:val="0EC2A3E2"/>
    <w:lvl w:ilvl="0" w:tplc="596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3FA7"/>
    <w:multiLevelType w:val="multilevel"/>
    <w:tmpl w:val="4274EFD2"/>
    <w:lvl w:ilvl="0">
      <w:start w:val="1"/>
      <w:numFmt w:val="decimal"/>
      <w:lvlText w:val="%1"/>
      <w:lvlJc w:val="left"/>
      <w:pPr>
        <w:ind w:left="475" w:hanging="4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5" w:hanging="4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545E05"/>
    <w:multiLevelType w:val="hybridMultilevel"/>
    <w:tmpl w:val="E3ACC114"/>
    <w:lvl w:ilvl="0" w:tplc="BBF09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D7149"/>
    <w:multiLevelType w:val="hybridMultilevel"/>
    <w:tmpl w:val="77A0A170"/>
    <w:lvl w:ilvl="0" w:tplc="7E0A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81F48"/>
    <w:multiLevelType w:val="hybridMultilevel"/>
    <w:tmpl w:val="8400655A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EC4840"/>
    <w:multiLevelType w:val="hybridMultilevel"/>
    <w:tmpl w:val="134A7334"/>
    <w:lvl w:ilvl="0" w:tplc="5964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7DEC"/>
    <w:multiLevelType w:val="hybridMultilevel"/>
    <w:tmpl w:val="1700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4D5"/>
    <w:multiLevelType w:val="hybridMultilevel"/>
    <w:tmpl w:val="BFAE0286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0C83"/>
    <w:multiLevelType w:val="hybridMultilevel"/>
    <w:tmpl w:val="3D847F8A"/>
    <w:lvl w:ilvl="0" w:tplc="49E8B826">
      <w:start w:val="1"/>
      <w:numFmt w:val="decimal"/>
      <w:lvlText w:val="%1."/>
      <w:lvlJc w:val="left"/>
      <w:rPr>
        <w:sz w:val="20"/>
        <w:szCs w:val="20"/>
      </w:rPr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13" w15:restartNumberingAfterBreak="0">
    <w:nsid w:val="5AEA7C61"/>
    <w:multiLevelType w:val="hybridMultilevel"/>
    <w:tmpl w:val="7E7CB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330C7"/>
    <w:multiLevelType w:val="hybridMultilevel"/>
    <w:tmpl w:val="2D0A6288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2A23F1D"/>
    <w:multiLevelType w:val="hybridMultilevel"/>
    <w:tmpl w:val="076C3218"/>
    <w:lvl w:ilvl="0" w:tplc="AAD077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65664B32"/>
    <w:multiLevelType w:val="hybridMultilevel"/>
    <w:tmpl w:val="E006C402"/>
    <w:lvl w:ilvl="0" w:tplc="0419000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B1C6E"/>
    <w:multiLevelType w:val="hybridMultilevel"/>
    <w:tmpl w:val="5A18C0CA"/>
    <w:lvl w:ilvl="0" w:tplc="03EA828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789B13B0"/>
    <w:multiLevelType w:val="hybridMultilevel"/>
    <w:tmpl w:val="AAA87406"/>
    <w:lvl w:ilvl="0" w:tplc="EE560816">
      <w:start w:val="1"/>
      <w:numFmt w:val="decimal"/>
      <w:pStyle w:val="x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 w:hint="default"/>
      </w:rPr>
    </w:lvl>
    <w:lvl w:ilvl="1" w:tplc="11A68D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6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9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2"/>
    <w:rsid w:val="00001BA4"/>
    <w:rsid w:val="00045788"/>
    <w:rsid w:val="00066C91"/>
    <w:rsid w:val="0007011C"/>
    <w:rsid w:val="000B50F5"/>
    <w:rsid w:val="000C2844"/>
    <w:rsid w:val="000C56D0"/>
    <w:rsid w:val="000D0381"/>
    <w:rsid w:val="000D1308"/>
    <w:rsid w:val="000D1B8F"/>
    <w:rsid w:val="000F4C2A"/>
    <w:rsid w:val="000F715A"/>
    <w:rsid w:val="001236E4"/>
    <w:rsid w:val="001511F3"/>
    <w:rsid w:val="001542FA"/>
    <w:rsid w:val="0015728E"/>
    <w:rsid w:val="00181D9F"/>
    <w:rsid w:val="001D3918"/>
    <w:rsid w:val="001D7F67"/>
    <w:rsid w:val="001E3CEC"/>
    <w:rsid w:val="0021601E"/>
    <w:rsid w:val="00220075"/>
    <w:rsid w:val="0022380C"/>
    <w:rsid w:val="002249A0"/>
    <w:rsid w:val="00253706"/>
    <w:rsid w:val="0025610D"/>
    <w:rsid w:val="0026650F"/>
    <w:rsid w:val="002A5436"/>
    <w:rsid w:val="002B7781"/>
    <w:rsid w:val="002E42C6"/>
    <w:rsid w:val="002E6769"/>
    <w:rsid w:val="003049B9"/>
    <w:rsid w:val="00315F0E"/>
    <w:rsid w:val="00325374"/>
    <w:rsid w:val="0033225D"/>
    <w:rsid w:val="00340162"/>
    <w:rsid w:val="00343951"/>
    <w:rsid w:val="0037640F"/>
    <w:rsid w:val="003A2E7A"/>
    <w:rsid w:val="003A3BF1"/>
    <w:rsid w:val="003B5474"/>
    <w:rsid w:val="003C4D9E"/>
    <w:rsid w:val="0048030D"/>
    <w:rsid w:val="004805E9"/>
    <w:rsid w:val="00487CE9"/>
    <w:rsid w:val="004B543B"/>
    <w:rsid w:val="004D3A94"/>
    <w:rsid w:val="00504826"/>
    <w:rsid w:val="0054301E"/>
    <w:rsid w:val="005A18D6"/>
    <w:rsid w:val="005A2EF2"/>
    <w:rsid w:val="005C3682"/>
    <w:rsid w:val="005C43FF"/>
    <w:rsid w:val="005C5641"/>
    <w:rsid w:val="005D75E6"/>
    <w:rsid w:val="005E69AF"/>
    <w:rsid w:val="005E70BE"/>
    <w:rsid w:val="00611C59"/>
    <w:rsid w:val="00617518"/>
    <w:rsid w:val="0064292D"/>
    <w:rsid w:val="006467B4"/>
    <w:rsid w:val="00646D43"/>
    <w:rsid w:val="0065585B"/>
    <w:rsid w:val="0067725D"/>
    <w:rsid w:val="0067778D"/>
    <w:rsid w:val="00684D0A"/>
    <w:rsid w:val="00691470"/>
    <w:rsid w:val="006D185E"/>
    <w:rsid w:val="006D3824"/>
    <w:rsid w:val="006D3B60"/>
    <w:rsid w:val="006E7A27"/>
    <w:rsid w:val="006F01AB"/>
    <w:rsid w:val="006F6366"/>
    <w:rsid w:val="006F742A"/>
    <w:rsid w:val="0070266D"/>
    <w:rsid w:val="00713301"/>
    <w:rsid w:val="00713358"/>
    <w:rsid w:val="00717A2F"/>
    <w:rsid w:val="0075466E"/>
    <w:rsid w:val="00756139"/>
    <w:rsid w:val="0078007A"/>
    <w:rsid w:val="007A5984"/>
    <w:rsid w:val="007D3FD8"/>
    <w:rsid w:val="007E4AD2"/>
    <w:rsid w:val="007E6E21"/>
    <w:rsid w:val="00800E24"/>
    <w:rsid w:val="008142C4"/>
    <w:rsid w:val="008172A3"/>
    <w:rsid w:val="008319A2"/>
    <w:rsid w:val="00881622"/>
    <w:rsid w:val="00882C48"/>
    <w:rsid w:val="00887410"/>
    <w:rsid w:val="008B3259"/>
    <w:rsid w:val="008B73F4"/>
    <w:rsid w:val="008C7FE1"/>
    <w:rsid w:val="008D1CFB"/>
    <w:rsid w:val="008E3B70"/>
    <w:rsid w:val="008E4220"/>
    <w:rsid w:val="008E4F68"/>
    <w:rsid w:val="008E6F90"/>
    <w:rsid w:val="008F417D"/>
    <w:rsid w:val="008F5D5D"/>
    <w:rsid w:val="00914198"/>
    <w:rsid w:val="00956644"/>
    <w:rsid w:val="00957685"/>
    <w:rsid w:val="00971940"/>
    <w:rsid w:val="0097339B"/>
    <w:rsid w:val="009975E2"/>
    <w:rsid w:val="00A13B31"/>
    <w:rsid w:val="00A449A2"/>
    <w:rsid w:val="00A535A6"/>
    <w:rsid w:val="00A6251F"/>
    <w:rsid w:val="00A7099A"/>
    <w:rsid w:val="00A820F5"/>
    <w:rsid w:val="00A9553E"/>
    <w:rsid w:val="00B04F50"/>
    <w:rsid w:val="00B0617E"/>
    <w:rsid w:val="00B31AFE"/>
    <w:rsid w:val="00B40538"/>
    <w:rsid w:val="00B46F13"/>
    <w:rsid w:val="00B65BB6"/>
    <w:rsid w:val="00B668D5"/>
    <w:rsid w:val="00B66BD8"/>
    <w:rsid w:val="00B8058F"/>
    <w:rsid w:val="00B80957"/>
    <w:rsid w:val="00B95D77"/>
    <w:rsid w:val="00BD305A"/>
    <w:rsid w:val="00C14530"/>
    <w:rsid w:val="00C24F02"/>
    <w:rsid w:val="00C316B7"/>
    <w:rsid w:val="00C462D8"/>
    <w:rsid w:val="00C46D71"/>
    <w:rsid w:val="00C67BF3"/>
    <w:rsid w:val="00C72D88"/>
    <w:rsid w:val="00C76D67"/>
    <w:rsid w:val="00C82E4B"/>
    <w:rsid w:val="00C96646"/>
    <w:rsid w:val="00CE15A5"/>
    <w:rsid w:val="00CF4E25"/>
    <w:rsid w:val="00D16E46"/>
    <w:rsid w:val="00D35D72"/>
    <w:rsid w:val="00D923C7"/>
    <w:rsid w:val="00DA1D73"/>
    <w:rsid w:val="00DD509F"/>
    <w:rsid w:val="00E00133"/>
    <w:rsid w:val="00E3245E"/>
    <w:rsid w:val="00E54F73"/>
    <w:rsid w:val="00E62988"/>
    <w:rsid w:val="00E76DBE"/>
    <w:rsid w:val="00EA1A75"/>
    <w:rsid w:val="00EA65B3"/>
    <w:rsid w:val="00EF33B2"/>
    <w:rsid w:val="00F04F1D"/>
    <w:rsid w:val="00F341BB"/>
    <w:rsid w:val="00F42C0F"/>
    <w:rsid w:val="00F51E69"/>
    <w:rsid w:val="00F61B9F"/>
    <w:rsid w:val="00F675C8"/>
    <w:rsid w:val="00F71597"/>
    <w:rsid w:val="00F87636"/>
    <w:rsid w:val="00F9273C"/>
    <w:rsid w:val="00F95B2B"/>
    <w:rsid w:val="00FA39CF"/>
    <w:rsid w:val="00FB5D1E"/>
    <w:rsid w:val="00FB77B7"/>
    <w:rsid w:val="00FD4A25"/>
    <w:rsid w:val="00FE1485"/>
    <w:rsid w:val="00FE70D3"/>
    <w:rsid w:val="00FF3CC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22E99"/>
  <w15:docId w15:val="{54F93344-7370-4A7E-B91F-7D5F549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A1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18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A18D6"/>
    <w:pPr>
      <w:keepNext/>
      <w:outlineLvl w:val="4"/>
    </w:pPr>
    <w:rPr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A18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18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A18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A1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A18D6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uiPriority w:val="99"/>
    <w:unhideWhenUsed/>
    <w:rsid w:val="005A18D6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uiPriority w:val="99"/>
    <w:rsid w:val="005A18D6"/>
    <w:rPr>
      <w:sz w:val="24"/>
      <w:szCs w:val="24"/>
    </w:rPr>
  </w:style>
  <w:style w:type="paragraph" w:styleId="a5">
    <w:name w:val="Normal (Web)"/>
    <w:basedOn w:val="a0"/>
    <w:uiPriority w:val="99"/>
    <w:semiHidden/>
    <w:unhideWhenUsed/>
    <w:rsid w:val="005A18D6"/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A18D6"/>
    <w:pPr>
      <w:tabs>
        <w:tab w:val="left" w:pos="426"/>
        <w:tab w:val="right" w:leader="dot" w:pos="9345"/>
      </w:tabs>
    </w:pPr>
    <w:rPr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A18D6"/>
    <w:pPr>
      <w:tabs>
        <w:tab w:val="right" w:leader="dot" w:pos="9345"/>
      </w:tabs>
      <w:ind w:left="200"/>
    </w:pPr>
    <w:rPr>
      <w:noProof/>
      <w:sz w:val="24"/>
      <w:szCs w:val="24"/>
    </w:rPr>
  </w:style>
  <w:style w:type="character" w:customStyle="1" w:styleId="a6">
    <w:name w:val="Текст сноски Знак"/>
    <w:aliases w:val="Ц_ђ_ ÐÕÓÐ¬Ú ‚Õÿ¬ ‚Õÿ¬ ‚Õÿ¬ ‚Õÿ¬ Знак,ñ¾¬Ð ÐÕÓÐ¬Ú ‚Õÿ¬ ‚Õÿ¬ ‚Õÿ¬ Знак,ñ¾¬Ð ÐÕÓÐ¬Ú ‚Õÿ¬ ‚Õÿ¬ Знак"/>
    <w:basedOn w:val="a1"/>
    <w:link w:val="a7"/>
    <w:uiPriority w:val="99"/>
    <w:locked/>
    <w:rsid w:val="005A18D6"/>
  </w:style>
  <w:style w:type="paragraph" w:styleId="a7">
    <w:name w:val="footnote text"/>
    <w:aliases w:val="Ц_ђ_ ÐÕÓÐ¬Ú ‚Õÿ¬ ‚Õÿ¬ ‚Õÿ¬ ‚Õÿ¬,ñ¾¬Ð ÐÕÓÐ¬Ú ‚Õÿ¬ ‚Õÿ¬ ‚Õÿ¬,ñ¾¬Ð ÐÕÓÐ¬Ú ‚Õÿ¬ ‚Õÿ¬"/>
    <w:basedOn w:val="a0"/>
    <w:link w:val="a6"/>
    <w:uiPriority w:val="99"/>
    <w:unhideWhenUsed/>
    <w:rsid w:val="005A1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aliases w:val="Ц_ђ_ ÐÕÓÐ¬Ú ‚Õÿ¬ ‚Õÿ¬ ‚Õÿ¬ ‚Õÿ¬ Знак1,ñ¾¬Ð ÐÕÓÐ¬Ú ‚Õÿ¬ ‚Õÿ¬ ‚Õÿ¬ Знак1,ñ¾¬Ð ÐÕÓÐ¬Ú ‚Õÿ¬ ‚Õÿ¬ Знак1"/>
    <w:basedOn w:val="a1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uiPriority w:val="99"/>
    <w:semiHidden/>
    <w:unhideWhenUsed/>
    <w:rsid w:val="005A18D6"/>
  </w:style>
  <w:style w:type="character" w:customStyle="1" w:styleId="aa">
    <w:name w:val="Верхний колонтитул Знак"/>
    <w:basedOn w:val="a1"/>
    <w:link w:val="ab"/>
    <w:uiPriority w:val="99"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a"/>
    <w:uiPriority w:val="99"/>
    <w:unhideWhenUsed/>
    <w:rsid w:val="005A18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d"/>
    <w:uiPriority w:val="99"/>
    <w:rsid w:val="005A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c"/>
    <w:uiPriority w:val="99"/>
    <w:unhideWhenUsed/>
    <w:rsid w:val="005A1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Основной текст Знак"/>
    <w:basedOn w:val="a1"/>
    <w:link w:val="af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0"/>
    <w:link w:val="ae"/>
    <w:uiPriority w:val="99"/>
    <w:semiHidden/>
    <w:unhideWhenUsed/>
    <w:rsid w:val="005A18D6"/>
    <w:pPr>
      <w:spacing w:after="120"/>
    </w:pPr>
  </w:style>
  <w:style w:type="paragraph" w:styleId="af0">
    <w:name w:val="Body Text Indent"/>
    <w:basedOn w:val="a0"/>
    <w:link w:val="af1"/>
    <w:uiPriority w:val="99"/>
    <w:unhideWhenUsed/>
    <w:rsid w:val="005A18D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2"/>
    <w:uiPriority w:val="99"/>
    <w:semiHidden/>
    <w:unhideWhenUsed/>
    <w:rsid w:val="005A18D6"/>
    <w:pPr>
      <w:spacing w:after="120" w:line="480" w:lineRule="auto"/>
    </w:p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"/>
    <w:uiPriority w:val="99"/>
    <w:semiHidden/>
    <w:unhideWhenUsed/>
    <w:rsid w:val="005A18D6"/>
    <w:pPr>
      <w:ind w:firstLine="567"/>
      <w:jc w:val="both"/>
    </w:pPr>
  </w:style>
  <w:style w:type="character" w:customStyle="1" w:styleId="af2">
    <w:name w:val="Тема примечания Знак"/>
    <w:basedOn w:val="a8"/>
    <w:link w:val="af3"/>
    <w:uiPriority w:val="99"/>
    <w:semiHidden/>
    <w:rsid w:val="005A1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5A18D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5A18D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18D6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0"/>
    <w:uiPriority w:val="34"/>
    <w:qFormat/>
    <w:rsid w:val="005A18D6"/>
    <w:pPr>
      <w:ind w:left="720"/>
      <w:contextualSpacing/>
    </w:pPr>
    <w:rPr>
      <w:sz w:val="24"/>
      <w:szCs w:val="24"/>
    </w:rPr>
  </w:style>
  <w:style w:type="paragraph" w:customStyle="1" w:styleId="13">
    <w:name w:val="№‡Íÿ½ Ð¥ÚÐ¬ÿ1"/>
    <w:basedOn w:val="a0"/>
    <w:uiPriority w:val="99"/>
    <w:rsid w:val="005A18D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5A1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1">
    <w:name w:val="xÚÔÛ1"/>
    <w:basedOn w:val="a5"/>
    <w:uiPriority w:val="99"/>
    <w:rsid w:val="005A18D6"/>
    <w:pPr>
      <w:numPr>
        <w:numId w:val="1"/>
      </w:numPr>
      <w:ind w:right="706"/>
      <w:jc w:val="both"/>
    </w:pPr>
    <w:rPr>
      <w:iCs/>
      <w:szCs w:val="18"/>
    </w:rPr>
  </w:style>
  <w:style w:type="paragraph" w:customStyle="1" w:styleId="af7">
    <w:name w:val="¾¬Ð ÐÕÓÐ¬Ú"/>
    <w:basedOn w:val="a0"/>
    <w:uiPriority w:val="99"/>
    <w:rsid w:val="005A18D6"/>
    <w:pPr>
      <w:autoSpaceDE w:val="0"/>
      <w:autoSpaceDN w:val="0"/>
    </w:pPr>
  </w:style>
  <w:style w:type="paragraph" w:customStyle="1" w:styleId="FR1">
    <w:name w:val="FR1"/>
    <w:rsid w:val="005A18D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9">
    <w:name w:val="кЎ‹ÓÔÓ‰Ó¬ 9"/>
    <w:basedOn w:val="a0"/>
    <w:next w:val="a0"/>
    <w:uiPriority w:val="99"/>
    <w:rsid w:val="005A18D6"/>
    <w:pPr>
      <w:keepNext/>
      <w:autoSpaceDE w:val="0"/>
      <w:autoSpaceDN w:val="0"/>
      <w:spacing w:line="408" w:lineRule="auto"/>
      <w:ind w:left="567" w:firstLine="1134"/>
      <w:jc w:val="both"/>
    </w:pPr>
    <w:rPr>
      <w:b/>
      <w:bCs/>
      <w:sz w:val="26"/>
      <w:szCs w:val="26"/>
    </w:rPr>
  </w:style>
  <w:style w:type="paragraph" w:customStyle="1" w:styleId="210">
    <w:name w:val="С_Ќо‰ÕÓË ¾¬Ð 21"/>
    <w:basedOn w:val="a0"/>
    <w:uiPriority w:val="99"/>
    <w:rsid w:val="005A18D6"/>
    <w:pPr>
      <w:spacing w:line="360" w:lineRule="auto"/>
      <w:ind w:firstLine="720"/>
      <w:jc w:val="both"/>
    </w:pPr>
    <w:rPr>
      <w:sz w:val="28"/>
    </w:rPr>
  </w:style>
  <w:style w:type="paragraph" w:customStyle="1" w:styleId="a">
    <w:name w:val="ТЎ_ђт_о‰ÿÕÕÌË."/>
    <w:basedOn w:val="a0"/>
    <w:uiPriority w:val="99"/>
    <w:qFormat/>
    <w:rsid w:val="005A18D6"/>
    <w:pPr>
      <w:numPr>
        <w:numId w:val="2"/>
      </w:numPr>
    </w:pPr>
    <w:rPr>
      <w:sz w:val="24"/>
      <w:szCs w:val="22"/>
      <w:lang w:val="en-US" w:eastAsia="en-US"/>
    </w:rPr>
  </w:style>
  <w:style w:type="paragraph" w:customStyle="1" w:styleId="af8">
    <w:name w:val="УЎ_Ў‹_ÿª"/>
    <w:basedOn w:val="2"/>
    <w:next w:val="a0"/>
    <w:uiPriority w:val="99"/>
    <w:rsid w:val="005A18D6"/>
    <w:pPr>
      <w:spacing w:before="0" w:after="0" w:line="360" w:lineRule="auto"/>
      <w:jc w:val="center"/>
    </w:pPr>
    <w:rPr>
      <w:rFonts w:ascii="Times New Roman" w:hAnsi="Times New Roman"/>
      <w:i w:val="0"/>
      <w:iCs w:val="0"/>
      <w:szCs w:val="20"/>
    </w:rPr>
  </w:style>
  <w:style w:type="paragraph" w:customStyle="1" w:styleId="Default">
    <w:name w:val="Default"/>
    <w:rsid w:val="005A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footnote reference"/>
    <w:uiPriority w:val="99"/>
    <w:unhideWhenUsed/>
    <w:rsid w:val="005A18D6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5A18D6"/>
    <w:rPr>
      <w:rFonts w:ascii="Times New Roman" w:hAnsi="Times New Roman" w:cs="Times New Roman" w:hint="default"/>
    </w:rPr>
  </w:style>
  <w:style w:type="character" w:customStyle="1" w:styleId="afa">
    <w:name w:val="кЌЎђ _Ќо_ђт"/>
    <w:rsid w:val="005A18D6"/>
    <w:rPr>
      <w:vertAlign w:val="superscript"/>
    </w:rPr>
  </w:style>
  <w:style w:type="character" w:customStyle="1" w:styleId="afb">
    <w:name w:val="ЌЎђ _Ќо_ђт"/>
    <w:rsid w:val="005A18D6"/>
    <w:rPr>
      <w:vertAlign w:val="superscript"/>
    </w:rPr>
  </w:style>
  <w:style w:type="character" w:customStyle="1" w:styleId="apple-converted-space">
    <w:name w:val="apple-converted-space"/>
    <w:rsid w:val="005A18D6"/>
  </w:style>
  <w:style w:type="paragraph" w:customStyle="1" w:styleId="FR2">
    <w:name w:val="FR2"/>
    <w:rsid w:val="0015728E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14">
    <w:name w:val="Подзаголовок 1"/>
    <w:basedOn w:val="a0"/>
    <w:next w:val="a0"/>
    <w:rsid w:val="00F04F1D"/>
    <w:pPr>
      <w:keepNext/>
      <w:keepLines/>
      <w:widowControl w:val="0"/>
      <w:suppressAutoHyphens/>
      <w:spacing w:after="480"/>
      <w:jc w:val="center"/>
    </w:pPr>
    <w:rPr>
      <w:b/>
      <w:bCs/>
      <w:sz w:val="28"/>
      <w:szCs w:val="28"/>
    </w:rPr>
  </w:style>
  <w:style w:type="character" w:styleId="afc">
    <w:name w:val="annotation reference"/>
    <w:basedOn w:val="a1"/>
    <w:uiPriority w:val="99"/>
    <w:semiHidden/>
    <w:unhideWhenUsed/>
    <w:rsid w:val="003B5474"/>
    <w:rPr>
      <w:sz w:val="16"/>
      <w:szCs w:val="16"/>
    </w:rPr>
  </w:style>
  <w:style w:type="character" w:styleId="afd">
    <w:name w:val="FollowedHyperlink"/>
    <w:basedOn w:val="a1"/>
    <w:uiPriority w:val="99"/>
    <w:semiHidden/>
    <w:unhideWhenUsed/>
    <w:rsid w:val="00343951"/>
    <w:rPr>
      <w:color w:val="954F72" w:themeColor="followedHyperlink"/>
      <w:u w:val="single"/>
    </w:rPr>
  </w:style>
  <w:style w:type="paragraph" w:customStyle="1" w:styleId="ConsNonformat">
    <w:name w:val="ConsNonformat"/>
    <w:rsid w:val="0097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E76D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1">
    <w:name w:val="toc 3"/>
    <w:basedOn w:val="a0"/>
    <w:next w:val="a0"/>
    <w:autoRedefine/>
    <w:uiPriority w:val="39"/>
    <w:unhideWhenUsed/>
    <w:rsid w:val="00E76D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f">
    <w:name w:val="Table Grid"/>
    <w:basedOn w:val="a2"/>
    <w:uiPriority w:val="59"/>
    <w:rsid w:val="002E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s.princeton.edu/admissions/mp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rofstandart.rosmintrud.ru/reestr-professionalnyh-standar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3511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82661271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academics.hse.ru/bibliography/mendeley_manua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se.ru/docs/23110205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59E5-63A5-49F4-A731-011C402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129</Words>
  <Characters>52039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isarova</dc:creator>
  <cp:lastModifiedBy>Орешенкова Надежда Эдуардовна</cp:lastModifiedBy>
  <cp:revision>2</cp:revision>
  <cp:lastPrinted>2019-10-14T13:19:00Z</cp:lastPrinted>
  <dcterms:created xsi:type="dcterms:W3CDTF">2019-10-23T13:38:00Z</dcterms:created>
  <dcterms:modified xsi:type="dcterms:W3CDTF">2019-10-23T13:38:00Z</dcterms:modified>
</cp:coreProperties>
</file>